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ACA" w:rsidRPr="00F527EA" w:rsidRDefault="00777ACA" w:rsidP="00777ACA">
      <w:pPr>
        <w:adjustRightInd w:val="0"/>
        <w:snapToGrid w:val="0"/>
        <w:spacing w:line="240" w:lineRule="atLeast"/>
        <w:ind w:firstLineChars="1200" w:firstLine="3844"/>
        <w:rPr>
          <w:rFonts w:ascii="標楷體" w:eastAsia="標楷體" w:hAnsi="標楷體"/>
          <w:b/>
          <w:color w:val="FF0000"/>
          <w:sz w:val="32"/>
          <w:szCs w:val="32"/>
          <w:shd w:val="clear" w:color="auto" w:fill="FFFFFF"/>
        </w:rPr>
      </w:pPr>
      <w:r w:rsidRPr="00F527EA">
        <w:rPr>
          <w:rFonts w:ascii="標楷體" w:eastAsia="標楷體" w:hAnsi="標楷體" w:hint="eastAsia"/>
          <w:b/>
          <w:sz w:val="32"/>
          <w:szCs w:val="28"/>
        </w:rPr>
        <w:t>109學年度上學期國民中學</w:t>
      </w:r>
      <w:r w:rsidR="00EE6F8E" w:rsidRPr="00F527EA">
        <w:rPr>
          <w:rFonts w:ascii="標楷體" w:eastAsia="標楷體" w:hAnsi="標楷體" w:hint="eastAsia"/>
          <w:b/>
          <w:sz w:val="32"/>
          <w:szCs w:val="28"/>
        </w:rPr>
        <w:t>5</w:t>
      </w:r>
      <w:r w:rsidRPr="00F527EA">
        <w:rPr>
          <w:rFonts w:ascii="標楷體" w:eastAsia="標楷體" w:hAnsi="標楷體" w:hint="eastAsia"/>
          <w:b/>
          <w:sz w:val="32"/>
          <w:szCs w:val="28"/>
        </w:rPr>
        <w:t>月份</w:t>
      </w:r>
      <w:r w:rsidR="00474BB7" w:rsidRPr="00F527EA">
        <w:rPr>
          <w:rFonts w:ascii="標楷體" w:eastAsia="標楷體" w:hAnsi="標楷體" w:hint="eastAsia"/>
          <w:b/>
          <w:sz w:val="32"/>
          <w:szCs w:val="28"/>
        </w:rPr>
        <w:t>素</w:t>
      </w:r>
      <w:r w:rsidRPr="00F527EA">
        <w:rPr>
          <w:rFonts w:ascii="標楷體" w:eastAsia="標楷體" w:hAnsi="標楷體" w:hint="eastAsia"/>
          <w:b/>
          <w:sz w:val="32"/>
          <w:szCs w:val="28"/>
        </w:rPr>
        <w:t>食菜單-尚好便當</w:t>
      </w:r>
    </w:p>
    <w:tbl>
      <w:tblPr>
        <w:tblW w:w="4888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"/>
        <w:gridCol w:w="277"/>
        <w:gridCol w:w="258"/>
        <w:gridCol w:w="709"/>
        <w:gridCol w:w="703"/>
        <w:gridCol w:w="867"/>
        <w:gridCol w:w="1731"/>
        <w:gridCol w:w="867"/>
        <w:gridCol w:w="1876"/>
        <w:gridCol w:w="722"/>
        <w:gridCol w:w="1737"/>
        <w:gridCol w:w="435"/>
        <w:gridCol w:w="1006"/>
        <w:gridCol w:w="1389"/>
        <w:gridCol w:w="425"/>
        <w:gridCol w:w="425"/>
        <w:gridCol w:w="429"/>
        <w:gridCol w:w="429"/>
        <w:gridCol w:w="429"/>
        <w:gridCol w:w="284"/>
        <w:gridCol w:w="396"/>
        <w:gridCol w:w="416"/>
      </w:tblGrid>
      <w:tr w:rsidR="00777ACA" w:rsidRPr="00F527EA" w:rsidTr="00E220DD">
        <w:trPr>
          <w:trHeight w:val="236"/>
          <w:jc w:val="center"/>
        </w:trPr>
        <w:tc>
          <w:tcPr>
            <w:tcW w:w="95" w:type="pct"/>
            <w:tcBorders>
              <w:top w:val="thinThickSmallGap" w:sz="24" w:space="0" w:color="auto"/>
              <w:left w:val="thinThickSmallGap" w:sz="2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777ACA" w:rsidRPr="00F527EA" w:rsidRDefault="00777ACA" w:rsidP="0013470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86" w:type="pct"/>
            <w:tcBorders>
              <w:top w:val="thinThickSmallGap" w:sz="2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777ACA" w:rsidRPr="00F527EA" w:rsidRDefault="00777ACA" w:rsidP="0013470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7ACA" w:rsidRPr="00F527EA" w:rsidRDefault="00777ACA" w:rsidP="0013470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循</w:t>
            </w:r>
          </w:p>
          <w:p w:rsidR="00777ACA" w:rsidRPr="00F527EA" w:rsidRDefault="00777ACA" w:rsidP="0013470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環</w:t>
            </w:r>
          </w:p>
          <w:p w:rsidR="00777ACA" w:rsidRPr="00F527EA" w:rsidRDefault="00777ACA" w:rsidP="0013470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別</w:t>
            </w:r>
          </w:p>
        </w:tc>
        <w:tc>
          <w:tcPr>
            <w:tcW w:w="220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777ACA" w:rsidRPr="00F527EA" w:rsidRDefault="00777ACA" w:rsidP="0013470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主   食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777ACA" w:rsidRPr="00F527EA" w:rsidRDefault="00777ACA" w:rsidP="0013470B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主食</w:t>
            </w:r>
          </w:p>
          <w:p w:rsidR="00777ACA" w:rsidRPr="00F527EA" w:rsidRDefault="00777ACA" w:rsidP="0013470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69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777ACA" w:rsidRPr="00F527EA" w:rsidRDefault="00777ACA" w:rsidP="0013470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主   菜</w:t>
            </w:r>
          </w:p>
        </w:tc>
        <w:tc>
          <w:tcPr>
            <w:tcW w:w="537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777ACA" w:rsidRPr="00F527EA" w:rsidRDefault="00777ACA" w:rsidP="0013470B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主菜</w:t>
            </w:r>
          </w:p>
          <w:p w:rsidR="00777ACA" w:rsidRPr="00F527EA" w:rsidRDefault="00777ACA" w:rsidP="0013470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69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777ACA" w:rsidRPr="00F527EA" w:rsidRDefault="00777ACA" w:rsidP="0013470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副 菜 一</w:t>
            </w:r>
          </w:p>
        </w:tc>
        <w:tc>
          <w:tcPr>
            <w:tcW w:w="582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777ACA" w:rsidRPr="00F527EA" w:rsidRDefault="00777ACA" w:rsidP="0013470B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副菜一</w:t>
            </w:r>
          </w:p>
          <w:p w:rsidR="00777ACA" w:rsidRPr="00F527EA" w:rsidRDefault="00777ACA" w:rsidP="0013470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24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777ACA" w:rsidRPr="00F527EA" w:rsidRDefault="00777ACA" w:rsidP="0013470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副菜二</w:t>
            </w:r>
          </w:p>
        </w:tc>
        <w:tc>
          <w:tcPr>
            <w:tcW w:w="539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777ACA" w:rsidRPr="00F527EA" w:rsidRDefault="00777ACA" w:rsidP="0013470B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副菜二</w:t>
            </w:r>
          </w:p>
          <w:p w:rsidR="00777ACA" w:rsidRPr="00F527EA" w:rsidRDefault="00777ACA" w:rsidP="0013470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777ACA" w:rsidRPr="00F527EA" w:rsidRDefault="00777ACA" w:rsidP="0013470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2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777ACA" w:rsidRPr="00F527EA" w:rsidRDefault="00777ACA" w:rsidP="0013470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湯 品 類</w:t>
            </w:r>
          </w:p>
        </w:tc>
        <w:tc>
          <w:tcPr>
            <w:tcW w:w="431" w:type="pct"/>
            <w:tcBorders>
              <w:top w:val="thinThickSmallGap" w:sz="2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777ACA" w:rsidRPr="00F527EA" w:rsidRDefault="00777ACA" w:rsidP="0013470B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湯品</w:t>
            </w:r>
          </w:p>
          <w:p w:rsidR="00777ACA" w:rsidRPr="00F527EA" w:rsidRDefault="00777ACA" w:rsidP="0013470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32" w:type="pct"/>
            <w:tcBorders>
              <w:top w:val="thinThickSmallGap" w:sz="2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77ACA" w:rsidRPr="00F527EA" w:rsidRDefault="00777ACA" w:rsidP="0013470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全榖</w:t>
            </w:r>
          </w:p>
          <w:p w:rsidR="00777ACA" w:rsidRPr="00F527EA" w:rsidRDefault="00777ACA" w:rsidP="0013470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32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777ACA" w:rsidRPr="00F527EA" w:rsidRDefault="00777ACA" w:rsidP="0013470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777ACA" w:rsidRPr="00F527EA" w:rsidRDefault="00777ACA" w:rsidP="0013470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豆魚</w:t>
            </w:r>
          </w:p>
          <w:p w:rsidR="00777ACA" w:rsidRPr="00F527EA" w:rsidRDefault="00777ACA" w:rsidP="0013470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蛋肉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777ACA" w:rsidRPr="00F527EA" w:rsidRDefault="00777ACA" w:rsidP="0013470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777ACA" w:rsidRPr="00F527EA" w:rsidRDefault="00777ACA" w:rsidP="0013470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88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777ACA" w:rsidRPr="00F527EA" w:rsidRDefault="00777ACA" w:rsidP="0013470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77ACA" w:rsidRPr="00F527EA" w:rsidRDefault="00777ACA" w:rsidP="0013470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29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thinThickSmallGap" w:sz="24" w:space="0" w:color="auto"/>
            </w:tcBorders>
            <w:vAlign w:val="center"/>
            <w:hideMark/>
          </w:tcPr>
          <w:p w:rsidR="00777ACA" w:rsidRPr="00F527EA" w:rsidRDefault="00777ACA" w:rsidP="0013470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鈉</w:t>
            </w:r>
          </w:p>
        </w:tc>
      </w:tr>
      <w:tr w:rsidR="00E220DD" w:rsidRPr="00F527EA" w:rsidTr="00E220DD">
        <w:trPr>
          <w:trHeight w:val="250"/>
          <w:jc w:val="center"/>
        </w:trPr>
        <w:tc>
          <w:tcPr>
            <w:tcW w:w="9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086" w:rsidRPr="00F527EA" w:rsidRDefault="00707086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086" w:rsidRPr="00F527EA" w:rsidRDefault="00707086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086" w:rsidRPr="00F527EA" w:rsidRDefault="00707086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N1</w:t>
            </w:r>
          </w:p>
        </w:tc>
        <w:tc>
          <w:tcPr>
            <w:tcW w:w="22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707086" w:rsidRPr="00F527EA" w:rsidRDefault="00707086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1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707086" w:rsidRPr="00F527EA" w:rsidRDefault="00707086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26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707086" w:rsidRPr="00F527EA" w:rsidRDefault="00707086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地瓜毛豆</w:t>
            </w:r>
          </w:p>
        </w:tc>
        <w:tc>
          <w:tcPr>
            <w:tcW w:w="53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707086" w:rsidRPr="00F527EA" w:rsidRDefault="00707086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冷凍毛豆仁 地瓜 紅蘿蔔 薑</w:t>
            </w:r>
          </w:p>
        </w:tc>
        <w:tc>
          <w:tcPr>
            <w:tcW w:w="26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707086" w:rsidRPr="00F527EA" w:rsidRDefault="00707086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豆包時蔬</w:t>
            </w:r>
          </w:p>
        </w:tc>
        <w:tc>
          <w:tcPr>
            <w:tcW w:w="58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707086" w:rsidRPr="00F527EA" w:rsidRDefault="00707086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豆包 時蔬 紅蘿蔔 薑</w:t>
            </w:r>
          </w:p>
        </w:tc>
        <w:tc>
          <w:tcPr>
            <w:tcW w:w="22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707086" w:rsidRPr="00F527EA" w:rsidRDefault="00707086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若絲甘藍</w:t>
            </w:r>
          </w:p>
        </w:tc>
        <w:tc>
          <w:tcPr>
            <w:tcW w:w="53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707086" w:rsidRPr="00F527EA" w:rsidRDefault="00707086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高麗菜 素肉絲 紅蘿蔔</w:t>
            </w:r>
          </w:p>
          <w:p w:rsidR="00707086" w:rsidRPr="00F527EA" w:rsidRDefault="00707086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乾香菇</w:t>
            </w:r>
          </w:p>
        </w:tc>
        <w:tc>
          <w:tcPr>
            <w:tcW w:w="13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707086" w:rsidRPr="00F527EA" w:rsidRDefault="00707086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707086" w:rsidRPr="00F527EA" w:rsidRDefault="00707086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時蔬番茄湯</w:t>
            </w:r>
          </w:p>
        </w:tc>
        <w:tc>
          <w:tcPr>
            <w:tcW w:w="43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707086" w:rsidRPr="00F527EA" w:rsidRDefault="00707086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時蔬 番茄 薑</w:t>
            </w:r>
          </w:p>
        </w:tc>
        <w:tc>
          <w:tcPr>
            <w:tcW w:w="13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707086" w:rsidRPr="00F527EA" w:rsidRDefault="00707086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5.6</w:t>
            </w:r>
          </w:p>
        </w:tc>
        <w:tc>
          <w:tcPr>
            <w:tcW w:w="13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707086" w:rsidRPr="00F527EA" w:rsidRDefault="00707086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.9</w:t>
            </w:r>
          </w:p>
        </w:tc>
        <w:tc>
          <w:tcPr>
            <w:tcW w:w="13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707086" w:rsidRPr="00F527EA" w:rsidRDefault="00707086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707086" w:rsidRPr="00F527EA" w:rsidRDefault="00707086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707086" w:rsidRPr="00F527EA" w:rsidRDefault="00707086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691</w:t>
            </w:r>
          </w:p>
        </w:tc>
        <w:tc>
          <w:tcPr>
            <w:tcW w:w="8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707086" w:rsidRPr="00F527EA" w:rsidRDefault="00707086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707086" w:rsidRPr="00F527EA" w:rsidRDefault="00707086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54</w:t>
            </w:r>
          </w:p>
        </w:tc>
        <w:tc>
          <w:tcPr>
            <w:tcW w:w="1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707086" w:rsidRPr="00F527EA" w:rsidRDefault="00707086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331</w:t>
            </w:r>
          </w:p>
        </w:tc>
      </w:tr>
      <w:tr w:rsidR="00E220DD" w:rsidRPr="00F527EA" w:rsidTr="00E220DD">
        <w:trPr>
          <w:trHeight w:val="250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086" w:rsidRPr="00F527EA" w:rsidRDefault="00707086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4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086" w:rsidRPr="00F527EA" w:rsidRDefault="00707086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086" w:rsidRPr="00F527EA" w:rsidRDefault="00707086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N2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707086" w:rsidRPr="00F527EA" w:rsidRDefault="00707086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707086" w:rsidRPr="00F527EA" w:rsidRDefault="00707086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707086" w:rsidRPr="00F527EA" w:rsidRDefault="00707086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滷煎蒸炒滑蛋</w:t>
            </w:r>
          </w:p>
        </w:tc>
        <w:tc>
          <w:tcPr>
            <w:tcW w:w="537" w:type="pct"/>
            <w:shd w:val="clear" w:color="auto" w:fill="FFFFFF"/>
            <w:vAlign w:val="center"/>
          </w:tcPr>
          <w:p w:rsidR="00707086" w:rsidRPr="00F527EA" w:rsidRDefault="00707086" w:rsidP="009B3E0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蛋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707086" w:rsidRPr="00F527EA" w:rsidRDefault="00707086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沙茶凍腐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707086" w:rsidRPr="00F527EA" w:rsidRDefault="00707086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凍豆腐 大白菜 紅蘿蔔</w:t>
            </w:r>
          </w:p>
          <w:p w:rsidR="00707086" w:rsidRPr="00F527EA" w:rsidRDefault="00707086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薑 沙茶醬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707086" w:rsidRPr="00F527EA" w:rsidRDefault="00707086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冬瓜絞若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707086" w:rsidRPr="00F527EA" w:rsidRDefault="00707086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素絞肉 冬瓜 紅蘿蔔 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707086" w:rsidRPr="00F527EA" w:rsidRDefault="00707086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707086" w:rsidRPr="00F527EA" w:rsidRDefault="00707086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海芽蛋花湯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707086" w:rsidRPr="00F527EA" w:rsidRDefault="00707086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乾海帶芽 蛋 薑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07086" w:rsidRPr="00F527EA" w:rsidRDefault="00707086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07086" w:rsidRPr="00F527EA" w:rsidRDefault="00707086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.4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707086" w:rsidRPr="00F527EA" w:rsidRDefault="00707086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.9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707086" w:rsidRPr="00F527EA" w:rsidRDefault="00707086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707086" w:rsidRPr="00F527EA" w:rsidRDefault="00707086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683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707086" w:rsidRPr="00F527EA" w:rsidRDefault="00707086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:rsidR="00707086" w:rsidRPr="00F527EA" w:rsidRDefault="00707086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01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707086" w:rsidRPr="00F527EA" w:rsidRDefault="00707086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03</w:t>
            </w:r>
          </w:p>
        </w:tc>
      </w:tr>
      <w:tr w:rsidR="00E220DD" w:rsidRPr="00F527EA" w:rsidTr="00E220DD">
        <w:trPr>
          <w:trHeight w:val="250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086" w:rsidRPr="00F527EA" w:rsidRDefault="00707086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086" w:rsidRPr="00F527EA" w:rsidRDefault="00707086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086" w:rsidRPr="00F527EA" w:rsidRDefault="0075362F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G</w:t>
            </w:r>
            <w:r w:rsidR="00707086"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707086" w:rsidRPr="00F527EA" w:rsidRDefault="00707086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刈包特餐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707086" w:rsidRPr="00F527EA" w:rsidRDefault="00707086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刈包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707086" w:rsidRPr="00F527EA" w:rsidRDefault="00707086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香滷豆包</w:t>
            </w:r>
          </w:p>
        </w:tc>
        <w:tc>
          <w:tcPr>
            <w:tcW w:w="537" w:type="pct"/>
            <w:shd w:val="clear" w:color="auto" w:fill="FFFFFF"/>
            <w:vAlign w:val="center"/>
          </w:tcPr>
          <w:p w:rsidR="00707086" w:rsidRPr="00F527EA" w:rsidRDefault="00707086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豆包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707086" w:rsidRPr="00F527EA" w:rsidRDefault="00707086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酸菜麵腸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707086" w:rsidRPr="00F527EA" w:rsidRDefault="00707086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酸菜 麵腸</w:t>
            </w:r>
            <w:r w:rsidR="00FA2623"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</w:t>
            </w: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薑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707086" w:rsidRPr="00F527EA" w:rsidRDefault="00707086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芹菜豆芽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707086" w:rsidRPr="00F527EA" w:rsidRDefault="00707086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芹菜 豆芽菜 紅蘿蔔</w:t>
            </w:r>
            <w:r w:rsidR="007B5957"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</w:t>
            </w: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707086" w:rsidRPr="00F527EA" w:rsidRDefault="00707086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707086" w:rsidRPr="00F527EA" w:rsidRDefault="00707086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香菇絞若粥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707086" w:rsidRPr="00F527EA" w:rsidRDefault="00707086" w:rsidP="00FC1A9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乾香菇 素絞肉 蛋 紅蘿蔔 </w:t>
            </w:r>
            <w:r w:rsidR="00FC1A94"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扁蒲</w:t>
            </w: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白米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07086" w:rsidRPr="00F527EA" w:rsidRDefault="00707086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07086" w:rsidRPr="00F527EA" w:rsidRDefault="00707086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.4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707086" w:rsidRPr="00F527EA" w:rsidRDefault="00707086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707086" w:rsidRPr="00F527EA" w:rsidRDefault="00707086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3.2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707086" w:rsidRPr="00F527EA" w:rsidRDefault="00707086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824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707086" w:rsidRPr="00F527EA" w:rsidRDefault="00707086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:rsidR="00707086" w:rsidRPr="00F527EA" w:rsidRDefault="00707086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37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707086" w:rsidRPr="00F527EA" w:rsidRDefault="00707086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27</w:t>
            </w:r>
          </w:p>
        </w:tc>
      </w:tr>
      <w:tr w:rsidR="00E220DD" w:rsidRPr="00F527EA" w:rsidTr="00E220DD">
        <w:trPr>
          <w:trHeight w:val="250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086" w:rsidRPr="00F527EA" w:rsidRDefault="00707086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6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086" w:rsidRPr="00F527EA" w:rsidRDefault="00707086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086" w:rsidRPr="00F527EA" w:rsidRDefault="00707086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N4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707086" w:rsidRPr="00F527EA" w:rsidRDefault="00707086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707086" w:rsidRPr="00F527EA" w:rsidRDefault="00707086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707086" w:rsidRPr="00F527EA" w:rsidRDefault="00707086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瓜仔凍腐</w:t>
            </w:r>
          </w:p>
        </w:tc>
        <w:tc>
          <w:tcPr>
            <w:tcW w:w="537" w:type="pct"/>
            <w:shd w:val="clear" w:color="auto" w:fill="FFFFFF"/>
            <w:vAlign w:val="center"/>
          </w:tcPr>
          <w:p w:rsidR="00707086" w:rsidRPr="00F527EA" w:rsidRDefault="00707086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凍豆腐 醬碎瓜 薑 刈薯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707086" w:rsidRPr="00F527EA" w:rsidRDefault="00707086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煎蒸炒滑蛋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707086" w:rsidRPr="00F527EA" w:rsidRDefault="00707086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蛋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707086" w:rsidRPr="00F527EA" w:rsidRDefault="00707086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毛豆玉菜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707086" w:rsidRPr="00F527EA" w:rsidRDefault="00707086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冷凍毛豆仁 高麗菜 乾木耳 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707086" w:rsidRPr="00F527EA" w:rsidRDefault="00707086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707086" w:rsidRPr="00F527EA" w:rsidRDefault="00707086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仙草甜湯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707086" w:rsidRPr="00F527EA" w:rsidRDefault="00CF00A4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仙草凍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07086" w:rsidRPr="00F527EA" w:rsidRDefault="00707086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07086" w:rsidRPr="00F527EA" w:rsidRDefault="00707086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.8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707086" w:rsidRPr="00F527EA" w:rsidRDefault="00707086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707086" w:rsidRPr="00F527EA" w:rsidRDefault="00707086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707086" w:rsidRPr="00F527EA" w:rsidRDefault="00707086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646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707086" w:rsidRPr="00F527EA" w:rsidRDefault="00707086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:rsidR="00707086" w:rsidRPr="00F527EA" w:rsidRDefault="00707086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347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707086" w:rsidRPr="00F527EA" w:rsidRDefault="00707086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476</w:t>
            </w:r>
          </w:p>
        </w:tc>
      </w:tr>
      <w:tr w:rsidR="00E220DD" w:rsidRPr="00F527EA" w:rsidTr="00E220DD">
        <w:trPr>
          <w:trHeight w:val="250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7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N5</w:t>
            </w:r>
          </w:p>
        </w:tc>
        <w:tc>
          <w:tcPr>
            <w:tcW w:w="22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紫米飯</w:t>
            </w:r>
          </w:p>
        </w:tc>
        <w:tc>
          <w:tcPr>
            <w:tcW w:w="21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米 紫米</w:t>
            </w:r>
          </w:p>
        </w:tc>
        <w:tc>
          <w:tcPr>
            <w:tcW w:w="2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咖哩豆干</w:t>
            </w:r>
          </w:p>
        </w:tc>
        <w:tc>
          <w:tcPr>
            <w:tcW w:w="53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豆干 馬鈴薯 紅蘿蔔 咖哩粉</w:t>
            </w:r>
          </w:p>
        </w:tc>
        <w:tc>
          <w:tcPr>
            <w:tcW w:w="2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9F413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毛豆</w:t>
            </w:r>
            <w:r w:rsidR="009F4135"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大黃瓜</w:t>
            </w:r>
          </w:p>
        </w:tc>
        <w:tc>
          <w:tcPr>
            <w:tcW w:w="5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9F413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冷凍毛豆仁 </w:t>
            </w:r>
            <w:r w:rsidR="009F4135"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大黃瓜</w:t>
            </w: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紅蘿蔔 薑 素絞肉</w:t>
            </w:r>
          </w:p>
        </w:tc>
        <w:tc>
          <w:tcPr>
            <w:tcW w:w="22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塔香海根</w:t>
            </w:r>
          </w:p>
        </w:tc>
        <w:tc>
          <w:tcPr>
            <w:tcW w:w="53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海帶根 九層塔 薑</w:t>
            </w:r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蘿蔔湯</w:t>
            </w:r>
          </w:p>
        </w:tc>
        <w:tc>
          <w:tcPr>
            <w:tcW w:w="43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白蘿蔔 薑</w:t>
            </w:r>
          </w:p>
        </w:tc>
        <w:tc>
          <w:tcPr>
            <w:tcW w:w="13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5.5</w:t>
            </w:r>
          </w:p>
        </w:tc>
        <w:tc>
          <w:tcPr>
            <w:tcW w:w="13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.3</w:t>
            </w:r>
          </w:p>
        </w:tc>
        <w:tc>
          <w:tcPr>
            <w:tcW w:w="13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.6</w:t>
            </w:r>
          </w:p>
        </w:tc>
        <w:tc>
          <w:tcPr>
            <w:tcW w:w="13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699</w:t>
            </w:r>
          </w:p>
        </w:tc>
        <w:tc>
          <w:tcPr>
            <w:tcW w:w="8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30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515</w:t>
            </w:r>
          </w:p>
        </w:tc>
      </w:tr>
      <w:tr w:rsidR="00E220DD" w:rsidRPr="00F527EA" w:rsidTr="00E220DD">
        <w:trPr>
          <w:trHeight w:val="250"/>
          <w:jc w:val="center"/>
        </w:trPr>
        <w:tc>
          <w:tcPr>
            <w:tcW w:w="9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0</w:t>
            </w:r>
          </w:p>
        </w:tc>
        <w:tc>
          <w:tcPr>
            <w:tcW w:w="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O1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家常油腐</w:t>
            </w:r>
          </w:p>
        </w:tc>
        <w:tc>
          <w:tcPr>
            <w:tcW w:w="537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油豆腐 青椒 紅蘿蔔 薑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若絲瓜粒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素肉絲 時瓜 紅蘿蔔 薑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滷味雙拼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豆干 海帶結 薑 滷包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時蔬湯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時蔬 薑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.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708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:rsidR="00F15A11" w:rsidRPr="00F527EA" w:rsidRDefault="00F15A11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/>
                <w:b/>
                <w:sz w:val="16"/>
                <w:szCs w:val="16"/>
              </w:rPr>
              <w:t>417</w:t>
            </w:r>
          </w:p>
        </w:tc>
        <w:tc>
          <w:tcPr>
            <w:tcW w:w="1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/>
                <w:b/>
                <w:sz w:val="16"/>
                <w:szCs w:val="16"/>
              </w:rPr>
              <w:t>179</w:t>
            </w:r>
          </w:p>
        </w:tc>
      </w:tr>
      <w:tr w:rsidR="00E220DD" w:rsidRPr="00F527EA" w:rsidTr="00E220DD">
        <w:trPr>
          <w:trHeight w:val="250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1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O2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F15A11" w:rsidRPr="00F527EA" w:rsidRDefault="00F15A11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三杯麵腸</w:t>
            </w:r>
          </w:p>
        </w:tc>
        <w:tc>
          <w:tcPr>
            <w:tcW w:w="537" w:type="pct"/>
            <w:shd w:val="clear" w:color="auto" w:fill="FFFFFF"/>
            <w:vAlign w:val="center"/>
          </w:tcPr>
          <w:p w:rsidR="00F15A11" w:rsidRPr="00F527EA" w:rsidRDefault="00F15A11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麵腸 青椒 九層塔 薑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時蔬炒蛋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蛋 紅蘿蔔 時蔬 薑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F15A11" w:rsidRPr="00F527EA" w:rsidRDefault="00F15A11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香滷筍干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F15A11" w:rsidRPr="00F527EA" w:rsidRDefault="00F15A11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筍干 酸菜 薑 麵腸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番茄時蔬湯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番茄 芹菜 薑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.7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715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:rsidR="00F15A11" w:rsidRPr="00F527EA" w:rsidRDefault="00F15A11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/>
                <w:b/>
                <w:sz w:val="16"/>
                <w:szCs w:val="16"/>
              </w:rPr>
              <w:t>17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/>
                <w:b/>
                <w:sz w:val="16"/>
                <w:szCs w:val="16"/>
              </w:rPr>
              <w:t>138</w:t>
            </w:r>
          </w:p>
        </w:tc>
      </w:tr>
      <w:tr w:rsidR="00E220DD" w:rsidRPr="00F527EA" w:rsidTr="00E220DD">
        <w:trPr>
          <w:trHeight w:val="250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2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O3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西式特餐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通心麵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茄汁干丁</w:t>
            </w:r>
          </w:p>
        </w:tc>
        <w:tc>
          <w:tcPr>
            <w:tcW w:w="537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干丁 馬鈴薯 紅蘿蔔 番茄 素絞肉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茄汁肉醬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芹菜 杏鮑菇 番茄醬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小餐包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小餐包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玉米濃湯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蛋 冷凍玉米粒 玉米 濃湯調理包 三色豆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/>
                <w:b/>
                <w:sz w:val="16"/>
                <w:szCs w:val="16"/>
              </w:rPr>
              <w:t>4.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/>
                <w:b/>
                <w:sz w:val="16"/>
                <w:szCs w:val="16"/>
              </w:rPr>
              <w:t>1.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/>
                <w:b/>
                <w:sz w:val="16"/>
                <w:szCs w:val="16"/>
              </w:rPr>
              <w:t>2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/>
                <w:b/>
                <w:sz w:val="16"/>
                <w:szCs w:val="16"/>
              </w:rPr>
              <w:t>2.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653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:rsidR="00F15A11" w:rsidRPr="00F527EA" w:rsidRDefault="00F15A11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/>
                <w:b/>
                <w:sz w:val="16"/>
                <w:szCs w:val="16"/>
              </w:rPr>
              <w:t>559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/>
                <w:b/>
                <w:sz w:val="16"/>
                <w:szCs w:val="16"/>
              </w:rPr>
              <w:t>278</w:t>
            </w:r>
          </w:p>
        </w:tc>
      </w:tr>
      <w:tr w:rsidR="00E220DD" w:rsidRPr="00F527EA" w:rsidTr="00E220DD">
        <w:trPr>
          <w:trHeight w:val="250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3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O4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瓜仔麵腸</w:t>
            </w:r>
          </w:p>
        </w:tc>
        <w:tc>
          <w:tcPr>
            <w:tcW w:w="537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醬瓜 麵腸 薑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家常豆腐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豆腐 青椒 紅蘿蔔 薑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玉菜炒蛋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高麗菜 蛋 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綠豆湯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綠豆 二砂糖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.7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763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:rsidR="00F15A11" w:rsidRPr="00F527EA" w:rsidRDefault="00F15A11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/>
                <w:b/>
                <w:sz w:val="16"/>
                <w:szCs w:val="16"/>
              </w:rPr>
              <w:t>156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/>
                <w:b/>
                <w:sz w:val="16"/>
                <w:szCs w:val="16"/>
              </w:rPr>
              <w:t>395</w:t>
            </w:r>
          </w:p>
        </w:tc>
      </w:tr>
      <w:tr w:rsidR="00E220DD" w:rsidRPr="00F527EA" w:rsidTr="00E220DD">
        <w:trPr>
          <w:trHeight w:val="250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4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O5</w:t>
            </w:r>
          </w:p>
        </w:tc>
        <w:tc>
          <w:tcPr>
            <w:tcW w:w="22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玉米飯</w:t>
            </w:r>
          </w:p>
        </w:tc>
        <w:tc>
          <w:tcPr>
            <w:tcW w:w="21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米 冷凍玉米粒</w:t>
            </w:r>
          </w:p>
        </w:tc>
        <w:tc>
          <w:tcPr>
            <w:tcW w:w="2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京醬干片</w:t>
            </w:r>
          </w:p>
        </w:tc>
        <w:tc>
          <w:tcPr>
            <w:tcW w:w="53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豆干片 時蔬 紅蘿蔔 甜麵醬</w:t>
            </w:r>
          </w:p>
        </w:tc>
        <w:tc>
          <w:tcPr>
            <w:tcW w:w="2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蛋香白菜</w:t>
            </w:r>
          </w:p>
        </w:tc>
        <w:tc>
          <w:tcPr>
            <w:tcW w:w="5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蛋 大白菜 薑 紅蘿蔔</w:t>
            </w:r>
          </w:p>
        </w:tc>
        <w:tc>
          <w:tcPr>
            <w:tcW w:w="22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銀蘿豆干</w:t>
            </w:r>
          </w:p>
        </w:tc>
        <w:tc>
          <w:tcPr>
            <w:tcW w:w="53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白蘿蔔 豆干 薑</w:t>
            </w:r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酸菜金針湯</w:t>
            </w:r>
          </w:p>
        </w:tc>
        <w:tc>
          <w:tcPr>
            <w:tcW w:w="43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乾金針 酸菜 薑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6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.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809</w:t>
            </w:r>
          </w:p>
        </w:tc>
        <w:tc>
          <w:tcPr>
            <w:tcW w:w="8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/>
                <w:b/>
                <w:sz w:val="16"/>
                <w:szCs w:val="16"/>
              </w:rPr>
              <w:t>546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/>
                <w:b/>
                <w:sz w:val="16"/>
                <w:szCs w:val="16"/>
              </w:rPr>
              <w:t>387</w:t>
            </w:r>
          </w:p>
        </w:tc>
      </w:tr>
      <w:tr w:rsidR="00E220DD" w:rsidRPr="00F527EA" w:rsidTr="00E220DD">
        <w:trPr>
          <w:trHeight w:val="250"/>
          <w:jc w:val="center"/>
        </w:trPr>
        <w:tc>
          <w:tcPr>
            <w:tcW w:w="9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7</w:t>
            </w:r>
          </w:p>
        </w:tc>
        <w:tc>
          <w:tcPr>
            <w:tcW w:w="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P1</w:t>
            </w:r>
          </w:p>
        </w:tc>
        <w:tc>
          <w:tcPr>
            <w:tcW w:w="22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1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26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花生麵腸</w:t>
            </w:r>
          </w:p>
        </w:tc>
        <w:tc>
          <w:tcPr>
            <w:tcW w:w="53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麵腸 紅蘿蔔 青椒 油花生 薑</w:t>
            </w:r>
          </w:p>
        </w:tc>
        <w:tc>
          <w:tcPr>
            <w:tcW w:w="26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絞若花椰</w:t>
            </w:r>
          </w:p>
        </w:tc>
        <w:tc>
          <w:tcPr>
            <w:tcW w:w="58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冷凍花椰菜 紅蘿蔔 薑 素絞肉</w:t>
            </w:r>
          </w:p>
        </w:tc>
        <w:tc>
          <w:tcPr>
            <w:tcW w:w="22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彩椒炒蛋</w:t>
            </w:r>
          </w:p>
        </w:tc>
        <w:tc>
          <w:tcPr>
            <w:tcW w:w="53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蛋 彩椒 紅蘿蔔 薑</w:t>
            </w:r>
          </w:p>
        </w:tc>
        <w:tc>
          <w:tcPr>
            <w:tcW w:w="13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時蔬湯</w:t>
            </w:r>
          </w:p>
        </w:tc>
        <w:tc>
          <w:tcPr>
            <w:tcW w:w="43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時蔬 薑</w:t>
            </w:r>
          </w:p>
        </w:tc>
        <w:tc>
          <w:tcPr>
            <w:tcW w:w="132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5.2</w:t>
            </w:r>
          </w:p>
        </w:tc>
        <w:tc>
          <w:tcPr>
            <w:tcW w:w="1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.7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.8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689</w:t>
            </w:r>
          </w:p>
        </w:tc>
        <w:tc>
          <w:tcPr>
            <w:tcW w:w="8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57</w:t>
            </w:r>
          </w:p>
        </w:tc>
        <w:tc>
          <w:tcPr>
            <w:tcW w:w="1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69</w:t>
            </w:r>
          </w:p>
        </w:tc>
      </w:tr>
      <w:tr w:rsidR="00E220DD" w:rsidRPr="00F527EA" w:rsidTr="00E220DD">
        <w:trPr>
          <w:trHeight w:val="250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8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P2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米糙米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豆瓣凍腐</w:t>
            </w:r>
          </w:p>
        </w:tc>
        <w:tc>
          <w:tcPr>
            <w:tcW w:w="537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凍豆腐 時蔬 紅蘿蔔</w:t>
            </w:r>
          </w:p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豆瓣醬 薑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F15A11" w:rsidRPr="00F527EA" w:rsidRDefault="00F15A11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蔬香冬粉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F15A11" w:rsidRPr="00F527EA" w:rsidRDefault="00F15A11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冬粉 素絞肉 時蔬 紅蘿蔔 乾木耳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芹香干片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豆干 芹菜 紅蘿蔔 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時瓜湯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時瓜 薑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.7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.9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666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:rsidR="00F15A11" w:rsidRPr="00F527EA" w:rsidRDefault="00F15A11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423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319</w:t>
            </w:r>
          </w:p>
        </w:tc>
      </w:tr>
      <w:tr w:rsidR="00E220DD" w:rsidRPr="00F527EA" w:rsidTr="00E220DD">
        <w:trPr>
          <w:trHeight w:val="250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9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P3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丼飯特餐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米糙米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美味豆包</w:t>
            </w:r>
          </w:p>
        </w:tc>
        <w:tc>
          <w:tcPr>
            <w:tcW w:w="537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豆包 薑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丼飯配料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素絞肉 紅蘿蔔 時蔬 冷凍玉米粒 海苔絲 薑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鐵板油腐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油豆腐 脆筍片 紅蘿蔔</w:t>
            </w:r>
          </w:p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青椒 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大醬湯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時蔬 味噌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5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.7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364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:rsidR="00F15A11" w:rsidRPr="00F527EA" w:rsidRDefault="00F15A11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95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39</w:t>
            </w:r>
          </w:p>
        </w:tc>
      </w:tr>
      <w:tr w:rsidR="00E220DD" w:rsidRPr="00F527EA" w:rsidTr="00E220DD">
        <w:trPr>
          <w:trHeight w:val="250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0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P4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米糙米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咖哩毛豆</w:t>
            </w:r>
          </w:p>
        </w:tc>
        <w:tc>
          <w:tcPr>
            <w:tcW w:w="537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冷凍毛豆仁 馬鈴薯 芹菜 紅蘿蔔 咖哩粉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家常豆腐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豆腐 杏鮑菇 素絞肉 薑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若絲時蔬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素肉絲 時蔬 紅蘿蔔 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紅豆湯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紅豆 二砂糖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6.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.9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685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:rsidR="00F15A11" w:rsidRPr="00F527EA" w:rsidRDefault="00F15A11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78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80</w:t>
            </w:r>
          </w:p>
        </w:tc>
      </w:tr>
      <w:tr w:rsidR="00E220DD" w:rsidRPr="00F527EA" w:rsidTr="00E220DD">
        <w:trPr>
          <w:trHeight w:val="250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1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P5</w:t>
            </w:r>
          </w:p>
        </w:tc>
        <w:tc>
          <w:tcPr>
            <w:tcW w:w="22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小米飯</w:t>
            </w:r>
          </w:p>
        </w:tc>
        <w:tc>
          <w:tcPr>
            <w:tcW w:w="21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米小米</w:t>
            </w:r>
          </w:p>
        </w:tc>
        <w:tc>
          <w:tcPr>
            <w:tcW w:w="2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南瓜凍腐</w:t>
            </w:r>
          </w:p>
        </w:tc>
        <w:tc>
          <w:tcPr>
            <w:tcW w:w="53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凍豆腐 南瓜 紅蘿蔔 薑</w:t>
            </w:r>
          </w:p>
        </w:tc>
        <w:tc>
          <w:tcPr>
            <w:tcW w:w="2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豆包白菜</w:t>
            </w:r>
          </w:p>
        </w:tc>
        <w:tc>
          <w:tcPr>
            <w:tcW w:w="5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豆包 大白菜 乾木耳 薑</w:t>
            </w:r>
          </w:p>
        </w:tc>
        <w:tc>
          <w:tcPr>
            <w:tcW w:w="22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芹香豆芽</w:t>
            </w:r>
          </w:p>
        </w:tc>
        <w:tc>
          <w:tcPr>
            <w:tcW w:w="53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豆芽菜 紅蘿蔔 薑 芹菜</w:t>
            </w:r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玉米濃湯</w:t>
            </w:r>
          </w:p>
        </w:tc>
        <w:tc>
          <w:tcPr>
            <w:tcW w:w="43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冷凍玉米粒 蛋 玉米濃湯調理包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5.9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.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717</w:t>
            </w:r>
          </w:p>
        </w:tc>
        <w:tc>
          <w:tcPr>
            <w:tcW w:w="8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374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13</w:t>
            </w:r>
          </w:p>
        </w:tc>
      </w:tr>
      <w:tr w:rsidR="00E220DD" w:rsidRPr="00F527EA" w:rsidTr="00E220DD">
        <w:trPr>
          <w:trHeight w:val="250"/>
          <w:jc w:val="center"/>
        </w:trPr>
        <w:tc>
          <w:tcPr>
            <w:tcW w:w="9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4</w:t>
            </w:r>
          </w:p>
        </w:tc>
        <w:tc>
          <w:tcPr>
            <w:tcW w:w="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Q1</w:t>
            </w:r>
          </w:p>
        </w:tc>
        <w:tc>
          <w:tcPr>
            <w:tcW w:w="22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1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26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玉菜豆包</w:t>
            </w:r>
          </w:p>
        </w:tc>
        <w:tc>
          <w:tcPr>
            <w:tcW w:w="53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豆包 高麗菜 薑</w:t>
            </w:r>
          </w:p>
        </w:tc>
        <w:tc>
          <w:tcPr>
            <w:tcW w:w="26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金珠翠玉</w:t>
            </w:r>
          </w:p>
        </w:tc>
        <w:tc>
          <w:tcPr>
            <w:tcW w:w="58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素絞肉 冷凍玉米粒 彩椒 薑</w:t>
            </w:r>
          </w:p>
        </w:tc>
        <w:tc>
          <w:tcPr>
            <w:tcW w:w="22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番茄炒蛋</w:t>
            </w:r>
          </w:p>
        </w:tc>
        <w:tc>
          <w:tcPr>
            <w:tcW w:w="53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蛋 番茄 薑</w:t>
            </w:r>
          </w:p>
        </w:tc>
        <w:tc>
          <w:tcPr>
            <w:tcW w:w="13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枸杞針菇湯</w:t>
            </w:r>
          </w:p>
        </w:tc>
        <w:tc>
          <w:tcPr>
            <w:tcW w:w="43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金針菇 時蔬 枸杞薑</w:t>
            </w:r>
          </w:p>
        </w:tc>
        <w:tc>
          <w:tcPr>
            <w:tcW w:w="132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5.5</w:t>
            </w:r>
          </w:p>
        </w:tc>
        <w:tc>
          <w:tcPr>
            <w:tcW w:w="1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.7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.4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761</w:t>
            </w:r>
          </w:p>
        </w:tc>
        <w:tc>
          <w:tcPr>
            <w:tcW w:w="8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74</w:t>
            </w:r>
          </w:p>
        </w:tc>
        <w:tc>
          <w:tcPr>
            <w:tcW w:w="1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49</w:t>
            </w:r>
          </w:p>
        </w:tc>
      </w:tr>
      <w:tr w:rsidR="00E220DD" w:rsidRPr="00F527EA" w:rsidTr="00E220DD">
        <w:trPr>
          <w:trHeight w:val="250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5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Q2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香滷麵腸</w:t>
            </w:r>
          </w:p>
        </w:tc>
        <w:tc>
          <w:tcPr>
            <w:tcW w:w="537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麵腸 薑 滷包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西滷菜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蛋 大白菜 乾木耳 紅蘿蔔 薑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鮮燴豆腐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豆腐 三色豆 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時蔬湯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時蔬 薑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660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:rsidR="00F15A11" w:rsidRPr="00F527EA" w:rsidRDefault="00F15A11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59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29</w:t>
            </w:r>
          </w:p>
        </w:tc>
      </w:tr>
      <w:tr w:rsidR="00E220DD" w:rsidRPr="00F527EA" w:rsidTr="00E220DD">
        <w:trPr>
          <w:trHeight w:val="250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6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Q3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拌麵特餐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拉麵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拌麵配料</w:t>
            </w:r>
          </w:p>
        </w:tc>
        <w:tc>
          <w:tcPr>
            <w:tcW w:w="537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素絞肉 豆干 甜麵醬 豆瓣醬 薑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拌麵配料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冷凍毛豆仁 小黃瓜 紅蘿蔔 香油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F15A11" w:rsidRPr="00F527EA" w:rsidRDefault="00F15A11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小餐包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F15A11" w:rsidRPr="00F527EA" w:rsidRDefault="00F15A11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小餐包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大滷湯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脆筍絲 時蔬 豆腐 紅蘿蔔 乾木耳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6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782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:rsidR="00F15A11" w:rsidRPr="00F527EA" w:rsidRDefault="00F15A11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94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07</w:t>
            </w:r>
          </w:p>
        </w:tc>
      </w:tr>
      <w:tr w:rsidR="00E220DD" w:rsidRPr="00F527EA" w:rsidTr="00E220DD">
        <w:trPr>
          <w:trHeight w:val="250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7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Q4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香滷豆腐</w:t>
            </w:r>
          </w:p>
        </w:tc>
        <w:tc>
          <w:tcPr>
            <w:tcW w:w="537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豆腐 滷包 醬油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F15A11" w:rsidRPr="00F527EA" w:rsidRDefault="00F15A11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玉米炒蛋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F15A11" w:rsidRPr="00F527EA" w:rsidRDefault="00F15A11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蛋 冷凍玉米粒 薑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F15A11" w:rsidRPr="00F527EA" w:rsidRDefault="00F15A11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若絲花椰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F15A11" w:rsidRPr="00F527EA" w:rsidRDefault="00F15A11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素肉絲 冷凍花椰菜 紅蘿蔔 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黑糖粉圓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粉圓 黑糖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5.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.7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.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731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:rsidR="00F15A11" w:rsidRPr="00F527EA" w:rsidRDefault="00F15A11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52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03</w:t>
            </w:r>
          </w:p>
        </w:tc>
      </w:tr>
      <w:tr w:rsidR="00E220DD" w:rsidRPr="00F527EA" w:rsidTr="00E220DD">
        <w:trPr>
          <w:trHeight w:val="250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8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Q5</w:t>
            </w:r>
          </w:p>
        </w:tc>
        <w:tc>
          <w:tcPr>
            <w:tcW w:w="22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紫米飯</w:t>
            </w:r>
          </w:p>
        </w:tc>
        <w:tc>
          <w:tcPr>
            <w:tcW w:w="21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米 紫米</w:t>
            </w:r>
          </w:p>
        </w:tc>
        <w:tc>
          <w:tcPr>
            <w:tcW w:w="2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洋芋油腐</w:t>
            </w:r>
          </w:p>
        </w:tc>
        <w:tc>
          <w:tcPr>
            <w:tcW w:w="53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油豆腐 馬鈴薯 紅蘿蔔 薑</w:t>
            </w:r>
          </w:p>
        </w:tc>
        <w:tc>
          <w:tcPr>
            <w:tcW w:w="2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塔香海茸</w:t>
            </w:r>
          </w:p>
        </w:tc>
        <w:tc>
          <w:tcPr>
            <w:tcW w:w="5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海帶茸 素肉絲 九層塔 薑</w:t>
            </w:r>
          </w:p>
        </w:tc>
        <w:tc>
          <w:tcPr>
            <w:tcW w:w="22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豆包時蔬</w:t>
            </w:r>
          </w:p>
        </w:tc>
        <w:tc>
          <w:tcPr>
            <w:tcW w:w="53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豆包 時蔬 乾木耳 紅蘿蔔 薑</w:t>
            </w:r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味噌豆腐湯</w:t>
            </w:r>
          </w:p>
        </w:tc>
        <w:tc>
          <w:tcPr>
            <w:tcW w:w="43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豆腐 味噌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5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.9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.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687</w:t>
            </w:r>
          </w:p>
        </w:tc>
        <w:tc>
          <w:tcPr>
            <w:tcW w:w="8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38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D8787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58</w:t>
            </w:r>
          </w:p>
        </w:tc>
      </w:tr>
      <w:tr w:rsidR="00E220DD" w:rsidRPr="00F527EA" w:rsidTr="00E220DD">
        <w:trPr>
          <w:trHeight w:val="250"/>
          <w:jc w:val="center"/>
        </w:trPr>
        <w:tc>
          <w:tcPr>
            <w:tcW w:w="95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31</w:t>
            </w:r>
          </w:p>
        </w:tc>
        <w:tc>
          <w:tcPr>
            <w:tcW w:w="86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R1</w:t>
            </w:r>
          </w:p>
        </w:tc>
        <w:tc>
          <w:tcPr>
            <w:tcW w:w="220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18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269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玉菜凍腐</w:t>
            </w:r>
          </w:p>
        </w:tc>
        <w:tc>
          <w:tcPr>
            <w:tcW w:w="537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凍豆腐 高麗菜 紅蘿蔔 薑</w:t>
            </w:r>
          </w:p>
        </w:tc>
        <w:tc>
          <w:tcPr>
            <w:tcW w:w="269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絞若瓜粒</w:t>
            </w:r>
          </w:p>
        </w:tc>
        <w:tc>
          <w:tcPr>
            <w:tcW w:w="582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素絞肉 時瓜 紅蘿蔔 乾木耳 薑</w:t>
            </w:r>
          </w:p>
        </w:tc>
        <w:tc>
          <w:tcPr>
            <w:tcW w:w="224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芹香干片</w:t>
            </w:r>
          </w:p>
        </w:tc>
        <w:tc>
          <w:tcPr>
            <w:tcW w:w="539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豆干 芹菜 薑</w:t>
            </w:r>
          </w:p>
        </w:tc>
        <w:tc>
          <w:tcPr>
            <w:tcW w:w="135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2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紫菜蛋花湯</w:t>
            </w:r>
          </w:p>
        </w:tc>
        <w:tc>
          <w:tcPr>
            <w:tcW w:w="431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8E43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紫菜 蛋 薑</w:t>
            </w:r>
          </w:p>
        </w:tc>
        <w:tc>
          <w:tcPr>
            <w:tcW w:w="132" w:type="pct"/>
            <w:tcBorders>
              <w:top w:val="thinThickSmallGap" w:sz="24" w:space="0" w:color="auto"/>
              <w:left w:val="nil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32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.3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.4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703</w:t>
            </w:r>
          </w:p>
        </w:tc>
        <w:tc>
          <w:tcPr>
            <w:tcW w:w="88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E0157A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76</w:t>
            </w:r>
          </w:p>
        </w:tc>
        <w:tc>
          <w:tcPr>
            <w:tcW w:w="129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F15A11" w:rsidRPr="00F527EA" w:rsidRDefault="00F15A11" w:rsidP="00E0157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14</w:t>
            </w:r>
          </w:p>
        </w:tc>
      </w:tr>
    </w:tbl>
    <w:p w:rsidR="003129E8" w:rsidRPr="00F527EA" w:rsidRDefault="003129E8" w:rsidP="005F5DCD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14"/>
          <w:szCs w:val="14"/>
          <w:shd w:val="clear" w:color="auto" w:fill="FFFFFF"/>
        </w:rPr>
      </w:pPr>
      <w:r w:rsidRPr="00F527EA">
        <w:rPr>
          <w:rFonts w:ascii="標楷體" w:eastAsia="標楷體" w:hAnsi="標楷體" w:hint="eastAsia"/>
          <w:b/>
          <w:color w:val="FF0000"/>
          <w:sz w:val="14"/>
          <w:szCs w:val="14"/>
          <w:shd w:val="clear" w:color="auto" w:fill="FFFFFF"/>
        </w:rPr>
        <w:t>過敏原警語:「本月產品含有花生、蛋、堅果類、芝麻、含麩質之穀物、大豆、使用亞硫酸鹽類及其相關製品」。</w:t>
      </w:r>
    </w:p>
    <w:p w:rsidR="00747728" w:rsidRPr="00F527EA" w:rsidRDefault="00777ACA" w:rsidP="005F5DCD">
      <w:pPr>
        <w:adjustRightInd w:val="0"/>
        <w:snapToGrid w:val="0"/>
        <w:spacing w:line="140" w:lineRule="atLeast"/>
        <w:rPr>
          <w:rFonts w:ascii="標楷體" w:eastAsia="標楷體" w:hAnsi="標楷體"/>
          <w:sz w:val="14"/>
          <w:szCs w:val="14"/>
        </w:rPr>
      </w:pPr>
      <w:r w:rsidRPr="00F527EA">
        <w:rPr>
          <w:rFonts w:ascii="標楷體" w:eastAsia="標楷體" w:hAnsi="標楷體" w:hint="eastAsia"/>
          <w:sz w:val="14"/>
          <w:szCs w:val="14"/>
        </w:rPr>
        <w:t>說明:1月份菜單編排說明如下：一、星期一的蔬菜為有機蔬菜。 二、避免食材重複性，</w:t>
      </w:r>
      <w:r w:rsidR="00384FEE" w:rsidRPr="00F527EA">
        <w:rPr>
          <w:rFonts w:ascii="標楷體" w:eastAsia="標楷體" w:hAnsi="標楷體" w:hint="eastAsia"/>
          <w:sz w:val="14"/>
          <w:szCs w:val="14"/>
        </w:rPr>
        <w:t>N1、N4副菜對調，N1、O2副菜對調，</w:t>
      </w:r>
      <w:r w:rsidR="00E05FAD" w:rsidRPr="00F527EA">
        <w:rPr>
          <w:rFonts w:ascii="標楷體" w:eastAsia="標楷體" w:hAnsi="標楷體" w:hint="eastAsia"/>
          <w:sz w:val="14"/>
          <w:szCs w:val="14"/>
        </w:rPr>
        <w:t>N3、G3整天對調，G3湯品改為香菇絞</w:t>
      </w:r>
      <w:r w:rsidR="004D4FEF" w:rsidRPr="00F527EA">
        <w:rPr>
          <w:rFonts w:ascii="標楷體" w:eastAsia="標楷體" w:hAnsi="標楷體" w:hint="eastAsia"/>
          <w:sz w:val="14"/>
          <w:szCs w:val="14"/>
        </w:rPr>
        <w:t>若</w:t>
      </w:r>
      <w:r w:rsidR="00E05FAD" w:rsidRPr="00F527EA">
        <w:rPr>
          <w:rFonts w:ascii="標楷體" w:eastAsia="標楷體" w:hAnsi="標楷體" w:hint="eastAsia"/>
          <w:sz w:val="14"/>
          <w:szCs w:val="14"/>
        </w:rPr>
        <w:t>粥，</w:t>
      </w:r>
      <w:r w:rsidR="00747728" w:rsidRPr="00F527EA">
        <w:rPr>
          <w:rFonts w:ascii="標楷體" w:eastAsia="標楷體" w:hAnsi="標楷體" w:hint="eastAsia"/>
          <w:sz w:val="14"/>
          <w:szCs w:val="14"/>
        </w:rPr>
        <w:t>N4湯品改為仙草甜湯，N5副菜改為毛豆大黃瓜</w:t>
      </w:r>
      <w:r w:rsidR="00FC1A94" w:rsidRPr="00F527EA">
        <w:rPr>
          <w:rFonts w:ascii="標楷體" w:eastAsia="標楷體" w:hAnsi="標楷體" w:hint="eastAsia"/>
          <w:sz w:val="14"/>
          <w:szCs w:val="14"/>
        </w:rPr>
        <w:t>，</w:t>
      </w:r>
      <w:r w:rsidR="00384FEE" w:rsidRPr="00F527EA">
        <w:rPr>
          <w:rFonts w:ascii="標楷體" w:eastAsia="標楷體" w:hAnsi="標楷體" w:hint="eastAsia"/>
          <w:sz w:val="14"/>
          <w:szCs w:val="14"/>
        </w:rPr>
        <w:t>O2</w:t>
      </w:r>
      <w:r w:rsidR="00E347CC" w:rsidRPr="00F527EA">
        <w:rPr>
          <w:rFonts w:ascii="標楷體" w:eastAsia="標楷體" w:hAnsi="標楷體" w:hint="eastAsia"/>
          <w:sz w:val="14"/>
          <w:szCs w:val="14"/>
        </w:rPr>
        <w:t>、R2</w:t>
      </w:r>
      <w:r w:rsidR="00384FEE" w:rsidRPr="00F527EA">
        <w:rPr>
          <w:rFonts w:ascii="標楷體" w:eastAsia="標楷體" w:hAnsi="標楷體" w:hint="eastAsia"/>
          <w:sz w:val="14"/>
          <w:szCs w:val="14"/>
        </w:rPr>
        <w:t>主菜對調，O5、Q1副菜對調，</w:t>
      </w:r>
    </w:p>
    <w:p w:rsidR="00CF51BC" w:rsidRPr="00F527EA" w:rsidRDefault="00384FEE" w:rsidP="005F5DCD">
      <w:pPr>
        <w:adjustRightInd w:val="0"/>
        <w:snapToGrid w:val="0"/>
        <w:spacing w:line="140" w:lineRule="atLeast"/>
        <w:rPr>
          <w:rFonts w:ascii="標楷體" w:eastAsia="標楷體" w:hAnsi="標楷體"/>
          <w:sz w:val="14"/>
          <w:szCs w:val="14"/>
        </w:rPr>
      </w:pPr>
      <w:r w:rsidRPr="00F527EA">
        <w:rPr>
          <w:rFonts w:ascii="標楷體" w:eastAsia="標楷體" w:hAnsi="標楷體" w:hint="eastAsia"/>
          <w:sz w:val="14"/>
          <w:szCs w:val="14"/>
        </w:rPr>
        <w:t>O5、P2副菜對調，</w:t>
      </w:r>
      <w:r w:rsidR="003D10F9" w:rsidRPr="00F527EA">
        <w:rPr>
          <w:rFonts w:ascii="標楷體" w:eastAsia="標楷體" w:hAnsi="標楷體" w:hint="eastAsia"/>
          <w:sz w:val="14"/>
          <w:szCs w:val="14"/>
        </w:rPr>
        <w:t>Q</w:t>
      </w:r>
      <w:r w:rsidRPr="00F527EA">
        <w:rPr>
          <w:rFonts w:ascii="標楷體" w:eastAsia="標楷體" w:hAnsi="標楷體" w:hint="eastAsia"/>
          <w:sz w:val="14"/>
          <w:szCs w:val="14"/>
        </w:rPr>
        <w:t>3副菜二改為小餐包，</w:t>
      </w:r>
      <w:r w:rsidR="00923A51" w:rsidRPr="00F527EA">
        <w:rPr>
          <w:rFonts w:ascii="標楷體" w:eastAsia="標楷體" w:hAnsi="標楷體" w:hint="eastAsia"/>
          <w:sz w:val="14"/>
          <w:szCs w:val="14"/>
        </w:rPr>
        <w:t>P1、</w:t>
      </w:r>
      <w:r w:rsidR="005F5DCD" w:rsidRPr="00F527EA">
        <w:rPr>
          <w:rFonts w:ascii="標楷體" w:eastAsia="標楷體" w:hAnsi="標楷體" w:hint="eastAsia"/>
          <w:sz w:val="14"/>
          <w:szCs w:val="14"/>
        </w:rPr>
        <w:t>Q4副菜對調。</w:t>
      </w:r>
      <w:r w:rsidR="00CF51BC" w:rsidRPr="00F527EA">
        <w:rPr>
          <w:rFonts w:ascii="標楷體" w:eastAsia="標楷體" w:hAnsi="標楷體"/>
          <w:sz w:val="14"/>
          <w:szCs w:val="14"/>
        </w:rPr>
        <w:br w:type="page"/>
      </w:r>
    </w:p>
    <w:p w:rsidR="00CF51BC" w:rsidRPr="00F527EA" w:rsidRDefault="00CF51BC" w:rsidP="00CF51BC">
      <w:pPr>
        <w:widowControl/>
        <w:spacing w:line="580" w:lineRule="exact"/>
        <w:rPr>
          <w:rFonts w:eastAsia="標楷體"/>
          <w:b/>
          <w:color w:val="000000"/>
          <w:sz w:val="28"/>
        </w:rPr>
      </w:pPr>
      <w:r w:rsidRPr="00F527EA">
        <w:rPr>
          <w:rFonts w:eastAsia="標楷體"/>
          <w:b/>
          <w:color w:val="000000"/>
          <w:sz w:val="28"/>
        </w:rPr>
        <w:lastRenderedPageBreak/>
        <w:t>109</w:t>
      </w:r>
      <w:r w:rsidRPr="00F527EA">
        <w:rPr>
          <w:rFonts w:eastAsia="標楷體"/>
          <w:b/>
          <w:color w:val="000000"/>
          <w:sz w:val="28"/>
        </w:rPr>
        <w:t>學年國民中學</w:t>
      </w:r>
      <w:r w:rsidRPr="00F527EA">
        <w:rPr>
          <w:rFonts w:eastAsia="標楷體" w:hint="eastAsia"/>
          <w:b/>
          <w:color w:val="000000"/>
          <w:sz w:val="28"/>
        </w:rPr>
        <w:t>素</w:t>
      </w:r>
      <w:r w:rsidRPr="00F527EA">
        <w:rPr>
          <w:rFonts w:eastAsia="標楷體"/>
          <w:b/>
          <w:color w:val="000000"/>
          <w:sz w:val="28"/>
        </w:rPr>
        <w:t>食</w:t>
      </w:r>
      <w:r w:rsidRPr="00F527EA">
        <w:rPr>
          <w:rFonts w:eastAsia="標楷體" w:hint="eastAsia"/>
          <w:b/>
          <w:color w:val="000000"/>
          <w:sz w:val="28"/>
        </w:rPr>
        <w:t>N</w:t>
      </w:r>
      <w:r w:rsidRPr="00F527EA">
        <w:rPr>
          <w:rFonts w:eastAsia="標楷體"/>
          <w:b/>
          <w:color w:val="000000"/>
          <w:sz w:val="28"/>
        </w:rPr>
        <w:t>循環菜單</w:t>
      </w:r>
      <w:r w:rsidRPr="00F527EA">
        <w:rPr>
          <w:rFonts w:eastAsia="標楷體" w:hint="eastAsia"/>
          <w:b/>
          <w:color w:val="000000"/>
          <w:sz w:val="28"/>
        </w:rPr>
        <w:t xml:space="preserve">    </w:t>
      </w:r>
    </w:p>
    <w:tbl>
      <w:tblPr>
        <w:tblpPr w:leftFromText="180" w:rightFromText="180" w:vertAnchor="text" w:horzAnchor="margin" w:tblpX="242" w:tblpY="115"/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9"/>
        <w:gridCol w:w="1008"/>
        <w:gridCol w:w="1050"/>
        <w:gridCol w:w="1037"/>
        <w:gridCol w:w="2544"/>
        <w:gridCol w:w="1218"/>
        <w:gridCol w:w="1939"/>
        <w:gridCol w:w="1060"/>
        <w:gridCol w:w="2398"/>
        <w:gridCol w:w="747"/>
        <w:gridCol w:w="1199"/>
        <w:gridCol w:w="1561"/>
      </w:tblGrid>
      <w:tr w:rsidR="00CF51BC" w:rsidRPr="00F527EA" w:rsidTr="00D87878">
        <w:trPr>
          <w:trHeight w:val="412"/>
        </w:trPr>
        <w:tc>
          <w:tcPr>
            <w:tcW w:w="123" w:type="pct"/>
            <w:shd w:val="clear" w:color="auto" w:fill="FFFFFF"/>
            <w:vAlign w:val="center"/>
          </w:tcPr>
          <w:p w:rsidR="00CF51BC" w:rsidRPr="00F527EA" w:rsidRDefault="00CF51BC" w:rsidP="00D87878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CF51BC" w:rsidRPr="00F527EA" w:rsidRDefault="00CF51BC" w:rsidP="00D87878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CF51BC" w:rsidRPr="00F527EA" w:rsidRDefault="00CF51BC" w:rsidP="00D87878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主食食材明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CF51BC" w:rsidRPr="00F527EA" w:rsidRDefault="00CF51BC" w:rsidP="00D87878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CF51BC" w:rsidRPr="00F527EA" w:rsidRDefault="00CF51BC" w:rsidP="00D87878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主菜食材明細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CF51BC" w:rsidRPr="00F527EA" w:rsidRDefault="00CF51BC" w:rsidP="00D87878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副菜一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CF51BC" w:rsidRPr="00F527EA" w:rsidRDefault="00CF51BC" w:rsidP="00D87878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副菜一食材明細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CF51BC" w:rsidRPr="00F527EA" w:rsidRDefault="00CF51BC" w:rsidP="00D87878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副菜二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CF51BC" w:rsidRPr="00F527EA" w:rsidRDefault="00CF51BC" w:rsidP="00D87878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副菜二食材明細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CF51BC" w:rsidRPr="00F527EA" w:rsidRDefault="00CF51BC" w:rsidP="00D87878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CF51BC" w:rsidRPr="00F527EA" w:rsidRDefault="00CF51BC" w:rsidP="00D87878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湯品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CF51BC" w:rsidRPr="00F527EA" w:rsidRDefault="00CF51BC" w:rsidP="00D87878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湯品食材明細</w:t>
            </w:r>
          </w:p>
        </w:tc>
      </w:tr>
      <w:tr w:rsidR="00D87878" w:rsidRPr="00F527EA" w:rsidTr="00D87878">
        <w:trPr>
          <w:trHeight w:val="461"/>
        </w:trPr>
        <w:tc>
          <w:tcPr>
            <w:tcW w:w="123" w:type="pct"/>
            <w:shd w:val="clear" w:color="auto" w:fill="auto"/>
            <w:vAlign w:val="center"/>
          </w:tcPr>
          <w:p w:rsidR="00D87878" w:rsidRPr="00F527EA" w:rsidRDefault="00D87878" w:rsidP="00D87878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sz w:val="16"/>
                <w:szCs w:val="16"/>
              </w:rPr>
              <w:t>N1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毛豆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 地瓜 紅蘿蔔 薑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時蔬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時蔬 紅蘿蔔 薑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甘藍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素肉絲 紅蘿蔔</w:t>
            </w:r>
          </w:p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D87878" w:rsidRPr="00F527EA" w:rsidRDefault="00D87878" w:rsidP="00D8787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番茄湯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番茄 薑</w:t>
            </w:r>
          </w:p>
        </w:tc>
      </w:tr>
      <w:tr w:rsidR="00D87878" w:rsidRPr="00F527EA" w:rsidTr="00D87878">
        <w:trPr>
          <w:trHeight w:val="397"/>
        </w:trPr>
        <w:tc>
          <w:tcPr>
            <w:tcW w:w="123" w:type="pct"/>
            <w:shd w:val="clear" w:color="auto" w:fill="auto"/>
            <w:vAlign w:val="center"/>
          </w:tcPr>
          <w:p w:rsidR="00D87878" w:rsidRPr="00F527EA" w:rsidRDefault="00D87878" w:rsidP="00D8787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sz w:val="16"/>
                <w:szCs w:val="16"/>
              </w:rPr>
              <w:t>N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凍腐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大白菜 紅蘿蔔</w:t>
            </w:r>
          </w:p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 沙茶醬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若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冬瓜 紅蘿蔔 薑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D87878" w:rsidRPr="00F527EA" w:rsidRDefault="00D87878" w:rsidP="00D8787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蛋花湯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 蛋 薑</w:t>
            </w:r>
          </w:p>
        </w:tc>
      </w:tr>
      <w:tr w:rsidR="00D87878" w:rsidRPr="00F527EA" w:rsidTr="00D87878">
        <w:trPr>
          <w:trHeight w:val="392"/>
        </w:trPr>
        <w:tc>
          <w:tcPr>
            <w:tcW w:w="123" w:type="pct"/>
            <w:shd w:val="clear" w:color="auto" w:fill="auto"/>
            <w:vAlign w:val="center"/>
          </w:tcPr>
          <w:p w:rsidR="00D87878" w:rsidRPr="00F527EA" w:rsidRDefault="00D87878" w:rsidP="00D87878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87878" w:rsidRPr="00F527EA" w:rsidRDefault="00D87878" w:rsidP="00D87878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包特餐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D87878" w:rsidRPr="00F527EA" w:rsidRDefault="00D87878" w:rsidP="00D87878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包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87878" w:rsidRPr="00F527EA" w:rsidRDefault="00D87878" w:rsidP="00D87878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D87878" w:rsidRPr="00F527EA" w:rsidRDefault="00D87878" w:rsidP="00CD6B38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D87878" w:rsidRPr="00F527EA" w:rsidRDefault="00D87878" w:rsidP="00D87878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酸菜麵腸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D87878" w:rsidRPr="00F527EA" w:rsidRDefault="00D87878" w:rsidP="00D87878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酸菜 麵腸 </w:t>
            </w: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87878" w:rsidRPr="00F527EA" w:rsidRDefault="00D87878" w:rsidP="00D87878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芹菜豆芽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D87878" w:rsidRPr="00F527EA" w:rsidRDefault="00D87878" w:rsidP="00D87878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芹菜 豆芽菜 紅蘿蔔 </w:t>
            </w: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D87878" w:rsidRPr="00F527EA" w:rsidRDefault="00D87878" w:rsidP="00D87878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D87878" w:rsidRPr="00F527EA" w:rsidRDefault="00D87878" w:rsidP="00D87878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527EA">
              <w:rPr>
                <w:rFonts w:ascii="標楷體" w:eastAsia="標楷體" w:hAnsi="標楷體" w:cs="新細明體" w:hint="eastAsia"/>
                <w:color w:val="000000"/>
                <w:sz w:val="18"/>
                <w:szCs w:val="16"/>
              </w:rPr>
              <w:t>香菇絞若粥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87878" w:rsidRPr="00F527EA" w:rsidRDefault="00D87878" w:rsidP="00D87878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527EA">
              <w:rPr>
                <w:rFonts w:ascii="標楷體" w:eastAsia="標楷體" w:hAnsi="標楷體" w:cs="新細明體" w:hint="eastAsia"/>
                <w:color w:val="000000"/>
                <w:sz w:val="18"/>
                <w:szCs w:val="16"/>
              </w:rPr>
              <w:t xml:space="preserve">乾香菇 素絞肉 蛋 紅蘿蔔 </w:t>
            </w:r>
            <w:r w:rsidR="0095627E" w:rsidRPr="00F527EA">
              <w:rPr>
                <w:rFonts w:ascii="標楷體" w:eastAsia="標楷體" w:hAnsi="標楷體" w:cs="新細明體" w:hint="eastAsia"/>
                <w:color w:val="000000"/>
                <w:sz w:val="18"/>
                <w:szCs w:val="16"/>
              </w:rPr>
              <w:t>扁蒲</w:t>
            </w:r>
            <w:r w:rsidRPr="00F527EA">
              <w:rPr>
                <w:rFonts w:ascii="標楷體" w:eastAsia="標楷體" w:hAnsi="標楷體" w:cs="新細明體" w:hint="eastAsia"/>
                <w:color w:val="000000"/>
                <w:sz w:val="18"/>
                <w:szCs w:val="16"/>
              </w:rPr>
              <w:t xml:space="preserve"> 白米</w:t>
            </w:r>
          </w:p>
        </w:tc>
      </w:tr>
      <w:tr w:rsidR="00D87878" w:rsidRPr="00F527EA" w:rsidTr="00D87878">
        <w:trPr>
          <w:trHeight w:val="440"/>
        </w:trPr>
        <w:tc>
          <w:tcPr>
            <w:tcW w:w="123" w:type="pct"/>
            <w:shd w:val="clear" w:color="auto" w:fill="auto"/>
            <w:vAlign w:val="center"/>
          </w:tcPr>
          <w:p w:rsidR="00D87878" w:rsidRPr="00F527EA" w:rsidRDefault="00D87878" w:rsidP="00D8787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sz w:val="16"/>
                <w:szCs w:val="16"/>
              </w:rPr>
              <w:t>N4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凍腐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醬碎瓜 薑 刈薯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煎蒸炒滑蛋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87878" w:rsidRPr="00F527EA" w:rsidRDefault="00D87878" w:rsidP="00D8787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玉菜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D87878" w:rsidRPr="00F527EA" w:rsidRDefault="00D87878" w:rsidP="00D8787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 高麗菜 乾木耳 薑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D87878" w:rsidRPr="00F527EA" w:rsidRDefault="00D87878" w:rsidP="00D8787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仙草甜湯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仙草凍</w:t>
            </w:r>
          </w:p>
        </w:tc>
      </w:tr>
      <w:tr w:rsidR="00D87878" w:rsidRPr="00F527EA" w:rsidTr="00D87878">
        <w:trPr>
          <w:trHeight w:val="344"/>
        </w:trPr>
        <w:tc>
          <w:tcPr>
            <w:tcW w:w="123" w:type="pct"/>
            <w:shd w:val="clear" w:color="auto" w:fill="auto"/>
            <w:vAlign w:val="center"/>
          </w:tcPr>
          <w:p w:rsidR="00D87878" w:rsidRPr="00F527EA" w:rsidRDefault="00D87878" w:rsidP="00D8787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sz w:val="16"/>
                <w:szCs w:val="16"/>
              </w:rPr>
              <w:t>N5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干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馬鈴薯 紅蘿蔔 咖哩粉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D87878" w:rsidRPr="00F527EA" w:rsidRDefault="0095627E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大黃瓜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冷凍毛豆仁 </w:t>
            </w:r>
            <w:r w:rsidR="0095627E"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黃瓜</w:t>
            </w: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薑 素絞肉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根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根 九層塔 薑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D87878" w:rsidRPr="00F527EA" w:rsidRDefault="00D87878" w:rsidP="00D8787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薑</w:t>
            </w:r>
          </w:p>
        </w:tc>
      </w:tr>
    </w:tbl>
    <w:p w:rsidR="00CF51BC" w:rsidRPr="00F527EA" w:rsidRDefault="00CF51BC" w:rsidP="00CF51BC">
      <w:pPr>
        <w:rPr>
          <w:rFonts w:eastAsia="標楷體"/>
          <w:bCs/>
          <w:sz w:val="16"/>
          <w:szCs w:val="16"/>
        </w:rPr>
      </w:pPr>
      <w:r w:rsidRPr="00F527EA">
        <w:rPr>
          <w:rFonts w:eastAsia="標楷體" w:hint="eastAsia"/>
          <w:color w:val="FF0000"/>
          <w:sz w:val="16"/>
          <w:szCs w:val="16"/>
        </w:rPr>
        <w:t>N</w:t>
      </w:r>
      <w:r w:rsidRPr="00F527EA">
        <w:rPr>
          <w:rFonts w:eastAsia="標楷體"/>
          <w:color w:val="FF0000"/>
          <w:sz w:val="16"/>
          <w:szCs w:val="16"/>
        </w:rPr>
        <w:t>組食材明細</w:t>
      </w:r>
      <w:r w:rsidRPr="00F527EA">
        <w:rPr>
          <w:rFonts w:eastAsia="標楷體"/>
          <w:sz w:val="16"/>
          <w:szCs w:val="16"/>
        </w:rPr>
        <w:t>（食材重量以</w:t>
      </w:r>
      <w:r w:rsidRPr="00F527EA">
        <w:rPr>
          <w:rFonts w:eastAsia="標楷體"/>
          <w:sz w:val="16"/>
          <w:szCs w:val="16"/>
        </w:rPr>
        <w:t>100</w:t>
      </w:r>
      <w:r w:rsidRPr="00F527EA">
        <w:rPr>
          <w:rFonts w:eastAsia="標楷體"/>
          <w:sz w:val="16"/>
          <w:szCs w:val="16"/>
        </w:rPr>
        <w:t>人份計量，營養分析以個人計量）</w:t>
      </w:r>
      <w:r w:rsidRPr="00F527EA">
        <w:rPr>
          <w:rFonts w:eastAsia="標楷體"/>
          <w:sz w:val="16"/>
          <w:szCs w:val="16"/>
        </w:rPr>
        <w:t xml:space="preserve">                       </w:t>
      </w:r>
      <w:r w:rsidRPr="00F527EA">
        <w:rPr>
          <w:rFonts w:eastAsia="標楷體" w:hint="eastAsia"/>
          <w:bCs/>
          <w:sz w:val="16"/>
          <w:szCs w:val="16"/>
        </w:rPr>
        <w:t>，時蔬驗收量為每</w:t>
      </w:r>
      <w:r w:rsidRPr="00F527EA">
        <w:rPr>
          <w:rFonts w:eastAsia="標楷體"/>
          <w:bCs/>
          <w:sz w:val="16"/>
          <w:szCs w:val="16"/>
        </w:rPr>
        <w:t>100</w:t>
      </w:r>
      <w:r w:rsidRPr="00F527EA">
        <w:rPr>
          <w:rFonts w:eastAsia="標楷體" w:hint="eastAsia"/>
          <w:bCs/>
          <w:sz w:val="16"/>
          <w:szCs w:val="16"/>
        </w:rPr>
        <w:t>人</w:t>
      </w:r>
      <w:r w:rsidRPr="00F527EA">
        <w:rPr>
          <w:rFonts w:eastAsia="標楷體"/>
          <w:bCs/>
          <w:sz w:val="16"/>
          <w:szCs w:val="16"/>
        </w:rPr>
        <w:t>7.5</w:t>
      </w:r>
      <w:r w:rsidRPr="00F527EA">
        <w:rPr>
          <w:rFonts w:eastAsia="標楷體" w:hint="eastAsia"/>
          <w:bCs/>
          <w:sz w:val="16"/>
          <w:szCs w:val="16"/>
        </w:rPr>
        <w:t>公斤。</w:t>
      </w:r>
    </w:p>
    <w:p w:rsidR="00CF51BC" w:rsidRPr="00F527EA" w:rsidRDefault="00CF51BC" w:rsidP="00CF51BC">
      <w:pPr>
        <w:ind w:leftChars="-10" w:left="-24" w:firstLineChars="100" w:firstLine="160"/>
        <w:rPr>
          <w:rFonts w:eastAsia="標楷體"/>
          <w:sz w:val="16"/>
          <w:szCs w:val="16"/>
        </w:rPr>
      </w:pPr>
      <w:r w:rsidRPr="00F527EA">
        <w:rPr>
          <w:rFonts w:eastAsia="標楷體"/>
          <w:sz w:val="16"/>
          <w:szCs w:val="16"/>
        </w:rPr>
        <w:t>每週供應特餐一次，當日主食及副菜一得混搭供應，國中</w:t>
      </w:r>
      <w:r w:rsidRPr="00F527EA">
        <w:rPr>
          <w:rFonts w:eastAsia="標楷體"/>
          <w:sz w:val="16"/>
          <w:szCs w:val="16"/>
        </w:rPr>
        <w:t>:4</w:t>
      </w:r>
      <w:r w:rsidRPr="00F527EA">
        <w:rPr>
          <w:rFonts w:eastAsia="標楷體"/>
          <w:sz w:val="16"/>
          <w:szCs w:val="16"/>
        </w:rPr>
        <w:t>菜</w:t>
      </w:r>
      <w:r w:rsidRPr="00F527EA">
        <w:rPr>
          <w:rFonts w:eastAsia="標楷體"/>
          <w:sz w:val="16"/>
          <w:szCs w:val="16"/>
        </w:rPr>
        <w:t>1</w:t>
      </w:r>
      <w:r w:rsidRPr="00F527EA">
        <w:rPr>
          <w:rFonts w:eastAsia="標楷體"/>
          <w:sz w:val="16"/>
          <w:szCs w:val="16"/>
        </w:rPr>
        <w:t>湯，國小</w:t>
      </w:r>
      <w:r w:rsidRPr="00F527EA">
        <w:rPr>
          <w:rFonts w:eastAsia="標楷體"/>
          <w:sz w:val="16"/>
          <w:szCs w:val="16"/>
        </w:rPr>
        <w:t>:3</w:t>
      </w:r>
      <w:r w:rsidRPr="00F527EA">
        <w:rPr>
          <w:rFonts w:eastAsia="標楷體"/>
          <w:sz w:val="16"/>
          <w:szCs w:val="16"/>
        </w:rPr>
        <w:t>菜</w:t>
      </w:r>
      <w:r w:rsidRPr="00F527EA">
        <w:rPr>
          <w:rFonts w:eastAsia="標楷體"/>
          <w:sz w:val="16"/>
          <w:szCs w:val="16"/>
        </w:rPr>
        <w:t>1</w:t>
      </w:r>
      <w:r w:rsidRPr="00F527EA">
        <w:rPr>
          <w:rFonts w:eastAsia="標楷體"/>
          <w:sz w:val="16"/>
          <w:szCs w:val="16"/>
        </w:rPr>
        <w:t>湯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3"/>
        <w:gridCol w:w="466"/>
        <w:gridCol w:w="1266"/>
        <w:gridCol w:w="430"/>
        <w:gridCol w:w="1830"/>
        <w:gridCol w:w="446"/>
        <w:gridCol w:w="1725"/>
        <w:gridCol w:w="423"/>
        <w:gridCol w:w="1752"/>
        <w:gridCol w:w="430"/>
        <w:gridCol w:w="1299"/>
        <w:gridCol w:w="430"/>
        <w:gridCol w:w="1774"/>
        <w:gridCol w:w="492"/>
        <w:gridCol w:w="492"/>
        <w:gridCol w:w="492"/>
        <w:gridCol w:w="636"/>
        <w:gridCol w:w="574"/>
        <w:gridCol w:w="446"/>
        <w:gridCol w:w="574"/>
      </w:tblGrid>
      <w:tr w:rsidR="00CF51BC" w:rsidRPr="00F527EA" w:rsidTr="009B6B15">
        <w:trPr>
          <w:trHeight w:val="415"/>
          <w:jc w:val="center"/>
        </w:trPr>
        <w:tc>
          <w:tcPr>
            <w:tcW w:w="129" w:type="pct"/>
            <w:shd w:val="clear" w:color="auto" w:fill="FFFFFF"/>
            <w:vAlign w:val="center"/>
          </w:tcPr>
          <w:p w:rsidR="00CF51BC" w:rsidRPr="00F527EA" w:rsidRDefault="00CF51BC" w:rsidP="00D87878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528" w:type="pct"/>
            <w:gridSpan w:val="2"/>
            <w:shd w:val="clear" w:color="auto" w:fill="FFFFFF"/>
            <w:vAlign w:val="center"/>
          </w:tcPr>
          <w:p w:rsidR="00CF51BC" w:rsidRPr="00F527EA" w:rsidRDefault="00CF51BC" w:rsidP="00D87878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689" w:type="pct"/>
            <w:gridSpan w:val="2"/>
            <w:shd w:val="clear" w:color="auto" w:fill="FFFFFF"/>
            <w:vAlign w:val="center"/>
          </w:tcPr>
          <w:p w:rsidR="00CF51BC" w:rsidRPr="00F527EA" w:rsidRDefault="00CF51BC" w:rsidP="00D87878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662" w:type="pct"/>
            <w:gridSpan w:val="2"/>
            <w:shd w:val="clear" w:color="auto" w:fill="FFFFFF"/>
            <w:vAlign w:val="center"/>
          </w:tcPr>
          <w:p w:rsidR="00CF51BC" w:rsidRPr="00F527EA" w:rsidRDefault="00CF51BC" w:rsidP="00D87878">
            <w:pPr>
              <w:widowControl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副菜一</w:t>
            </w:r>
          </w:p>
        </w:tc>
        <w:tc>
          <w:tcPr>
            <w:tcW w:w="663" w:type="pct"/>
            <w:gridSpan w:val="2"/>
            <w:shd w:val="clear" w:color="auto" w:fill="FFFFFF"/>
            <w:vAlign w:val="center"/>
          </w:tcPr>
          <w:p w:rsidR="00CF51BC" w:rsidRPr="00F527EA" w:rsidRDefault="00CF51BC" w:rsidP="00D87878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副菜二</w:t>
            </w:r>
          </w:p>
        </w:tc>
        <w:tc>
          <w:tcPr>
            <w:tcW w:w="527" w:type="pct"/>
            <w:gridSpan w:val="2"/>
            <w:shd w:val="clear" w:color="auto" w:fill="FFFFFF"/>
            <w:vAlign w:val="center"/>
          </w:tcPr>
          <w:p w:rsidR="00CF51BC" w:rsidRPr="00F527EA" w:rsidRDefault="00CF51BC" w:rsidP="00D87878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672" w:type="pct"/>
            <w:gridSpan w:val="2"/>
            <w:shd w:val="clear" w:color="auto" w:fill="FFFFFF"/>
            <w:vAlign w:val="center"/>
          </w:tcPr>
          <w:p w:rsidR="00CF51BC" w:rsidRPr="00F527EA" w:rsidRDefault="00CF51BC" w:rsidP="00D87878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湯品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CF51BC" w:rsidRPr="00F527EA" w:rsidRDefault="00CF51BC" w:rsidP="00D87878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全榖雜糧類</w:t>
            </w:r>
            <w:r w:rsidRPr="00F527EA">
              <w:rPr>
                <w:rFonts w:eastAsia="標楷體"/>
                <w:sz w:val="16"/>
                <w:szCs w:val="16"/>
              </w:rPr>
              <w:t>/</w:t>
            </w:r>
            <w:r w:rsidRPr="00F527EA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CF51BC" w:rsidRPr="00F527EA" w:rsidRDefault="00CF51BC" w:rsidP="00D87878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蔬菜類</w:t>
            </w:r>
            <w:r w:rsidRPr="00F527EA">
              <w:rPr>
                <w:rFonts w:eastAsia="標楷體"/>
                <w:sz w:val="16"/>
                <w:szCs w:val="16"/>
              </w:rPr>
              <w:t>/</w:t>
            </w:r>
            <w:r w:rsidRPr="00F527EA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CF51BC" w:rsidRPr="00F527EA" w:rsidRDefault="00CF51BC" w:rsidP="00D87878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豆蛋類</w:t>
            </w:r>
            <w:r w:rsidRPr="00F527EA">
              <w:rPr>
                <w:rFonts w:eastAsia="標楷體"/>
                <w:sz w:val="16"/>
                <w:szCs w:val="16"/>
              </w:rPr>
              <w:t>/</w:t>
            </w:r>
            <w:r w:rsidRPr="00F527EA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CF51BC" w:rsidRPr="00F527EA" w:rsidRDefault="00CF51BC" w:rsidP="00D87878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油脂堅果種子類</w:t>
            </w:r>
            <w:r w:rsidRPr="00F527EA">
              <w:rPr>
                <w:rFonts w:eastAsia="標楷體"/>
                <w:sz w:val="16"/>
                <w:szCs w:val="16"/>
              </w:rPr>
              <w:t>/</w:t>
            </w:r>
            <w:r w:rsidRPr="00F527EA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CF51BC" w:rsidRPr="00F527EA" w:rsidRDefault="00CF51BC" w:rsidP="00D87878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熱量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CF51BC" w:rsidRPr="00F527EA" w:rsidRDefault="00CF51BC" w:rsidP="00D87878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鈣</w:t>
            </w:r>
          </w:p>
          <w:p w:rsidR="00CF51BC" w:rsidRPr="00F527EA" w:rsidRDefault="00CF51BC" w:rsidP="00D87878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m</w:t>
            </w:r>
            <w:r w:rsidRPr="00F527EA">
              <w:rPr>
                <w:rFonts w:eastAsia="標楷體" w:hint="eastAsia"/>
                <w:sz w:val="16"/>
                <w:szCs w:val="16"/>
              </w:rPr>
              <w:t>g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CF51BC" w:rsidRPr="00F527EA" w:rsidRDefault="00CF51BC" w:rsidP="00D87878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鈉</w:t>
            </w:r>
          </w:p>
          <w:p w:rsidR="00CF51BC" w:rsidRPr="00F527EA" w:rsidRDefault="00CF51BC" w:rsidP="00D87878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m</w:t>
            </w:r>
            <w:r w:rsidRPr="00F527EA">
              <w:rPr>
                <w:rFonts w:eastAsia="標楷體" w:hint="eastAsia"/>
                <w:sz w:val="16"/>
                <w:szCs w:val="16"/>
              </w:rPr>
              <w:t>g</w:t>
            </w:r>
          </w:p>
        </w:tc>
      </w:tr>
      <w:tr w:rsidR="00D87878" w:rsidRPr="00F527EA" w:rsidTr="009B6B15">
        <w:trPr>
          <w:trHeight w:val="1077"/>
          <w:jc w:val="center"/>
        </w:trPr>
        <w:tc>
          <w:tcPr>
            <w:tcW w:w="129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widowControl/>
              <w:rPr>
                <w:rFonts w:ascii="標楷體" w:eastAsia="標楷體" w:hAnsi="標楷體"/>
                <w:sz w:val="18"/>
                <w:szCs w:val="16"/>
              </w:rPr>
            </w:pPr>
            <w:r w:rsidRPr="00F527EA">
              <w:rPr>
                <w:rFonts w:ascii="標楷體" w:eastAsia="標楷體" w:hAnsi="標楷體" w:hint="eastAsia"/>
                <w:sz w:val="18"/>
                <w:szCs w:val="16"/>
              </w:rPr>
              <w:t>N1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毛豆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5.5公斤</w:t>
            </w:r>
          </w:p>
          <w:p w:rsidR="00D87878" w:rsidRPr="00F527EA" w:rsidRDefault="00D87878" w:rsidP="00D8787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3.5公斤</w:t>
            </w:r>
          </w:p>
          <w:p w:rsidR="00D87878" w:rsidRPr="00F527EA" w:rsidRDefault="00D87878" w:rsidP="00D8787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時蔬</w:t>
            </w:r>
          </w:p>
        </w:tc>
        <w:tc>
          <w:tcPr>
            <w:tcW w:w="526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1.5公斤</w:t>
            </w:r>
          </w:p>
          <w:p w:rsidR="00D87878" w:rsidRPr="00F527EA" w:rsidRDefault="00D87878" w:rsidP="00D8787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5公斤</w:t>
            </w:r>
          </w:p>
          <w:p w:rsidR="00D87878" w:rsidRPr="00F527EA" w:rsidRDefault="00D87878" w:rsidP="00D8787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甘藍</w:t>
            </w:r>
          </w:p>
        </w:tc>
        <w:tc>
          <w:tcPr>
            <w:tcW w:w="534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5.5公斤</w:t>
            </w:r>
          </w:p>
          <w:p w:rsidR="00D87878" w:rsidRPr="00F527EA" w:rsidRDefault="00D87878" w:rsidP="00D8787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0.6公斤</w:t>
            </w:r>
          </w:p>
          <w:p w:rsidR="00D87878" w:rsidRPr="00F527EA" w:rsidRDefault="00D87878" w:rsidP="00D8787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rPr>
                <w:rFonts w:ascii="標楷體" w:eastAsia="標楷體" w:hAnsi="標楷體"/>
                <w:sz w:val="18"/>
                <w:szCs w:val="16"/>
              </w:rPr>
            </w:pPr>
            <w:r w:rsidRPr="00F527EA">
              <w:rPr>
                <w:rFonts w:ascii="標楷體" w:eastAsia="標楷體" w:hAnsi="標楷體" w:hint="eastAsia"/>
                <w:sz w:val="18"/>
                <w:szCs w:val="16"/>
              </w:rPr>
              <w:t>蔬菜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rPr>
                <w:rFonts w:ascii="標楷體" w:eastAsia="標楷體" w:hAnsi="標楷體"/>
                <w:sz w:val="18"/>
                <w:szCs w:val="16"/>
              </w:rPr>
            </w:pPr>
            <w:r w:rsidRPr="00F527EA">
              <w:rPr>
                <w:rFonts w:ascii="標楷體" w:eastAsia="標楷體" w:hAnsi="標楷體" w:hint="eastAsia"/>
                <w:sz w:val="18"/>
                <w:szCs w:val="16"/>
              </w:rPr>
              <w:t>蔬菜7公斤</w:t>
            </w:r>
          </w:p>
          <w:p w:rsidR="00D87878" w:rsidRPr="00F527EA" w:rsidRDefault="00D87878" w:rsidP="00D87878">
            <w:pPr>
              <w:rPr>
                <w:rFonts w:ascii="標楷體" w:eastAsia="標楷體" w:hAnsi="標楷體"/>
                <w:sz w:val="18"/>
                <w:szCs w:val="16"/>
              </w:rPr>
            </w:pPr>
            <w:r w:rsidRPr="00F527EA">
              <w:rPr>
                <w:rFonts w:ascii="標楷體" w:eastAsia="標楷體" w:hAnsi="標楷體" w:hint="eastAsia"/>
                <w:sz w:val="18"/>
                <w:szCs w:val="16"/>
              </w:rPr>
              <w:t>薑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番茄湯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1.5公斤</w:t>
            </w:r>
          </w:p>
          <w:p w:rsidR="00D87878" w:rsidRPr="00F527EA" w:rsidRDefault="00D87878" w:rsidP="00D8787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1公斤</w:t>
            </w:r>
          </w:p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2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sz w:val="16"/>
                <w:szCs w:val="16"/>
              </w:rPr>
              <w:t>5.6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sz w:val="16"/>
                <w:szCs w:val="16"/>
              </w:rPr>
              <w:t>1.9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sz w:val="16"/>
                <w:szCs w:val="16"/>
              </w:rPr>
              <w:t>691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27E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54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27E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31</w:t>
            </w:r>
          </w:p>
        </w:tc>
      </w:tr>
      <w:tr w:rsidR="00D87878" w:rsidRPr="00F527EA" w:rsidTr="009B6B15">
        <w:trPr>
          <w:trHeight w:val="1137"/>
          <w:jc w:val="center"/>
        </w:trPr>
        <w:tc>
          <w:tcPr>
            <w:tcW w:w="129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rPr>
                <w:rFonts w:ascii="標楷體" w:eastAsia="標楷體" w:hAnsi="標楷體"/>
                <w:sz w:val="18"/>
                <w:szCs w:val="16"/>
              </w:rPr>
            </w:pPr>
            <w:r w:rsidRPr="00F527EA">
              <w:rPr>
                <w:rFonts w:ascii="標楷體" w:eastAsia="標楷體" w:hAnsi="標楷體" w:hint="eastAsia"/>
                <w:sz w:val="18"/>
                <w:szCs w:val="16"/>
              </w:rPr>
              <w:t>N2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5.5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凍腐</w:t>
            </w:r>
          </w:p>
        </w:tc>
        <w:tc>
          <w:tcPr>
            <w:tcW w:w="526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2公斤</w:t>
            </w:r>
          </w:p>
          <w:p w:rsidR="00D87878" w:rsidRPr="00F527EA" w:rsidRDefault="00D87878" w:rsidP="00D8787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5公斤</w:t>
            </w:r>
          </w:p>
          <w:p w:rsidR="00D87878" w:rsidRPr="00F527EA" w:rsidRDefault="00D87878" w:rsidP="00D8787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D87878" w:rsidRPr="00F527EA" w:rsidRDefault="00D87878" w:rsidP="00D8787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醬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若</w:t>
            </w:r>
          </w:p>
        </w:tc>
        <w:tc>
          <w:tcPr>
            <w:tcW w:w="534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0.6公斤</w:t>
            </w:r>
          </w:p>
          <w:p w:rsidR="00D87878" w:rsidRPr="00F527EA" w:rsidRDefault="00D87878" w:rsidP="00D8787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8公斤</w:t>
            </w:r>
          </w:p>
          <w:p w:rsidR="00D87878" w:rsidRPr="00F527EA" w:rsidRDefault="00D87878" w:rsidP="00D8787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rPr>
                <w:rFonts w:ascii="標楷體" w:eastAsia="標楷體" w:hAnsi="標楷體"/>
                <w:sz w:val="18"/>
                <w:szCs w:val="16"/>
              </w:rPr>
            </w:pPr>
            <w:r w:rsidRPr="00F527EA">
              <w:rPr>
                <w:rFonts w:ascii="標楷體" w:eastAsia="標楷體" w:hAnsi="標楷體" w:hint="eastAsia"/>
                <w:sz w:val="18"/>
                <w:szCs w:val="16"/>
              </w:rPr>
              <w:t>蔬菜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rPr>
                <w:rFonts w:ascii="標楷體" w:eastAsia="標楷體" w:hAnsi="標楷體"/>
                <w:sz w:val="18"/>
                <w:szCs w:val="16"/>
              </w:rPr>
            </w:pPr>
            <w:r w:rsidRPr="00F527EA">
              <w:rPr>
                <w:rFonts w:ascii="標楷體" w:eastAsia="標楷體" w:hAnsi="標楷體" w:hint="eastAsia"/>
                <w:sz w:val="18"/>
                <w:szCs w:val="16"/>
              </w:rPr>
              <w:t>蔬菜7公斤</w:t>
            </w:r>
          </w:p>
          <w:p w:rsidR="00D87878" w:rsidRPr="00F527EA" w:rsidRDefault="00D87878" w:rsidP="00D87878">
            <w:pPr>
              <w:rPr>
                <w:rFonts w:ascii="標楷體" w:eastAsia="標楷體" w:hAnsi="標楷體"/>
                <w:sz w:val="18"/>
                <w:szCs w:val="16"/>
              </w:rPr>
            </w:pPr>
            <w:r w:rsidRPr="00F527EA">
              <w:rPr>
                <w:rFonts w:ascii="標楷體" w:eastAsia="標楷體" w:hAnsi="標楷體" w:hint="eastAsia"/>
                <w:sz w:val="18"/>
                <w:szCs w:val="16"/>
              </w:rPr>
              <w:t>薑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蛋花湯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0.02公斤</w:t>
            </w:r>
          </w:p>
          <w:p w:rsidR="00D87878" w:rsidRPr="00F527EA" w:rsidRDefault="00D87878" w:rsidP="00D8787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公斤</w:t>
            </w:r>
          </w:p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2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sz w:val="16"/>
                <w:szCs w:val="16"/>
              </w:rPr>
              <w:t>2.4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sz w:val="16"/>
                <w:szCs w:val="16"/>
              </w:rPr>
              <w:t>2.9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sz w:val="16"/>
                <w:szCs w:val="16"/>
              </w:rPr>
              <w:t>683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27E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01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27E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03</w:t>
            </w:r>
          </w:p>
        </w:tc>
      </w:tr>
      <w:tr w:rsidR="00D87878" w:rsidRPr="00F527EA" w:rsidTr="009B6B15">
        <w:trPr>
          <w:trHeight w:val="1111"/>
          <w:jc w:val="center"/>
        </w:trPr>
        <w:tc>
          <w:tcPr>
            <w:tcW w:w="129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F527EA">
              <w:rPr>
                <w:rFonts w:ascii="標楷體" w:eastAsia="標楷體" w:hAnsi="標楷體" w:cs="新細明體" w:hint="eastAsia"/>
                <w:sz w:val="18"/>
                <w:szCs w:val="18"/>
              </w:rPr>
              <w:t>刈包特餐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F527EA">
              <w:rPr>
                <w:rFonts w:ascii="標楷體" w:eastAsia="標楷體" w:hAnsi="標楷體" w:cs="新細明體" w:hint="eastAsia"/>
                <w:sz w:val="18"/>
                <w:szCs w:val="18"/>
              </w:rPr>
              <w:t>刈包6.5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</w:p>
          <w:p w:rsidR="00D87878" w:rsidRPr="00F527EA" w:rsidRDefault="00D87878" w:rsidP="00D87878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酸菜麵腸</w:t>
            </w:r>
          </w:p>
        </w:tc>
        <w:tc>
          <w:tcPr>
            <w:tcW w:w="526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酸菜2公斤</w:t>
            </w:r>
          </w:p>
          <w:p w:rsidR="00D87878" w:rsidRPr="00F527EA" w:rsidRDefault="00D87878" w:rsidP="00D8787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2公斤</w:t>
            </w:r>
          </w:p>
          <w:p w:rsidR="00D87878" w:rsidRPr="00F527EA" w:rsidRDefault="00D87878" w:rsidP="00D87878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菜豆芽</w:t>
            </w:r>
          </w:p>
        </w:tc>
        <w:tc>
          <w:tcPr>
            <w:tcW w:w="534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菜1公斤</w:t>
            </w:r>
          </w:p>
          <w:p w:rsidR="00D87878" w:rsidRPr="00F527EA" w:rsidRDefault="00D87878" w:rsidP="00D8787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菜4公斤</w:t>
            </w:r>
          </w:p>
          <w:p w:rsidR="00D87878" w:rsidRPr="00F527EA" w:rsidRDefault="00D87878" w:rsidP="00D8787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D87878" w:rsidRPr="00F527EA" w:rsidRDefault="00D87878" w:rsidP="00D87878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D87878" w:rsidRPr="00F527EA" w:rsidRDefault="00D87878" w:rsidP="00D8787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527EA">
              <w:rPr>
                <w:rFonts w:ascii="標楷體" w:eastAsia="標楷體" w:hAnsi="標楷體" w:cs="新細明體" w:hint="eastAsia"/>
                <w:color w:val="000000"/>
                <w:sz w:val="18"/>
                <w:szCs w:val="16"/>
              </w:rPr>
              <w:t>香菇絞若粥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527EA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乾香菇0.01公斤</w:t>
            </w:r>
          </w:p>
          <w:p w:rsidR="00D87878" w:rsidRPr="00F527EA" w:rsidRDefault="00D87878" w:rsidP="00D87878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527EA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素絞肉0.1公斤</w:t>
            </w:r>
          </w:p>
          <w:p w:rsidR="00D87878" w:rsidRPr="00F527EA" w:rsidRDefault="00D87878" w:rsidP="00D87878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527EA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蛋0.6公斤</w:t>
            </w:r>
          </w:p>
          <w:p w:rsidR="00D87878" w:rsidRPr="00F527EA" w:rsidRDefault="00D87878" w:rsidP="00D87878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527EA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紅蘿蔔1公斤</w:t>
            </w:r>
          </w:p>
          <w:p w:rsidR="00D87878" w:rsidRPr="00F527EA" w:rsidRDefault="0095627E" w:rsidP="00D87878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527EA">
              <w:rPr>
                <w:rFonts w:ascii="標楷體" w:eastAsia="標楷體" w:hAnsi="標楷體" w:cs="新細明體" w:hint="eastAsia"/>
                <w:color w:val="000000"/>
                <w:sz w:val="18"/>
                <w:szCs w:val="16"/>
              </w:rPr>
              <w:t>扁蒲</w:t>
            </w:r>
            <w:r w:rsidR="00D87878" w:rsidRPr="00F527EA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公斤</w:t>
            </w:r>
          </w:p>
          <w:p w:rsidR="00D87878" w:rsidRPr="00F527EA" w:rsidRDefault="00D87878" w:rsidP="00D87878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527EA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白米3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527E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527E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4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527E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527E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.2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527E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824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527E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37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527E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27</w:t>
            </w:r>
          </w:p>
        </w:tc>
      </w:tr>
      <w:tr w:rsidR="00D87878" w:rsidRPr="00F527EA" w:rsidTr="009B6B15">
        <w:trPr>
          <w:cantSplit/>
          <w:trHeight w:val="1327"/>
          <w:jc w:val="center"/>
        </w:trPr>
        <w:tc>
          <w:tcPr>
            <w:tcW w:w="129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rPr>
                <w:rFonts w:ascii="標楷體" w:eastAsia="標楷體" w:hAnsi="標楷體"/>
                <w:sz w:val="18"/>
                <w:szCs w:val="16"/>
              </w:rPr>
            </w:pPr>
            <w:r w:rsidRPr="00F527EA">
              <w:rPr>
                <w:rFonts w:ascii="標楷體" w:eastAsia="標楷體" w:hAnsi="標楷體" w:hint="eastAsia"/>
                <w:sz w:val="18"/>
                <w:szCs w:val="16"/>
              </w:rPr>
              <w:t>N4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凍腐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8公斤</w:t>
            </w:r>
          </w:p>
          <w:p w:rsidR="00D87878" w:rsidRPr="00F527EA" w:rsidRDefault="00D87878" w:rsidP="00D8787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碎瓜2公斤</w:t>
            </w:r>
          </w:p>
          <w:p w:rsidR="00D87878" w:rsidRPr="00F527EA" w:rsidRDefault="00D87878" w:rsidP="00D8787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2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煎蒸炒滑蛋</w:t>
            </w:r>
          </w:p>
        </w:tc>
        <w:tc>
          <w:tcPr>
            <w:tcW w:w="526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5.5公斤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玉菜</w:t>
            </w:r>
          </w:p>
        </w:tc>
        <w:tc>
          <w:tcPr>
            <w:tcW w:w="534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0.6公斤</w:t>
            </w:r>
          </w:p>
          <w:p w:rsidR="00D87878" w:rsidRPr="00F527EA" w:rsidRDefault="00D87878" w:rsidP="00D8787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6.5公斤</w:t>
            </w:r>
          </w:p>
          <w:p w:rsidR="00D87878" w:rsidRPr="00F527EA" w:rsidRDefault="00D87878" w:rsidP="00D8787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D87878" w:rsidRPr="00F527EA" w:rsidRDefault="00D87878" w:rsidP="00D8787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rPr>
                <w:rFonts w:ascii="標楷體" w:eastAsia="標楷體" w:hAnsi="標楷體"/>
                <w:sz w:val="18"/>
                <w:szCs w:val="16"/>
              </w:rPr>
            </w:pPr>
            <w:r w:rsidRPr="00F527EA">
              <w:rPr>
                <w:rFonts w:ascii="標楷體" w:eastAsia="標楷體" w:hAnsi="標楷體" w:hint="eastAsia"/>
                <w:sz w:val="18"/>
                <w:szCs w:val="16"/>
              </w:rPr>
              <w:t>蔬菜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rPr>
                <w:rFonts w:ascii="標楷體" w:eastAsia="標楷體" w:hAnsi="標楷體"/>
                <w:sz w:val="18"/>
                <w:szCs w:val="16"/>
              </w:rPr>
            </w:pPr>
            <w:r w:rsidRPr="00F527EA">
              <w:rPr>
                <w:rFonts w:ascii="標楷體" w:eastAsia="標楷體" w:hAnsi="標楷體" w:hint="eastAsia"/>
                <w:sz w:val="18"/>
                <w:szCs w:val="16"/>
              </w:rPr>
              <w:t>蔬菜7公斤</w:t>
            </w:r>
          </w:p>
          <w:p w:rsidR="00D87878" w:rsidRPr="00F527EA" w:rsidRDefault="00D87878" w:rsidP="00D87878">
            <w:pPr>
              <w:rPr>
                <w:rFonts w:ascii="標楷體" w:eastAsia="標楷體" w:hAnsi="標楷體"/>
                <w:sz w:val="18"/>
                <w:szCs w:val="16"/>
              </w:rPr>
            </w:pPr>
            <w:r w:rsidRPr="00F527EA">
              <w:rPr>
                <w:rFonts w:ascii="標楷體" w:eastAsia="標楷體" w:hAnsi="標楷體" w:hint="eastAsia"/>
                <w:sz w:val="18"/>
                <w:szCs w:val="16"/>
              </w:rPr>
              <w:t>薑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仙草甜湯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仙草凍</w:t>
            </w:r>
            <w:r w:rsidRPr="00F527EA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6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sz w:val="16"/>
                <w:szCs w:val="16"/>
              </w:rPr>
              <w:t>1.8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sz w:val="16"/>
                <w:szCs w:val="16"/>
              </w:rPr>
              <w:t>646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27E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47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27E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76</w:t>
            </w:r>
          </w:p>
        </w:tc>
      </w:tr>
      <w:tr w:rsidR="00D87878" w:rsidRPr="00F527EA" w:rsidTr="009B6B15">
        <w:trPr>
          <w:cantSplit/>
          <w:trHeight w:val="1340"/>
          <w:jc w:val="center"/>
        </w:trPr>
        <w:tc>
          <w:tcPr>
            <w:tcW w:w="129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rPr>
                <w:rFonts w:ascii="標楷體" w:eastAsia="標楷體" w:hAnsi="標楷體"/>
                <w:sz w:val="18"/>
                <w:szCs w:val="16"/>
              </w:rPr>
            </w:pPr>
            <w:r w:rsidRPr="00F527EA">
              <w:rPr>
                <w:rFonts w:ascii="標楷體" w:eastAsia="標楷體" w:hAnsi="標楷體" w:hint="eastAsia"/>
                <w:sz w:val="18"/>
                <w:szCs w:val="16"/>
              </w:rPr>
              <w:t>N5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0.4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干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6公斤</w:t>
            </w:r>
          </w:p>
          <w:p w:rsidR="00D87878" w:rsidRPr="00F527EA" w:rsidRDefault="00D87878" w:rsidP="00D8787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3公斤</w:t>
            </w:r>
          </w:p>
          <w:p w:rsidR="00D87878" w:rsidRPr="00F527EA" w:rsidRDefault="00D87878" w:rsidP="00D8787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</w:t>
            </w:r>
            <w:r w:rsidR="0095627E"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黃瓜</w:t>
            </w:r>
          </w:p>
        </w:tc>
        <w:tc>
          <w:tcPr>
            <w:tcW w:w="526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0.5公斤</w:t>
            </w:r>
          </w:p>
          <w:p w:rsidR="00D87878" w:rsidRPr="00F527EA" w:rsidRDefault="0095627E" w:rsidP="00D8787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黃瓜</w:t>
            </w:r>
            <w:r w:rsidR="00D87878"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公斤</w:t>
            </w:r>
          </w:p>
          <w:p w:rsidR="00D87878" w:rsidRPr="00F527EA" w:rsidRDefault="00D87878" w:rsidP="00D8787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D87878" w:rsidRPr="00F527EA" w:rsidRDefault="00D87878" w:rsidP="00D8787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1公斤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根</w:t>
            </w:r>
          </w:p>
        </w:tc>
        <w:tc>
          <w:tcPr>
            <w:tcW w:w="534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根4公斤</w:t>
            </w:r>
          </w:p>
          <w:p w:rsidR="00D87878" w:rsidRPr="00F527EA" w:rsidRDefault="00D87878" w:rsidP="00D8787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05公斤</w:t>
            </w:r>
          </w:p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rPr>
                <w:rFonts w:ascii="標楷體" w:eastAsia="標楷體" w:hAnsi="標楷體"/>
                <w:sz w:val="18"/>
                <w:szCs w:val="16"/>
              </w:rPr>
            </w:pPr>
            <w:r w:rsidRPr="00F527EA">
              <w:rPr>
                <w:rFonts w:ascii="標楷體" w:eastAsia="標楷體" w:hAnsi="標楷體" w:hint="eastAsia"/>
                <w:sz w:val="18"/>
                <w:szCs w:val="16"/>
              </w:rPr>
              <w:t>蔬菜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rPr>
                <w:rFonts w:ascii="標楷體" w:eastAsia="標楷體" w:hAnsi="標楷體"/>
                <w:sz w:val="18"/>
                <w:szCs w:val="16"/>
              </w:rPr>
            </w:pPr>
            <w:r w:rsidRPr="00F527EA">
              <w:rPr>
                <w:rFonts w:ascii="標楷體" w:eastAsia="標楷體" w:hAnsi="標楷體" w:hint="eastAsia"/>
                <w:sz w:val="18"/>
                <w:szCs w:val="16"/>
              </w:rPr>
              <w:t>蔬菜7公斤</w:t>
            </w:r>
          </w:p>
          <w:p w:rsidR="00D87878" w:rsidRPr="00F527EA" w:rsidRDefault="00D87878" w:rsidP="00D87878">
            <w:pPr>
              <w:rPr>
                <w:rFonts w:ascii="標楷體" w:eastAsia="標楷體" w:hAnsi="標楷體"/>
                <w:sz w:val="18"/>
                <w:szCs w:val="16"/>
              </w:rPr>
            </w:pPr>
            <w:r w:rsidRPr="00F527EA">
              <w:rPr>
                <w:rFonts w:ascii="標楷體" w:eastAsia="標楷體" w:hAnsi="標楷體" w:hint="eastAsia"/>
                <w:sz w:val="18"/>
                <w:szCs w:val="16"/>
              </w:rPr>
              <w:t>薑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:rsidR="00D87878" w:rsidRPr="00F527EA" w:rsidRDefault="00D87878" w:rsidP="00D8787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2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sz w:val="16"/>
                <w:szCs w:val="16"/>
              </w:rPr>
              <w:t>5.5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sz w:val="16"/>
                <w:szCs w:val="16"/>
              </w:rPr>
              <w:t>2.3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sz w:val="16"/>
                <w:szCs w:val="16"/>
              </w:rPr>
              <w:t>2.6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sz w:val="16"/>
                <w:szCs w:val="16"/>
              </w:rPr>
              <w:t>699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27E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00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D87878" w:rsidRPr="00F527EA" w:rsidRDefault="00D87878" w:rsidP="00D8787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27E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15</w:t>
            </w:r>
          </w:p>
        </w:tc>
      </w:tr>
    </w:tbl>
    <w:p w:rsidR="00CF51BC" w:rsidRPr="00F527EA" w:rsidRDefault="00CF51BC" w:rsidP="00CF51B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F527EA">
        <w:rPr>
          <w:rFonts w:eastAsia="標楷體"/>
          <w:b/>
          <w:color w:val="000000"/>
          <w:sz w:val="28"/>
        </w:rPr>
        <w:br w:type="page"/>
      </w:r>
    </w:p>
    <w:p w:rsidR="007826CB" w:rsidRPr="00F527EA" w:rsidRDefault="007826CB" w:rsidP="007826CB">
      <w:pPr>
        <w:snapToGrid w:val="0"/>
        <w:spacing w:line="280" w:lineRule="exact"/>
        <w:rPr>
          <w:rFonts w:eastAsia="標楷體"/>
          <w:b/>
          <w:sz w:val="28"/>
        </w:rPr>
      </w:pPr>
      <w:r w:rsidRPr="00F527EA">
        <w:rPr>
          <w:rFonts w:eastAsia="標楷體"/>
          <w:b/>
          <w:sz w:val="28"/>
        </w:rPr>
        <w:lastRenderedPageBreak/>
        <w:t>109</w:t>
      </w:r>
      <w:r w:rsidRPr="00F527EA">
        <w:rPr>
          <w:rFonts w:eastAsia="標楷體"/>
          <w:b/>
          <w:sz w:val="28"/>
        </w:rPr>
        <w:t>學年國民中學</w:t>
      </w:r>
      <w:r w:rsidRPr="00F527EA">
        <w:rPr>
          <w:rFonts w:eastAsia="標楷體" w:hint="eastAsia"/>
          <w:b/>
          <w:sz w:val="28"/>
        </w:rPr>
        <w:t>素</w:t>
      </w:r>
      <w:r w:rsidRPr="00F527EA">
        <w:rPr>
          <w:rFonts w:eastAsia="標楷體"/>
          <w:b/>
          <w:sz w:val="28"/>
        </w:rPr>
        <w:t>食</w:t>
      </w:r>
      <w:r w:rsidRPr="00F527EA">
        <w:rPr>
          <w:rFonts w:eastAsia="標楷體" w:hint="eastAsia"/>
          <w:b/>
          <w:sz w:val="28"/>
        </w:rPr>
        <w:t>O</w:t>
      </w:r>
      <w:r w:rsidRPr="00F527EA">
        <w:rPr>
          <w:rFonts w:eastAsia="標楷體"/>
          <w:b/>
          <w:sz w:val="28"/>
        </w:rPr>
        <w:t>循環菜單</w:t>
      </w:r>
    </w:p>
    <w:tbl>
      <w:tblPr>
        <w:tblW w:w="15903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571"/>
        <w:gridCol w:w="904"/>
        <w:gridCol w:w="992"/>
        <w:gridCol w:w="894"/>
        <w:gridCol w:w="2126"/>
        <w:gridCol w:w="993"/>
        <w:gridCol w:w="2551"/>
        <w:gridCol w:w="1134"/>
        <w:gridCol w:w="2126"/>
        <w:gridCol w:w="567"/>
        <w:gridCol w:w="1284"/>
        <w:gridCol w:w="1761"/>
      </w:tblGrid>
      <w:tr w:rsidR="007826CB" w:rsidRPr="00F527EA" w:rsidTr="00831E2D">
        <w:trPr>
          <w:trHeight w:val="153"/>
          <w:jc w:val="center"/>
        </w:trPr>
        <w:tc>
          <w:tcPr>
            <w:tcW w:w="571" w:type="dxa"/>
            <w:vAlign w:val="center"/>
          </w:tcPr>
          <w:p w:rsidR="007826CB" w:rsidRPr="00F527EA" w:rsidRDefault="007826CB" w:rsidP="00831E2D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F527EA">
              <w:rPr>
                <w:rFonts w:eastAsia="標楷體"/>
                <w:sz w:val="16"/>
                <w:szCs w:val="20"/>
              </w:rPr>
              <w:t>循環</w:t>
            </w:r>
          </w:p>
        </w:tc>
        <w:tc>
          <w:tcPr>
            <w:tcW w:w="904" w:type="dxa"/>
            <w:vAlign w:val="center"/>
          </w:tcPr>
          <w:p w:rsidR="007826CB" w:rsidRPr="00F527EA" w:rsidRDefault="007826CB" w:rsidP="00831E2D">
            <w:pPr>
              <w:snapToGrid w:val="0"/>
              <w:spacing w:line="200" w:lineRule="atLeast"/>
              <w:ind w:left="-50" w:right="-50"/>
              <w:rPr>
                <w:rFonts w:eastAsia="標楷體"/>
                <w:sz w:val="16"/>
                <w:szCs w:val="20"/>
              </w:rPr>
            </w:pPr>
            <w:r w:rsidRPr="00F527EA">
              <w:rPr>
                <w:rFonts w:eastAsia="標楷體"/>
                <w:sz w:val="16"/>
                <w:szCs w:val="20"/>
              </w:rPr>
              <w:t>主食</w:t>
            </w:r>
          </w:p>
        </w:tc>
        <w:tc>
          <w:tcPr>
            <w:tcW w:w="992" w:type="dxa"/>
            <w:vAlign w:val="center"/>
          </w:tcPr>
          <w:p w:rsidR="007826CB" w:rsidRPr="00F527EA" w:rsidRDefault="007826CB" w:rsidP="00831E2D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F527EA">
              <w:rPr>
                <w:rFonts w:eastAsia="標楷體"/>
                <w:sz w:val="16"/>
                <w:szCs w:val="20"/>
              </w:rPr>
              <w:t>主食食材明細</w:t>
            </w:r>
          </w:p>
        </w:tc>
        <w:tc>
          <w:tcPr>
            <w:tcW w:w="894" w:type="dxa"/>
            <w:vAlign w:val="center"/>
          </w:tcPr>
          <w:p w:rsidR="007826CB" w:rsidRPr="00F527EA" w:rsidRDefault="007826CB" w:rsidP="00831E2D">
            <w:pPr>
              <w:snapToGrid w:val="0"/>
              <w:spacing w:line="200" w:lineRule="atLeast"/>
              <w:ind w:left="-50" w:right="-50"/>
              <w:rPr>
                <w:rFonts w:eastAsia="標楷體"/>
                <w:sz w:val="16"/>
                <w:szCs w:val="20"/>
              </w:rPr>
            </w:pPr>
            <w:r w:rsidRPr="00F527EA">
              <w:rPr>
                <w:rFonts w:eastAsia="標楷體"/>
                <w:sz w:val="16"/>
                <w:szCs w:val="20"/>
              </w:rPr>
              <w:t>主菜</w:t>
            </w:r>
          </w:p>
        </w:tc>
        <w:tc>
          <w:tcPr>
            <w:tcW w:w="2126" w:type="dxa"/>
            <w:vAlign w:val="center"/>
          </w:tcPr>
          <w:p w:rsidR="007826CB" w:rsidRPr="00F527EA" w:rsidRDefault="007826CB" w:rsidP="00831E2D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F527EA">
              <w:rPr>
                <w:rFonts w:eastAsia="標楷體"/>
                <w:sz w:val="16"/>
                <w:szCs w:val="20"/>
              </w:rPr>
              <w:t>主菜食材明細</w:t>
            </w:r>
          </w:p>
        </w:tc>
        <w:tc>
          <w:tcPr>
            <w:tcW w:w="993" w:type="dxa"/>
            <w:vAlign w:val="center"/>
          </w:tcPr>
          <w:p w:rsidR="007826CB" w:rsidRPr="00F527EA" w:rsidRDefault="007826CB" w:rsidP="00831E2D">
            <w:pPr>
              <w:snapToGrid w:val="0"/>
              <w:spacing w:line="200" w:lineRule="atLeast"/>
              <w:ind w:left="-50" w:right="-50"/>
              <w:rPr>
                <w:rFonts w:eastAsia="標楷體"/>
                <w:sz w:val="16"/>
                <w:szCs w:val="20"/>
              </w:rPr>
            </w:pPr>
            <w:r w:rsidRPr="00F527EA">
              <w:rPr>
                <w:rFonts w:eastAsia="標楷體"/>
                <w:sz w:val="16"/>
                <w:szCs w:val="20"/>
              </w:rPr>
              <w:t>副菜一</w:t>
            </w:r>
          </w:p>
        </w:tc>
        <w:tc>
          <w:tcPr>
            <w:tcW w:w="2551" w:type="dxa"/>
            <w:vAlign w:val="center"/>
          </w:tcPr>
          <w:p w:rsidR="007826CB" w:rsidRPr="00F527EA" w:rsidRDefault="007826CB" w:rsidP="00831E2D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F527EA">
              <w:rPr>
                <w:rFonts w:eastAsia="標楷體"/>
                <w:sz w:val="16"/>
                <w:szCs w:val="20"/>
              </w:rPr>
              <w:t>副菜一食材明細</w:t>
            </w:r>
          </w:p>
        </w:tc>
        <w:tc>
          <w:tcPr>
            <w:tcW w:w="1134" w:type="dxa"/>
            <w:vAlign w:val="center"/>
          </w:tcPr>
          <w:p w:rsidR="007826CB" w:rsidRPr="00F527EA" w:rsidRDefault="007826CB" w:rsidP="00831E2D">
            <w:pPr>
              <w:snapToGrid w:val="0"/>
              <w:spacing w:line="200" w:lineRule="atLeast"/>
              <w:ind w:left="-50" w:right="-50"/>
              <w:rPr>
                <w:rFonts w:eastAsia="標楷體"/>
                <w:sz w:val="16"/>
                <w:szCs w:val="20"/>
              </w:rPr>
            </w:pPr>
            <w:r w:rsidRPr="00F527EA">
              <w:rPr>
                <w:rFonts w:eastAsia="標楷體"/>
                <w:sz w:val="16"/>
                <w:szCs w:val="20"/>
              </w:rPr>
              <w:t>副菜二</w:t>
            </w:r>
          </w:p>
        </w:tc>
        <w:tc>
          <w:tcPr>
            <w:tcW w:w="2126" w:type="dxa"/>
            <w:vAlign w:val="center"/>
          </w:tcPr>
          <w:p w:rsidR="007826CB" w:rsidRPr="00F527EA" w:rsidRDefault="007826CB" w:rsidP="00831E2D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F527EA">
              <w:rPr>
                <w:rFonts w:eastAsia="標楷體"/>
                <w:sz w:val="16"/>
                <w:szCs w:val="20"/>
              </w:rPr>
              <w:t>副菜二食材明細</w:t>
            </w:r>
          </w:p>
        </w:tc>
        <w:tc>
          <w:tcPr>
            <w:tcW w:w="567" w:type="dxa"/>
            <w:vAlign w:val="center"/>
          </w:tcPr>
          <w:p w:rsidR="007826CB" w:rsidRPr="00F527EA" w:rsidRDefault="007826CB" w:rsidP="00831E2D">
            <w:pPr>
              <w:snapToGrid w:val="0"/>
              <w:spacing w:line="200" w:lineRule="atLeast"/>
              <w:ind w:left="-50" w:right="-50"/>
              <w:rPr>
                <w:rFonts w:eastAsia="標楷體"/>
                <w:sz w:val="16"/>
                <w:szCs w:val="20"/>
              </w:rPr>
            </w:pPr>
            <w:r w:rsidRPr="00F527EA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1284" w:type="dxa"/>
            <w:vAlign w:val="center"/>
          </w:tcPr>
          <w:p w:rsidR="007826CB" w:rsidRPr="00F527EA" w:rsidRDefault="007826CB" w:rsidP="00831E2D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F527EA">
              <w:rPr>
                <w:rFonts w:eastAsia="標楷體"/>
                <w:sz w:val="16"/>
                <w:szCs w:val="20"/>
              </w:rPr>
              <w:t>湯品</w:t>
            </w:r>
          </w:p>
        </w:tc>
        <w:tc>
          <w:tcPr>
            <w:tcW w:w="1761" w:type="dxa"/>
            <w:vAlign w:val="center"/>
          </w:tcPr>
          <w:p w:rsidR="007826CB" w:rsidRPr="00F527EA" w:rsidRDefault="007826CB" w:rsidP="00831E2D">
            <w:pPr>
              <w:widowControl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527EA">
              <w:rPr>
                <w:rFonts w:eastAsia="標楷體"/>
                <w:sz w:val="16"/>
                <w:szCs w:val="20"/>
              </w:rPr>
              <w:t>湯品食材明細</w:t>
            </w:r>
          </w:p>
        </w:tc>
      </w:tr>
      <w:tr w:rsidR="007826CB" w:rsidRPr="00F527EA" w:rsidTr="00831E2D">
        <w:trPr>
          <w:trHeight w:val="469"/>
          <w:jc w:val="center"/>
        </w:trPr>
        <w:tc>
          <w:tcPr>
            <w:tcW w:w="571" w:type="dxa"/>
            <w:vAlign w:val="center"/>
          </w:tcPr>
          <w:p w:rsidR="007826CB" w:rsidRPr="00F527EA" w:rsidRDefault="007826CB" w:rsidP="00831E2D">
            <w:pPr>
              <w:widowControl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1</w:t>
            </w:r>
          </w:p>
        </w:tc>
        <w:tc>
          <w:tcPr>
            <w:tcW w:w="904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992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894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油腐</w:t>
            </w:r>
          </w:p>
        </w:tc>
        <w:tc>
          <w:tcPr>
            <w:tcW w:w="2126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青椒 紅蘿蔔 薑</w:t>
            </w:r>
          </w:p>
        </w:tc>
        <w:tc>
          <w:tcPr>
            <w:tcW w:w="993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瓜粒</w:t>
            </w:r>
          </w:p>
        </w:tc>
        <w:tc>
          <w:tcPr>
            <w:tcW w:w="2551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時瓜 紅蘿蔔 薑</w:t>
            </w:r>
          </w:p>
        </w:tc>
        <w:tc>
          <w:tcPr>
            <w:tcW w:w="1134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2126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海帶結 薑 滷包</w:t>
            </w:r>
          </w:p>
        </w:tc>
        <w:tc>
          <w:tcPr>
            <w:tcW w:w="567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84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1761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</w:t>
            </w:r>
          </w:p>
        </w:tc>
      </w:tr>
      <w:tr w:rsidR="007826CB" w:rsidRPr="00F527EA" w:rsidTr="00831E2D">
        <w:trPr>
          <w:trHeight w:val="469"/>
          <w:jc w:val="center"/>
        </w:trPr>
        <w:tc>
          <w:tcPr>
            <w:tcW w:w="571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2</w:t>
            </w:r>
          </w:p>
        </w:tc>
        <w:tc>
          <w:tcPr>
            <w:tcW w:w="904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992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894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麵腸</w:t>
            </w:r>
          </w:p>
        </w:tc>
        <w:tc>
          <w:tcPr>
            <w:tcW w:w="2126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青椒 九層塔 薑</w:t>
            </w:r>
          </w:p>
        </w:tc>
        <w:tc>
          <w:tcPr>
            <w:tcW w:w="993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炒蛋</w:t>
            </w:r>
          </w:p>
        </w:tc>
        <w:tc>
          <w:tcPr>
            <w:tcW w:w="2551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紅蘿蔔 時蔬 薑</w:t>
            </w:r>
          </w:p>
        </w:tc>
        <w:tc>
          <w:tcPr>
            <w:tcW w:w="1134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筍干</w:t>
            </w:r>
          </w:p>
        </w:tc>
        <w:tc>
          <w:tcPr>
            <w:tcW w:w="2126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 酸菜 薑 麵腸</w:t>
            </w:r>
          </w:p>
        </w:tc>
        <w:tc>
          <w:tcPr>
            <w:tcW w:w="567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84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時蔬湯</w:t>
            </w:r>
          </w:p>
        </w:tc>
        <w:tc>
          <w:tcPr>
            <w:tcW w:w="1761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 芹菜 薑</w:t>
            </w:r>
          </w:p>
        </w:tc>
      </w:tr>
      <w:tr w:rsidR="007826CB" w:rsidRPr="00F527EA" w:rsidTr="00831E2D">
        <w:trPr>
          <w:trHeight w:val="469"/>
          <w:jc w:val="center"/>
        </w:trPr>
        <w:tc>
          <w:tcPr>
            <w:tcW w:w="571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3</w:t>
            </w:r>
          </w:p>
        </w:tc>
        <w:tc>
          <w:tcPr>
            <w:tcW w:w="904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特餐</w:t>
            </w:r>
          </w:p>
        </w:tc>
        <w:tc>
          <w:tcPr>
            <w:tcW w:w="992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通心麵</w:t>
            </w:r>
          </w:p>
        </w:tc>
        <w:tc>
          <w:tcPr>
            <w:tcW w:w="894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干丁</w:t>
            </w:r>
          </w:p>
        </w:tc>
        <w:tc>
          <w:tcPr>
            <w:tcW w:w="2126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丁 馬鈴薯 紅蘿蔔 番茄 素絞肉</w:t>
            </w:r>
          </w:p>
        </w:tc>
        <w:tc>
          <w:tcPr>
            <w:tcW w:w="993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肉醬</w:t>
            </w:r>
          </w:p>
        </w:tc>
        <w:tc>
          <w:tcPr>
            <w:tcW w:w="2551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 杏鮑菇 番茄醬</w:t>
            </w:r>
          </w:p>
        </w:tc>
        <w:tc>
          <w:tcPr>
            <w:tcW w:w="1134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餐包</w:t>
            </w:r>
          </w:p>
        </w:tc>
        <w:tc>
          <w:tcPr>
            <w:tcW w:w="2126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餐包</w:t>
            </w:r>
          </w:p>
        </w:tc>
        <w:tc>
          <w:tcPr>
            <w:tcW w:w="567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84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1761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玉米粒 玉米 濃湯調理包 三色豆</w:t>
            </w:r>
          </w:p>
        </w:tc>
      </w:tr>
      <w:tr w:rsidR="007826CB" w:rsidRPr="00F527EA" w:rsidTr="00831E2D">
        <w:trPr>
          <w:trHeight w:val="469"/>
          <w:jc w:val="center"/>
        </w:trPr>
        <w:tc>
          <w:tcPr>
            <w:tcW w:w="571" w:type="dxa"/>
            <w:shd w:val="clear" w:color="auto" w:fill="FFFFFF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4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麵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 麵腸 薑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青椒 紅蘿蔔 薑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炒蛋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蛋 薑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1761" w:type="dxa"/>
            <w:shd w:val="clear" w:color="auto" w:fill="FFFFFF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二砂糖</w:t>
            </w:r>
          </w:p>
        </w:tc>
      </w:tr>
      <w:tr w:rsidR="007826CB" w:rsidRPr="00F527EA" w:rsidTr="00831E2D">
        <w:trPr>
          <w:trHeight w:val="469"/>
          <w:jc w:val="center"/>
        </w:trPr>
        <w:tc>
          <w:tcPr>
            <w:tcW w:w="571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5</w:t>
            </w:r>
          </w:p>
        </w:tc>
        <w:tc>
          <w:tcPr>
            <w:tcW w:w="904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飯</w:t>
            </w:r>
          </w:p>
        </w:tc>
        <w:tc>
          <w:tcPr>
            <w:tcW w:w="992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冷凍玉米粒</w:t>
            </w:r>
          </w:p>
        </w:tc>
        <w:tc>
          <w:tcPr>
            <w:tcW w:w="894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干片</w:t>
            </w:r>
          </w:p>
        </w:tc>
        <w:tc>
          <w:tcPr>
            <w:tcW w:w="2126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片 時蔬 紅蘿蔔 甜麵醬</w:t>
            </w:r>
          </w:p>
        </w:tc>
        <w:tc>
          <w:tcPr>
            <w:tcW w:w="993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</w:p>
        </w:tc>
        <w:tc>
          <w:tcPr>
            <w:tcW w:w="2551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大白菜 薑 紅蘿蔔</w:t>
            </w:r>
          </w:p>
        </w:tc>
        <w:tc>
          <w:tcPr>
            <w:tcW w:w="1134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豆干</w:t>
            </w:r>
          </w:p>
        </w:tc>
        <w:tc>
          <w:tcPr>
            <w:tcW w:w="2126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豆干 薑</w:t>
            </w:r>
          </w:p>
        </w:tc>
        <w:tc>
          <w:tcPr>
            <w:tcW w:w="567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84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金針湯</w:t>
            </w:r>
          </w:p>
        </w:tc>
        <w:tc>
          <w:tcPr>
            <w:tcW w:w="1761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金針 酸菜 薑</w:t>
            </w:r>
          </w:p>
        </w:tc>
      </w:tr>
    </w:tbl>
    <w:p w:rsidR="007826CB" w:rsidRPr="00F527EA" w:rsidRDefault="007826CB" w:rsidP="007826CB">
      <w:pPr>
        <w:ind w:leftChars="23" w:left="55" w:firstLineChars="43" w:firstLine="86"/>
        <w:rPr>
          <w:rFonts w:eastAsia="標楷體"/>
          <w:sz w:val="20"/>
          <w:szCs w:val="20"/>
        </w:rPr>
      </w:pPr>
      <w:r w:rsidRPr="00F527EA">
        <w:rPr>
          <w:rFonts w:eastAsia="標楷體" w:hint="eastAsia"/>
          <w:sz w:val="20"/>
          <w:szCs w:val="20"/>
        </w:rPr>
        <w:t>O</w:t>
      </w:r>
      <w:r w:rsidRPr="00F527EA">
        <w:rPr>
          <w:rFonts w:eastAsia="標楷體"/>
          <w:sz w:val="20"/>
          <w:szCs w:val="20"/>
        </w:rPr>
        <w:t>組食材明細（食材重量以</w:t>
      </w:r>
      <w:r w:rsidRPr="00F527EA">
        <w:rPr>
          <w:rFonts w:eastAsia="標楷體"/>
          <w:sz w:val="20"/>
          <w:szCs w:val="20"/>
        </w:rPr>
        <w:t>100</w:t>
      </w:r>
      <w:r w:rsidRPr="00F527EA">
        <w:rPr>
          <w:rFonts w:eastAsia="標楷體"/>
          <w:sz w:val="20"/>
          <w:szCs w:val="20"/>
        </w:rPr>
        <w:t>人份計量，營養分析以個人計量）</w:t>
      </w:r>
      <w:r w:rsidRPr="00F527EA">
        <w:rPr>
          <w:rFonts w:eastAsia="標楷體"/>
          <w:sz w:val="20"/>
          <w:szCs w:val="20"/>
        </w:rPr>
        <w:t xml:space="preserve">            </w:t>
      </w:r>
      <w:r w:rsidRPr="00F527EA">
        <w:rPr>
          <w:rFonts w:eastAsia="標楷體" w:hint="eastAsia"/>
          <w:sz w:val="20"/>
          <w:szCs w:val="20"/>
        </w:rPr>
        <w:t xml:space="preserve">                                                   </w:t>
      </w:r>
    </w:p>
    <w:p w:rsidR="007826CB" w:rsidRPr="00F527EA" w:rsidRDefault="007826CB" w:rsidP="007826CB">
      <w:pPr>
        <w:snapToGrid w:val="0"/>
        <w:ind w:leftChars="23" w:left="55" w:firstLineChars="43" w:firstLine="86"/>
        <w:rPr>
          <w:rFonts w:eastAsia="標楷體"/>
          <w:sz w:val="20"/>
          <w:szCs w:val="20"/>
        </w:rPr>
      </w:pPr>
      <w:r w:rsidRPr="00F527EA">
        <w:rPr>
          <w:rFonts w:eastAsia="標楷體"/>
          <w:sz w:val="20"/>
          <w:szCs w:val="20"/>
        </w:rPr>
        <w:t>每週供應特餐一次，當日主食及副菜一得混搭供應，國中</w:t>
      </w:r>
      <w:r w:rsidRPr="00F527EA">
        <w:rPr>
          <w:rFonts w:eastAsia="標楷體"/>
          <w:sz w:val="20"/>
          <w:szCs w:val="20"/>
        </w:rPr>
        <w:t>:4</w:t>
      </w:r>
      <w:r w:rsidRPr="00F527EA">
        <w:rPr>
          <w:rFonts w:eastAsia="標楷體"/>
          <w:sz w:val="20"/>
          <w:szCs w:val="20"/>
        </w:rPr>
        <w:t>菜</w:t>
      </w:r>
      <w:r w:rsidRPr="00F527EA">
        <w:rPr>
          <w:rFonts w:eastAsia="標楷體"/>
          <w:sz w:val="20"/>
          <w:szCs w:val="20"/>
        </w:rPr>
        <w:t>1</w:t>
      </w:r>
      <w:r w:rsidRPr="00F527EA">
        <w:rPr>
          <w:rFonts w:eastAsia="標楷體"/>
          <w:sz w:val="20"/>
          <w:szCs w:val="20"/>
        </w:rPr>
        <w:t>湯，國小</w:t>
      </w:r>
      <w:r w:rsidRPr="00F527EA">
        <w:rPr>
          <w:rFonts w:eastAsia="標楷體"/>
          <w:sz w:val="20"/>
          <w:szCs w:val="20"/>
        </w:rPr>
        <w:t>:3</w:t>
      </w:r>
      <w:r w:rsidRPr="00F527EA">
        <w:rPr>
          <w:rFonts w:eastAsia="標楷體"/>
          <w:sz w:val="20"/>
          <w:szCs w:val="20"/>
        </w:rPr>
        <w:t>菜</w:t>
      </w:r>
      <w:r w:rsidRPr="00F527EA">
        <w:rPr>
          <w:rFonts w:eastAsia="標楷體"/>
          <w:sz w:val="20"/>
          <w:szCs w:val="20"/>
        </w:rPr>
        <w:t>1</w:t>
      </w:r>
      <w:r w:rsidRPr="00F527EA">
        <w:rPr>
          <w:rFonts w:eastAsia="標楷體"/>
          <w:sz w:val="20"/>
          <w:szCs w:val="20"/>
        </w:rPr>
        <w:t>湯</w:t>
      </w:r>
    </w:p>
    <w:tbl>
      <w:tblPr>
        <w:tblW w:w="15749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479"/>
        <w:gridCol w:w="411"/>
        <w:gridCol w:w="1284"/>
        <w:gridCol w:w="497"/>
        <w:gridCol w:w="1508"/>
        <w:gridCol w:w="391"/>
        <w:gridCol w:w="1508"/>
        <w:gridCol w:w="410"/>
        <w:gridCol w:w="1616"/>
        <w:gridCol w:w="425"/>
        <w:gridCol w:w="1249"/>
        <w:gridCol w:w="439"/>
        <w:gridCol w:w="1624"/>
        <w:gridCol w:w="547"/>
        <w:gridCol w:w="547"/>
        <w:gridCol w:w="547"/>
        <w:gridCol w:w="589"/>
        <w:gridCol w:w="635"/>
        <w:gridCol w:w="496"/>
        <w:gridCol w:w="547"/>
      </w:tblGrid>
      <w:tr w:rsidR="007826CB" w:rsidRPr="00F527EA" w:rsidTr="00831E2D">
        <w:trPr>
          <w:cantSplit/>
          <w:trHeight w:val="336"/>
          <w:jc w:val="center"/>
        </w:trPr>
        <w:tc>
          <w:tcPr>
            <w:tcW w:w="479" w:type="dxa"/>
            <w:vAlign w:val="center"/>
          </w:tcPr>
          <w:p w:rsidR="007826CB" w:rsidRPr="00F527EA" w:rsidRDefault="007826CB" w:rsidP="00831E2D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1695" w:type="dxa"/>
            <w:gridSpan w:val="2"/>
            <w:vAlign w:val="center"/>
          </w:tcPr>
          <w:p w:rsidR="007826CB" w:rsidRPr="00F527EA" w:rsidRDefault="007826CB" w:rsidP="00831E2D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2005" w:type="dxa"/>
            <w:gridSpan w:val="2"/>
            <w:vAlign w:val="center"/>
          </w:tcPr>
          <w:p w:rsidR="007826CB" w:rsidRPr="00F527EA" w:rsidRDefault="007826CB" w:rsidP="00831E2D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1899" w:type="dxa"/>
            <w:gridSpan w:val="2"/>
            <w:vAlign w:val="center"/>
          </w:tcPr>
          <w:p w:rsidR="007826CB" w:rsidRPr="00F527EA" w:rsidRDefault="007826CB" w:rsidP="00831E2D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副菜一</w:t>
            </w:r>
          </w:p>
        </w:tc>
        <w:tc>
          <w:tcPr>
            <w:tcW w:w="2026" w:type="dxa"/>
            <w:gridSpan w:val="2"/>
            <w:vAlign w:val="center"/>
          </w:tcPr>
          <w:p w:rsidR="007826CB" w:rsidRPr="00F527EA" w:rsidRDefault="007826CB" w:rsidP="00831E2D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副菜二</w:t>
            </w:r>
          </w:p>
        </w:tc>
        <w:tc>
          <w:tcPr>
            <w:tcW w:w="1674" w:type="dxa"/>
            <w:gridSpan w:val="2"/>
            <w:vAlign w:val="center"/>
          </w:tcPr>
          <w:p w:rsidR="007826CB" w:rsidRPr="00F527EA" w:rsidRDefault="007826CB" w:rsidP="00831E2D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2063" w:type="dxa"/>
            <w:gridSpan w:val="2"/>
            <w:vAlign w:val="center"/>
          </w:tcPr>
          <w:p w:rsidR="007826CB" w:rsidRPr="00F527EA" w:rsidRDefault="007826CB" w:rsidP="00831E2D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湯品</w:t>
            </w:r>
          </w:p>
        </w:tc>
        <w:tc>
          <w:tcPr>
            <w:tcW w:w="547" w:type="dxa"/>
            <w:vAlign w:val="center"/>
          </w:tcPr>
          <w:p w:rsidR="007826CB" w:rsidRPr="00F527EA" w:rsidRDefault="007826CB" w:rsidP="00831E2D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全榖雜糧類</w:t>
            </w:r>
            <w:r w:rsidRPr="00F527EA">
              <w:rPr>
                <w:rFonts w:eastAsia="標楷體"/>
                <w:sz w:val="16"/>
                <w:szCs w:val="16"/>
              </w:rPr>
              <w:t>/</w:t>
            </w:r>
            <w:r w:rsidRPr="00F527EA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47" w:type="dxa"/>
            <w:vAlign w:val="center"/>
          </w:tcPr>
          <w:p w:rsidR="007826CB" w:rsidRPr="00F527EA" w:rsidRDefault="007826CB" w:rsidP="00831E2D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蔬菜類</w:t>
            </w:r>
            <w:r w:rsidRPr="00F527EA">
              <w:rPr>
                <w:rFonts w:eastAsia="標楷體"/>
                <w:sz w:val="16"/>
                <w:szCs w:val="16"/>
              </w:rPr>
              <w:t>/</w:t>
            </w:r>
            <w:r w:rsidRPr="00F527EA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47" w:type="dxa"/>
            <w:vAlign w:val="center"/>
          </w:tcPr>
          <w:p w:rsidR="007826CB" w:rsidRPr="00F527EA" w:rsidRDefault="007826CB" w:rsidP="00831E2D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豆蛋類</w:t>
            </w:r>
            <w:r w:rsidRPr="00F527EA">
              <w:rPr>
                <w:rFonts w:eastAsia="標楷體"/>
                <w:sz w:val="16"/>
                <w:szCs w:val="16"/>
              </w:rPr>
              <w:t>/</w:t>
            </w:r>
            <w:r w:rsidRPr="00F527EA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89" w:type="dxa"/>
            <w:vAlign w:val="center"/>
          </w:tcPr>
          <w:p w:rsidR="007826CB" w:rsidRPr="00F527EA" w:rsidRDefault="007826CB" w:rsidP="00831E2D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油脂堅果種子類</w:t>
            </w:r>
            <w:r w:rsidRPr="00F527EA">
              <w:rPr>
                <w:rFonts w:eastAsia="標楷體"/>
                <w:sz w:val="16"/>
                <w:szCs w:val="16"/>
              </w:rPr>
              <w:t>/</w:t>
            </w:r>
            <w:r w:rsidRPr="00F527EA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635" w:type="dxa"/>
            <w:vAlign w:val="center"/>
          </w:tcPr>
          <w:p w:rsidR="007826CB" w:rsidRPr="00F527EA" w:rsidRDefault="007826CB" w:rsidP="00831E2D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熱量</w:t>
            </w:r>
          </w:p>
          <w:p w:rsidR="007826CB" w:rsidRPr="00F527EA" w:rsidRDefault="007826CB" w:rsidP="00831E2D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 w:hint="eastAsia"/>
                <w:sz w:val="16"/>
                <w:szCs w:val="16"/>
              </w:rPr>
              <w:t>kOaO</w:t>
            </w:r>
          </w:p>
        </w:tc>
        <w:tc>
          <w:tcPr>
            <w:tcW w:w="496" w:type="dxa"/>
            <w:vAlign w:val="center"/>
          </w:tcPr>
          <w:p w:rsidR="007826CB" w:rsidRPr="00F527EA" w:rsidRDefault="007826CB" w:rsidP="00831E2D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鈣</w:t>
            </w:r>
          </w:p>
          <w:p w:rsidR="007826CB" w:rsidRPr="00F527EA" w:rsidRDefault="007826CB" w:rsidP="00831E2D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m</w:t>
            </w:r>
            <w:r w:rsidRPr="00F527EA">
              <w:rPr>
                <w:rFonts w:eastAsia="標楷體" w:hint="eastAsia"/>
                <w:sz w:val="16"/>
                <w:szCs w:val="16"/>
              </w:rPr>
              <w:t>g</w:t>
            </w:r>
          </w:p>
        </w:tc>
        <w:tc>
          <w:tcPr>
            <w:tcW w:w="547" w:type="dxa"/>
            <w:vAlign w:val="center"/>
          </w:tcPr>
          <w:p w:rsidR="007826CB" w:rsidRPr="00F527EA" w:rsidRDefault="007826CB" w:rsidP="00831E2D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鈉</w:t>
            </w:r>
          </w:p>
          <w:p w:rsidR="007826CB" w:rsidRPr="00F527EA" w:rsidRDefault="007826CB" w:rsidP="00831E2D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m</w:t>
            </w:r>
            <w:r w:rsidRPr="00F527EA">
              <w:rPr>
                <w:rFonts w:eastAsia="標楷體" w:hint="eastAsia"/>
                <w:sz w:val="16"/>
                <w:szCs w:val="16"/>
              </w:rPr>
              <w:t>g</w:t>
            </w:r>
          </w:p>
        </w:tc>
      </w:tr>
      <w:tr w:rsidR="007826CB" w:rsidRPr="00F527EA" w:rsidTr="00831E2D">
        <w:trPr>
          <w:cantSplit/>
          <w:trHeight w:val="1032"/>
          <w:jc w:val="center"/>
        </w:trPr>
        <w:tc>
          <w:tcPr>
            <w:tcW w:w="479" w:type="dxa"/>
            <w:vAlign w:val="center"/>
          </w:tcPr>
          <w:p w:rsidR="007826CB" w:rsidRPr="00F527EA" w:rsidRDefault="007826CB" w:rsidP="00831E2D">
            <w:pPr>
              <w:widowControl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1</w:t>
            </w:r>
          </w:p>
        </w:tc>
        <w:tc>
          <w:tcPr>
            <w:tcW w:w="411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284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497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油腐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8.3公斤</w:t>
            </w:r>
          </w:p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2公斤</w:t>
            </w:r>
          </w:p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391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瓜粒</w:t>
            </w:r>
          </w:p>
        </w:tc>
        <w:tc>
          <w:tcPr>
            <w:tcW w:w="1508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0.6公斤</w:t>
            </w:r>
          </w:p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8公斤</w:t>
            </w:r>
          </w:p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10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1616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2公斤</w:t>
            </w:r>
          </w:p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2公斤</w:t>
            </w:r>
          </w:p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425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49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10公克</w:t>
            </w:r>
          </w:p>
        </w:tc>
        <w:tc>
          <w:tcPr>
            <w:tcW w:w="439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1624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.5公斤</w:t>
            </w:r>
          </w:p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547" w:type="dxa"/>
            <w:vAlign w:val="center"/>
          </w:tcPr>
          <w:p w:rsidR="007826CB" w:rsidRPr="00F527EA" w:rsidRDefault="007826CB" w:rsidP="00831E2D">
            <w:pPr>
              <w:widowControl/>
              <w:jc w:val="center"/>
              <w:rPr>
                <w:color w:val="000000"/>
                <w:sz w:val="20"/>
              </w:rPr>
            </w:pPr>
            <w:r w:rsidRPr="00F527EA">
              <w:rPr>
                <w:rFonts w:hint="eastAsia"/>
                <w:color w:val="000000"/>
                <w:sz w:val="20"/>
              </w:rPr>
              <w:t>5</w:t>
            </w:r>
          </w:p>
        </w:tc>
        <w:tc>
          <w:tcPr>
            <w:tcW w:w="547" w:type="dxa"/>
            <w:vAlign w:val="center"/>
          </w:tcPr>
          <w:p w:rsidR="007826CB" w:rsidRPr="00F527EA" w:rsidRDefault="007826CB" w:rsidP="00831E2D">
            <w:pPr>
              <w:jc w:val="center"/>
              <w:rPr>
                <w:color w:val="000000"/>
                <w:sz w:val="20"/>
              </w:rPr>
            </w:pPr>
            <w:r w:rsidRPr="00F527EA">
              <w:rPr>
                <w:rFonts w:hint="eastAsia"/>
                <w:color w:val="000000"/>
                <w:sz w:val="20"/>
              </w:rPr>
              <w:t>2.3</w:t>
            </w:r>
          </w:p>
        </w:tc>
        <w:tc>
          <w:tcPr>
            <w:tcW w:w="547" w:type="dxa"/>
            <w:vAlign w:val="center"/>
          </w:tcPr>
          <w:p w:rsidR="007826CB" w:rsidRPr="00F527EA" w:rsidRDefault="007826CB" w:rsidP="00831E2D">
            <w:pPr>
              <w:jc w:val="center"/>
              <w:rPr>
                <w:color w:val="000000"/>
                <w:sz w:val="20"/>
              </w:rPr>
            </w:pPr>
            <w:r w:rsidRPr="00F527EA"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589" w:type="dxa"/>
            <w:vAlign w:val="center"/>
          </w:tcPr>
          <w:p w:rsidR="007826CB" w:rsidRPr="00F527EA" w:rsidRDefault="007826CB" w:rsidP="00831E2D">
            <w:pPr>
              <w:jc w:val="center"/>
              <w:rPr>
                <w:color w:val="000000"/>
                <w:sz w:val="20"/>
              </w:rPr>
            </w:pPr>
            <w:r w:rsidRPr="00F527EA"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635" w:type="dxa"/>
            <w:vAlign w:val="center"/>
          </w:tcPr>
          <w:p w:rsidR="007826CB" w:rsidRPr="00F527EA" w:rsidRDefault="007826CB" w:rsidP="00831E2D">
            <w:pPr>
              <w:jc w:val="center"/>
              <w:rPr>
                <w:color w:val="000000"/>
                <w:sz w:val="20"/>
              </w:rPr>
            </w:pPr>
            <w:r w:rsidRPr="00F527EA">
              <w:rPr>
                <w:rFonts w:hint="eastAsia"/>
                <w:color w:val="000000"/>
                <w:sz w:val="20"/>
              </w:rPr>
              <w:t>708</w:t>
            </w:r>
          </w:p>
        </w:tc>
        <w:tc>
          <w:tcPr>
            <w:tcW w:w="496" w:type="dxa"/>
            <w:vAlign w:val="center"/>
          </w:tcPr>
          <w:p w:rsidR="007826CB" w:rsidRPr="00F527EA" w:rsidRDefault="007826CB" w:rsidP="00831E2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27EA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417</w:t>
            </w:r>
          </w:p>
        </w:tc>
        <w:tc>
          <w:tcPr>
            <w:tcW w:w="547" w:type="dxa"/>
            <w:vAlign w:val="center"/>
          </w:tcPr>
          <w:p w:rsidR="007826CB" w:rsidRPr="00F527EA" w:rsidRDefault="007826CB" w:rsidP="00831E2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27EA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179</w:t>
            </w:r>
          </w:p>
        </w:tc>
      </w:tr>
      <w:tr w:rsidR="007826CB" w:rsidRPr="00F527EA" w:rsidTr="00831E2D">
        <w:trPr>
          <w:cantSplit/>
          <w:trHeight w:val="1032"/>
          <w:jc w:val="center"/>
        </w:trPr>
        <w:tc>
          <w:tcPr>
            <w:tcW w:w="479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2</w:t>
            </w:r>
          </w:p>
        </w:tc>
        <w:tc>
          <w:tcPr>
            <w:tcW w:w="411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284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497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麵腸</w:t>
            </w:r>
          </w:p>
        </w:tc>
        <w:tc>
          <w:tcPr>
            <w:tcW w:w="1508" w:type="dxa"/>
            <w:vAlign w:val="center"/>
          </w:tcPr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6公斤</w:t>
            </w:r>
          </w:p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2公斤</w:t>
            </w:r>
          </w:p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1公斤</w:t>
            </w:r>
          </w:p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1公斤</w:t>
            </w:r>
          </w:p>
        </w:tc>
        <w:tc>
          <w:tcPr>
            <w:tcW w:w="391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炒蛋</w:t>
            </w:r>
          </w:p>
        </w:tc>
        <w:tc>
          <w:tcPr>
            <w:tcW w:w="1508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3.5公斤</w:t>
            </w:r>
          </w:p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.5公斤</w:t>
            </w:r>
          </w:p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10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筍干</w:t>
            </w:r>
          </w:p>
        </w:tc>
        <w:tc>
          <w:tcPr>
            <w:tcW w:w="1616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2公斤</w:t>
            </w:r>
          </w:p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0.5公斤</w:t>
            </w:r>
          </w:p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3.5公斤</w:t>
            </w:r>
          </w:p>
        </w:tc>
        <w:tc>
          <w:tcPr>
            <w:tcW w:w="425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49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10公克</w:t>
            </w:r>
          </w:p>
        </w:tc>
        <w:tc>
          <w:tcPr>
            <w:tcW w:w="439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時蔬湯</w:t>
            </w:r>
          </w:p>
        </w:tc>
        <w:tc>
          <w:tcPr>
            <w:tcW w:w="1624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2公斤</w:t>
            </w:r>
          </w:p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1公斤</w:t>
            </w:r>
          </w:p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547" w:type="dxa"/>
            <w:vAlign w:val="center"/>
          </w:tcPr>
          <w:p w:rsidR="007826CB" w:rsidRPr="00F527EA" w:rsidRDefault="007826CB" w:rsidP="00831E2D">
            <w:pPr>
              <w:jc w:val="center"/>
              <w:rPr>
                <w:color w:val="000000"/>
                <w:sz w:val="20"/>
              </w:rPr>
            </w:pPr>
            <w:r w:rsidRPr="00F527EA">
              <w:rPr>
                <w:rFonts w:hint="eastAsia"/>
                <w:color w:val="000000"/>
                <w:sz w:val="20"/>
              </w:rPr>
              <w:t>5</w:t>
            </w:r>
          </w:p>
        </w:tc>
        <w:tc>
          <w:tcPr>
            <w:tcW w:w="547" w:type="dxa"/>
            <w:vAlign w:val="center"/>
          </w:tcPr>
          <w:p w:rsidR="007826CB" w:rsidRPr="00F527EA" w:rsidRDefault="007826CB" w:rsidP="00831E2D">
            <w:pPr>
              <w:jc w:val="center"/>
              <w:rPr>
                <w:color w:val="000000"/>
                <w:sz w:val="20"/>
              </w:rPr>
            </w:pPr>
            <w:r w:rsidRPr="00F527EA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547" w:type="dxa"/>
            <w:vAlign w:val="center"/>
          </w:tcPr>
          <w:p w:rsidR="007826CB" w:rsidRPr="00F527EA" w:rsidRDefault="007826CB" w:rsidP="00831E2D">
            <w:pPr>
              <w:jc w:val="center"/>
              <w:rPr>
                <w:color w:val="000000"/>
                <w:sz w:val="20"/>
              </w:rPr>
            </w:pPr>
            <w:r w:rsidRPr="00F527EA">
              <w:rPr>
                <w:rFonts w:hint="eastAsia"/>
                <w:color w:val="000000"/>
                <w:sz w:val="20"/>
              </w:rPr>
              <w:t>2.7</w:t>
            </w:r>
          </w:p>
        </w:tc>
        <w:tc>
          <w:tcPr>
            <w:tcW w:w="589" w:type="dxa"/>
            <w:vAlign w:val="center"/>
          </w:tcPr>
          <w:p w:rsidR="007826CB" w:rsidRPr="00F527EA" w:rsidRDefault="007826CB" w:rsidP="00831E2D">
            <w:pPr>
              <w:jc w:val="center"/>
              <w:rPr>
                <w:color w:val="000000"/>
                <w:sz w:val="20"/>
              </w:rPr>
            </w:pPr>
            <w:r w:rsidRPr="00F527EA"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635" w:type="dxa"/>
            <w:vAlign w:val="center"/>
          </w:tcPr>
          <w:p w:rsidR="007826CB" w:rsidRPr="00F527EA" w:rsidRDefault="007826CB" w:rsidP="00831E2D">
            <w:pPr>
              <w:jc w:val="center"/>
              <w:rPr>
                <w:color w:val="000000"/>
                <w:sz w:val="20"/>
              </w:rPr>
            </w:pPr>
            <w:r w:rsidRPr="00F527EA">
              <w:rPr>
                <w:rFonts w:hint="eastAsia"/>
                <w:color w:val="000000"/>
                <w:sz w:val="20"/>
              </w:rPr>
              <w:t>715</w:t>
            </w:r>
          </w:p>
        </w:tc>
        <w:tc>
          <w:tcPr>
            <w:tcW w:w="496" w:type="dxa"/>
            <w:vAlign w:val="center"/>
          </w:tcPr>
          <w:p w:rsidR="007826CB" w:rsidRPr="00F527EA" w:rsidRDefault="007826CB" w:rsidP="00831E2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27EA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170</w:t>
            </w:r>
          </w:p>
        </w:tc>
        <w:tc>
          <w:tcPr>
            <w:tcW w:w="547" w:type="dxa"/>
            <w:vAlign w:val="center"/>
          </w:tcPr>
          <w:p w:rsidR="007826CB" w:rsidRPr="00F527EA" w:rsidRDefault="007826CB" w:rsidP="00831E2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27EA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138</w:t>
            </w:r>
          </w:p>
        </w:tc>
      </w:tr>
      <w:tr w:rsidR="007826CB" w:rsidRPr="00F527EA" w:rsidTr="00831E2D">
        <w:trPr>
          <w:cantSplit/>
          <w:trHeight w:val="1032"/>
          <w:jc w:val="center"/>
        </w:trPr>
        <w:tc>
          <w:tcPr>
            <w:tcW w:w="479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3</w:t>
            </w:r>
          </w:p>
        </w:tc>
        <w:tc>
          <w:tcPr>
            <w:tcW w:w="411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特餐</w:t>
            </w:r>
          </w:p>
        </w:tc>
        <w:tc>
          <w:tcPr>
            <w:tcW w:w="1284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通心麵5.5公斤</w:t>
            </w:r>
          </w:p>
        </w:tc>
        <w:tc>
          <w:tcPr>
            <w:tcW w:w="497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干丁</w:t>
            </w:r>
          </w:p>
        </w:tc>
        <w:tc>
          <w:tcPr>
            <w:tcW w:w="1508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丁7公斤</w:t>
            </w:r>
          </w:p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3公斤</w:t>
            </w:r>
          </w:p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4公斤</w:t>
            </w:r>
          </w:p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0.9公斤</w:t>
            </w:r>
          </w:p>
        </w:tc>
        <w:tc>
          <w:tcPr>
            <w:tcW w:w="391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肉醬</w:t>
            </w:r>
          </w:p>
        </w:tc>
        <w:tc>
          <w:tcPr>
            <w:tcW w:w="1508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0.5公斤</w:t>
            </w:r>
          </w:p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鮑菇2公斤</w:t>
            </w:r>
          </w:p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410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餐包</w:t>
            </w:r>
          </w:p>
        </w:tc>
        <w:tc>
          <w:tcPr>
            <w:tcW w:w="1616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餐包2公斤</w:t>
            </w:r>
          </w:p>
        </w:tc>
        <w:tc>
          <w:tcPr>
            <w:tcW w:w="425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49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7公斤</w:t>
            </w: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10公克</w:t>
            </w:r>
          </w:p>
        </w:tc>
        <w:tc>
          <w:tcPr>
            <w:tcW w:w="439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1624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0.5公斤</w:t>
            </w:r>
          </w:p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2公斤</w:t>
            </w:r>
          </w:p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調理包</w:t>
            </w:r>
          </w:p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色豆0.5公斤</w:t>
            </w:r>
          </w:p>
        </w:tc>
        <w:tc>
          <w:tcPr>
            <w:tcW w:w="547" w:type="dxa"/>
            <w:vAlign w:val="center"/>
          </w:tcPr>
          <w:p w:rsidR="007826CB" w:rsidRPr="00F527EA" w:rsidRDefault="007826CB" w:rsidP="00831E2D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F527EA">
              <w:rPr>
                <w:color w:val="000000"/>
                <w:sz w:val="20"/>
                <w:szCs w:val="20"/>
              </w:rPr>
              <w:t>4.4</w:t>
            </w:r>
          </w:p>
        </w:tc>
        <w:tc>
          <w:tcPr>
            <w:tcW w:w="547" w:type="dxa"/>
            <w:vAlign w:val="center"/>
          </w:tcPr>
          <w:p w:rsidR="007826CB" w:rsidRPr="00F527EA" w:rsidRDefault="007826CB" w:rsidP="00831E2D">
            <w:pPr>
              <w:jc w:val="center"/>
              <w:rPr>
                <w:color w:val="000000"/>
                <w:sz w:val="20"/>
                <w:szCs w:val="20"/>
              </w:rPr>
            </w:pPr>
            <w:r w:rsidRPr="00F527EA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547" w:type="dxa"/>
            <w:vAlign w:val="center"/>
          </w:tcPr>
          <w:p w:rsidR="007826CB" w:rsidRPr="00F527EA" w:rsidRDefault="007826CB" w:rsidP="00831E2D">
            <w:pPr>
              <w:jc w:val="center"/>
              <w:rPr>
                <w:color w:val="000000"/>
                <w:sz w:val="20"/>
                <w:szCs w:val="20"/>
              </w:rPr>
            </w:pPr>
            <w:r w:rsidRPr="00F527EA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589" w:type="dxa"/>
            <w:vAlign w:val="center"/>
          </w:tcPr>
          <w:p w:rsidR="007826CB" w:rsidRPr="00F527EA" w:rsidRDefault="007826CB" w:rsidP="00831E2D">
            <w:pPr>
              <w:jc w:val="center"/>
              <w:rPr>
                <w:color w:val="000000"/>
                <w:sz w:val="20"/>
                <w:szCs w:val="20"/>
              </w:rPr>
            </w:pPr>
            <w:r w:rsidRPr="00F527EA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635" w:type="dxa"/>
            <w:vAlign w:val="center"/>
          </w:tcPr>
          <w:p w:rsidR="007826CB" w:rsidRPr="00F527EA" w:rsidRDefault="007826CB" w:rsidP="00831E2D">
            <w:pPr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F527EA">
              <w:rPr>
                <w:rFonts w:hint="eastAsia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496" w:type="dxa"/>
            <w:vAlign w:val="center"/>
          </w:tcPr>
          <w:p w:rsidR="007826CB" w:rsidRPr="00F527EA" w:rsidRDefault="007826CB" w:rsidP="00831E2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27EA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559</w:t>
            </w:r>
          </w:p>
        </w:tc>
        <w:tc>
          <w:tcPr>
            <w:tcW w:w="547" w:type="dxa"/>
            <w:vAlign w:val="center"/>
          </w:tcPr>
          <w:p w:rsidR="007826CB" w:rsidRPr="00F527EA" w:rsidRDefault="007826CB" w:rsidP="00831E2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27EA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278</w:t>
            </w:r>
          </w:p>
        </w:tc>
      </w:tr>
      <w:tr w:rsidR="007826CB" w:rsidRPr="00F527EA" w:rsidTr="00831E2D">
        <w:trPr>
          <w:cantSplit/>
          <w:trHeight w:val="1032"/>
          <w:jc w:val="center"/>
        </w:trPr>
        <w:tc>
          <w:tcPr>
            <w:tcW w:w="479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4</w:t>
            </w:r>
          </w:p>
        </w:tc>
        <w:tc>
          <w:tcPr>
            <w:tcW w:w="411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284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497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麵腸</w:t>
            </w:r>
          </w:p>
        </w:tc>
        <w:tc>
          <w:tcPr>
            <w:tcW w:w="1508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2公斤</w:t>
            </w:r>
          </w:p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5公斤</w:t>
            </w:r>
          </w:p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391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1508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6公斤</w:t>
            </w:r>
          </w:p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2公斤</w:t>
            </w:r>
          </w:p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10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炒蛋</w:t>
            </w:r>
          </w:p>
        </w:tc>
        <w:tc>
          <w:tcPr>
            <w:tcW w:w="1616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5公斤</w:t>
            </w:r>
          </w:p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8公斤</w:t>
            </w:r>
          </w:p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25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49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10公克</w:t>
            </w:r>
          </w:p>
        </w:tc>
        <w:tc>
          <w:tcPr>
            <w:tcW w:w="439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1624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2公斤</w:t>
            </w:r>
          </w:p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547" w:type="dxa"/>
            <w:vAlign w:val="center"/>
          </w:tcPr>
          <w:p w:rsidR="007826CB" w:rsidRPr="00F527EA" w:rsidRDefault="007826CB" w:rsidP="00831E2D">
            <w:pPr>
              <w:jc w:val="center"/>
              <w:rPr>
                <w:color w:val="000000"/>
                <w:sz w:val="20"/>
              </w:rPr>
            </w:pPr>
            <w:r w:rsidRPr="00F527EA">
              <w:rPr>
                <w:rFonts w:hint="eastAsia"/>
                <w:color w:val="000000"/>
                <w:sz w:val="20"/>
              </w:rPr>
              <w:t>6</w:t>
            </w:r>
          </w:p>
        </w:tc>
        <w:tc>
          <w:tcPr>
            <w:tcW w:w="547" w:type="dxa"/>
            <w:vAlign w:val="center"/>
          </w:tcPr>
          <w:p w:rsidR="007826CB" w:rsidRPr="00F527EA" w:rsidRDefault="007826CB" w:rsidP="00831E2D">
            <w:pPr>
              <w:jc w:val="center"/>
              <w:rPr>
                <w:color w:val="000000"/>
                <w:sz w:val="20"/>
              </w:rPr>
            </w:pPr>
            <w:r w:rsidRPr="00F527EA">
              <w:rPr>
                <w:rFonts w:hint="eastAsia"/>
                <w:color w:val="000000"/>
                <w:sz w:val="20"/>
              </w:rPr>
              <w:t>1.7</w:t>
            </w:r>
          </w:p>
        </w:tc>
        <w:tc>
          <w:tcPr>
            <w:tcW w:w="547" w:type="dxa"/>
            <w:vAlign w:val="center"/>
          </w:tcPr>
          <w:p w:rsidR="007826CB" w:rsidRPr="00F527EA" w:rsidRDefault="007826CB" w:rsidP="00831E2D">
            <w:pPr>
              <w:jc w:val="center"/>
              <w:rPr>
                <w:color w:val="000000"/>
                <w:sz w:val="20"/>
              </w:rPr>
            </w:pPr>
            <w:r w:rsidRPr="00F527EA"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589" w:type="dxa"/>
            <w:vAlign w:val="center"/>
          </w:tcPr>
          <w:p w:rsidR="007826CB" w:rsidRPr="00F527EA" w:rsidRDefault="007826CB" w:rsidP="00831E2D">
            <w:pPr>
              <w:jc w:val="center"/>
              <w:rPr>
                <w:color w:val="000000"/>
                <w:sz w:val="20"/>
              </w:rPr>
            </w:pPr>
            <w:r w:rsidRPr="00F527EA"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635" w:type="dxa"/>
            <w:vAlign w:val="center"/>
          </w:tcPr>
          <w:p w:rsidR="007826CB" w:rsidRPr="00F527EA" w:rsidRDefault="007826CB" w:rsidP="00831E2D">
            <w:pPr>
              <w:jc w:val="center"/>
              <w:rPr>
                <w:color w:val="000000"/>
                <w:sz w:val="20"/>
              </w:rPr>
            </w:pPr>
            <w:r w:rsidRPr="00F527EA">
              <w:rPr>
                <w:rFonts w:hint="eastAsia"/>
                <w:color w:val="000000"/>
                <w:sz w:val="20"/>
              </w:rPr>
              <w:t>763</w:t>
            </w:r>
          </w:p>
        </w:tc>
        <w:tc>
          <w:tcPr>
            <w:tcW w:w="496" w:type="dxa"/>
            <w:vAlign w:val="center"/>
          </w:tcPr>
          <w:p w:rsidR="007826CB" w:rsidRPr="00F527EA" w:rsidRDefault="007826CB" w:rsidP="00831E2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27EA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156</w:t>
            </w:r>
          </w:p>
        </w:tc>
        <w:tc>
          <w:tcPr>
            <w:tcW w:w="547" w:type="dxa"/>
            <w:vAlign w:val="center"/>
          </w:tcPr>
          <w:p w:rsidR="007826CB" w:rsidRPr="00F527EA" w:rsidRDefault="007826CB" w:rsidP="00831E2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27EA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95</w:t>
            </w:r>
          </w:p>
        </w:tc>
      </w:tr>
      <w:tr w:rsidR="007826CB" w:rsidRPr="00F527EA" w:rsidTr="00831E2D">
        <w:trPr>
          <w:cantSplit/>
          <w:trHeight w:val="1032"/>
          <w:jc w:val="center"/>
        </w:trPr>
        <w:tc>
          <w:tcPr>
            <w:tcW w:w="479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5</w:t>
            </w:r>
          </w:p>
        </w:tc>
        <w:tc>
          <w:tcPr>
            <w:tcW w:w="411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飯</w:t>
            </w:r>
          </w:p>
        </w:tc>
        <w:tc>
          <w:tcPr>
            <w:tcW w:w="1284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1公斤</w:t>
            </w:r>
          </w:p>
        </w:tc>
        <w:tc>
          <w:tcPr>
            <w:tcW w:w="497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干片</w:t>
            </w:r>
          </w:p>
        </w:tc>
        <w:tc>
          <w:tcPr>
            <w:tcW w:w="1508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片6公斤</w:t>
            </w:r>
          </w:p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</w:t>
            </w:r>
          </w:p>
        </w:tc>
        <w:tc>
          <w:tcPr>
            <w:tcW w:w="391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</w:p>
        </w:tc>
        <w:tc>
          <w:tcPr>
            <w:tcW w:w="1508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2.75公斤</w:t>
            </w:r>
          </w:p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7公斤</w:t>
            </w:r>
          </w:p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</w:tc>
        <w:tc>
          <w:tcPr>
            <w:tcW w:w="410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豆干</w:t>
            </w:r>
          </w:p>
        </w:tc>
        <w:tc>
          <w:tcPr>
            <w:tcW w:w="1616" w:type="dxa"/>
            <w:vAlign w:val="center"/>
          </w:tcPr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2公斤</w:t>
            </w:r>
          </w:p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25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49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10公克</w:t>
            </w:r>
          </w:p>
        </w:tc>
        <w:tc>
          <w:tcPr>
            <w:tcW w:w="439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金針湯</w:t>
            </w:r>
          </w:p>
        </w:tc>
        <w:tc>
          <w:tcPr>
            <w:tcW w:w="1624" w:type="dxa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金針0.2公斤</w:t>
            </w:r>
          </w:p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1公斤</w:t>
            </w:r>
          </w:p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547" w:type="dxa"/>
            <w:vAlign w:val="center"/>
          </w:tcPr>
          <w:p w:rsidR="007826CB" w:rsidRPr="00F527EA" w:rsidRDefault="007826CB" w:rsidP="00831E2D">
            <w:pPr>
              <w:jc w:val="center"/>
              <w:rPr>
                <w:color w:val="000000"/>
                <w:sz w:val="20"/>
              </w:rPr>
            </w:pPr>
            <w:r w:rsidRPr="00F527EA">
              <w:rPr>
                <w:rFonts w:hint="eastAsia"/>
                <w:color w:val="000000"/>
                <w:sz w:val="20"/>
              </w:rPr>
              <w:t>6.2</w:t>
            </w:r>
          </w:p>
        </w:tc>
        <w:tc>
          <w:tcPr>
            <w:tcW w:w="547" w:type="dxa"/>
            <w:vAlign w:val="center"/>
          </w:tcPr>
          <w:p w:rsidR="007826CB" w:rsidRPr="00F527EA" w:rsidRDefault="007826CB" w:rsidP="00831E2D">
            <w:pPr>
              <w:jc w:val="center"/>
              <w:rPr>
                <w:color w:val="000000"/>
                <w:sz w:val="20"/>
              </w:rPr>
            </w:pPr>
            <w:r w:rsidRPr="00F527EA">
              <w:rPr>
                <w:rFonts w:hint="eastAsia"/>
                <w:color w:val="000000"/>
                <w:sz w:val="20"/>
              </w:rPr>
              <w:t>2.1</w:t>
            </w:r>
          </w:p>
        </w:tc>
        <w:tc>
          <w:tcPr>
            <w:tcW w:w="547" w:type="dxa"/>
            <w:vAlign w:val="center"/>
          </w:tcPr>
          <w:p w:rsidR="007826CB" w:rsidRPr="00F527EA" w:rsidRDefault="007826CB" w:rsidP="00831E2D">
            <w:pPr>
              <w:jc w:val="center"/>
              <w:rPr>
                <w:color w:val="000000"/>
                <w:sz w:val="20"/>
              </w:rPr>
            </w:pPr>
            <w:r w:rsidRPr="00F527EA"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589" w:type="dxa"/>
            <w:vAlign w:val="center"/>
          </w:tcPr>
          <w:p w:rsidR="007826CB" w:rsidRPr="00F527EA" w:rsidRDefault="007826CB" w:rsidP="00831E2D">
            <w:pPr>
              <w:jc w:val="center"/>
              <w:rPr>
                <w:color w:val="000000"/>
                <w:sz w:val="20"/>
              </w:rPr>
            </w:pPr>
            <w:r w:rsidRPr="00F527EA">
              <w:rPr>
                <w:rFonts w:hint="eastAsia"/>
                <w:color w:val="000000"/>
                <w:sz w:val="20"/>
              </w:rPr>
              <w:t>3</w:t>
            </w:r>
          </w:p>
        </w:tc>
        <w:tc>
          <w:tcPr>
            <w:tcW w:w="635" w:type="dxa"/>
            <w:vAlign w:val="center"/>
          </w:tcPr>
          <w:p w:rsidR="007826CB" w:rsidRPr="00F527EA" w:rsidRDefault="007826CB" w:rsidP="00831E2D">
            <w:pPr>
              <w:jc w:val="center"/>
              <w:rPr>
                <w:color w:val="000000"/>
                <w:sz w:val="20"/>
              </w:rPr>
            </w:pPr>
            <w:r w:rsidRPr="00F527EA">
              <w:rPr>
                <w:rFonts w:hint="eastAsia"/>
                <w:color w:val="000000"/>
                <w:sz w:val="20"/>
              </w:rPr>
              <w:t>809</w:t>
            </w:r>
          </w:p>
        </w:tc>
        <w:tc>
          <w:tcPr>
            <w:tcW w:w="496" w:type="dxa"/>
            <w:vAlign w:val="center"/>
          </w:tcPr>
          <w:p w:rsidR="007826CB" w:rsidRPr="00F527EA" w:rsidRDefault="007826CB" w:rsidP="00831E2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27EA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546</w:t>
            </w:r>
          </w:p>
        </w:tc>
        <w:tc>
          <w:tcPr>
            <w:tcW w:w="547" w:type="dxa"/>
            <w:vAlign w:val="center"/>
          </w:tcPr>
          <w:p w:rsidR="007826CB" w:rsidRPr="00F527EA" w:rsidRDefault="007826CB" w:rsidP="00831E2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27EA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87</w:t>
            </w:r>
          </w:p>
        </w:tc>
      </w:tr>
    </w:tbl>
    <w:p w:rsidR="007826CB" w:rsidRPr="00F527EA" w:rsidRDefault="007826CB" w:rsidP="007826CB">
      <w:pPr>
        <w:snapToGrid w:val="0"/>
        <w:rPr>
          <w:rFonts w:eastAsia="標楷體"/>
          <w:b/>
          <w:color w:val="FF0000"/>
          <w:w w:val="90"/>
        </w:rPr>
      </w:pPr>
      <w:r w:rsidRPr="00F527EA">
        <w:rPr>
          <w:rFonts w:eastAsia="標楷體"/>
          <w:b/>
          <w:color w:val="000000"/>
          <w:w w:val="90"/>
          <w:sz w:val="28"/>
        </w:rPr>
        <w:br w:type="page"/>
      </w:r>
      <w:r w:rsidRPr="00F527EA">
        <w:rPr>
          <w:rFonts w:eastAsia="標楷體"/>
          <w:b/>
          <w:color w:val="000000"/>
          <w:w w:val="90"/>
          <w:sz w:val="28"/>
        </w:rPr>
        <w:lastRenderedPageBreak/>
        <w:t>10</w:t>
      </w:r>
      <w:r w:rsidRPr="00F527EA">
        <w:rPr>
          <w:rFonts w:eastAsia="標楷體" w:hint="eastAsia"/>
          <w:b/>
          <w:color w:val="000000"/>
          <w:w w:val="90"/>
          <w:sz w:val="28"/>
        </w:rPr>
        <w:t>9</w:t>
      </w:r>
      <w:r w:rsidRPr="00F527EA">
        <w:rPr>
          <w:rFonts w:eastAsia="標楷體" w:hint="eastAsia"/>
          <w:b/>
          <w:color w:val="000000"/>
          <w:w w:val="90"/>
          <w:sz w:val="28"/>
        </w:rPr>
        <w:t>學年國民中學素食</w:t>
      </w:r>
      <w:r w:rsidRPr="00F527EA">
        <w:rPr>
          <w:rFonts w:eastAsia="標楷體" w:hint="eastAsia"/>
          <w:b/>
          <w:color w:val="000000"/>
          <w:w w:val="90"/>
          <w:sz w:val="28"/>
        </w:rPr>
        <w:t>P</w:t>
      </w:r>
      <w:r w:rsidRPr="00F527EA">
        <w:rPr>
          <w:rFonts w:eastAsia="標楷體" w:hint="eastAsia"/>
          <w:b/>
          <w:color w:val="000000"/>
          <w:w w:val="90"/>
          <w:sz w:val="28"/>
        </w:rPr>
        <w:t>循環菜單</w:t>
      </w:r>
    </w:p>
    <w:tbl>
      <w:tblPr>
        <w:tblW w:w="47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585"/>
        <w:gridCol w:w="912"/>
        <w:gridCol w:w="1196"/>
        <w:gridCol w:w="1057"/>
        <w:gridCol w:w="1865"/>
        <w:gridCol w:w="1215"/>
        <w:gridCol w:w="2048"/>
        <w:gridCol w:w="1171"/>
        <w:gridCol w:w="1950"/>
        <w:gridCol w:w="656"/>
        <w:gridCol w:w="1288"/>
        <w:gridCol w:w="1837"/>
      </w:tblGrid>
      <w:tr w:rsidR="007826CB" w:rsidRPr="00F527EA" w:rsidTr="00831E2D">
        <w:trPr>
          <w:trHeight w:val="163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循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snapToGrid w:val="0"/>
              <w:ind w:leftChars="-62" w:left="-149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主食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主食食材明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snapToGrid w:val="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主菜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主菜食材明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snapToGrid w:val="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副菜一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副菜一食材明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snapToGrid w:val="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副菜二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副菜二食材明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snapToGrid w:val="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蔬菜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snapToGrid w:val="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湯品食材明細</w:t>
            </w:r>
          </w:p>
        </w:tc>
      </w:tr>
      <w:tr w:rsidR="007826CB" w:rsidRPr="00F527EA" w:rsidTr="00831E2D">
        <w:trPr>
          <w:trHeight w:val="163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生麵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紅蘿蔔 青椒 油花生 薑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花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 紅蘿蔔 薑 素絞肉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椒炒蛋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彩椒 紅蘿蔔 薑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</w:t>
            </w:r>
          </w:p>
        </w:tc>
      </w:tr>
      <w:tr w:rsidR="007826CB" w:rsidRPr="00F527EA" w:rsidTr="00831E2D">
        <w:trPr>
          <w:trHeight w:val="39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糙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凍腐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時蔬 紅蘿蔔</w:t>
            </w:r>
          </w:p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醬 薑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 素絞肉 時蔬 紅蘿蔔 乾木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干片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芹菜 紅蘿蔔 薑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薑</w:t>
            </w:r>
          </w:p>
        </w:tc>
      </w:tr>
      <w:tr w:rsidR="007826CB" w:rsidRPr="00F527EA" w:rsidTr="00831E2D">
        <w:trPr>
          <w:trHeight w:val="475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飯特餐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糙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美味豆包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薑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飯配料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紅蘿蔔 時蔬 冷凍玉米粒 海苔絲 薑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油腐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脆筍片 紅蘿蔔</w:t>
            </w:r>
          </w:p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 薑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醬湯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味噌</w:t>
            </w:r>
          </w:p>
        </w:tc>
      </w:tr>
      <w:tr w:rsidR="007826CB" w:rsidRPr="00F527EA" w:rsidTr="00831E2D">
        <w:trPr>
          <w:trHeight w:val="46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糙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毛豆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  馬鈴薯 芹菜 紅蘿蔔 咖哩粉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杏鮑菇 素絞肉 薑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時蔬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時蔬 紅蘿蔔 薑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二砂糖</w:t>
            </w:r>
          </w:p>
        </w:tc>
      </w:tr>
      <w:tr w:rsidR="007826CB" w:rsidRPr="00F527EA" w:rsidTr="00831E2D">
        <w:trPr>
          <w:trHeight w:val="398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小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凍腐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南瓜 紅蘿蔔 薑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白菜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大白菜 乾木耳 薑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芽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 紅蘿蔔 薑 芹菜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 蛋 玉米濃湯調理包</w:t>
            </w:r>
          </w:p>
        </w:tc>
      </w:tr>
    </w:tbl>
    <w:p w:rsidR="007826CB" w:rsidRPr="00F527EA" w:rsidRDefault="007826CB" w:rsidP="007826CB">
      <w:pPr>
        <w:spacing w:line="240" w:lineRule="exact"/>
        <w:ind w:leftChars="-10" w:left="41" w:hangingChars="40" w:hanging="65"/>
        <w:rPr>
          <w:rFonts w:eastAsia="標楷體"/>
          <w:w w:val="90"/>
          <w:sz w:val="18"/>
          <w:szCs w:val="20"/>
        </w:rPr>
      </w:pPr>
      <w:r w:rsidRPr="00F527EA">
        <w:rPr>
          <w:rFonts w:eastAsia="標楷體" w:hAnsi="標楷體" w:hint="eastAsia"/>
          <w:color w:val="FF0000"/>
          <w:w w:val="90"/>
          <w:sz w:val="18"/>
          <w:szCs w:val="20"/>
        </w:rPr>
        <w:t>食材明細</w:t>
      </w:r>
      <w:r w:rsidRPr="00F527EA">
        <w:rPr>
          <w:rFonts w:eastAsia="標楷體" w:hAnsi="標楷體" w:hint="eastAsia"/>
          <w:w w:val="90"/>
          <w:sz w:val="18"/>
          <w:szCs w:val="20"/>
        </w:rPr>
        <w:t>（食材重量以</w:t>
      </w:r>
      <w:r w:rsidRPr="00F527EA">
        <w:rPr>
          <w:rFonts w:eastAsia="標楷體"/>
          <w:w w:val="90"/>
          <w:sz w:val="18"/>
          <w:szCs w:val="20"/>
        </w:rPr>
        <w:t>100</w:t>
      </w:r>
      <w:r w:rsidRPr="00F527EA">
        <w:rPr>
          <w:rFonts w:eastAsia="標楷體" w:hAnsi="標楷體" w:hint="eastAsia"/>
          <w:w w:val="90"/>
          <w:sz w:val="18"/>
          <w:szCs w:val="20"/>
        </w:rPr>
        <w:t>人份計量，營養分析以個人計量）</w:t>
      </w:r>
    </w:p>
    <w:p w:rsidR="007826CB" w:rsidRPr="00F527EA" w:rsidRDefault="007826CB" w:rsidP="007826CB">
      <w:pPr>
        <w:snapToGrid w:val="0"/>
        <w:rPr>
          <w:rFonts w:eastAsia="標楷體"/>
          <w:w w:val="90"/>
          <w:sz w:val="20"/>
          <w:szCs w:val="20"/>
        </w:rPr>
      </w:pPr>
      <w:r w:rsidRPr="00F527EA">
        <w:rPr>
          <w:rFonts w:eastAsia="標楷體" w:hAnsi="標楷體" w:hint="eastAsia"/>
          <w:w w:val="90"/>
          <w:sz w:val="18"/>
          <w:szCs w:val="20"/>
        </w:rPr>
        <w:t>每週供應特餐一次，當日主食及副菜一得混搭供應，國中</w:t>
      </w:r>
      <w:r w:rsidRPr="00F527EA">
        <w:rPr>
          <w:rFonts w:eastAsia="標楷體"/>
          <w:w w:val="90"/>
          <w:sz w:val="18"/>
          <w:szCs w:val="20"/>
        </w:rPr>
        <w:t>:4</w:t>
      </w:r>
      <w:r w:rsidRPr="00F527EA">
        <w:rPr>
          <w:rFonts w:eastAsia="標楷體" w:hAnsi="標楷體" w:hint="eastAsia"/>
          <w:w w:val="90"/>
          <w:sz w:val="18"/>
          <w:szCs w:val="20"/>
        </w:rPr>
        <w:t>菜</w:t>
      </w:r>
      <w:r w:rsidRPr="00F527EA">
        <w:rPr>
          <w:rFonts w:eastAsia="標楷體"/>
          <w:w w:val="90"/>
          <w:sz w:val="18"/>
          <w:szCs w:val="20"/>
        </w:rPr>
        <w:t>1</w:t>
      </w:r>
      <w:r w:rsidRPr="00F527EA">
        <w:rPr>
          <w:rFonts w:eastAsia="標楷體" w:hAnsi="標楷體" w:hint="eastAsia"/>
          <w:w w:val="90"/>
          <w:sz w:val="18"/>
          <w:szCs w:val="20"/>
        </w:rPr>
        <w:t>湯，國小</w:t>
      </w:r>
      <w:r w:rsidRPr="00F527EA">
        <w:rPr>
          <w:rFonts w:eastAsia="標楷體"/>
          <w:w w:val="90"/>
          <w:sz w:val="18"/>
          <w:szCs w:val="20"/>
        </w:rPr>
        <w:t>:3</w:t>
      </w:r>
      <w:r w:rsidRPr="00F527EA">
        <w:rPr>
          <w:rFonts w:eastAsia="標楷體" w:hAnsi="標楷體" w:hint="eastAsia"/>
          <w:w w:val="90"/>
          <w:sz w:val="18"/>
          <w:szCs w:val="20"/>
        </w:rPr>
        <w:t>菜</w:t>
      </w:r>
      <w:r w:rsidRPr="00F527EA">
        <w:rPr>
          <w:rFonts w:eastAsia="標楷體"/>
          <w:w w:val="90"/>
          <w:sz w:val="18"/>
          <w:szCs w:val="20"/>
        </w:rPr>
        <w:t>1</w:t>
      </w:r>
      <w:r w:rsidRPr="00F527EA">
        <w:rPr>
          <w:rFonts w:eastAsia="標楷體" w:hAnsi="標楷體" w:hint="eastAsia"/>
          <w:w w:val="90"/>
          <w:sz w:val="18"/>
          <w:szCs w:val="20"/>
        </w:rPr>
        <w:t>湯</w:t>
      </w:r>
    </w:p>
    <w:tbl>
      <w:tblPr>
        <w:tblW w:w="4869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579"/>
        <w:gridCol w:w="433"/>
        <w:gridCol w:w="1149"/>
        <w:gridCol w:w="424"/>
        <w:gridCol w:w="1747"/>
        <w:gridCol w:w="433"/>
        <w:gridCol w:w="1589"/>
        <w:gridCol w:w="446"/>
        <w:gridCol w:w="1567"/>
        <w:gridCol w:w="433"/>
        <w:gridCol w:w="1153"/>
        <w:gridCol w:w="430"/>
        <w:gridCol w:w="1586"/>
        <w:gridCol w:w="578"/>
        <w:gridCol w:w="578"/>
        <w:gridCol w:w="572"/>
        <w:gridCol w:w="703"/>
        <w:gridCol w:w="572"/>
        <w:gridCol w:w="552"/>
        <w:gridCol w:w="530"/>
      </w:tblGrid>
      <w:tr w:rsidR="007826CB" w:rsidRPr="00F527EA" w:rsidTr="00831E2D">
        <w:trPr>
          <w:trHeight w:val="498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循環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主食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主菜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副菜一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副菜二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蔬菜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湯品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全榖雜糧類</w:t>
            </w:r>
            <w:r w:rsidRPr="00F527EA">
              <w:rPr>
                <w:rFonts w:eastAsia="標楷體"/>
                <w:color w:val="000000"/>
                <w:w w:val="90"/>
                <w:sz w:val="16"/>
                <w:szCs w:val="20"/>
              </w:rPr>
              <w:t>/</w:t>
            </w:r>
            <w:r w:rsidRPr="00F527EA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份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蔬菜類</w:t>
            </w:r>
            <w:r w:rsidRPr="00F527EA">
              <w:rPr>
                <w:rFonts w:eastAsia="標楷體"/>
                <w:color w:val="000000"/>
                <w:w w:val="90"/>
                <w:sz w:val="16"/>
                <w:szCs w:val="20"/>
              </w:rPr>
              <w:t>/</w:t>
            </w:r>
            <w:r w:rsidRPr="00F527EA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份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豆蛋類</w:t>
            </w:r>
            <w:r w:rsidRPr="00F527EA">
              <w:rPr>
                <w:rFonts w:eastAsia="標楷體"/>
                <w:color w:val="000000"/>
                <w:w w:val="90"/>
                <w:sz w:val="16"/>
                <w:szCs w:val="20"/>
              </w:rPr>
              <w:t>/</w:t>
            </w:r>
            <w:r w:rsidRPr="00F527EA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份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油脂堅果種子類</w:t>
            </w:r>
            <w:r w:rsidRPr="00F527EA">
              <w:rPr>
                <w:rFonts w:eastAsia="標楷體"/>
                <w:color w:val="000000"/>
                <w:w w:val="90"/>
                <w:sz w:val="16"/>
                <w:szCs w:val="20"/>
              </w:rPr>
              <w:t>/</w:t>
            </w:r>
            <w:r w:rsidRPr="00F527EA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份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熱量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F527EA">
              <w:rPr>
                <w:rFonts w:eastAsia="標楷體" w:hint="eastAsia"/>
                <w:w w:val="90"/>
                <w:sz w:val="16"/>
                <w:szCs w:val="20"/>
              </w:rPr>
              <w:t>鈣</w:t>
            </w:r>
          </w:p>
          <w:p w:rsidR="007826CB" w:rsidRPr="00F527EA" w:rsidRDefault="007826CB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F527EA">
              <w:rPr>
                <w:rFonts w:eastAsia="標楷體"/>
                <w:w w:val="90"/>
                <w:sz w:val="16"/>
                <w:szCs w:val="20"/>
              </w:rPr>
              <w:t>mg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F527EA">
              <w:rPr>
                <w:rFonts w:eastAsia="標楷體" w:hint="eastAsia"/>
                <w:w w:val="90"/>
                <w:sz w:val="16"/>
                <w:szCs w:val="20"/>
              </w:rPr>
              <w:t>鈉</w:t>
            </w:r>
          </w:p>
          <w:p w:rsidR="007826CB" w:rsidRPr="00F527EA" w:rsidRDefault="007826CB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F527EA">
              <w:rPr>
                <w:rFonts w:eastAsia="標楷體"/>
                <w:w w:val="90"/>
                <w:sz w:val="16"/>
                <w:szCs w:val="20"/>
              </w:rPr>
              <w:t>mg</w:t>
            </w:r>
          </w:p>
        </w:tc>
      </w:tr>
      <w:tr w:rsidR="007826CB" w:rsidRPr="00F527EA" w:rsidTr="00831E2D">
        <w:trPr>
          <w:trHeight w:val="998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生麵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5.3公斤</w:t>
            </w:r>
          </w:p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2公斤</w:t>
            </w:r>
          </w:p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花生0.4公斤</w:t>
            </w:r>
          </w:p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花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6公斤</w:t>
            </w:r>
          </w:p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0.6公斤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椒炒蛋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5.5公斤</w:t>
            </w:r>
          </w:p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椒2公斤</w:t>
            </w:r>
          </w:p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7826CB" w:rsidRPr="00F527EA" w:rsidRDefault="007826CB" w:rsidP="00831E2D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2公斤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F527EA">
              <w:rPr>
                <w:rFonts w:eastAsia="標楷體" w:hint="eastAsia"/>
                <w:w w:val="90"/>
                <w:sz w:val="20"/>
                <w:szCs w:val="20"/>
              </w:rPr>
              <w:t>5.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F527EA">
              <w:rPr>
                <w:rFonts w:eastAsia="標楷體" w:hint="eastAsia"/>
                <w:w w:val="90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F527EA">
              <w:rPr>
                <w:rFonts w:eastAsia="標楷體" w:hint="eastAsia"/>
                <w:w w:val="90"/>
                <w:sz w:val="20"/>
                <w:szCs w:val="20"/>
              </w:rPr>
              <w:t>2.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eastAsia="標楷體"/>
                <w:w w:val="90"/>
                <w:sz w:val="18"/>
                <w:szCs w:val="20"/>
              </w:rPr>
            </w:pPr>
            <w:r w:rsidRPr="00F527EA">
              <w:rPr>
                <w:rFonts w:eastAsia="標楷體" w:hint="eastAsia"/>
                <w:w w:val="90"/>
                <w:sz w:val="18"/>
                <w:szCs w:val="20"/>
              </w:rPr>
              <w:t>2.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F527EA">
              <w:rPr>
                <w:rFonts w:eastAsia="標楷體" w:hint="eastAsia"/>
                <w:w w:val="90"/>
                <w:sz w:val="18"/>
                <w:szCs w:val="18"/>
              </w:rPr>
              <w:t>68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eastAsia="標楷體"/>
                <w:color w:val="000000"/>
                <w:w w:val="90"/>
                <w:sz w:val="18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18"/>
                <w:szCs w:val="20"/>
              </w:rPr>
              <w:t>15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eastAsia="標楷體"/>
                <w:color w:val="000000"/>
                <w:w w:val="90"/>
                <w:sz w:val="18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18"/>
                <w:szCs w:val="20"/>
              </w:rPr>
              <w:t>169</w:t>
            </w:r>
          </w:p>
        </w:tc>
      </w:tr>
      <w:tr w:rsidR="007826CB" w:rsidRPr="00F527EA" w:rsidTr="00831E2D">
        <w:trPr>
          <w:trHeight w:val="902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凍腐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8公斤</w:t>
            </w:r>
          </w:p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醬0.5公斤</w:t>
            </w:r>
          </w:p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1.2公斤</w:t>
            </w:r>
          </w:p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0.6公斤</w:t>
            </w:r>
          </w:p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1公斤</w:t>
            </w:r>
          </w:p>
          <w:p w:rsidR="007826CB" w:rsidRPr="00F527EA" w:rsidRDefault="007826CB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7826CB" w:rsidRPr="00F527EA" w:rsidRDefault="007826CB" w:rsidP="00831E2D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干片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3.5公斤</w:t>
            </w:r>
          </w:p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2公斤</w:t>
            </w:r>
          </w:p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3公斤</w:t>
            </w:r>
          </w:p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2公斤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F527EA">
              <w:rPr>
                <w:rFonts w:eastAsia="標楷體" w:hint="eastAsia"/>
                <w:w w:val="90"/>
                <w:sz w:val="20"/>
                <w:szCs w:val="20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F527EA">
              <w:rPr>
                <w:rFonts w:eastAsia="標楷體" w:hint="eastAsia"/>
                <w:w w:val="90"/>
                <w:sz w:val="20"/>
                <w:szCs w:val="20"/>
              </w:rPr>
              <w:t>1.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F527EA">
              <w:rPr>
                <w:rFonts w:eastAsia="標楷體" w:hint="eastAsia"/>
                <w:w w:val="90"/>
                <w:sz w:val="20"/>
                <w:szCs w:val="20"/>
              </w:rPr>
              <w:t>2.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eastAsia="標楷體"/>
                <w:w w:val="90"/>
                <w:sz w:val="18"/>
                <w:szCs w:val="20"/>
              </w:rPr>
            </w:pPr>
            <w:r w:rsidRPr="00F527EA">
              <w:rPr>
                <w:rFonts w:eastAsia="標楷體" w:hint="eastAsia"/>
                <w:w w:val="90"/>
                <w:sz w:val="18"/>
                <w:szCs w:val="20"/>
              </w:rPr>
              <w:t>2.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F527EA">
              <w:rPr>
                <w:rFonts w:eastAsia="標楷體" w:hint="eastAsia"/>
                <w:w w:val="90"/>
                <w:sz w:val="18"/>
                <w:szCs w:val="18"/>
              </w:rPr>
              <w:t>66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eastAsia="標楷體"/>
                <w:color w:val="000000"/>
                <w:w w:val="90"/>
                <w:sz w:val="18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18"/>
                <w:szCs w:val="20"/>
              </w:rPr>
              <w:t>423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eastAsia="標楷體"/>
                <w:color w:val="000000"/>
                <w:w w:val="90"/>
                <w:sz w:val="18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18"/>
                <w:szCs w:val="20"/>
              </w:rPr>
              <w:t>319</w:t>
            </w:r>
          </w:p>
        </w:tc>
      </w:tr>
      <w:tr w:rsidR="007826CB" w:rsidRPr="00F527EA" w:rsidTr="00831E2D">
        <w:trPr>
          <w:trHeight w:val="1073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飯特餐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美味豆包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</w:p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飯配料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0.6公斤</w:t>
            </w:r>
          </w:p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2公斤海苔絲0.01公斤</w:t>
            </w:r>
          </w:p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油腐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2.7公斤</w:t>
            </w:r>
          </w:p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片2公斤</w:t>
            </w:r>
          </w:p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1公斤</w:t>
            </w:r>
          </w:p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醬湯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0.6公斤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F527EA">
              <w:rPr>
                <w:rFonts w:eastAsia="標楷體" w:hint="eastAsia"/>
                <w:w w:val="90"/>
                <w:sz w:val="20"/>
                <w:szCs w:val="20"/>
              </w:rPr>
              <w:t>5.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F527EA">
              <w:rPr>
                <w:rFonts w:eastAsia="標楷體" w:hint="eastAsia"/>
                <w:w w:val="90"/>
                <w:sz w:val="20"/>
                <w:szCs w:val="20"/>
              </w:rPr>
              <w:t>1.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F527EA">
              <w:rPr>
                <w:rFonts w:eastAsia="標楷體" w:hint="eastAsia"/>
                <w:w w:val="90"/>
                <w:sz w:val="20"/>
                <w:szCs w:val="20"/>
              </w:rPr>
              <w:t>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eastAsia="標楷體"/>
                <w:w w:val="90"/>
                <w:sz w:val="18"/>
                <w:szCs w:val="20"/>
              </w:rPr>
            </w:pPr>
            <w:r w:rsidRPr="00F527EA">
              <w:rPr>
                <w:rFonts w:eastAsia="標楷體" w:hint="eastAsia"/>
                <w:w w:val="90"/>
                <w:sz w:val="18"/>
                <w:szCs w:val="20"/>
              </w:rPr>
              <w:t>2.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F527EA">
              <w:rPr>
                <w:rFonts w:eastAsia="標楷體" w:hint="eastAsia"/>
                <w:w w:val="90"/>
                <w:sz w:val="18"/>
                <w:szCs w:val="18"/>
              </w:rPr>
              <w:t>36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eastAsia="標楷體"/>
                <w:color w:val="000000"/>
                <w:w w:val="90"/>
                <w:sz w:val="18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18"/>
                <w:szCs w:val="20"/>
              </w:rPr>
              <w:t>19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eastAsia="標楷體"/>
                <w:color w:val="000000"/>
                <w:w w:val="90"/>
                <w:sz w:val="18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18"/>
                <w:szCs w:val="20"/>
              </w:rPr>
              <w:t>239</w:t>
            </w:r>
          </w:p>
        </w:tc>
      </w:tr>
      <w:tr w:rsidR="007826CB" w:rsidRPr="00F527EA" w:rsidTr="00831E2D">
        <w:trPr>
          <w:trHeight w:val="867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毛豆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5公斤</w:t>
            </w:r>
          </w:p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3公斤</w:t>
            </w:r>
          </w:p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2公斤</w:t>
            </w:r>
          </w:p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8公斤</w:t>
            </w:r>
          </w:p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鮑菇1公斤</w:t>
            </w:r>
          </w:p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0.6公斤</w:t>
            </w:r>
          </w:p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時蔬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0.6公斤</w:t>
            </w:r>
          </w:p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7公斤</w:t>
            </w:r>
          </w:p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2公斤</w:t>
            </w:r>
          </w:p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6.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1.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2.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eastAsia="標楷體"/>
                <w:color w:val="000000"/>
                <w:w w:val="90"/>
                <w:sz w:val="18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18"/>
                <w:szCs w:val="20"/>
              </w:rPr>
              <w:t>2.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F527EA">
              <w:rPr>
                <w:rFonts w:eastAsia="標楷體" w:hint="eastAsia"/>
                <w:w w:val="90"/>
                <w:sz w:val="18"/>
                <w:szCs w:val="18"/>
              </w:rPr>
              <w:t>68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eastAsia="標楷體"/>
                <w:color w:val="000000"/>
                <w:w w:val="90"/>
                <w:sz w:val="18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18"/>
                <w:szCs w:val="20"/>
              </w:rPr>
              <w:t>278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eastAsia="標楷體"/>
                <w:color w:val="000000"/>
                <w:w w:val="90"/>
                <w:sz w:val="18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18"/>
                <w:szCs w:val="20"/>
              </w:rPr>
              <w:t>80</w:t>
            </w:r>
          </w:p>
        </w:tc>
      </w:tr>
      <w:tr w:rsidR="007826CB" w:rsidRPr="00F527EA" w:rsidTr="00831E2D">
        <w:trPr>
          <w:trHeight w:val="1192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凍腐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8公斤</w:t>
            </w:r>
          </w:p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3公斤</w:t>
            </w:r>
          </w:p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白菜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4.5公斤</w:t>
            </w:r>
          </w:p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7公斤</w:t>
            </w:r>
          </w:p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芽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3.5公斤</w:t>
            </w:r>
          </w:p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1公斤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3公斤</w:t>
            </w:r>
          </w:p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公斤</w:t>
            </w:r>
          </w:p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調理包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5.9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2.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2.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eastAsia="標楷體"/>
                <w:color w:val="000000"/>
                <w:w w:val="90"/>
                <w:sz w:val="18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18"/>
                <w:szCs w:val="20"/>
              </w:rPr>
              <w:t>2.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eastAsia="標楷體"/>
                <w:w w:val="90"/>
                <w:sz w:val="21"/>
                <w:szCs w:val="21"/>
              </w:rPr>
            </w:pPr>
            <w:r w:rsidRPr="00F527EA">
              <w:rPr>
                <w:rFonts w:eastAsia="標楷體" w:hint="eastAsia"/>
                <w:w w:val="90"/>
                <w:sz w:val="18"/>
                <w:szCs w:val="21"/>
              </w:rPr>
              <w:t>717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eastAsia="標楷體"/>
                <w:color w:val="000000"/>
                <w:w w:val="90"/>
                <w:sz w:val="18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18"/>
                <w:szCs w:val="20"/>
              </w:rPr>
              <w:t>37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eastAsia="標楷體"/>
                <w:color w:val="000000"/>
                <w:w w:val="90"/>
                <w:sz w:val="18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18"/>
                <w:szCs w:val="20"/>
              </w:rPr>
              <w:t>113</w:t>
            </w:r>
          </w:p>
        </w:tc>
      </w:tr>
    </w:tbl>
    <w:p w:rsidR="007826CB" w:rsidRPr="00F527EA" w:rsidRDefault="007826CB" w:rsidP="007826CB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F527EA">
        <w:rPr>
          <w:rFonts w:eastAsia="標楷體"/>
          <w:b/>
          <w:w w:val="90"/>
        </w:rPr>
        <w:br w:type="page"/>
      </w:r>
      <w:r w:rsidRPr="00F527EA">
        <w:rPr>
          <w:rFonts w:eastAsia="標楷體"/>
          <w:b/>
          <w:color w:val="000000"/>
          <w:sz w:val="28"/>
        </w:rPr>
        <w:lastRenderedPageBreak/>
        <w:t>109</w:t>
      </w:r>
      <w:r w:rsidRPr="00F527EA">
        <w:rPr>
          <w:rFonts w:eastAsia="標楷體"/>
          <w:b/>
          <w:color w:val="000000"/>
          <w:sz w:val="28"/>
        </w:rPr>
        <w:t>學年國民中學</w:t>
      </w:r>
      <w:r w:rsidRPr="00F527EA">
        <w:rPr>
          <w:rFonts w:eastAsia="標楷體" w:hint="eastAsia"/>
          <w:b/>
          <w:color w:val="000000"/>
          <w:sz w:val="28"/>
        </w:rPr>
        <w:t>素</w:t>
      </w:r>
      <w:r w:rsidRPr="00F527EA">
        <w:rPr>
          <w:rFonts w:eastAsia="標楷體"/>
          <w:b/>
          <w:color w:val="000000"/>
          <w:sz w:val="28"/>
        </w:rPr>
        <w:t>食</w:t>
      </w:r>
      <w:r w:rsidRPr="00F527EA">
        <w:rPr>
          <w:rFonts w:eastAsia="標楷體" w:hint="eastAsia"/>
          <w:b/>
          <w:color w:val="000000"/>
          <w:sz w:val="28"/>
        </w:rPr>
        <w:t>Q</w:t>
      </w:r>
      <w:r w:rsidRPr="00F527EA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="242" w:tblpY="115"/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2"/>
        <w:gridCol w:w="1009"/>
        <w:gridCol w:w="1051"/>
        <w:gridCol w:w="1037"/>
        <w:gridCol w:w="2253"/>
        <w:gridCol w:w="1151"/>
        <w:gridCol w:w="2114"/>
        <w:gridCol w:w="1248"/>
        <w:gridCol w:w="2398"/>
        <w:gridCol w:w="566"/>
        <w:gridCol w:w="1147"/>
        <w:gridCol w:w="1794"/>
      </w:tblGrid>
      <w:tr w:rsidR="007826CB" w:rsidRPr="00F527EA" w:rsidTr="00831E2D">
        <w:trPr>
          <w:trHeight w:val="412"/>
        </w:trPr>
        <w:tc>
          <w:tcPr>
            <w:tcW w:w="121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主食食材明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主菜食材明細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副菜一食材明細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副菜二食材明細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湯品食材明細</w:t>
            </w:r>
          </w:p>
        </w:tc>
      </w:tr>
      <w:tr w:rsidR="007826CB" w:rsidRPr="00F527EA" w:rsidTr="00831E2D">
        <w:trPr>
          <w:trHeight w:val="461"/>
        </w:trPr>
        <w:tc>
          <w:tcPr>
            <w:tcW w:w="121" w:type="pct"/>
            <w:shd w:val="clear" w:color="auto" w:fill="auto"/>
            <w:vAlign w:val="center"/>
          </w:tcPr>
          <w:p w:rsidR="007826CB" w:rsidRPr="00F527EA" w:rsidRDefault="007826CB" w:rsidP="00831E2D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1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豆包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高麗菜 薑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珠翠玉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冷凍玉米粒 彩椒 薑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番茄 薑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針菇湯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 時蔬 枸杞薑</w:t>
            </w:r>
          </w:p>
        </w:tc>
      </w:tr>
      <w:tr w:rsidR="007826CB" w:rsidRPr="00F527EA" w:rsidTr="00831E2D">
        <w:trPr>
          <w:trHeight w:val="397"/>
        </w:trPr>
        <w:tc>
          <w:tcPr>
            <w:tcW w:w="121" w:type="pct"/>
            <w:shd w:val="clear" w:color="auto" w:fill="auto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麵腸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薑 滷包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大白菜 乾木耳 紅蘿蔔 薑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燴豆腐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三色豆 薑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</w:t>
            </w:r>
          </w:p>
        </w:tc>
      </w:tr>
      <w:tr w:rsidR="007826CB" w:rsidRPr="00F527EA" w:rsidTr="00831E2D">
        <w:trPr>
          <w:trHeight w:val="392"/>
        </w:trPr>
        <w:tc>
          <w:tcPr>
            <w:tcW w:w="121" w:type="pct"/>
            <w:shd w:val="clear" w:color="auto" w:fill="auto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3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特餐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拉麵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配料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豆干 甜麵醬 豆瓣醬 薑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配料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 小黃瓜 紅蘿蔔 香油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餐包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餐包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滷湯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絲 時蔬 豆腐 紅蘿蔔 乾木耳</w:t>
            </w:r>
          </w:p>
        </w:tc>
      </w:tr>
      <w:tr w:rsidR="007826CB" w:rsidRPr="00F527EA" w:rsidTr="00831E2D">
        <w:trPr>
          <w:trHeight w:val="440"/>
        </w:trPr>
        <w:tc>
          <w:tcPr>
            <w:tcW w:w="121" w:type="pct"/>
            <w:shd w:val="clear" w:color="auto" w:fill="auto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4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腐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滷包 醬油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玉米粒 薑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花椰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冷凍花椰菜 紅蘿蔔 薑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糖粉圓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黑糖</w:t>
            </w:r>
          </w:p>
        </w:tc>
      </w:tr>
      <w:tr w:rsidR="007826CB" w:rsidRPr="00F527EA" w:rsidTr="00831E2D">
        <w:trPr>
          <w:trHeight w:val="418"/>
        </w:trPr>
        <w:tc>
          <w:tcPr>
            <w:tcW w:w="121" w:type="pct"/>
            <w:shd w:val="clear" w:color="auto" w:fill="auto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5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芋油腐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馬鈴薯 紅蘿蔔 薑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茸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茸 素肉絲 九層塔 薑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時蔬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時蔬 乾木耳 紅蘿蔔 薑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豆腐湯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味噌</w:t>
            </w:r>
          </w:p>
        </w:tc>
      </w:tr>
    </w:tbl>
    <w:p w:rsidR="007826CB" w:rsidRPr="00F527EA" w:rsidRDefault="007826CB" w:rsidP="007826CB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 w:rsidRPr="00F527EA">
        <w:rPr>
          <w:rFonts w:eastAsia="標楷體" w:hint="eastAsia"/>
          <w:color w:val="FF0000"/>
          <w:sz w:val="20"/>
          <w:szCs w:val="20"/>
        </w:rPr>
        <w:t>Q</w:t>
      </w:r>
      <w:r w:rsidRPr="00F527EA">
        <w:rPr>
          <w:rFonts w:eastAsia="標楷體"/>
          <w:color w:val="FF0000"/>
          <w:sz w:val="20"/>
          <w:szCs w:val="20"/>
        </w:rPr>
        <w:t>組食材明細</w:t>
      </w:r>
      <w:r w:rsidRPr="00F527EA">
        <w:rPr>
          <w:rFonts w:eastAsia="標楷體"/>
          <w:sz w:val="20"/>
          <w:szCs w:val="20"/>
        </w:rPr>
        <w:t>（食材重量以</w:t>
      </w:r>
      <w:r w:rsidRPr="00F527EA">
        <w:rPr>
          <w:rFonts w:eastAsia="標楷體"/>
          <w:sz w:val="20"/>
          <w:szCs w:val="20"/>
        </w:rPr>
        <w:t>100</w:t>
      </w:r>
      <w:r w:rsidRPr="00F527EA">
        <w:rPr>
          <w:rFonts w:eastAsia="標楷體"/>
          <w:sz w:val="20"/>
          <w:szCs w:val="20"/>
        </w:rPr>
        <w:t>人份計量，營養分析以個人計量）</w:t>
      </w:r>
      <w:r w:rsidRPr="00F527EA">
        <w:rPr>
          <w:rFonts w:eastAsia="標楷體"/>
          <w:sz w:val="20"/>
          <w:szCs w:val="20"/>
        </w:rPr>
        <w:t xml:space="preserve">                       </w:t>
      </w:r>
    </w:p>
    <w:p w:rsidR="007826CB" w:rsidRPr="00F527EA" w:rsidRDefault="007826CB" w:rsidP="007826CB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F527EA">
        <w:rPr>
          <w:rFonts w:eastAsia="標楷體"/>
          <w:sz w:val="20"/>
          <w:szCs w:val="20"/>
        </w:rPr>
        <w:t>每週供應特餐一次，當日主食及副菜一得混搭供應，國中</w:t>
      </w:r>
      <w:r w:rsidRPr="00F527EA">
        <w:rPr>
          <w:rFonts w:eastAsia="標楷體"/>
          <w:sz w:val="20"/>
          <w:szCs w:val="20"/>
        </w:rPr>
        <w:t>:4</w:t>
      </w:r>
      <w:r w:rsidRPr="00F527EA">
        <w:rPr>
          <w:rFonts w:eastAsia="標楷體"/>
          <w:sz w:val="20"/>
          <w:szCs w:val="20"/>
        </w:rPr>
        <w:t>菜</w:t>
      </w:r>
      <w:r w:rsidRPr="00F527EA">
        <w:rPr>
          <w:rFonts w:eastAsia="標楷體"/>
          <w:sz w:val="20"/>
          <w:szCs w:val="20"/>
        </w:rPr>
        <w:t>1</w:t>
      </w:r>
      <w:r w:rsidRPr="00F527EA">
        <w:rPr>
          <w:rFonts w:eastAsia="標楷體"/>
          <w:sz w:val="20"/>
          <w:szCs w:val="20"/>
        </w:rPr>
        <w:t>湯，國小</w:t>
      </w:r>
      <w:r w:rsidRPr="00F527EA">
        <w:rPr>
          <w:rFonts w:eastAsia="標楷體"/>
          <w:sz w:val="20"/>
          <w:szCs w:val="20"/>
        </w:rPr>
        <w:t>:3</w:t>
      </w:r>
      <w:r w:rsidRPr="00F527EA">
        <w:rPr>
          <w:rFonts w:eastAsia="標楷體"/>
          <w:sz w:val="20"/>
          <w:szCs w:val="20"/>
        </w:rPr>
        <w:t>菜</w:t>
      </w:r>
      <w:r w:rsidRPr="00F527EA">
        <w:rPr>
          <w:rFonts w:eastAsia="標楷體"/>
          <w:sz w:val="20"/>
          <w:szCs w:val="20"/>
        </w:rPr>
        <w:t>1</w:t>
      </w:r>
      <w:r w:rsidRPr="00F527EA">
        <w:rPr>
          <w:rFonts w:eastAsia="標楷體"/>
          <w:sz w:val="20"/>
          <w:szCs w:val="20"/>
        </w:rPr>
        <w:t>湯</w:t>
      </w:r>
    </w:p>
    <w:tbl>
      <w:tblPr>
        <w:tblW w:w="4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8"/>
        <w:gridCol w:w="445"/>
        <w:gridCol w:w="1229"/>
        <w:gridCol w:w="452"/>
        <w:gridCol w:w="1739"/>
        <w:gridCol w:w="452"/>
        <w:gridCol w:w="1720"/>
        <w:gridCol w:w="497"/>
        <w:gridCol w:w="1521"/>
        <w:gridCol w:w="382"/>
        <w:gridCol w:w="1418"/>
        <w:gridCol w:w="427"/>
        <w:gridCol w:w="1591"/>
        <w:gridCol w:w="517"/>
        <w:gridCol w:w="517"/>
        <w:gridCol w:w="517"/>
        <w:gridCol w:w="517"/>
        <w:gridCol w:w="577"/>
        <w:gridCol w:w="603"/>
        <w:gridCol w:w="542"/>
      </w:tblGrid>
      <w:tr w:rsidR="007826CB" w:rsidRPr="00F527EA" w:rsidTr="00831E2D">
        <w:trPr>
          <w:trHeight w:val="407"/>
          <w:jc w:val="center"/>
        </w:trPr>
        <w:tc>
          <w:tcPr>
            <w:tcW w:w="118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22" w:type="pct"/>
            <w:gridSpan w:val="2"/>
            <w:shd w:val="clear" w:color="auto" w:fill="FFFFFF"/>
            <w:vAlign w:val="center"/>
          </w:tcPr>
          <w:p w:rsidR="007826CB" w:rsidRPr="00F527EA" w:rsidRDefault="007826CB" w:rsidP="00831E2D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83" w:type="pct"/>
            <w:gridSpan w:val="2"/>
            <w:shd w:val="clear" w:color="auto" w:fill="FFFFFF"/>
            <w:vAlign w:val="center"/>
          </w:tcPr>
          <w:p w:rsidR="007826CB" w:rsidRPr="00F527EA" w:rsidRDefault="007826CB" w:rsidP="00831E2D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77" w:type="pct"/>
            <w:gridSpan w:val="2"/>
            <w:shd w:val="clear" w:color="auto" w:fill="FFFFFF"/>
            <w:vAlign w:val="center"/>
          </w:tcPr>
          <w:p w:rsidR="007826CB" w:rsidRPr="00F527EA" w:rsidRDefault="007826CB" w:rsidP="00831E2D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29" w:type="pct"/>
            <w:gridSpan w:val="2"/>
            <w:shd w:val="clear" w:color="auto" w:fill="FFFFFF"/>
            <w:vAlign w:val="center"/>
          </w:tcPr>
          <w:p w:rsidR="007826CB" w:rsidRPr="00F527EA" w:rsidRDefault="007826CB" w:rsidP="00831E2D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561" w:type="pct"/>
            <w:gridSpan w:val="2"/>
            <w:shd w:val="clear" w:color="auto" w:fill="FFFFFF"/>
            <w:vAlign w:val="center"/>
          </w:tcPr>
          <w:p w:rsidR="007826CB" w:rsidRPr="00F527EA" w:rsidRDefault="007826CB" w:rsidP="00831E2D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29" w:type="pct"/>
            <w:gridSpan w:val="2"/>
            <w:shd w:val="clear" w:color="auto" w:fill="FFFFFF"/>
            <w:vAlign w:val="center"/>
          </w:tcPr>
          <w:p w:rsidR="007826CB" w:rsidRPr="00F527EA" w:rsidRDefault="007826CB" w:rsidP="00831E2D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全榖雜糧類</w:t>
            </w:r>
            <w:r w:rsidRPr="00F527EA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F527EA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F527EA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F527EA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豆蛋類</w:t>
            </w:r>
            <w:r w:rsidRPr="00F527EA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F527EA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F527EA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F527EA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88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F527EA">
              <w:rPr>
                <w:rFonts w:eastAsia="標楷體"/>
                <w:sz w:val="16"/>
                <w:szCs w:val="20"/>
              </w:rPr>
              <w:t>鈣</w:t>
            </w:r>
          </w:p>
          <w:p w:rsidR="007826CB" w:rsidRPr="00F527EA" w:rsidRDefault="007826CB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F527EA">
              <w:rPr>
                <w:rFonts w:eastAsia="標楷體"/>
                <w:sz w:val="16"/>
                <w:szCs w:val="20"/>
              </w:rPr>
              <w:t>m</w:t>
            </w:r>
            <w:r w:rsidRPr="00F527EA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F527EA">
              <w:rPr>
                <w:rFonts w:eastAsia="標楷體"/>
                <w:sz w:val="16"/>
                <w:szCs w:val="20"/>
              </w:rPr>
              <w:t>鈉</w:t>
            </w:r>
          </w:p>
          <w:p w:rsidR="007826CB" w:rsidRPr="00F527EA" w:rsidRDefault="007826CB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F527EA">
              <w:rPr>
                <w:rFonts w:eastAsia="標楷體"/>
                <w:sz w:val="16"/>
                <w:szCs w:val="20"/>
              </w:rPr>
              <w:t>m</w:t>
            </w:r>
            <w:r w:rsidRPr="00F527EA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7826CB" w:rsidRPr="00F527EA" w:rsidTr="00831E2D">
        <w:trPr>
          <w:trHeight w:val="1057"/>
          <w:jc w:val="center"/>
        </w:trPr>
        <w:tc>
          <w:tcPr>
            <w:tcW w:w="118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1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豆包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</w:p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4公斤</w:t>
            </w:r>
          </w:p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珠翠玉</w:t>
            </w:r>
          </w:p>
        </w:tc>
        <w:tc>
          <w:tcPr>
            <w:tcW w:w="536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0.6公斤</w:t>
            </w:r>
          </w:p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4公斤</w:t>
            </w:r>
          </w:p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椒1公斤</w:t>
            </w:r>
          </w:p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5.5公斤</w:t>
            </w:r>
          </w:p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2公斤</w:t>
            </w:r>
          </w:p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2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針菇湯</w:t>
            </w:r>
          </w:p>
        </w:tc>
        <w:tc>
          <w:tcPr>
            <w:tcW w:w="496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1公斤</w:t>
            </w:r>
          </w:p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1公斤</w:t>
            </w:r>
          </w:p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10公克</w:t>
            </w:r>
          </w:p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5.5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1.7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3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2.4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761</w:t>
            </w:r>
          </w:p>
        </w:tc>
        <w:tc>
          <w:tcPr>
            <w:tcW w:w="188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274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149</w:t>
            </w:r>
          </w:p>
        </w:tc>
      </w:tr>
      <w:tr w:rsidR="007826CB" w:rsidRPr="00F527EA" w:rsidTr="00831E2D">
        <w:trPr>
          <w:trHeight w:val="1116"/>
          <w:jc w:val="center"/>
        </w:trPr>
        <w:tc>
          <w:tcPr>
            <w:tcW w:w="118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2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麵腸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6公斤</w:t>
            </w:r>
          </w:p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536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2公斤</w:t>
            </w:r>
          </w:p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7.5公斤</w:t>
            </w:r>
          </w:p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燴豆腐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色豆1公斤</w:t>
            </w:r>
          </w:p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both"/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2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496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.5公斤</w:t>
            </w:r>
          </w:p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5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1.6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2.4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2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660</w:t>
            </w:r>
          </w:p>
        </w:tc>
        <w:tc>
          <w:tcPr>
            <w:tcW w:w="188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259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129</w:t>
            </w:r>
          </w:p>
        </w:tc>
      </w:tr>
      <w:tr w:rsidR="007826CB" w:rsidRPr="00F527EA" w:rsidTr="00831E2D">
        <w:trPr>
          <w:trHeight w:val="1091"/>
          <w:jc w:val="center"/>
        </w:trPr>
        <w:tc>
          <w:tcPr>
            <w:tcW w:w="118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3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特餐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拉麵15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配料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0.6公斤</w:t>
            </w:r>
          </w:p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6公斤</w:t>
            </w:r>
          </w:p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</w:t>
            </w:r>
          </w:p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醬</w:t>
            </w:r>
          </w:p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配料</w:t>
            </w:r>
          </w:p>
        </w:tc>
        <w:tc>
          <w:tcPr>
            <w:tcW w:w="536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2.5公斤</w:t>
            </w:r>
          </w:p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黃瓜1.5公斤</w:t>
            </w:r>
          </w:p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2公斤</w:t>
            </w:r>
          </w:p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油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餐包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餐包2公斤</w:t>
            </w:r>
          </w:p>
        </w:tc>
        <w:tc>
          <w:tcPr>
            <w:tcW w:w="119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both"/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2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滷湯</w:t>
            </w:r>
          </w:p>
        </w:tc>
        <w:tc>
          <w:tcPr>
            <w:tcW w:w="496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絲1公斤</w:t>
            </w:r>
          </w:p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1公斤</w:t>
            </w:r>
          </w:p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6.6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1.4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2.6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2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782</w:t>
            </w:r>
          </w:p>
        </w:tc>
        <w:tc>
          <w:tcPr>
            <w:tcW w:w="188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294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207</w:t>
            </w:r>
          </w:p>
        </w:tc>
      </w:tr>
      <w:tr w:rsidR="007826CB" w:rsidRPr="00F527EA" w:rsidTr="00831E2D">
        <w:trPr>
          <w:cantSplit/>
          <w:trHeight w:val="1303"/>
          <w:jc w:val="center"/>
        </w:trPr>
        <w:tc>
          <w:tcPr>
            <w:tcW w:w="118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4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腐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8公斤</w:t>
            </w:r>
          </w:p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包</w:t>
            </w:r>
          </w:p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油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536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4公斤</w:t>
            </w:r>
          </w:p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2公斤</w:t>
            </w:r>
          </w:p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花椰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0.6公斤</w:t>
            </w:r>
          </w:p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6公斤</w:t>
            </w:r>
          </w:p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both"/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2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糖粉圓</w:t>
            </w:r>
          </w:p>
        </w:tc>
        <w:tc>
          <w:tcPr>
            <w:tcW w:w="496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1.2公斤</w:t>
            </w:r>
          </w:p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糖1公斤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5.8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1.7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2.5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2.1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731</w:t>
            </w:r>
          </w:p>
        </w:tc>
        <w:tc>
          <w:tcPr>
            <w:tcW w:w="188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252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203</w:t>
            </w:r>
          </w:p>
        </w:tc>
      </w:tr>
      <w:tr w:rsidR="007826CB" w:rsidRPr="00F527EA" w:rsidTr="00831E2D">
        <w:trPr>
          <w:cantSplit/>
          <w:trHeight w:val="1316"/>
          <w:jc w:val="center"/>
        </w:trPr>
        <w:tc>
          <w:tcPr>
            <w:tcW w:w="118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5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0.4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芋油腐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6.5公斤</w:t>
            </w:r>
          </w:p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3.5公斤</w:t>
            </w:r>
          </w:p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茸</w:t>
            </w:r>
          </w:p>
        </w:tc>
        <w:tc>
          <w:tcPr>
            <w:tcW w:w="536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茸4.5公斤</w:t>
            </w:r>
          </w:p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0.6公斤</w:t>
            </w:r>
          </w:p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1公斤</w:t>
            </w:r>
          </w:p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時蔬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1.5公斤</w:t>
            </w:r>
          </w:p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5公斤</w:t>
            </w:r>
          </w:p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2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豆腐湯</w:t>
            </w:r>
          </w:p>
        </w:tc>
        <w:tc>
          <w:tcPr>
            <w:tcW w:w="496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2公斤</w:t>
            </w:r>
          </w:p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0.6公斤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5.6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1.9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2.1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2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687</w:t>
            </w:r>
          </w:p>
        </w:tc>
        <w:tc>
          <w:tcPr>
            <w:tcW w:w="188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238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258</w:t>
            </w:r>
          </w:p>
        </w:tc>
      </w:tr>
    </w:tbl>
    <w:p w:rsidR="007826CB" w:rsidRPr="00F527EA" w:rsidRDefault="007826CB" w:rsidP="007826CB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F527EA">
        <w:rPr>
          <w:rFonts w:eastAsia="標楷體"/>
          <w:b/>
          <w:color w:val="000000"/>
          <w:sz w:val="28"/>
        </w:rPr>
        <w:br w:type="page"/>
      </w:r>
      <w:r w:rsidRPr="00F527EA">
        <w:rPr>
          <w:rFonts w:eastAsia="標楷體"/>
          <w:b/>
          <w:color w:val="000000"/>
          <w:sz w:val="28"/>
        </w:rPr>
        <w:lastRenderedPageBreak/>
        <w:t>109</w:t>
      </w:r>
      <w:r w:rsidRPr="00F527EA">
        <w:rPr>
          <w:rFonts w:eastAsia="標楷體"/>
          <w:b/>
          <w:color w:val="000000"/>
          <w:sz w:val="28"/>
        </w:rPr>
        <w:t>學年國民中學</w:t>
      </w:r>
      <w:r w:rsidRPr="00F527EA">
        <w:rPr>
          <w:rFonts w:eastAsia="標楷體" w:hint="eastAsia"/>
          <w:b/>
          <w:color w:val="000000"/>
          <w:sz w:val="28"/>
        </w:rPr>
        <w:t>素</w:t>
      </w:r>
      <w:r w:rsidRPr="00F527EA">
        <w:rPr>
          <w:rFonts w:eastAsia="標楷體"/>
          <w:b/>
          <w:color w:val="000000"/>
          <w:sz w:val="28"/>
        </w:rPr>
        <w:t>食</w:t>
      </w:r>
      <w:r w:rsidRPr="00F527EA">
        <w:rPr>
          <w:rFonts w:eastAsia="標楷體" w:hint="eastAsia"/>
          <w:b/>
          <w:color w:val="000000"/>
          <w:sz w:val="28"/>
        </w:rPr>
        <w:t>R</w:t>
      </w:r>
      <w:r w:rsidRPr="00F527EA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="242" w:tblpY="115"/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2"/>
        <w:gridCol w:w="1009"/>
        <w:gridCol w:w="1050"/>
        <w:gridCol w:w="1037"/>
        <w:gridCol w:w="2291"/>
        <w:gridCol w:w="992"/>
        <w:gridCol w:w="2408"/>
        <w:gridCol w:w="1073"/>
        <w:gridCol w:w="2188"/>
        <w:gridCol w:w="569"/>
        <w:gridCol w:w="1134"/>
        <w:gridCol w:w="2017"/>
      </w:tblGrid>
      <w:tr w:rsidR="007826CB" w:rsidRPr="00F527EA" w:rsidTr="00831E2D">
        <w:trPr>
          <w:trHeight w:val="412"/>
        </w:trPr>
        <w:tc>
          <w:tcPr>
            <w:tcW w:w="121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主食食材明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09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主菜食材明細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745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副菜一食材明細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677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副菜二食材明細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湯品食材明細</w:t>
            </w:r>
          </w:p>
        </w:tc>
      </w:tr>
      <w:tr w:rsidR="007826CB" w:rsidRPr="00F527EA" w:rsidTr="00831E2D">
        <w:trPr>
          <w:trHeight w:val="461"/>
        </w:trPr>
        <w:tc>
          <w:tcPr>
            <w:tcW w:w="121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1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凍腐</w:t>
            </w:r>
          </w:p>
        </w:tc>
        <w:tc>
          <w:tcPr>
            <w:tcW w:w="709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高麗菜 紅蘿蔔 薑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瓜粒</w:t>
            </w:r>
          </w:p>
        </w:tc>
        <w:tc>
          <w:tcPr>
            <w:tcW w:w="745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時瓜 紅蘿蔔 乾木耳 薑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干片</w:t>
            </w:r>
          </w:p>
        </w:tc>
        <w:tc>
          <w:tcPr>
            <w:tcW w:w="677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芹菜 薑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蛋 薑</w:t>
            </w:r>
          </w:p>
        </w:tc>
      </w:tr>
    </w:tbl>
    <w:p w:rsidR="007826CB" w:rsidRPr="00F527EA" w:rsidRDefault="007826CB" w:rsidP="007826CB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 w:rsidRPr="00F527EA">
        <w:rPr>
          <w:rFonts w:eastAsia="標楷體" w:hint="eastAsia"/>
          <w:color w:val="FF0000"/>
          <w:sz w:val="20"/>
          <w:szCs w:val="20"/>
        </w:rPr>
        <w:t>R</w:t>
      </w:r>
      <w:r w:rsidRPr="00F527EA">
        <w:rPr>
          <w:rFonts w:eastAsia="標楷體"/>
          <w:color w:val="FF0000"/>
          <w:sz w:val="20"/>
          <w:szCs w:val="20"/>
        </w:rPr>
        <w:t>組食材明細</w:t>
      </w:r>
      <w:r w:rsidRPr="00F527EA">
        <w:rPr>
          <w:rFonts w:eastAsia="標楷體"/>
          <w:sz w:val="20"/>
          <w:szCs w:val="20"/>
        </w:rPr>
        <w:t>（食材重量以</w:t>
      </w:r>
      <w:r w:rsidRPr="00F527EA">
        <w:rPr>
          <w:rFonts w:eastAsia="標楷體"/>
          <w:sz w:val="20"/>
          <w:szCs w:val="20"/>
        </w:rPr>
        <w:t>100</w:t>
      </w:r>
      <w:r w:rsidRPr="00F527EA">
        <w:rPr>
          <w:rFonts w:eastAsia="標楷體"/>
          <w:sz w:val="20"/>
          <w:szCs w:val="20"/>
        </w:rPr>
        <w:t>人份計量，營養分析以個人計量）</w:t>
      </w:r>
      <w:r w:rsidRPr="00F527EA">
        <w:rPr>
          <w:rFonts w:eastAsia="標楷體"/>
          <w:sz w:val="20"/>
          <w:szCs w:val="20"/>
        </w:rPr>
        <w:t xml:space="preserve">                       </w:t>
      </w:r>
      <w:r w:rsidRPr="00F527EA">
        <w:rPr>
          <w:rFonts w:eastAsia="標楷體" w:hint="eastAsia"/>
          <w:bCs/>
          <w:sz w:val="20"/>
          <w:szCs w:val="20"/>
        </w:rPr>
        <w:t>其中肉雞為包含</w:t>
      </w:r>
      <w:r w:rsidRPr="00F527EA">
        <w:rPr>
          <w:rFonts w:eastAsia="標楷體"/>
          <w:bCs/>
          <w:sz w:val="20"/>
          <w:szCs w:val="20"/>
        </w:rPr>
        <w:t>23%</w:t>
      </w:r>
      <w:r w:rsidRPr="00F527EA">
        <w:rPr>
          <w:rFonts w:eastAsia="標楷體" w:hint="eastAsia"/>
          <w:bCs/>
          <w:sz w:val="20"/>
          <w:szCs w:val="20"/>
        </w:rPr>
        <w:t>骨頭之採購量。</w:t>
      </w:r>
    </w:p>
    <w:p w:rsidR="007826CB" w:rsidRPr="00F527EA" w:rsidRDefault="007826CB" w:rsidP="007826CB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F527EA">
        <w:rPr>
          <w:rFonts w:eastAsia="標楷體"/>
          <w:sz w:val="20"/>
          <w:szCs w:val="20"/>
        </w:rPr>
        <w:t>每週供應特餐一次，當日主食及副菜一得混搭供應，國中</w:t>
      </w:r>
      <w:r w:rsidRPr="00F527EA">
        <w:rPr>
          <w:rFonts w:eastAsia="標楷體"/>
          <w:sz w:val="20"/>
          <w:szCs w:val="20"/>
        </w:rPr>
        <w:t>:4</w:t>
      </w:r>
      <w:r w:rsidRPr="00F527EA">
        <w:rPr>
          <w:rFonts w:eastAsia="標楷體"/>
          <w:sz w:val="20"/>
          <w:szCs w:val="20"/>
        </w:rPr>
        <w:t>菜</w:t>
      </w:r>
      <w:r w:rsidRPr="00F527EA">
        <w:rPr>
          <w:rFonts w:eastAsia="標楷體"/>
          <w:sz w:val="20"/>
          <w:szCs w:val="20"/>
        </w:rPr>
        <w:t>1</w:t>
      </w:r>
      <w:r w:rsidRPr="00F527EA">
        <w:rPr>
          <w:rFonts w:eastAsia="標楷體"/>
          <w:sz w:val="20"/>
          <w:szCs w:val="20"/>
        </w:rPr>
        <w:t>湯，國小</w:t>
      </w:r>
      <w:r w:rsidRPr="00F527EA">
        <w:rPr>
          <w:rFonts w:eastAsia="標楷體"/>
          <w:sz w:val="20"/>
          <w:szCs w:val="20"/>
        </w:rPr>
        <w:t>:3</w:t>
      </w:r>
      <w:r w:rsidRPr="00F527EA">
        <w:rPr>
          <w:rFonts w:eastAsia="標楷體"/>
          <w:sz w:val="20"/>
          <w:szCs w:val="20"/>
        </w:rPr>
        <w:t>菜</w:t>
      </w:r>
      <w:r w:rsidRPr="00F527EA">
        <w:rPr>
          <w:rFonts w:eastAsia="標楷體"/>
          <w:sz w:val="20"/>
          <w:szCs w:val="20"/>
        </w:rPr>
        <w:t>1</w:t>
      </w:r>
      <w:r w:rsidRPr="00F527EA">
        <w:rPr>
          <w:rFonts w:eastAsia="標楷體"/>
          <w:sz w:val="20"/>
          <w:szCs w:val="20"/>
        </w:rPr>
        <w:t>湯</w:t>
      </w:r>
    </w:p>
    <w:tbl>
      <w:tblPr>
        <w:tblW w:w="48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"/>
        <w:gridCol w:w="436"/>
        <w:gridCol w:w="1229"/>
        <w:gridCol w:w="438"/>
        <w:gridCol w:w="1728"/>
        <w:gridCol w:w="438"/>
        <w:gridCol w:w="1802"/>
        <w:gridCol w:w="397"/>
        <w:gridCol w:w="1754"/>
        <w:gridCol w:w="378"/>
        <w:gridCol w:w="1267"/>
        <w:gridCol w:w="413"/>
        <w:gridCol w:w="1584"/>
        <w:gridCol w:w="506"/>
        <w:gridCol w:w="506"/>
        <w:gridCol w:w="506"/>
        <w:gridCol w:w="506"/>
        <w:gridCol w:w="566"/>
        <w:gridCol w:w="592"/>
        <w:gridCol w:w="576"/>
      </w:tblGrid>
      <w:tr w:rsidR="007826CB" w:rsidRPr="00F527EA" w:rsidTr="00507563">
        <w:trPr>
          <w:trHeight w:val="406"/>
          <w:jc w:val="center"/>
        </w:trPr>
        <w:tc>
          <w:tcPr>
            <w:tcW w:w="118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20" w:type="pct"/>
            <w:gridSpan w:val="2"/>
            <w:shd w:val="clear" w:color="auto" w:fill="FFFFFF"/>
            <w:vAlign w:val="center"/>
          </w:tcPr>
          <w:p w:rsidR="007826CB" w:rsidRPr="00F527EA" w:rsidRDefault="007826CB" w:rsidP="00831E2D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77" w:type="pct"/>
            <w:gridSpan w:val="2"/>
            <w:shd w:val="clear" w:color="auto" w:fill="FFFFFF"/>
            <w:vAlign w:val="center"/>
          </w:tcPr>
          <w:p w:rsidR="007826CB" w:rsidRPr="00F527EA" w:rsidRDefault="007826CB" w:rsidP="00831E2D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00" w:type="pct"/>
            <w:gridSpan w:val="2"/>
            <w:shd w:val="clear" w:color="auto" w:fill="FFFFFF"/>
            <w:vAlign w:val="center"/>
          </w:tcPr>
          <w:p w:rsidR="007826CB" w:rsidRPr="00F527EA" w:rsidRDefault="007826CB" w:rsidP="00831E2D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72" w:type="pct"/>
            <w:gridSpan w:val="2"/>
            <w:shd w:val="clear" w:color="auto" w:fill="FFFFFF"/>
            <w:vAlign w:val="center"/>
          </w:tcPr>
          <w:p w:rsidR="007826CB" w:rsidRPr="00F527EA" w:rsidRDefault="007826CB" w:rsidP="00831E2D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514" w:type="pct"/>
            <w:gridSpan w:val="2"/>
            <w:shd w:val="clear" w:color="auto" w:fill="FFFFFF"/>
            <w:vAlign w:val="center"/>
          </w:tcPr>
          <w:p w:rsidR="007826CB" w:rsidRPr="00F527EA" w:rsidRDefault="007826CB" w:rsidP="00831E2D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24" w:type="pct"/>
            <w:gridSpan w:val="2"/>
            <w:shd w:val="clear" w:color="auto" w:fill="FFFFFF"/>
            <w:vAlign w:val="center"/>
          </w:tcPr>
          <w:p w:rsidR="007826CB" w:rsidRPr="00F527EA" w:rsidRDefault="007826CB" w:rsidP="00831E2D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全榖雜糧類</w:t>
            </w:r>
            <w:r w:rsidRPr="00F527EA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F527EA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F527EA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F527EA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豆蛋類</w:t>
            </w:r>
            <w:r w:rsidRPr="00F527EA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F527EA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F527EA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F527EA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F527EA">
              <w:rPr>
                <w:rFonts w:eastAsia="標楷體"/>
                <w:sz w:val="16"/>
                <w:szCs w:val="20"/>
              </w:rPr>
              <w:t>鈣</w:t>
            </w:r>
          </w:p>
          <w:p w:rsidR="007826CB" w:rsidRPr="00F527EA" w:rsidRDefault="007826CB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F527EA">
              <w:rPr>
                <w:rFonts w:eastAsia="標楷體"/>
                <w:sz w:val="16"/>
                <w:szCs w:val="20"/>
              </w:rPr>
              <w:t>m</w:t>
            </w:r>
            <w:r w:rsidRPr="00F527EA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F527EA">
              <w:rPr>
                <w:rFonts w:eastAsia="標楷體"/>
                <w:sz w:val="16"/>
                <w:szCs w:val="20"/>
              </w:rPr>
              <w:t>鈉</w:t>
            </w:r>
          </w:p>
          <w:p w:rsidR="007826CB" w:rsidRPr="00F527EA" w:rsidRDefault="007826CB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F527EA">
              <w:rPr>
                <w:rFonts w:eastAsia="標楷體"/>
                <w:sz w:val="16"/>
                <w:szCs w:val="20"/>
              </w:rPr>
              <w:t>m</w:t>
            </w:r>
            <w:r w:rsidRPr="00F527EA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7826CB" w:rsidRPr="00F527EA" w:rsidTr="00507563">
        <w:trPr>
          <w:trHeight w:val="1055"/>
          <w:jc w:val="center"/>
        </w:trPr>
        <w:tc>
          <w:tcPr>
            <w:tcW w:w="118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1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37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凍腐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8公斤</w:t>
            </w:r>
          </w:p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3公斤</w:t>
            </w:r>
          </w:p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7826CB" w:rsidRPr="00F527EA" w:rsidRDefault="007826CB" w:rsidP="00831E2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7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瓜粒</w:t>
            </w:r>
          </w:p>
        </w:tc>
        <w:tc>
          <w:tcPr>
            <w:tcW w:w="563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0.9公斤</w:t>
            </w:r>
          </w:p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8公斤</w:t>
            </w:r>
          </w:p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7826CB" w:rsidRPr="00F527EA" w:rsidRDefault="007826CB" w:rsidP="00831E2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干片</w:t>
            </w:r>
          </w:p>
        </w:tc>
        <w:tc>
          <w:tcPr>
            <w:tcW w:w="548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2公斤</w:t>
            </w:r>
          </w:p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2.5公斤</w:t>
            </w:r>
          </w:p>
          <w:p w:rsidR="007826CB" w:rsidRPr="00F527EA" w:rsidRDefault="007826CB" w:rsidP="00831E2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18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2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0.15公斤</w:t>
            </w:r>
          </w:p>
          <w:p w:rsidR="007826CB" w:rsidRPr="00F527EA" w:rsidRDefault="007826CB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公斤</w:t>
            </w:r>
          </w:p>
          <w:p w:rsidR="007826CB" w:rsidRPr="00F527EA" w:rsidRDefault="007826CB" w:rsidP="00831E2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5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2.3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2.5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2.4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703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276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7826CB" w:rsidRPr="00F527EA" w:rsidRDefault="007826CB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214</w:t>
            </w:r>
          </w:p>
        </w:tc>
      </w:tr>
    </w:tbl>
    <w:p w:rsidR="007826CB" w:rsidRPr="00F527EA" w:rsidRDefault="007826CB" w:rsidP="007826CB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F527EA">
        <w:rPr>
          <w:rFonts w:eastAsia="標楷體"/>
          <w:b/>
          <w:color w:val="000000"/>
          <w:sz w:val="28"/>
        </w:rPr>
        <w:br w:type="page"/>
      </w:r>
    </w:p>
    <w:p w:rsidR="0089457F" w:rsidRPr="00F527EA" w:rsidRDefault="0089457F" w:rsidP="0089457F">
      <w:pPr>
        <w:adjustRightInd w:val="0"/>
        <w:snapToGrid w:val="0"/>
        <w:spacing w:line="240" w:lineRule="atLeast"/>
        <w:ind w:firstLineChars="1200" w:firstLine="3844"/>
        <w:rPr>
          <w:rFonts w:ascii="標楷體" w:eastAsia="標楷體" w:hAnsi="標楷體"/>
          <w:b/>
          <w:color w:val="FF0000"/>
          <w:sz w:val="32"/>
          <w:szCs w:val="32"/>
          <w:shd w:val="clear" w:color="auto" w:fill="FFFFFF"/>
        </w:rPr>
      </w:pPr>
      <w:r w:rsidRPr="00F527EA">
        <w:rPr>
          <w:rFonts w:ascii="標楷體" w:eastAsia="標楷體" w:hAnsi="標楷體" w:hint="eastAsia"/>
          <w:b/>
          <w:sz w:val="32"/>
          <w:szCs w:val="28"/>
        </w:rPr>
        <w:lastRenderedPageBreak/>
        <w:t>109學年度上學期國民小學5月份素食菜單-尚好便當</w:t>
      </w:r>
    </w:p>
    <w:tbl>
      <w:tblPr>
        <w:tblW w:w="4781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322"/>
        <w:gridCol w:w="296"/>
        <w:gridCol w:w="820"/>
        <w:gridCol w:w="810"/>
        <w:gridCol w:w="999"/>
        <w:gridCol w:w="1999"/>
        <w:gridCol w:w="999"/>
        <w:gridCol w:w="2166"/>
        <w:gridCol w:w="501"/>
        <w:gridCol w:w="1160"/>
        <w:gridCol w:w="1605"/>
        <w:gridCol w:w="492"/>
        <w:gridCol w:w="492"/>
        <w:gridCol w:w="495"/>
        <w:gridCol w:w="495"/>
        <w:gridCol w:w="495"/>
        <w:gridCol w:w="328"/>
        <w:gridCol w:w="457"/>
        <w:gridCol w:w="479"/>
      </w:tblGrid>
      <w:tr w:rsidR="0089457F" w:rsidRPr="00F527EA" w:rsidTr="00C76563">
        <w:trPr>
          <w:trHeight w:val="267"/>
          <w:jc w:val="center"/>
        </w:trPr>
        <w:tc>
          <w:tcPr>
            <w:tcW w:w="112" w:type="pct"/>
            <w:tcBorders>
              <w:top w:val="thinThickSmallGap" w:sz="24" w:space="0" w:color="auto"/>
              <w:left w:val="thinThickSmallGap" w:sz="2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循</w:t>
            </w:r>
          </w:p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環</w:t>
            </w:r>
          </w:p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別</w:t>
            </w:r>
          </w:p>
        </w:tc>
        <w:tc>
          <w:tcPr>
            <w:tcW w:w="260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主   食</w:t>
            </w:r>
          </w:p>
        </w:tc>
        <w:tc>
          <w:tcPr>
            <w:tcW w:w="257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主食</w:t>
            </w:r>
          </w:p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317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主   菜</w:t>
            </w:r>
          </w:p>
        </w:tc>
        <w:tc>
          <w:tcPr>
            <w:tcW w:w="634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主菜</w:t>
            </w:r>
          </w:p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317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副 菜 一</w:t>
            </w:r>
          </w:p>
        </w:tc>
        <w:tc>
          <w:tcPr>
            <w:tcW w:w="687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副菜一</w:t>
            </w:r>
          </w:p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59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湯 品 類</w:t>
            </w:r>
          </w:p>
        </w:tc>
        <w:tc>
          <w:tcPr>
            <w:tcW w:w="509" w:type="pct"/>
            <w:tcBorders>
              <w:top w:val="thinThickSmallGap" w:sz="2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湯品</w:t>
            </w:r>
          </w:p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56" w:type="pct"/>
            <w:tcBorders>
              <w:top w:val="thinThickSmallGap" w:sz="2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全榖</w:t>
            </w:r>
          </w:p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56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豆魚</w:t>
            </w:r>
          </w:p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蛋肉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04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45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52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thinThickSmallGap" w:sz="24" w:space="0" w:color="auto"/>
            </w:tcBorders>
            <w:vAlign w:val="center"/>
            <w:hideMark/>
          </w:tcPr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鈉</w:t>
            </w:r>
          </w:p>
        </w:tc>
      </w:tr>
      <w:tr w:rsidR="0089457F" w:rsidRPr="00F527EA" w:rsidTr="00C76563">
        <w:trPr>
          <w:trHeight w:val="283"/>
          <w:jc w:val="center"/>
        </w:trPr>
        <w:tc>
          <w:tcPr>
            <w:tcW w:w="112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N1</w:t>
            </w:r>
          </w:p>
        </w:tc>
        <w:tc>
          <w:tcPr>
            <w:tcW w:w="26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5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31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地瓜毛豆</w:t>
            </w:r>
          </w:p>
        </w:tc>
        <w:tc>
          <w:tcPr>
            <w:tcW w:w="63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冷凍毛豆仁 地瓜 紅蘿蔔 薑</w:t>
            </w:r>
          </w:p>
        </w:tc>
        <w:tc>
          <w:tcPr>
            <w:tcW w:w="31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豆包時蔬</w:t>
            </w:r>
          </w:p>
        </w:tc>
        <w:tc>
          <w:tcPr>
            <w:tcW w:w="68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豆包 時蔬 紅蘿蔔 薑</w:t>
            </w:r>
          </w:p>
        </w:tc>
        <w:tc>
          <w:tcPr>
            <w:tcW w:w="1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時蔬番茄湯</w:t>
            </w:r>
          </w:p>
        </w:tc>
        <w:tc>
          <w:tcPr>
            <w:tcW w:w="50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時蔬 番茄 薑</w:t>
            </w:r>
          </w:p>
        </w:tc>
        <w:tc>
          <w:tcPr>
            <w:tcW w:w="15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4.6</w:t>
            </w:r>
          </w:p>
        </w:tc>
        <w:tc>
          <w:tcPr>
            <w:tcW w:w="15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.3</w:t>
            </w:r>
          </w:p>
        </w:tc>
        <w:tc>
          <w:tcPr>
            <w:tcW w:w="15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555</w:t>
            </w:r>
          </w:p>
        </w:tc>
        <w:tc>
          <w:tcPr>
            <w:tcW w:w="10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24</w:t>
            </w:r>
          </w:p>
        </w:tc>
        <w:tc>
          <w:tcPr>
            <w:tcW w:w="15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324</w:t>
            </w:r>
          </w:p>
        </w:tc>
      </w:tr>
      <w:tr w:rsidR="0089457F" w:rsidRPr="00F527EA" w:rsidTr="00C76563">
        <w:trPr>
          <w:trHeight w:val="283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4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N2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滷煎蒸炒滑蛋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蛋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沙茶凍腐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凍豆腐 大白菜 紅蘿蔔</w:t>
            </w:r>
          </w:p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薑 沙茶醬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海芽蛋花湯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乾海帶芽 蛋 薑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4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.6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.4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542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9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9457F" w:rsidRPr="00F527EA" w:rsidRDefault="0089457F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00</w:t>
            </w:r>
          </w:p>
        </w:tc>
      </w:tr>
      <w:tr w:rsidR="007A7183" w:rsidRPr="00F527EA" w:rsidTr="00C76563">
        <w:trPr>
          <w:trHeight w:val="283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G3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刈包特餐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刈包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香滷豆包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豆包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酸菜麵腸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酸菜 麵腸 薑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A7183" w:rsidRPr="00F527EA" w:rsidRDefault="007A7183" w:rsidP="002316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香菇絞若粥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7A7183" w:rsidRPr="00F527EA" w:rsidRDefault="007A7183" w:rsidP="002316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乾香菇 素絞肉 蛋 紅蘿蔔 扁蒲 白米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4.8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.4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.9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652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0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07</w:t>
            </w:r>
          </w:p>
        </w:tc>
      </w:tr>
      <w:tr w:rsidR="007A7183" w:rsidRPr="00F527EA" w:rsidTr="00C76563">
        <w:trPr>
          <w:trHeight w:val="283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6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N4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瓜仔凍腐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凍豆腐 醬碎瓜 薑 刈薯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煎蒸炒滑蛋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蛋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仙草甜湯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仙草凍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4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.2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510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31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464</w:t>
            </w:r>
          </w:p>
        </w:tc>
      </w:tr>
      <w:tr w:rsidR="007A7183" w:rsidRPr="00F527EA" w:rsidTr="00C76563">
        <w:trPr>
          <w:trHeight w:val="283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7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N5</w:t>
            </w:r>
          </w:p>
        </w:tc>
        <w:tc>
          <w:tcPr>
            <w:tcW w:w="26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紫米飯</w:t>
            </w:r>
          </w:p>
        </w:tc>
        <w:tc>
          <w:tcPr>
            <w:tcW w:w="2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米 紫米</w:t>
            </w:r>
          </w:p>
        </w:tc>
        <w:tc>
          <w:tcPr>
            <w:tcW w:w="31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咖哩豆干</w:t>
            </w:r>
          </w:p>
        </w:tc>
        <w:tc>
          <w:tcPr>
            <w:tcW w:w="63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豆干 馬鈴薯 紅蘿蔔 咖哩粉</w:t>
            </w:r>
          </w:p>
        </w:tc>
        <w:tc>
          <w:tcPr>
            <w:tcW w:w="31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2316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毛豆大黃瓜</w:t>
            </w:r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2316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冷凍毛豆仁 大黃瓜 紅蘿蔔 薑 素絞肉</w:t>
            </w: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蘿蔔湯</w:t>
            </w:r>
          </w:p>
        </w:tc>
        <w:tc>
          <w:tcPr>
            <w:tcW w:w="50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白蘿蔔 薑</w:t>
            </w:r>
          </w:p>
        </w:tc>
        <w:tc>
          <w:tcPr>
            <w:tcW w:w="15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4.5</w:t>
            </w:r>
          </w:p>
        </w:tc>
        <w:tc>
          <w:tcPr>
            <w:tcW w:w="15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.6</w:t>
            </w:r>
          </w:p>
        </w:tc>
        <w:tc>
          <w:tcPr>
            <w:tcW w:w="1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.6</w:t>
            </w:r>
          </w:p>
        </w:tc>
        <w:tc>
          <w:tcPr>
            <w:tcW w:w="1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588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6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358</w:t>
            </w:r>
          </w:p>
        </w:tc>
      </w:tr>
      <w:tr w:rsidR="007A7183" w:rsidRPr="00F527EA" w:rsidTr="00C76563">
        <w:trPr>
          <w:trHeight w:val="283"/>
          <w:jc w:val="center"/>
        </w:trPr>
        <w:tc>
          <w:tcPr>
            <w:tcW w:w="112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0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O1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家常油腐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油豆腐 青椒 紅蘿蔔 薑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若絲瓜粒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素肉絲 時瓜 紅蘿蔔 薑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時蔬湯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時蔬 薑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573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/>
                <w:b/>
                <w:sz w:val="16"/>
                <w:szCs w:val="16"/>
              </w:rPr>
              <w:t>265</w:t>
            </w:r>
          </w:p>
        </w:tc>
        <w:tc>
          <w:tcPr>
            <w:tcW w:w="15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/>
                <w:b/>
                <w:sz w:val="16"/>
                <w:szCs w:val="16"/>
              </w:rPr>
              <w:t>109</w:t>
            </w:r>
          </w:p>
        </w:tc>
      </w:tr>
      <w:tr w:rsidR="007A7183" w:rsidRPr="00F527EA" w:rsidTr="00C76563">
        <w:trPr>
          <w:trHeight w:val="283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O2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三杯麵腸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麵腸 青椒 九層塔 薑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時蔬炒蛋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蛋 紅蘿蔔 時蔬 薑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番茄時蔬湯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番茄 芹菜 薑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600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/>
                <w:b/>
                <w:sz w:val="16"/>
                <w:szCs w:val="16"/>
              </w:rPr>
              <w:t>13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/>
                <w:b/>
                <w:sz w:val="16"/>
                <w:szCs w:val="16"/>
              </w:rPr>
              <w:t>110</w:t>
            </w:r>
          </w:p>
        </w:tc>
      </w:tr>
      <w:tr w:rsidR="007A7183" w:rsidRPr="00F527EA" w:rsidTr="00C76563">
        <w:trPr>
          <w:trHeight w:val="283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O3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西式特餐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通心麵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茄汁干丁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干丁 馬鈴薯 紅蘿蔔 番茄 素絞肉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茄汁肉醬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芹菜 杏鮑菇 番茄醬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玉米濃湯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蛋 冷凍玉米粒 玉米 濃湯調理包 三色豆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/>
                <w:b/>
                <w:sz w:val="16"/>
                <w:szCs w:val="16"/>
              </w:rPr>
              <w:t>3.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/>
                <w:b/>
                <w:sz w:val="16"/>
                <w:szCs w:val="16"/>
              </w:rPr>
              <w:t>1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/>
                <w:b/>
                <w:sz w:val="16"/>
                <w:szCs w:val="16"/>
              </w:rPr>
              <w:t>2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/>
                <w:b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583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/>
                <w:b/>
                <w:sz w:val="16"/>
                <w:szCs w:val="16"/>
              </w:rPr>
              <w:t>54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/>
                <w:b/>
                <w:sz w:val="16"/>
                <w:szCs w:val="16"/>
              </w:rPr>
              <w:t>237</w:t>
            </w:r>
          </w:p>
        </w:tc>
      </w:tr>
      <w:tr w:rsidR="007A7183" w:rsidRPr="00F527EA" w:rsidTr="00C76563">
        <w:trPr>
          <w:trHeight w:val="283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3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O4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瓜仔麵腸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醬瓜 麵腸 薑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家常豆腐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豆腐 青椒 紅蘿蔔 薑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綠豆湯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綠豆 二砂糖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635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/>
                <w:b/>
                <w:sz w:val="16"/>
                <w:szCs w:val="16"/>
              </w:rPr>
              <w:t>12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/>
                <w:b/>
                <w:sz w:val="16"/>
                <w:szCs w:val="16"/>
              </w:rPr>
              <w:t>365</w:t>
            </w:r>
          </w:p>
        </w:tc>
      </w:tr>
      <w:tr w:rsidR="007A7183" w:rsidRPr="00F527EA" w:rsidTr="00C76563">
        <w:trPr>
          <w:trHeight w:val="283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4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O5</w:t>
            </w:r>
          </w:p>
        </w:tc>
        <w:tc>
          <w:tcPr>
            <w:tcW w:w="26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玉米飯</w:t>
            </w:r>
          </w:p>
        </w:tc>
        <w:tc>
          <w:tcPr>
            <w:tcW w:w="2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米 冷凍玉米粒</w:t>
            </w:r>
          </w:p>
        </w:tc>
        <w:tc>
          <w:tcPr>
            <w:tcW w:w="31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京醬干片</w:t>
            </w:r>
          </w:p>
        </w:tc>
        <w:tc>
          <w:tcPr>
            <w:tcW w:w="63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豆干片 時蔬 紅蘿蔔 甜麵醬</w:t>
            </w:r>
          </w:p>
        </w:tc>
        <w:tc>
          <w:tcPr>
            <w:tcW w:w="31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蛋香白菜</w:t>
            </w:r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蛋 大白菜 薑 紅蘿蔔</w:t>
            </w: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酸菜金針湯</w:t>
            </w:r>
          </w:p>
        </w:tc>
        <w:tc>
          <w:tcPr>
            <w:tcW w:w="50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乾金針 酸菜 薑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5.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654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/>
                <w:b/>
                <w:sz w:val="16"/>
                <w:szCs w:val="16"/>
              </w:rPr>
              <w:t>49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/>
                <w:b/>
                <w:sz w:val="16"/>
                <w:szCs w:val="16"/>
              </w:rPr>
              <w:t>294</w:t>
            </w:r>
          </w:p>
        </w:tc>
      </w:tr>
      <w:tr w:rsidR="007A7183" w:rsidRPr="00F527EA" w:rsidTr="00C76563">
        <w:trPr>
          <w:trHeight w:val="283"/>
          <w:jc w:val="center"/>
        </w:trPr>
        <w:tc>
          <w:tcPr>
            <w:tcW w:w="112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7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P1</w:t>
            </w:r>
          </w:p>
        </w:tc>
        <w:tc>
          <w:tcPr>
            <w:tcW w:w="26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5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31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花生麵腸</w:t>
            </w:r>
          </w:p>
        </w:tc>
        <w:tc>
          <w:tcPr>
            <w:tcW w:w="63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麵腸 紅蘿蔔 青椒 油花生 薑</w:t>
            </w:r>
          </w:p>
        </w:tc>
        <w:tc>
          <w:tcPr>
            <w:tcW w:w="31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絞若花椰</w:t>
            </w:r>
          </w:p>
        </w:tc>
        <w:tc>
          <w:tcPr>
            <w:tcW w:w="68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冷凍花椰菜 紅蘿蔔 薑 素絞肉</w:t>
            </w:r>
          </w:p>
        </w:tc>
        <w:tc>
          <w:tcPr>
            <w:tcW w:w="1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時蔬湯</w:t>
            </w:r>
          </w:p>
        </w:tc>
        <w:tc>
          <w:tcPr>
            <w:tcW w:w="50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時蔬 薑</w:t>
            </w:r>
          </w:p>
        </w:tc>
        <w:tc>
          <w:tcPr>
            <w:tcW w:w="156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4</w:t>
            </w:r>
          </w:p>
        </w:tc>
        <w:tc>
          <w:tcPr>
            <w:tcW w:w="1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530</w:t>
            </w:r>
          </w:p>
        </w:tc>
        <w:tc>
          <w:tcPr>
            <w:tcW w:w="10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39</w:t>
            </w:r>
          </w:p>
        </w:tc>
        <w:tc>
          <w:tcPr>
            <w:tcW w:w="15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11</w:t>
            </w:r>
          </w:p>
        </w:tc>
      </w:tr>
      <w:tr w:rsidR="007A7183" w:rsidRPr="00F527EA" w:rsidTr="00C76563">
        <w:trPr>
          <w:trHeight w:val="283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8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P2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米糙米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豆瓣凍腐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凍豆腐 時蔬 紅蘿蔔</w:t>
            </w:r>
          </w:p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豆瓣醬 薑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蔬香冬粉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冬粉 素絞肉 時蔬 紅蘿蔔 乾木耳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時瓜湯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時瓜 薑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518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30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49</w:t>
            </w:r>
          </w:p>
        </w:tc>
      </w:tr>
      <w:tr w:rsidR="007A7183" w:rsidRPr="00F527EA" w:rsidTr="00C76563">
        <w:trPr>
          <w:trHeight w:val="283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9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P3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丼飯特餐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米糙米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美味豆包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豆包 薑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丼飯配料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素絞肉 紅蘿蔔 時蔬 冷凍玉米粒 海苔絲 薑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大醬湯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時蔬 味噌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4.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625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3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75</w:t>
            </w:r>
          </w:p>
        </w:tc>
      </w:tr>
      <w:tr w:rsidR="007A7183" w:rsidRPr="00F527EA" w:rsidTr="00C76563">
        <w:trPr>
          <w:trHeight w:val="283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P4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米糙米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咖哩毛豆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冷凍毛豆仁 馬鈴薯 芹菜 紅蘿蔔 咖哩粉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家常豆腐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豆腐 杏鮑菇 素絞肉 薑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紅豆湯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紅豆 二砂糖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5.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599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4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71</w:t>
            </w:r>
          </w:p>
        </w:tc>
      </w:tr>
      <w:tr w:rsidR="007A7183" w:rsidRPr="00F527EA" w:rsidTr="00C76563">
        <w:trPr>
          <w:trHeight w:val="283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P5</w:t>
            </w:r>
          </w:p>
        </w:tc>
        <w:tc>
          <w:tcPr>
            <w:tcW w:w="26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小米飯</w:t>
            </w:r>
          </w:p>
        </w:tc>
        <w:tc>
          <w:tcPr>
            <w:tcW w:w="2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米小米</w:t>
            </w:r>
          </w:p>
        </w:tc>
        <w:tc>
          <w:tcPr>
            <w:tcW w:w="31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南瓜凍腐</w:t>
            </w:r>
          </w:p>
        </w:tc>
        <w:tc>
          <w:tcPr>
            <w:tcW w:w="63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凍豆腐 南瓜 紅蘿蔔 薑</w:t>
            </w:r>
          </w:p>
        </w:tc>
        <w:tc>
          <w:tcPr>
            <w:tcW w:w="31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豆包白菜</w:t>
            </w:r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豆包 大白菜 乾木耳 薑</w:t>
            </w: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玉米濃湯</w:t>
            </w:r>
          </w:p>
        </w:tc>
        <w:tc>
          <w:tcPr>
            <w:tcW w:w="50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冷凍玉米粒 蛋 玉米濃湯調理包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4.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609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339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98</w:t>
            </w:r>
          </w:p>
        </w:tc>
      </w:tr>
      <w:tr w:rsidR="007A7183" w:rsidRPr="00F527EA" w:rsidTr="00C76563">
        <w:trPr>
          <w:trHeight w:val="283"/>
          <w:jc w:val="center"/>
        </w:trPr>
        <w:tc>
          <w:tcPr>
            <w:tcW w:w="112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4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Q1</w:t>
            </w:r>
          </w:p>
        </w:tc>
        <w:tc>
          <w:tcPr>
            <w:tcW w:w="26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5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31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玉菜豆包</w:t>
            </w:r>
          </w:p>
        </w:tc>
        <w:tc>
          <w:tcPr>
            <w:tcW w:w="63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豆包 高麗菜 薑</w:t>
            </w:r>
          </w:p>
        </w:tc>
        <w:tc>
          <w:tcPr>
            <w:tcW w:w="31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金珠翠玉</w:t>
            </w:r>
          </w:p>
        </w:tc>
        <w:tc>
          <w:tcPr>
            <w:tcW w:w="68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素絞肉 冷凍玉米粒 彩椒 薑</w:t>
            </w:r>
          </w:p>
        </w:tc>
        <w:tc>
          <w:tcPr>
            <w:tcW w:w="1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枸杞針菇湯</w:t>
            </w:r>
          </w:p>
        </w:tc>
        <w:tc>
          <w:tcPr>
            <w:tcW w:w="50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金針菇 時蔬 枸杞薑</w:t>
            </w:r>
          </w:p>
        </w:tc>
        <w:tc>
          <w:tcPr>
            <w:tcW w:w="156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4.5</w:t>
            </w:r>
          </w:p>
        </w:tc>
        <w:tc>
          <w:tcPr>
            <w:tcW w:w="1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.4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628</w:t>
            </w:r>
          </w:p>
        </w:tc>
        <w:tc>
          <w:tcPr>
            <w:tcW w:w="10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21</w:t>
            </w:r>
          </w:p>
        </w:tc>
        <w:tc>
          <w:tcPr>
            <w:tcW w:w="15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25</w:t>
            </w:r>
          </w:p>
        </w:tc>
      </w:tr>
      <w:tr w:rsidR="007A7183" w:rsidRPr="00F527EA" w:rsidTr="00C76563">
        <w:trPr>
          <w:trHeight w:val="283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5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Q2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香滷麵腸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麵腸 薑 滷包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西滷菜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蛋 大白菜 乾木耳 紅蘿蔔 薑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時蔬湯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時蔬 薑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537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9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19</w:t>
            </w:r>
          </w:p>
        </w:tc>
      </w:tr>
      <w:tr w:rsidR="007A7183" w:rsidRPr="00F527EA" w:rsidTr="00C76563">
        <w:trPr>
          <w:trHeight w:val="283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6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Q3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拌麵特餐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拉麵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拌麵配料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素絞肉 豆干 甜麵醬 豆瓣醬 薑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拌麵配料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冷凍毛豆仁 小黃瓜 紅蘿蔔 香油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大滷湯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脆筍絲 時蔬 豆腐 紅蘿蔔 乾木耳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4.8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656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9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65</w:t>
            </w:r>
          </w:p>
        </w:tc>
      </w:tr>
      <w:tr w:rsidR="007A7183" w:rsidRPr="00F527EA" w:rsidTr="00C76563">
        <w:trPr>
          <w:trHeight w:val="283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7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Q4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香滷豆腐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豆腐 滷包 醬油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玉米炒蛋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蛋 冷凍玉米粒 薑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黑糖粉圓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粉圓 黑糖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4.8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579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3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16</w:t>
            </w:r>
          </w:p>
        </w:tc>
      </w:tr>
      <w:tr w:rsidR="007A7183" w:rsidRPr="00F527EA" w:rsidTr="00C76563">
        <w:trPr>
          <w:trHeight w:val="283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8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Q5</w:t>
            </w:r>
          </w:p>
        </w:tc>
        <w:tc>
          <w:tcPr>
            <w:tcW w:w="26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紫米飯</w:t>
            </w:r>
          </w:p>
        </w:tc>
        <w:tc>
          <w:tcPr>
            <w:tcW w:w="2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米 紫米</w:t>
            </w:r>
          </w:p>
        </w:tc>
        <w:tc>
          <w:tcPr>
            <w:tcW w:w="31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洋芋油腐</w:t>
            </w:r>
          </w:p>
        </w:tc>
        <w:tc>
          <w:tcPr>
            <w:tcW w:w="63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油豆腐 馬鈴薯 紅蘿蔔 薑</w:t>
            </w:r>
          </w:p>
        </w:tc>
        <w:tc>
          <w:tcPr>
            <w:tcW w:w="31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塔香海茸</w:t>
            </w:r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海帶茸 素肉絲 九層塔 薑</w:t>
            </w: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味噌豆腐湯</w:t>
            </w:r>
          </w:p>
        </w:tc>
        <w:tc>
          <w:tcPr>
            <w:tcW w:w="50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豆腐 味噌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4.6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542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7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33</w:t>
            </w:r>
          </w:p>
        </w:tc>
      </w:tr>
      <w:tr w:rsidR="007A7183" w:rsidRPr="00F527EA" w:rsidTr="00C76563">
        <w:trPr>
          <w:trHeight w:val="283"/>
          <w:jc w:val="center"/>
        </w:trPr>
        <w:tc>
          <w:tcPr>
            <w:tcW w:w="112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31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R1</w:t>
            </w:r>
          </w:p>
        </w:tc>
        <w:tc>
          <w:tcPr>
            <w:tcW w:w="260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57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317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玉菜凍腐</w:t>
            </w:r>
          </w:p>
        </w:tc>
        <w:tc>
          <w:tcPr>
            <w:tcW w:w="634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凍豆腐 高麗菜 紅蘿蔔 薑</w:t>
            </w:r>
          </w:p>
        </w:tc>
        <w:tc>
          <w:tcPr>
            <w:tcW w:w="317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絞若瓜粒</w:t>
            </w:r>
          </w:p>
        </w:tc>
        <w:tc>
          <w:tcPr>
            <w:tcW w:w="687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素絞肉 時瓜 紅蘿蔔 乾木耳 薑</w:t>
            </w:r>
          </w:p>
        </w:tc>
        <w:tc>
          <w:tcPr>
            <w:tcW w:w="159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紫菜蛋花湯</w:t>
            </w:r>
          </w:p>
        </w:tc>
        <w:tc>
          <w:tcPr>
            <w:tcW w:w="509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紫菜 蛋 薑</w:t>
            </w:r>
          </w:p>
        </w:tc>
        <w:tc>
          <w:tcPr>
            <w:tcW w:w="156" w:type="pct"/>
            <w:tcBorders>
              <w:top w:val="thinThickSmallGap" w:sz="24" w:space="0" w:color="auto"/>
              <w:left w:val="nil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4</w:t>
            </w:r>
          </w:p>
        </w:tc>
        <w:tc>
          <w:tcPr>
            <w:tcW w:w="156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7A7183" w:rsidRPr="00F527EA" w:rsidRDefault="007A7183" w:rsidP="00C7656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570</w:t>
            </w:r>
          </w:p>
        </w:tc>
        <w:tc>
          <w:tcPr>
            <w:tcW w:w="104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17</w:t>
            </w:r>
          </w:p>
        </w:tc>
        <w:tc>
          <w:tcPr>
            <w:tcW w:w="152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7A7183" w:rsidRPr="00F527EA" w:rsidRDefault="007A7183" w:rsidP="00C76563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b/>
                <w:sz w:val="16"/>
                <w:szCs w:val="16"/>
              </w:rPr>
              <w:t>174</w:t>
            </w:r>
          </w:p>
        </w:tc>
      </w:tr>
    </w:tbl>
    <w:p w:rsidR="0089457F" w:rsidRPr="00F527EA" w:rsidRDefault="0089457F" w:rsidP="0089457F">
      <w:pPr>
        <w:adjustRightInd w:val="0"/>
        <w:snapToGrid w:val="0"/>
        <w:spacing w:line="140" w:lineRule="atLeast"/>
        <w:ind w:leftChars="100" w:left="240"/>
        <w:rPr>
          <w:rFonts w:ascii="標楷體" w:eastAsia="標楷體" w:hAnsi="標楷體"/>
          <w:b/>
          <w:color w:val="FF0000"/>
          <w:sz w:val="14"/>
          <w:szCs w:val="14"/>
          <w:shd w:val="clear" w:color="auto" w:fill="FFFFFF"/>
        </w:rPr>
      </w:pPr>
      <w:r w:rsidRPr="00F527EA">
        <w:rPr>
          <w:rFonts w:ascii="標楷體" w:eastAsia="標楷體" w:hAnsi="標楷體" w:hint="eastAsia"/>
          <w:b/>
          <w:color w:val="FF0000"/>
          <w:sz w:val="14"/>
          <w:szCs w:val="14"/>
          <w:shd w:val="clear" w:color="auto" w:fill="FFFFFF"/>
        </w:rPr>
        <w:t>過敏原警語:「本月產品含有花生、蛋、堅果類、芝麻、含麩質之穀物、大豆、使用亞硫酸鹽類及其相關製品」。</w:t>
      </w:r>
    </w:p>
    <w:p w:rsidR="00A623F0" w:rsidRPr="00F527EA" w:rsidRDefault="0089457F" w:rsidP="0089457F">
      <w:pPr>
        <w:adjustRightInd w:val="0"/>
        <w:snapToGrid w:val="0"/>
        <w:spacing w:line="140" w:lineRule="atLeast"/>
        <w:ind w:leftChars="100" w:left="240"/>
        <w:rPr>
          <w:rFonts w:ascii="標楷體" w:eastAsia="標楷體" w:hAnsi="標楷體"/>
          <w:sz w:val="14"/>
          <w:szCs w:val="14"/>
        </w:rPr>
      </w:pPr>
      <w:r w:rsidRPr="00F527EA">
        <w:rPr>
          <w:rFonts w:ascii="標楷體" w:eastAsia="標楷體" w:hAnsi="標楷體" w:hint="eastAsia"/>
          <w:sz w:val="14"/>
          <w:szCs w:val="14"/>
        </w:rPr>
        <w:t>說明:1月份菜單編排說明如下：一、星期一的蔬菜為有機蔬菜。 二、避免食材重複性，N1、N4副菜對調，N1、O2副菜對調，N3、G3整天對調，G3湯品改為香菇絞若粥，N4</w:t>
      </w:r>
      <w:r w:rsidR="00A623F0" w:rsidRPr="00F527EA">
        <w:rPr>
          <w:rFonts w:ascii="標楷體" w:eastAsia="標楷體" w:hAnsi="標楷體" w:hint="eastAsia"/>
          <w:sz w:val="14"/>
          <w:szCs w:val="14"/>
        </w:rPr>
        <w:t>湯品</w:t>
      </w:r>
      <w:r w:rsidRPr="00F527EA">
        <w:rPr>
          <w:rFonts w:ascii="標楷體" w:eastAsia="標楷體" w:hAnsi="標楷體" w:hint="eastAsia"/>
          <w:sz w:val="14"/>
          <w:szCs w:val="14"/>
        </w:rPr>
        <w:t>改為仙草甜湯</w:t>
      </w:r>
      <w:r w:rsidR="00A623F0" w:rsidRPr="00F527EA">
        <w:rPr>
          <w:rFonts w:ascii="標楷體" w:eastAsia="標楷體" w:hAnsi="標楷體" w:hint="eastAsia"/>
          <w:sz w:val="14"/>
          <w:szCs w:val="14"/>
        </w:rPr>
        <w:t>，N5副菜改為毛豆大黃瓜</w:t>
      </w:r>
      <w:r w:rsidRPr="00F527EA">
        <w:rPr>
          <w:rFonts w:ascii="標楷體" w:eastAsia="標楷體" w:hAnsi="標楷體" w:hint="eastAsia"/>
          <w:sz w:val="14"/>
          <w:szCs w:val="14"/>
        </w:rPr>
        <w:t>，O2、R2主菜對調，O5、Q1副菜對調，</w:t>
      </w:r>
    </w:p>
    <w:p w:rsidR="0089457F" w:rsidRPr="00F527EA" w:rsidRDefault="0089457F" w:rsidP="0089457F">
      <w:pPr>
        <w:adjustRightInd w:val="0"/>
        <w:snapToGrid w:val="0"/>
        <w:spacing w:line="140" w:lineRule="atLeast"/>
        <w:ind w:leftChars="100" w:left="240"/>
        <w:rPr>
          <w:rFonts w:ascii="標楷體" w:eastAsia="標楷體" w:hAnsi="標楷體"/>
          <w:sz w:val="14"/>
          <w:szCs w:val="14"/>
        </w:rPr>
      </w:pPr>
      <w:r w:rsidRPr="00F527EA">
        <w:rPr>
          <w:rFonts w:ascii="標楷體" w:eastAsia="標楷體" w:hAnsi="標楷體" w:hint="eastAsia"/>
          <w:sz w:val="14"/>
          <w:szCs w:val="14"/>
        </w:rPr>
        <w:t>O5、P2副菜對調，Q3副菜二改為小餐包，P1、Q4副菜對調。</w:t>
      </w:r>
    </w:p>
    <w:p w:rsidR="0089457F" w:rsidRPr="00F527EA" w:rsidRDefault="0089457F" w:rsidP="00212BF7">
      <w:pPr>
        <w:snapToGrid w:val="0"/>
        <w:rPr>
          <w:rFonts w:eastAsia="標楷體"/>
          <w:b/>
          <w:color w:val="000000"/>
          <w:sz w:val="28"/>
        </w:rPr>
      </w:pPr>
      <w:r w:rsidRPr="00F527EA">
        <w:rPr>
          <w:rFonts w:eastAsia="標楷體"/>
          <w:b/>
          <w:color w:val="000000"/>
          <w:sz w:val="28"/>
        </w:rPr>
        <w:br w:type="page"/>
      </w:r>
    </w:p>
    <w:p w:rsidR="00212BF7" w:rsidRPr="00F527EA" w:rsidRDefault="00212BF7" w:rsidP="00212BF7">
      <w:pPr>
        <w:snapToGrid w:val="0"/>
        <w:rPr>
          <w:rFonts w:eastAsia="標楷體"/>
          <w:b/>
          <w:color w:val="000000"/>
          <w:sz w:val="28"/>
        </w:rPr>
      </w:pPr>
      <w:r w:rsidRPr="00F527EA">
        <w:rPr>
          <w:rFonts w:eastAsia="標楷體" w:hint="eastAsia"/>
          <w:b/>
          <w:color w:val="000000"/>
          <w:sz w:val="28"/>
        </w:rPr>
        <w:lastRenderedPageBreak/>
        <w:t xml:space="preserve">      </w:t>
      </w:r>
      <w:r w:rsidRPr="00F527EA">
        <w:rPr>
          <w:rFonts w:eastAsia="標楷體"/>
          <w:b/>
          <w:color w:val="000000"/>
          <w:sz w:val="28"/>
        </w:rPr>
        <w:t>109</w:t>
      </w:r>
      <w:r w:rsidRPr="00F527EA">
        <w:rPr>
          <w:rFonts w:eastAsia="標楷體"/>
          <w:b/>
          <w:color w:val="000000"/>
          <w:sz w:val="28"/>
        </w:rPr>
        <w:t>學年國民</w:t>
      </w:r>
      <w:r w:rsidRPr="00F527EA">
        <w:rPr>
          <w:rFonts w:eastAsia="標楷體" w:hint="eastAsia"/>
          <w:b/>
          <w:color w:val="000000"/>
          <w:sz w:val="28"/>
        </w:rPr>
        <w:t>小</w:t>
      </w:r>
      <w:r w:rsidRPr="00F527EA">
        <w:rPr>
          <w:rFonts w:eastAsia="標楷體"/>
          <w:b/>
          <w:color w:val="000000"/>
          <w:sz w:val="28"/>
        </w:rPr>
        <w:t>學</w:t>
      </w:r>
      <w:r w:rsidRPr="00F527EA">
        <w:rPr>
          <w:rFonts w:eastAsia="標楷體" w:hint="eastAsia"/>
          <w:b/>
          <w:color w:val="000000"/>
          <w:sz w:val="28"/>
        </w:rPr>
        <w:t>素</w:t>
      </w:r>
      <w:r w:rsidRPr="00F527EA">
        <w:rPr>
          <w:rFonts w:eastAsia="標楷體"/>
          <w:b/>
          <w:color w:val="000000"/>
          <w:sz w:val="28"/>
        </w:rPr>
        <w:t>食</w:t>
      </w:r>
      <w:r w:rsidRPr="00F527EA">
        <w:rPr>
          <w:rFonts w:eastAsia="標楷體" w:hint="eastAsia"/>
          <w:b/>
          <w:color w:val="000000"/>
          <w:sz w:val="28"/>
        </w:rPr>
        <w:t>N</w:t>
      </w:r>
      <w:r w:rsidRPr="00F527EA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2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8"/>
        <w:gridCol w:w="1114"/>
        <w:gridCol w:w="1161"/>
        <w:gridCol w:w="1478"/>
        <w:gridCol w:w="2477"/>
        <w:gridCol w:w="1346"/>
        <w:gridCol w:w="2143"/>
        <w:gridCol w:w="825"/>
        <w:gridCol w:w="1324"/>
        <w:gridCol w:w="1720"/>
      </w:tblGrid>
      <w:tr w:rsidR="00212BF7" w:rsidRPr="00F527EA" w:rsidTr="00831E2D">
        <w:trPr>
          <w:trHeight w:val="434"/>
        </w:trPr>
        <w:tc>
          <w:tcPr>
            <w:tcW w:w="156" w:type="pct"/>
            <w:shd w:val="clear" w:color="auto" w:fill="FFFFFF"/>
            <w:vAlign w:val="center"/>
          </w:tcPr>
          <w:p w:rsidR="00212BF7" w:rsidRPr="00F527EA" w:rsidRDefault="00212BF7" w:rsidP="00831E2D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212BF7" w:rsidRPr="00F527EA" w:rsidRDefault="00212BF7" w:rsidP="00831E2D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212BF7" w:rsidRPr="00F527EA" w:rsidRDefault="00212BF7" w:rsidP="00831E2D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主食食材明細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212BF7" w:rsidRPr="00F527EA" w:rsidRDefault="00212BF7" w:rsidP="00831E2D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883" w:type="pct"/>
            <w:shd w:val="clear" w:color="auto" w:fill="FFFFFF"/>
            <w:vAlign w:val="center"/>
          </w:tcPr>
          <w:p w:rsidR="00212BF7" w:rsidRPr="00F527EA" w:rsidRDefault="00212BF7" w:rsidP="00831E2D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主菜食材明細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212BF7" w:rsidRPr="00F527EA" w:rsidRDefault="00212BF7" w:rsidP="00831E2D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副菜一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212BF7" w:rsidRPr="00F527EA" w:rsidRDefault="00212BF7" w:rsidP="00831E2D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副菜一食材明細</w:t>
            </w:r>
          </w:p>
        </w:tc>
        <w:tc>
          <w:tcPr>
            <w:tcW w:w="294" w:type="pct"/>
            <w:shd w:val="clear" w:color="auto" w:fill="FFFFFF"/>
            <w:vAlign w:val="center"/>
          </w:tcPr>
          <w:p w:rsidR="00212BF7" w:rsidRPr="00F527EA" w:rsidRDefault="00212BF7" w:rsidP="00831E2D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212BF7" w:rsidRPr="00F527EA" w:rsidRDefault="00212BF7" w:rsidP="00831E2D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湯品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212BF7" w:rsidRPr="00F527EA" w:rsidRDefault="00212BF7" w:rsidP="00831E2D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湯品食材明細</w:t>
            </w:r>
          </w:p>
        </w:tc>
      </w:tr>
      <w:tr w:rsidR="00212BF7" w:rsidRPr="00F527EA" w:rsidTr="00831E2D">
        <w:trPr>
          <w:trHeight w:val="485"/>
        </w:trPr>
        <w:tc>
          <w:tcPr>
            <w:tcW w:w="156" w:type="pct"/>
            <w:shd w:val="clear" w:color="auto" w:fill="auto"/>
            <w:vAlign w:val="center"/>
          </w:tcPr>
          <w:p w:rsidR="00212BF7" w:rsidRPr="00F527EA" w:rsidRDefault="00212BF7" w:rsidP="00831E2D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sz w:val="16"/>
                <w:szCs w:val="16"/>
              </w:rPr>
              <w:t>N1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212BF7" w:rsidRPr="00F527EA" w:rsidRDefault="00212BF7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212BF7" w:rsidRPr="00F527EA" w:rsidRDefault="00212BF7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12BF7" w:rsidRPr="00F527EA" w:rsidRDefault="00212BF7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毛豆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212BF7" w:rsidRPr="00F527EA" w:rsidRDefault="00212BF7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 地瓜 紅蘿蔔 薑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212BF7" w:rsidRPr="00F527EA" w:rsidRDefault="00212BF7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時蔬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212BF7" w:rsidRPr="00F527EA" w:rsidRDefault="00212BF7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時蔬 紅蘿蔔 薑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12BF7" w:rsidRPr="00F527EA" w:rsidRDefault="00212BF7" w:rsidP="00831E2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12BF7" w:rsidRPr="00F527EA" w:rsidRDefault="00212BF7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番茄湯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212BF7" w:rsidRPr="00F527EA" w:rsidRDefault="00212BF7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番茄 薑</w:t>
            </w:r>
          </w:p>
        </w:tc>
      </w:tr>
      <w:tr w:rsidR="00212BF7" w:rsidRPr="00F527EA" w:rsidTr="00831E2D">
        <w:trPr>
          <w:trHeight w:val="417"/>
        </w:trPr>
        <w:tc>
          <w:tcPr>
            <w:tcW w:w="156" w:type="pct"/>
            <w:shd w:val="clear" w:color="auto" w:fill="auto"/>
            <w:vAlign w:val="center"/>
          </w:tcPr>
          <w:p w:rsidR="00212BF7" w:rsidRPr="00F527EA" w:rsidRDefault="00212BF7" w:rsidP="00831E2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sz w:val="16"/>
                <w:szCs w:val="16"/>
              </w:rPr>
              <w:t>N2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212BF7" w:rsidRPr="00F527EA" w:rsidRDefault="00212BF7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212BF7" w:rsidRPr="00F527EA" w:rsidRDefault="00212BF7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12BF7" w:rsidRPr="00F527EA" w:rsidRDefault="00212BF7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212BF7" w:rsidRPr="00F527EA" w:rsidRDefault="00212BF7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212BF7" w:rsidRPr="00F527EA" w:rsidRDefault="00212BF7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凍腐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212BF7" w:rsidRPr="00F527EA" w:rsidRDefault="00212BF7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大白菜 紅蘿蔔</w:t>
            </w:r>
          </w:p>
          <w:p w:rsidR="00212BF7" w:rsidRPr="00F527EA" w:rsidRDefault="00212BF7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 沙茶醬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12BF7" w:rsidRPr="00F527EA" w:rsidRDefault="00212BF7" w:rsidP="00831E2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12BF7" w:rsidRPr="00F527EA" w:rsidRDefault="00212BF7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蛋花湯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212BF7" w:rsidRPr="00F527EA" w:rsidRDefault="00212BF7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 蛋 薑</w:t>
            </w:r>
          </w:p>
        </w:tc>
      </w:tr>
      <w:tr w:rsidR="007A7183" w:rsidRPr="00F527EA" w:rsidTr="00831E2D">
        <w:trPr>
          <w:trHeight w:val="412"/>
        </w:trPr>
        <w:tc>
          <w:tcPr>
            <w:tcW w:w="156" w:type="pct"/>
            <w:shd w:val="clear" w:color="auto" w:fill="auto"/>
            <w:vAlign w:val="center"/>
          </w:tcPr>
          <w:p w:rsidR="007A7183" w:rsidRPr="00F527EA" w:rsidRDefault="007A7183" w:rsidP="007A7183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A7183" w:rsidRPr="00F527EA" w:rsidRDefault="007A7183" w:rsidP="007A7183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包特餐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7A7183" w:rsidRPr="00F527EA" w:rsidRDefault="007A7183" w:rsidP="007A7183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包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7A7183" w:rsidRPr="00F527EA" w:rsidRDefault="007A7183" w:rsidP="007A7183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7A7183" w:rsidRPr="00F527EA" w:rsidRDefault="007A7183" w:rsidP="007A7183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7A7183" w:rsidRPr="00F527EA" w:rsidRDefault="007A7183" w:rsidP="007A7183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酸菜麵腸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A7183" w:rsidRPr="00F527EA" w:rsidRDefault="007A7183" w:rsidP="007A7183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酸菜 麵腸 </w:t>
            </w: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A7183" w:rsidRPr="00F527EA" w:rsidRDefault="007A7183" w:rsidP="007A7183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7A7183" w:rsidRPr="00F527EA" w:rsidRDefault="007A7183" w:rsidP="007A7183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527EA">
              <w:rPr>
                <w:rFonts w:ascii="標楷體" w:eastAsia="標楷體" w:hAnsi="標楷體" w:cs="新細明體" w:hint="eastAsia"/>
                <w:color w:val="000000"/>
                <w:sz w:val="18"/>
                <w:szCs w:val="16"/>
              </w:rPr>
              <w:t>香菇絞若粥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7A7183" w:rsidRPr="00F527EA" w:rsidRDefault="007A7183" w:rsidP="007A7183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527EA">
              <w:rPr>
                <w:rFonts w:ascii="標楷體" w:eastAsia="標楷體" w:hAnsi="標楷體" w:cs="新細明體" w:hint="eastAsia"/>
                <w:color w:val="000000"/>
                <w:sz w:val="18"/>
                <w:szCs w:val="16"/>
              </w:rPr>
              <w:t>乾香菇 素絞肉 蛋 紅蘿蔔 扁蒲 白米</w:t>
            </w:r>
          </w:p>
        </w:tc>
      </w:tr>
      <w:tr w:rsidR="007A7183" w:rsidRPr="00F527EA" w:rsidTr="00831E2D">
        <w:trPr>
          <w:trHeight w:val="463"/>
        </w:trPr>
        <w:tc>
          <w:tcPr>
            <w:tcW w:w="156" w:type="pct"/>
            <w:shd w:val="clear" w:color="auto" w:fill="auto"/>
            <w:vAlign w:val="center"/>
          </w:tcPr>
          <w:p w:rsidR="007A7183" w:rsidRPr="00F527EA" w:rsidRDefault="007A7183" w:rsidP="007A7183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sz w:val="16"/>
                <w:szCs w:val="16"/>
              </w:rPr>
              <w:t>N4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A7183" w:rsidRPr="00F527EA" w:rsidRDefault="007A7183" w:rsidP="007A718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7A7183" w:rsidRPr="00F527EA" w:rsidRDefault="007A7183" w:rsidP="007A718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7A7183" w:rsidRPr="00F527EA" w:rsidRDefault="007A7183" w:rsidP="007A718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凍腐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7A7183" w:rsidRPr="00F527EA" w:rsidRDefault="007A7183" w:rsidP="007A718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醬碎瓜 薑 刈薯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7A7183" w:rsidRPr="00F527EA" w:rsidRDefault="007A7183" w:rsidP="007A718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煎蒸炒滑蛋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A7183" w:rsidRPr="00F527EA" w:rsidRDefault="007A7183" w:rsidP="007A718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A7183" w:rsidRPr="00F527EA" w:rsidRDefault="007A7183" w:rsidP="007A7183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7A7183" w:rsidRPr="00F527EA" w:rsidRDefault="007A7183" w:rsidP="007A718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仙草甜湯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7A7183" w:rsidRPr="00F527EA" w:rsidRDefault="007A7183" w:rsidP="007A718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仙草凍</w:t>
            </w:r>
          </w:p>
        </w:tc>
      </w:tr>
      <w:tr w:rsidR="007A7183" w:rsidRPr="00F527EA" w:rsidTr="00831E2D">
        <w:trPr>
          <w:trHeight w:val="361"/>
        </w:trPr>
        <w:tc>
          <w:tcPr>
            <w:tcW w:w="156" w:type="pct"/>
            <w:shd w:val="clear" w:color="auto" w:fill="auto"/>
            <w:vAlign w:val="center"/>
          </w:tcPr>
          <w:p w:rsidR="007A7183" w:rsidRPr="00F527EA" w:rsidRDefault="007A7183" w:rsidP="007A7183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sz w:val="16"/>
                <w:szCs w:val="16"/>
              </w:rPr>
              <w:t>N5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A7183" w:rsidRPr="00F527EA" w:rsidRDefault="007A7183" w:rsidP="007A718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7A7183" w:rsidRPr="00F527EA" w:rsidRDefault="007A7183" w:rsidP="007A718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7A7183" w:rsidRPr="00F527EA" w:rsidRDefault="007A7183" w:rsidP="007A718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干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7A7183" w:rsidRPr="00F527EA" w:rsidRDefault="007A7183" w:rsidP="007A718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馬鈴薯 紅蘿蔔 咖哩粉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7A7183" w:rsidRPr="00F527EA" w:rsidRDefault="007A7183" w:rsidP="007A718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大黃瓜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A7183" w:rsidRPr="00F527EA" w:rsidRDefault="007A7183" w:rsidP="007A718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 大黃瓜 紅蘿蔔 薑 素絞肉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A7183" w:rsidRPr="00F527EA" w:rsidRDefault="007A7183" w:rsidP="007A7183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7A7183" w:rsidRPr="00F527EA" w:rsidRDefault="007A7183" w:rsidP="007A718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7A7183" w:rsidRPr="00F527EA" w:rsidRDefault="007A7183" w:rsidP="007A718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薑</w:t>
            </w:r>
          </w:p>
        </w:tc>
      </w:tr>
    </w:tbl>
    <w:p w:rsidR="00212BF7" w:rsidRPr="00F527EA" w:rsidRDefault="00212BF7" w:rsidP="00212BF7">
      <w:pPr>
        <w:rPr>
          <w:rFonts w:eastAsia="標楷體"/>
          <w:color w:val="FF0000"/>
          <w:sz w:val="16"/>
          <w:szCs w:val="16"/>
        </w:rPr>
      </w:pPr>
    </w:p>
    <w:p w:rsidR="00212BF7" w:rsidRPr="00F527EA" w:rsidRDefault="00212BF7" w:rsidP="00212BF7">
      <w:pPr>
        <w:rPr>
          <w:rFonts w:eastAsia="標楷體"/>
          <w:color w:val="FF0000"/>
          <w:sz w:val="16"/>
          <w:szCs w:val="16"/>
        </w:rPr>
      </w:pPr>
    </w:p>
    <w:p w:rsidR="00212BF7" w:rsidRPr="00F527EA" w:rsidRDefault="00212BF7" w:rsidP="00212BF7">
      <w:pPr>
        <w:rPr>
          <w:rFonts w:eastAsia="標楷體"/>
          <w:color w:val="FF0000"/>
          <w:sz w:val="16"/>
          <w:szCs w:val="16"/>
        </w:rPr>
      </w:pPr>
    </w:p>
    <w:p w:rsidR="00212BF7" w:rsidRPr="00F527EA" w:rsidRDefault="00212BF7" w:rsidP="00212BF7">
      <w:pPr>
        <w:rPr>
          <w:rFonts w:eastAsia="標楷體"/>
          <w:color w:val="FF0000"/>
          <w:sz w:val="16"/>
          <w:szCs w:val="16"/>
        </w:rPr>
      </w:pPr>
    </w:p>
    <w:p w:rsidR="00212BF7" w:rsidRPr="00F527EA" w:rsidRDefault="00212BF7" w:rsidP="00212BF7">
      <w:pPr>
        <w:rPr>
          <w:rFonts w:eastAsia="標楷體"/>
          <w:color w:val="FF0000"/>
          <w:sz w:val="16"/>
          <w:szCs w:val="16"/>
        </w:rPr>
      </w:pPr>
    </w:p>
    <w:p w:rsidR="00212BF7" w:rsidRPr="00F527EA" w:rsidRDefault="00212BF7" w:rsidP="00212BF7">
      <w:pPr>
        <w:rPr>
          <w:rFonts w:eastAsia="標楷體"/>
          <w:color w:val="FF0000"/>
          <w:sz w:val="16"/>
          <w:szCs w:val="16"/>
        </w:rPr>
      </w:pPr>
    </w:p>
    <w:p w:rsidR="00212BF7" w:rsidRPr="00F527EA" w:rsidRDefault="00212BF7" w:rsidP="00212BF7">
      <w:pPr>
        <w:rPr>
          <w:rFonts w:eastAsia="標楷體"/>
          <w:color w:val="FF0000"/>
          <w:sz w:val="16"/>
          <w:szCs w:val="16"/>
        </w:rPr>
      </w:pPr>
    </w:p>
    <w:p w:rsidR="00212BF7" w:rsidRPr="00F527EA" w:rsidRDefault="00212BF7" w:rsidP="00212BF7">
      <w:pPr>
        <w:rPr>
          <w:rFonts w:eastAsia="標楷體"/>
          <w:color w:val="FF0000"/>
          <w:sz w:val="16"/>
          <w:szCs w:val="16"/>
        </w:rPr>
      </w:pPr>
    </w:p>
    <w:p w:rsidR="00212BF7" w:rsidRPr="00F527EA" w:rsidRDefault="00212BF7" w:rsidP="00212BF7">
      <w:pPr>
        <w:rPr>
          <w:rFonts w:eastAsia="標楷體"/>
          <w:color w:val="FF0000"/>
          <w:sz w:val="16"/>
          <w:szCs w:val="16"/>
        </w:rPr>
      </w:pPr>
    </w:p>
    <w:p w:rsidR="00212BF7" w:rsidRPr="00F527EA" w:rsidRDefault="00212BF7" w:rsidP="00212BF7">
      <w:pPr>
        <w:rPr>
          <w:rFonts w:eastAsia="標楷體"/>
          <w:color w:val="FF0000"/>
          <w:sz w:val="16"/>
          <w:szCs w:val="16"/>
        </w:rPr>
      </w:pPr>
    </w:p>
    <w:p w:rsidR="00212BF7" w:rsidRPr="00F527EA" w:rsidRDefault="00212BF7" w:rsidP="00212BF7">
      <w:pPr>
        <w:rPr>
          <w:rFonts w:eastAsia="標楷體"/>
          <w:color w:val="FF0000"/>
          <w:sz w:val="16"/>
          <w:szCs w:val="16"/>
        </w:rPr>
      </w:pPr>
    </w:p>
    <w:p w:rsidR="00212BF7" w:rsidRPr="00F527EA" w:rsidRDefault="00212BF7" w:rsidP="00212BF7">
      <w:pPr>
        <w:rPr>
          <w:rFonts w:eastAsia="標楷體"/>
          <w:color w:val="FF0000"/>
          <w:sz w:val="16"/>
          <w:szCs w:val="16"/>
        </w:rPr>
      </w:pPr>
    </w:p>
    <w:p w:rsidR="00212BF7" w:rsidRPr="00F527EA" w:rsidRDefault="00212BF7" w:rsidP="00212BF7">
      <w:pPr>
        <w:rPr>
          <w:rFonts w:eastAsia="標楷體"/>
          <w:color w:val="FF0000"/>
          <w:sz w:val="16"/>
          <w:szCs w:val="16"/>
        </w:rPr>
      </w:pPr>
    </w:p>
    <w:p w:rsidR="00212BF7" w:rsidRPr="00F527EA" w:rsidRDefault="00212BF7" w:rsidP="00212BF7">
      <w:pPr>
        <w:rPr>
          <w:rFonts w:eastAsia="標楷體"/>
          <w:color w:val="FF0000"/>
          <w:sz w:val="16"/>
          <w:szCs w:val="16"/>
        </w:rPr>
      </w:pPr>
    </w:p>
    <w:p w:rsidR="00212BF7" w:rsidRPr="00F527EA" w:rsidRDefault="00212BF7" w:rsidP="00212BF7">
      <w:pPr>
        <w:rPr>
          <w:rFonts w:eastAsia="標楷體"/>
          <w:color w:val="FF0000"/>
          <w:sz w:val="16"/>
          <w:szCs w:val="16"/>
        </w:rPr>
      </w:pPr>
    </w:p>
    <w:p w:rsidR="00212BF7" w:rsidRPr="00F527EA" w:rsidRDefault="00212BF7" w:rsidP="00212BF7">
      <w:pPr>
        <w:rPr>
          <w:rFonts w:eastAsia="標楷體"/>
          <w:color w:val="FF0000"/>
          <w:sz w:val="16"/>
          <w:szCs w:val="16"/>
        </w:rPr>
      </w:pPr>
    </w:p>
    <w:p w:rsidR="00212BF7" w:rsidRPr="00F527EA" w:rsidRDefault="00212BF7" w:rsidP="00212BF7">
      <w:pPr>
        <w:ind w:leftChars="400" w:left="960"/>
        <w:rPr>
          <w:rFonts w:eastAsia="標楷體"/>
          <w:bCs/>
          <w:sz w:val="16"/>
          <w:szCs w:val="16"/>
        </w:rPr>
      </w:pPr>
      <w:r w:rsidRPr="00F527EA">
        <w:rPr>
          <w:rFonts w:eastAsia="標楷體" w:hint="eastAsia"/>
          <w:color w:val="FF0000"/>
          <w:sz w:val="16"/>
          <w:szCs w:val="16"/>
        </w:rPr>
        <w:t xml:space="preserve">  N</w:t>
      </w:r>
      <w:r w:rsidRPr="00F527EA">
        <w:rPr>
          <w:rFonts w:eastAsia="標楷體"/>
          <w:color w:val="FF0000"/>
          <w:sz w:val="16"/>
          <w:szCs w:val="16"/>
        </w:rPr>
        <w:t>組食材明細</w:t>
      </w:r>
      <w:r w:rsidRPr="00F527EA">
        <w:rPr>
          <w:rFonts w:eastAsia="標楷體"/>
          <w:sz w:val="16"/>
          <w:szCs w:val="16"/>
        </w:rPr>
        <w:t>（食材重量以</w:t>
      </w:r>
      <w:r w:rsidRPr="00F527EA">
        <w:rPr>
          <w:rFonts w:eastAsia="標楷體"/>
          <w:sz w:val="16"/>
          <w:szCs w:val="16"/>
        </w:rPr>
        <w:t>100</w:t>
      </w:r>
      <w:r w:rsidRPr="00F527EA">
        <w:rPr>
          <w:rFonts w:eastAsia="標楷體"/>
          <w:sz w:val="16"/>
          <w:szCs w:val="16"/>
        </w:rPr>
        <w:t>人份計量，營養分析以個人計量）</w:t>
      </w:r>
      <w:r w:rsidRPr="00F527EA">
        <w:rPr>
          <w:rFonts w:eastAsia="標楷體"/>
          <w:sz w:val="16"/>
          <w:szCs w:val="16"/>
        </w:rPr>
        <w:t xml:space="preserve">                       </w:t>
      </w:r>
      <w:r w:rsidRPr="00F527EA">
        <w:rPr>
          <w:rFonts w:eastAsia="標楷體" w:hint="eastAsia"/>
          <w:bCs/>
          <w:sz w:val="16"/>
          <w:szCs w:val="16"/>
        </w:rPr>
        <w:t>，時蔬驗收量為每</w:t>
      </w:r>
      <w:r w:rsidRPr="00F527EA">
        <w:rPr>
          <w:rFonts w:eastAsia="標楷體"/>
          <w:bCs/>
          <w:sz w:val="16"/>
          <w:szCs w:val="16"/>
        </w:rPr>
        <w:t>100</w:t>
      </w:r>
      <w:r w:rsidRPr="00F527EA">
        <w:rPr>
          <w:rFonts w:eastAsia="標楷體" w:hint="eastAsia"/>
          <w:bCs/>
          <w:sz w:val="16"/>
          <w:szCs w:val="16"/>
        </w:rPr>
        <w:t>人</w:t>
      </w:r>
      <w:r w:rsidRPr="00F527EA">
        <w:rPr>
          <w:rFonts w:eastAsia="標楷體"/>
          <w:bCs/>
          <w:sz w:val="16"/>
          <w:szCs w:val="16"/>
        </w:rPr>
        <w:t>7.5</w:t>
      </w:r>
      <w:r w:rsidRPr="00F527EA">
        <w:rPr>
          <w:rFonts w:eastAsia="標楷體" w:hint="eastAsia"/>
          <w:bCs/>
          <w:sz w:val="16"/>
          <w:szCs w:val="16"/>
        </w:rPr>
        <w:t>公斤。</w:t>
      </w:r>
    </w:p>
    <w:p w:rsidR="00212BF7" w:rsidRPr="00F527EA" w:rsidRDefault="00212BF7" w:rsidP="00212BF7">
      <w:pPr>
        <w:ind w:leftChars="390" w:left="936" w:firstLineChars="100" w:firstLine="160"/>
        <w:rPr>
          <w:rFonts w:eastAsia="標楷體"/>
          <w:sz w:val="16"/>
          <w:szCs w:val="16"/>
        </w:rPr>
      </w:pPr>
      <w:r w:rsidRPr="00F527EA">
        <w:rPr>
          <w:rFonts w:eastAsia="標楷體"/>
          <w:sz w:val="16"/>
          <w:szCs w:val="16"/>
        </w:rPr>
        <w:t>每週供應特餐一次，當日主食及副菜一得混搭供應，國中</w:t>
      </w:r>
      <w:r w:rsidRPr="00F527EA">
        <w:rPr>
          <w:rFonts w:eastAsia="標楷體"/>
          <w:sz w:val="16"/>
          <w:szCs w:val="16"/>
        </w:rPr>
        <w:t>:4</w:t>
      </w:r>
      <w:r w:rsidRPr="00F527EA">
        <w:rPr>
          <w:rFonts w:eastAsia="標楷體"/>
          <w:sz w:val="16"/>
          <w:szCs w:val="16"/>
        </w:rPr>
        <w:t>菜</w:t>
      </w:r>
      <w:r w:rsidRPr="00F527EA">
        <w:rPr>
          <w:rFonts w:eastAsia="標楷體"/>
          <w:sz w:val="16"/>
          <w:szCs w:val="16"/>
        </w:rPr>
        <w:t>1</w:t>
      </w:r>
      <w:r w:rsidRPr="00F527EA">
        <w:rPr>
          <w:rFonts w:eastAsia="標楷體"/>
          <w:sz w:val="16"/>
          <w:szCs w:val="16"/>
        </w:rPr>
        <w:t>湯，國小</w:t>
      </w:r>
      <w:r w:rsidRPr="00F527EA">
        <w:rPr>
          <w:rFonts w:eastAsia="標楷體"/>
          <w:sz w:val="16"/>
          <w:szCs w:val="16"/>
        </w:rPr>
        <w:t>:3</w:t>
      </w:r>
      <w:r w:rsidRPr="00F527EA">
        <w:rPr>
          <w:rFonts w:eastAsia="標楷體"/>
          <w:sz w:val="16"/>
          <w:szCs w:val="16"/>
        </w:rPr>
        <w:t>菜</w:t>
      </w:r>
      <w:r w:rsidRPr="00F527EA">
        <w:rPr>
          <w:rFonts w:eastAsia="標楷體"/>
          <w:sz w:val="16"/>
          <w:szCs w:val="16"/>
        </w:rPr>
        <w:t>1</w:t>
      </w:r>
      <w:r w:rsidRPr="00F527EA">
        <w:rPr>
          <w:rFonts w:eastAsia="標楷體"/>
          <w:sz w:val="16"/>
          <w:szCs w:val="16"/>
        </w:rPr>
        <w:t>湯</w:t>
      </w:r>
    </w:p>
    <w:tbl>
      <w:tblPr>
        <w:tblW w:w="42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3"/>
        <w:gridCol w:w="465"/>
        <w:gridCol w:w="1266"/>
        <w:gridCol w:w="429"/>
        <w:gridCol w:w="1720"/>
        <w:gridCol w:w="426"/>
        <w:gridCol w:w="1732"/>
        <w:gridCol w:w="429"/>
        <w:gridCol w:w="1300"/>
        <w:gridCol w:w="429"/>
        <w:gridCol w:w="1777"/>
        <w:gridCol w:w="491"/>
        <w:gridCol w:w="491"/>
        <w:gridCol w:w="491"/>
        <w:gridCol w:w="637"/>
        <w:gridCol w:w="575"/>
        <w:gridCol w:w="446"/>
        <w:gridCol w:w="575"/>
      </w:tblGrid>
      <w:tr w:rsidR="00212BF7" w:rsidRPr="00F527EA" w:rsidTr="00831E2D">
        <w:trPr>
          <w:trHeight w:val="415"/>
          <w:jc w:val="center"/>
        </w:trPr>
        <w:tc>
          <w:tcPr>
            <w:tcW w:w="150" w:type="pct"/>
            <w:shd w:val="clear" w:color="auto" w:fill="FFFFFF"/>
            <w:vAlign w:val="center"/>
          </w:tcPr>
          <w:p w:rsidR="00212BF7" w:rsidRPr="00F527EA" w:rsidRDefault="00212BF7" w:rsidP="00831E2D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614" w:type="pct"/>
            <w:gridSpan w:val="2"/>
            <w:shd w:val="clear" w:color="auto" w:fill="FFFFFF"/>
            <w:vAlign w:val="center"/>
          </w:tcPr>
          <w:p w:rsidR="00212BF7" w:rsidRPr="00F527EA" w:rsidRDefault="00212BF7" w:rsidP="00831E2D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762" w:type="pct"/>
            <w:gridSpan w:val="2"/>
            <w:shd w:val="clear" w:color="auto" w:fill="FFFFFF"/>
            <w:vAlign w:val="center"/>
          </w:tcPr>
          <w:p w:rsidR="00212BF7" w:rsidRPr="00F527EA" w:rsidRDefault="00212BF7" w:rsidP="00831E2D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765" w:type="pct"/>
            <w:gridSpan w:val="2"/>
            <w:shd w:val="clear" w:color="auto" w:fill="FFFFFF"/>
            <w:vAlign w:val="center"/>
          </w:tcPr>
          <w:p w:rsidR="00212BF7" w:rsidRPr="00F527EA" w:rsidRDefault="00212BF7" w:rsidP="00831E2D">
            <w:pPr>
              <w:widowControl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副菜一</w:t>
            </w:r>
          </w:p>
        </w:tc>
        <w:tc>
          <w:tcPr>
            <w:tcW w:w="613" w:type="pct"/>
            <w:gridSpan w:val="2"/>
            <w:shd w:val="clear" w:color="auto" w:fill="FFFFFF"/>
            <w:vAlign w:val="center"/>
          </w:tcPr>
          <w:p w:rsidR="00212BF7" w:rsidRPr="00F527EA" w:rsidRDefault="00212BF7" w:rsidP="00831E2D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782" w:type="pct"/>
            <w:gridSpan w:val="2"/>
            <w:shd w:val="clear" w:color="auto" w:fill="FFFFFF"/>
            <w:vAlign w:val="center"/>
          </w:tcPr>
          <w:p w:rsidR="00212BF7" w:rsidRPr="00F527EA" w:rsidRDefault="00212BF7" w:rsidP="00831E2D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湯品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212BF7" w:rsidRPr="00F527EA" w:rsidRDefault="00212BF7" w:rsidP="00831E2D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全榖雜糧類</w:t>
            </w:r>
            <w:r w:rsidRPr="00F527EA">
              <w:rPr>
                <w:rFonts w:eastAsia="標楷體"/>
                <w:sz w:val="16"/>
                <w:szCs w:val="16"/>
              </w:rPr>
              <w:t>/</w:t>
            </w:r>
            <w:r w:rsidRPr="00F527EA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212BF7" w:rsidRPr="00F527EA" w:rsidRDefault="00212BF7" w:rsidP="00831E2D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蔬菜類</w:t>
            </w:r>
            <w:r w:rsidRPr="00F527EA">
              <w:rPr>
                <w:rFonts w:eastAsia="標楷體"/>
                <w:sz w:val="16"/>
                <w:szCs w:val="16"/>
              </w:rPr>
              <w:t>/</w:t>
            </w:r>
            <w:r w:rsidRPr="00F527EA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212BF7" w:rsidRPr="00F527EA" w:rsidRDefault="00212BF7" w:rsidP="00831E2D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豆蛋類</w:t>
            </w:r>
            <w:r w:rsidRPr="00F527EA">
              <w:rPr>
                <w:rFonts w:eastAsia="標楷體"/>
                <w:sz w:val="16"/>
                <w:szCs w:val="16"/>
              </w:rPr>
              <w:t>/</w:t>
            </w:r>
            <w:r w:rsidRPr="00F527EA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226" w:type="pct"/>
            <w:shd w:val="clear" w:color="auto" w:fill="FFFFFF"/>
            <w:vAlign w:val="center"/>
          </w:tcPr>
          <w:p w:rsidR="00212BF7" w:rsidRPr="00F527EA" w:rsidRDefault="00212BF7" w:rsidP="00831E2D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油脂堅果種子類</w:t>
            </w:r>
            <w:r w:rsidRPr="00F527EA">
              <w:rPr>
                <w:rFonts w:eastAsia="標楷體"/>
                <w:sz w:val="16"/>
                <w:szCs w:val="16"/>
              </w:rPr>
              <w:t>/</w:t>
            </w:r>
            <w:r w:rsidRPr="00F527EA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204" w:type="pct"/>
            <w:shd w:val="clear" w:color="auto" w:fill="FFFFFF"/>
            <w:vAlign w:val="center"/>
          </w:tcPr>
          <w:p w:rsidR="00212BF7" w:rsidRPr="00F527EA" w:rsidRDefault="00212BF7" w:rsidP="00831E2D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熱量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212BF7" w:rsidRPr="00F527EA" w:rsidRDefault="00212BF7" w:rsidP="00831E2D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鈣</w:t>
            </w:r>
          </w:p>
          <w:p w:rsidR="00212BF7" w:rsidRPr="00F527EA" w:rsidRDefault="00212BF7" w:rsidP="00831E2D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m</w:t>
            </w:r>
            <w:r w:rsidRPr="00F527EA">
              <w:rPr>
                <w:rFonts w:eastAsia="標楷體" w:hint="eastAsia"/>
                <w:sz w:val="16"/>
                <w:szCs w:val="16"/>
              </w:rPr>
              <w:t>g</w:t>
            </w:r>
          </w:p>
        </w:tc>
        <w:tc>
          <w:tcPr>
            <w:tcW w:w="204" w:type="pct"/>
            <w:shd w:val="clear" w:color="auto" w:fill="FFFFFF"/>
            <w:vAlign w:val="center"/>
          </w:tcPr>
          <w:p w:rsidR="00212BF7" w:rsidRPr="00F527EA" w:rsidRDefault="00212BF7" w:rsidP="00831E2D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鈉</w:t>
            </w:r>
          </w:p>
          <w:p w:rsidR="00212BF7" w:rsidRPr="00F527EA" w:rsidRDefault="00212BF7" w:rsidP="00831E2D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m</w:t>
            </w:r>
            <w:r w:rsidRPr="00F527EA">
              <w:rPr>
                <w:rFonts w:eastAsia="標楷體" w:hint="eastAsia"/>
                <w:sz w:val="16"/>
                <w:szCs w:val="16"/>
              </w:rPr>
              <w:t>g</w:t>
            </w:r>
          </w:p>
        </w:tc>
      </w:tr>
      <w:tr w:rsidR="00212BF7" w:rsidRPr="00F527EA" w:rsidTr="00831E2D">
        <w:trPr>
          <w:trHeight w:val="1077"/>
          <w:jc w:val="center"/>
        </w:trPr>
        <w:tc>
          <w:tcPr>
            <w:tcW w:w="150" w:type="pct"/>
            <w:shd w:val="clear" w:color="auto" w:fill="FFFFFF"/>
            <w:vAlign w:val="center"/>
          </w:tcPr>
          <w:p w:rsidR="00212BF7" w:rsidRPr="00F527EA" w:rsidRDefault="00212BF7" w:rsidP="00831E2D">
            <w:pPr>
              <w:widowControl/>
              <w:rPr>
                <w:rFonts w:ascii="標楷體" w:eastAsia="標楷體" w:hAnsi="標楷體"/>
                <w:sz w:val="18"/>
                <w:szCs w:val="16"/>
              </w:rPr>
            </w:pPr>
            <w:r w:rsidRPr="00F527EA">
              <w:rPr>
                <w:rFonts w:ascii="標楷體" w:eastAsia="標楷體" w:hAnsi="標楷體" w:hint="eastAsia"/>
                <w:sz w:val="18"/>
                <w:szCs w:val="16"/>
              </w:rPr>
              <w:t>N1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212BF7" w:rsidRPr="00F527EA" w:rsidRDefault="00212BF7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49" w:type="pct"/>
            <w:shd w:val="clear" w:color="auto" w:fill="FFFFFF"/>
            <w:vAlign w:val="center"/>
          </w:tcPr>
          <w:p w:rsidR="00212BF7" w:rsidRPr="00F527EA" w:rsidRDefault="00212BF7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212BF7" w:rsidRPr="00F527EA" w:rsidRDefault="00212BF7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毛豆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212BF7" w:rsidRPr="00F527EA" w:rsidRDefault="00212BF7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5.5公斤</w:t>
            </w:r>
          </w:p>
          <w:p w:rsidR="00212BF7" w:rsidRPr="00F527EA" w:rsidRDefault="00212BF7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3.5公斤</w:t>
            </w:r>
          </w:p>
          <w:p w:rsidR="00212BF7" w:rsidRPr="00F527EA" w:rsidRDefault="00212BF7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212BF7" w:rsidRPr="00F527EA" w:rsidRDefault="00212BF7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212BF7" w:rsidRPr="00F527EA" w:rsidRDefault="00212BF7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時蔬</w:t>
            </w:r>
          </w:p>
        </w:tc>
        <w:tc>
          <w:tcPr>
            <w:tcW w:w="614" w:type="pct"/>
            <w:shd w:val="clear" w:color="auto" w:fill="FFFFFF"/>
            <w:vAlign w:val="center"/>
          </w:tcPr>
          <w:p w:rsidR="00212BF7" w:rsidRPr="00F527EA" w:rsidRDefault="00212BF7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1.5公斤</w:t>
            </w:r>
          </w:p>
          <w:p w:rsidR="00212BF7" w:rsidRPr="00F527EA" w:rsidRDefault="00212BF7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5公斤</w:t>
            </w:r>
          </w:p>
          <w:p w:rsidR="00212BF7" w:rsidRPr="00F527EA" w:rsidRDefault="00212BF7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212BF7" w:rsidRPr="00F527EA" w:rsidRDefault="00212BF7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212BF7" w:rsidRPr="00F527EA" w:rsidRDefault="00212BF7" w:rsidP="00831E2D">
            <w:pPr>
              <w:rPr>
                <w:rFonts w:ascii="標楷體" w:eastAsia="標楷體" w:hAnsi="標楷體"/>
                <w:sz w:val="18"/>
                <w:szCs w:val="16"/>
              </w:rPr>
            </w:pPr>
            <w:r w:rsidRPr="00F527EA">
              <w:rPr>
                <w:rFonts w:ascii="標楷體" w:eastAsia="標楷體" w:hAnsi="標楷體" w:hint="eastAsia"/>
                <w:sz w:val="18"/>
                <w:szCs w:val="16"/>
              </w:rPr>
              <w:t>蔬菜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212BF7" w:rsidRPr="00F527EA" w:rsidRDefault="00212BF7" w:rsidP="00831E2D">
            <w:pPr>
              <w:rPr>
                <w:rFonts w:ascii="標楷體" w:eastAsia="標楷體" w:hAnsi="標楷體"/>
                <w:sz w:val="18"/>
                <w:szCs w:val="16"/>
              </w:rPr>
            </w:pPr>
            <w:r w:rsidRPr="00F527EA">
              <w:rPr>
                <w:rFonts w:ascii="標楷體" w:eastAsia="標楷體" w:hAnsi="標楷體" w:hint="eastAsia"/>
                <w:sz w:val="18"/>
                <w:szCs w:val="16"/>
              </w:rPr>
              <w:t>蔬菜7公斤</w:t>
            </w:r>
          </w:p>
          <w:p w:rsidR="00212BF7" w:rsidRPr="00F527EA" w:rsidRDefault="00212BF7" w:rsidP="00831E2D">
            <w:pPr>
              <w:rPr>
                <w:rFonts w:ascii="標楷體" w:eastAsia="標楷體" w:hAnsi="標楷體"/>
                <w:sz w:val="18"/>
                <w:szCs w:val="16"/>
              </w:rPr>
            </w:pPr>
            <w:r w:rsidRPr="00F527EA">
              <w:rPr>
                <w:rFonts w:ascii="標楷體" w:eastAsia="標楷體" w:hAnsi="標楷體" w:hint="eastAsia"/>
                <w:sz w:val="18"/>
                <w:szCs w:val="16"/>
              </w:rPr>
              <w:t>薑50公克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212BF7" w:rsidRPr="00F527EA" w:rsidRDefault="00212BF7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番茄湯</w:t>
            </w:r>
          </w:p>
        </w:tc>
        <w:tc>
          <w:tcPr>
            <w:tcW w:w="630" w:type="pct"/>
            <w:shd w:val="clear" w:color="auto" w:fill="FFFFFF"/>
            <w:vAlign w:val="center"/>
          </w:tcPr>
          <w:p w:rsidR="00212BF7" w:rsidRPr="00F527EA" w:rsidRDefault="00212BF7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1.5公斤</w:t>
            </w:r>
          </w:p>
          <w:p w:rsidR="00212BF7" w:rsidRPr="00F527EA" w:rsidRDefault="00212BF7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1公斤</w:t>
            </w:r>
          </w:p>
          <w:p w:rsidR="00212BF7" w:rsidRPr="00F527EA" w:rsidRDefault="00212BF7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2公斤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212BF7" w:rsidRPr="00F527EA" w:rsidRDefault="00212BF7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sz w:val="16"/>
                <w:szCs w:val="16"/>
              </w:rPr>
              <w:t>4.6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212BF7" w:rsidRPr="00F527EA" w:rsidRDefault="00212BF7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sz w:val="16"/>
                <w:szCs w:val="16"/>
              </w:rPr>
              <w:t>1.3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212BF7" w:rsidRPr="00F527EA" w:rsidRDefault="00212BF7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226" w:type="pct"/>
            <w:shd w:val="clear" w:color="auto" w:fill="FFFFFF"/>
            <w:vAlign w:val="center"/>
          </w:tcPr>
          <w:p w:rsidR="00212BF7" w:rsidRPr="00F527EA" w:rsidRDefault="00212BF7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204" w:type="pct"/>
            <w:shd w:val="clear" w:color="auto" w:fill="FFFFFF"/>
            <w:vAlign w:val="center"/>
          </w:tcPr>
          <w:p w:rsidR="00212BF7" w:rsidRPr="00F527EA" w:rsidRDefault="00212BF7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sz w:val="16"/>
                <w:szCs w:val="16"/>
              </w:rPr>
              <w:t>555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212BF7" w:rsidRPr="00F527EA" w:rsidRDefault="00212BF7" w:rsidP="00831E2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27E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24</w:t>
            </w:r>
          </w:p>
        </w:tc>
        <w:tc>
          <w:tcPr>
            <w:tcW w:w="204" w:type="pct"/>
            <w:shd w:val="clear" w:color="auto" w:fill="FFFFFF"/>
            <w:vAlign w:val="center"/>
          </w:tcPr>
          <w:p w:rsidR="00212BF7" w:rsidRPr="00F527EA" w:rsidRDefault="00212BF7" w:rsidP="00831E2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27E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24</w:t>
            </w:r>
          </w:p>
        </w:tc>
      </w:tr>
      <w:tr w:rsidR="00212BF7" w:rsidRPr="00F527EA" w:rsidTr="00831E2D">
        <w:trPr>
          <w:trHeight w:val="1137"/>
          <w:jc w:val="center"/>
        </w:trPr>
        <w:tc>
          <w:tcPr>
            <w:tcW w:w="150" w:type="pct"/>
            <w:shd w:val="clear" w:color="auto" w:fill="FFFFFF"/>
            <w:vAlign w:val="center"/>
          </w:tcPr>
          <w:p w:rsidR="00212BF7" w:rsidRPr="00F527EA" w:rsidRDefault="00212BF7" w:rsidP="00831E2D">
            <w:pPr>
              <w:rPr>
                <w:rFonts w:ascii="標楷體" w:eastAsia="標楷體" w:hAnsi="標楷體"/>
                <w:sz w:val="18"/>
                <w:szCs w:val="16"/>
              </w:rPr>
            </w:pPr>
            <w:r w:rsidRPr="00F527EA">
              <w:rPr>
                <w:rFonts w:ascii="標楷體" w:eastAsia="標楷體" w:hAnsi="標楷體" w:hint="eastAsia"/>
                <w:sz w:val="18"/>
                <w:szCs w:val="16"/>
              </w:rPr>
              <w:t>N2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212BF7" w:rsidRPr="00F527EA" w:rsidRDefault="00212BF7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9" w:type="pct"/>
            <w:shd w:val="clear" w:color="auto" w:fill="FFFFFF"/>
            <w:vAlign w:val="center"/>
          </w:tcPr>
          <w:p w:rsidR="00212BF7" w:rsidRPr="00F527EA" w:rsidRDefault="00212BF7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6公斤</w:t>
            </w:r>
          </w:p>
          <w:p w:rsidR="00212BF7" w:rsidRPr="00F527EA" w:rsidRDefault="00212BF7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2公斤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212BF7" w:rsidRPr="00F527EA" w:rsidRDefault="00212BF7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212BF7" w:rsidRPr="00F527EA" w:rsidRDefault="00212BF7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5.5公斤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212BF7" w:rsidRPr="00F527EA" w:rsidRDefault="00212BF7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凍腐</w:t>
            </w:r>
          </w:p>
        </w:tc>
        <w:tc>
          <w:tcPr>
            <w:tcW w:w="614" w:type="pct"/>
            <w:shd w:val="clear" w:color="auto" w:fill="FFFFFF"/>
            <w:vAlign w:val="center"/>
          </w:tcPr>
          <w:p w:rsidR="00212BF7" w:rsidRPr="00F527EA" w:rsidRDefault="00212BF7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2公斤</w:t>
            </w:r>
          </w:p>
          <w:p w:rsidR="00212BF7" w:rsidRPr="00F527EA" w:rsidRDefault="00212BF7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5公斤</w:t>
            </w:r>
          </w:p>
          <w:p w:rsidR="00212BF7" w:rsidRPr="00F527EA" w:rsidRDefault="00212BF7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212BF7" w:rsidRPr="00F527EA" w:rsidRDefault="00212BF7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:rsidR="00212BF7" w:rsidRPr="00F527EA" w:rsidRDefault="00212BF7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醬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212BF7" w:rsidRPr="00F527EA" w:rsidRDefault="00212BF7" w:rsidP="00831E2D">
            <w:pPr>
              <w:rPr>
                <w:rFonts w:ascii="標楷體" w:eastAsia="標楷體" w:hAnsi="標楷體"/>
                <w:sz w:val="18"/>
                <w:szCs w:val="16"/>
              </w:rPr>
            </w:pPr>
            <w:r w:rsidRPr="00F527EA">
              <w:rPr>
                <w:rFonts w:ascii="標楷體" w:eastAsia="標楷體" w:hAnsi="標楷體" w:hint="eastAsia"/>
                <w:sz w:val="18"/>
                <w:szCs w:val="16"/>
              </w:rPr>
              <w:t>蔬菜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212BF7" w:rsidRPr="00F527EA" w:rsidRDefault="00212BF7" w:rsidP="00831E2D">
            <w:pPr>
              <w:rPr>
                <w:rFonts w:ascii="標楷體" w:eastAsia="標楷體" w:hAnsi="標楷體"/>
                <w:sz w:val="18"/>
                <w:szCs w:val="16"/>
              </w:rPr>
            </w:pPr>
            <w:r w:rsidRPr="00F527EA">
              <w:rPr>
                <w:rFonts w:ascii="標楷體" w:eastAsia="標楷體" w:hAnsi="標楷體" w:hint="eastAsia"/>
                <w:sz w:val="18"/>
                <w:szCs w:val="16"/>
              </w:rPr>
              <w:t>蔬菜7公斤</w:t>
            </w:r>
          </w:p>
          <w:p w:rsidR="00212BF7" w:rsidRPr="00F527EA" w:rsidRDefault="00212BF7" w:rsidP="00831E2D">
            <w:pPr>
              <w:rPr>
                <w:rFonts w:ascii="標楷體" w:eastAsia="標楷體" w:hAnsi="標楷體"/>
                <w:sz w:val="18"/>
                <w:szCs w:val="16"/>
              </w:rPr>
            </w:pPr>
            <w:r w:rsidRPr="00F527EA">
              <w:rPr>
                <w:rFonts w:ascii="標楷體" w:eastAsia="標楷體" w:hAnsi="標楷體" w:hint="eastAsia"/>
                <w:sz w:val="18"/>
                <w:szCs w:val="16"/>
              </w:rPr>
              <w:t>薑50公克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212BF7" w:rsidRPr="00F527EA" w:rsidRDefault="00212BF7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蛋花湯</w:t>
            </w:r>
          </w:p>
        </w:tc>
        <w:tc>
          <w:tcPr>
            <w:tcW w:w="630" w:type="pct"/>
            <w:shd w:val="clear" w:color="auto" w:fill="FFFFFF"/>
            <w:vAlign w:val="center"/>
          </w:tcPr>
          <w:p w:rsidR="00212BF7" w:rsidRPr="00F527EA" w:rsidRDefault="00212BF7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0.02公斤</w:t>
            </w:r>
          </w:p>
          <w:p w:rsidR="00212BF7" w:rsidRPr="00F527EA" w:rsidRDefault="00212BF7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公斤</w:t>
            </w:r>
          </w:p>
          <w:p w:rsidR="00212BF7" w:rsidRPr="00F527EA" w:rsidRDefault="00212BF7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2公斤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212BF7" w:rsidRPr="00F527EA" w:rsidRDefault="00212BF7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212BF7" w:rsidRPr="00F527EA" w:rsidRDefault="00212BF7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sz w:val="16"/>
                <w:szCs w:val="16"/>
              </w:rPr>
              <w:t>1.6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212BF7" w:rsidRPr="00F527EA" w:rsidRDefault="00212BF7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sz w:val="16"/>
                <w:szCs w:val="16"/>
              </w:rPr>
              <w:t>2.4</w:t>
            </w:r>
          </w:p>
        </w:tc>
        <w:tc>
          <w:tcPr>
            <w:tcW w:w="226" w:type="pct"/>
            <w:shd w:val="clear" w:color="auto" w:fill="FFFFFF"/>
            <w:vAlign w:val="center"/>
          </w:tcPr>
          <w:p w:rsidR="00212BF7" w:rsidRPr="00F527EA" w:rsidRDefault="00212BF7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204" w:type="pct"/>
            <w:shd w:val="clear" w:color="auto" w:fill="FFFFFF"/>
            <w:vAlign w:val="center"/>
          </w:tcPr>
          <w:p w:rsidR="00212BF7" w:rsidRPr="00F527EA" w:rsidRDefault="00212BF7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sz w:val="16"/>
                <w:szCs w:val="16"/>
              </w:rPr>
              <w:t>542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212BF7" w:rsidRPr="00F527EA" w:rsidRDefault="00212BF7" w:rsidP="00831E2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27E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91</w:t>
            </w:r>
          </w:p>
        </w:tc>
        <w:tc>
          <w:tcPr>
            <w:tcW w:w="204" w:type="pct"/>
            <w:shd w:val="clear" w:color="auto" w:fill="FFFFFF"/>
            <w:vAlign w:val="center"/>
          </w:tcPr>
          <w:p w:rsidR="00212BF7" w:rsidRPr="00F527EA" w:rsidRDefault="00212BF7" w:rsidP="00831E2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27E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00</w:t>
            </w:r>
          </w:p>
        </w:tc>
      </w:tr>
      <w:tr w:rsidR="007A7183" w:rsidRPr="00F527EA" w:rsidTr="00831E2D">
        <w:trPr>
          <w:trHeight w:val="1111"/>
          <w:jc w:val="center"/>
        </w:trPr>
        <w:tc>
          <w:tcPr>
            <w:tcW w:w="150" w:type="pct"/>
            <w:shd w:val="clear" w:color="auto" w:fill="FFFFFF"/>
            <w:vAlign w:val="center"/>
          </w:tcPr>
          <w:p w:rsidR="007A7183" w:rsidRPr="00F527EA" w:rsidRDefault="007A7183" w:rsidP="00831E2D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7A7183" w:rsidRPr="00F527EA" w:rsidRDefault="007A7183" w:rsidP="00831E2D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包特餐</w:t>
            </w:r>
          </w:p>
        </w:tc>
        <w:tc>
          <w:tcPr>
            <w:tcW w:w="449" w:type="pct"/>
            <w:shd w:val="clear" w:color="auto" w:fill="FFFFFF"/>
            <w:vAlign w:val="center"/>
          </w:tcPr>
          <w:p w:rsidR="007A7183" w:rsidRPr="00F527EA" w:rsidRDefault="007A7183" w:rsidP="00831E2D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包6.5公斤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7A7183" w:rsidRPr="00F527EA" w:rsidRDefault="007A7183" w:rsidP="00831E2D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7A7183" w:rsidRPr="00F527EA" w:rsidRDefault="007A7183" w:rsidP="00831E2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</w:p>
          <w:p w:rsidR="007A7183" w:rsidRPr="00F527EA" w:rsidRDefault="007A7183" w:rsidP="00831E2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7A7183" w:rsidRPr="00F527EA" w:rsidRDefault="007A7183" w:rsidP="00831E2D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酸菜麵腸</w:t>
            </w:r>
          </w:p>
        </w:tc>
        <w:tc>
          <w:tcPr>
            <w:tcW w:w="614" w:type="pct"/>
            <w:shd w:val="clear" w:color="auto" w:fill="FFFFFF"/>
            <w:vAlign w:val="center"/>
          </w:tcPr>
          <w:p w:rsidR="007A7183" w:rsidRPr="00F527EA" w:rsidRDefault="007A7183" w:rsidP="00831E2D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酸菜2公斤</w:t>
            </w:r>
          </w:p>
          <w:p w:rsidR="007A7183" w:rsidRPr="00F527EA" w:rsidRDefault="007A7183" w:rsidP="00831E2D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2公斤</w:t>
            </w:r>
          </w:p>
          <w:p w:rsidR="007A7183" w:rsidRPr="00F527EA" w:rsidRDefault="007A7183" w:rsidP="00831E2D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7A7183" w:rsidRPr="00F527EA" w:rsidRDefault="007A7183" w:rsidP="00831E2D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7A7183" w:rsidRPr="00F527EA" w:rsidRDefault="007A7183" w:rsidP="00831E2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7A7183" w:rsidRPr="00F527EA" w:rsidRDefault="007A7183" w:rsidP="00831E2D">
            <w:pPr>
              <w:adjustRightInd w:val="0"/>
              <w:snapToGrid w:val="0"/>
              <w:jc w:val="both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7A7183" w:rsidRPr="00F527EA" w:rsidRDefault="007A7183" w:rsidP="00231668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527EA">
              <w:rPr>
                <w:rFonts w:ascii="標楷體" w:eastAsia="標楷體" w:hAnsi="標楷體" w:cs="新細明體" w:hint="eastAsia"/>
                <w:color w:val="000000"/>
                <w:sz w:val="18"/>
                <w:szCs w:val="16"/>
              </w:rPr>
              <w:t>香菇絞若粥</w:t>
            </w:r>
          </w:p>
        </w:tc>
        <w:tc>
          <w:tcPr>
            <w:tcW w:w="630" w:type="pct"/>
            <w:shd w:val="clear" w:color="auto" w:fill="FFFFFF"/>
            <w:vAlign w:val="center"/>
          </w:tcPr>
          <w:p w:rsidR="007A7183" w:rsidRPr="00F527EA" w:rsidRDefault="007A7183" w:rsidP="00231668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527EA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乾香菇0.01公斤</w:t>
            </w:r>
          </w:p>
          <w:p w:rsidR="007A7183" w:rsidRPr="00F527EA" w:rsidRDefault="007A7183" w:rsidP="00231668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527EA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素絞肉0.1公斤</w:t>
            </w:r>
          </w:p>
          <w:p w:rsidR="007A7183" w:rsidRPr="00F527EA" w:rsidRDefault="007A7183" w:rsidP="00231668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527EA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蛋0.6公斤</w:t>
            </w:r>
          </w:p>
          <w:p w:rsidR="007A7183" w:rsidRPr="00F527EA" w:rsidRDefault="007A7183" w:rsidP="00231668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527EA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紅蘿蔔1公斤</w:t>
            </w:r>
          </w:p>
          <w:p w:rsidR="007A7183" w:rsidRPr="00F527EA" w:rsidRDefault="007A7183" w:rsidP="00231668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527EA">
              <w:rPr>
                <w:rFonts w:ascii="標楷體" w:eastAsia="標楷體" w:hAnsi="標楷體" w:cs="新細明體" w:hint="eastAsia"/>
                <w:color w:val="000000"/>
                <w:sz w:val="18"/>
                <w:szCs w:val="16"/>
              </w:rPr>
              <w:t>扁蒲</w:t>
            </w:r>
            <w:r w:rsidRPr="00F527EA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公斤</w:t>
            </w:r>
          </w:p>
          <w:p w:rsidR="007A7183" w:rsidRPr="00F527EA" w:rsidRDefault="007A7183" w:rsidP="00231668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527EA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白米3公斤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7A7183" w:rsidRPr="00F527EA" w:rsidRDefault="007A7183" w:rsidP="00831E2D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527E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4.8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7A7183" w:rsidRPr="00F527EA" w:rsidRDefault="007A7183" w:rsidP="00831E2D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527E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4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7A7183" w:rsidRPr="00F527EA" w:rsidRDefault="007A7183" w:rsidP="00831E2D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527E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26" w:type="pct"/>
            <w:shd w:val="clear" w:color="auto" w:fill="FFFFFF"/>
            <w:vAlign w:val="center"/>
          </w:tcPr>
          <w:p w:rsidR="007A7183" w:rsidRPr="00F527EA" w:rsidRDefault="007A7183" w:rsidP="00831E2D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527E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9</w:t>
            </w:r>
          </w:p>
        </w:tc>
        <w:tc>
          <w:tcPr>
            <w:tcW w:w="204" w:type="pct"/>
            <w:shd w:val="clear" w:color="auto" w:fill="FFFFFF"/>
            <w:vAlign w:val="center"/>
          </w:tcPr>
          <w:p w:rsidR="007A7183" w:rsidRPr="00F527EA" w:rsidRDefault="007A7183" w:rsidP="00831E2D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527E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52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7A7183" w:rsidRPr="00F527EA" w:rsidRDefault="007A7183" w:rsidP="00831E2D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527E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01</w:t>
            </w:r>
          </w:p>
        </w:tc>
        <w:tc>
          <w:tcPr>
            <w:tcW w:w="204" w:type="pct"/>
            <w:shd w:val="clear" w:color="auto" w:fill="FFFFFF"/>
            <w:vAlign w:val="center"/>
          </w:tcPr>
          <w:p w:rsidR="007A7183" w:rsidRPr="00F527EA" w:rsidRDefault="007A7183" w:rsidP="00831E2D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527E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07</w:t>
            </w:r>
          </w:p>
        </w:tc>
      </w:tr>
      <w:tr w:rsidR="007A7183" w:rsidRPr="00F527EA" w:rsidTr="00831E2D">
        <w:trPr>
          <w:cantSplit/>
          <w:trHeight w:val="1327"/>
          <w:jc w:val="center"/>
        </w:trPr>
        <w:tc>
          <w:tcPr>
            <w:tcW w:w="150" w:type="pct"/>
            <w:shd w:val="clear" w:color="auto" w:fill="FFFFFF"/>
            <w:vAlign w:val="center"/>
          </w:tcPr>
          <w:p w:rsidR="007A7183" w:rsidRPr="00F527EA" w:rsidRDefault="007A7183" w:rsidP="00831E2D">
            <w:pPr>
              <w:rPr>
                <w:rFonts w:ascii="標楷體" w:eastAsia="標楷體" w:hAnsi="標楷體"/>
                <w:sz w:val="18"/>
                <w:szCs w:val="16"/>
              </w:rPr>
            </w:pPr>
            <w:r w:rsidRPr="00F527EA">
              <w:rPr>
                <w:rFonts w:ascii="標楷體" w:eastAsia="標楷體" w:hAnsi="標楷體" w:hint="eastAsia"/>
                <w:sz w:val="18"/>
                <w:szCs w:val="16"/>
              </w:rPr>
              <w:t>N4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7A7183" w:rsidRPr="00F527EA" w:rsidRDefault="007A7183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9" w:type="pct"/>
            <w:shd w:val="clear" w:color="auto" w:fill="FFFFFF"/>
            <w:vAlign w:val="center"/>
          </w:tcPr>
          <w:p w:rsidR="007A7183" w:rsidRPr="00F527EA" w:rsidRDefault="007A7183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6公斤</w:t>
            </w:r>
          </w:p>
          <w:p w:rsidR="007A7183" w:rsidRPr="00F527EA" w:rsidRDefault="007A7183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2公斤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7A7183" w:rsidRPr="00F527EA" w:rsidRDefault="007A7183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凍腐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7A7183" w:rsidRPr="00F527EA" w:rsidRDefault="007A7183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8公斤</w:t>
            </w:r>
          </w:p>
          <w:p w:rsidR="007A7183" w:rsidRPr="00F527EA" w:rsidRDefault="007A7183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碎瓜2公斤</w:t>
            </w:r>
          </w:p>
          <w:p w:rsidR="007A7183" w:rsidRPr="00F527EA" w:rsidRDefault="007A7183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:rsidR="007A7183" w:rsidRPr="00F527EA" w:rsidRDefault="007A7183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2公斤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7A7183" w:rsidRPr="00F527EA" w:rsidRDefault="007A7183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煎蒸炒滑蛋</w:t>
            </w:r>
          </w:p>
        </w:tc>
        <w:tc>
          <w:tcPr>
            <w:tcW w:w="614" w:type="pct"/>
            <w:shd w:val="clear" w:color="auto" w:fill="FFFFFF"/>
            <w:vAlign w:val="center"/>
          </w:tcPr>
          <w:p w:rsidR="007A7183" w:rsidRPr="00F527EA" w:rsidRDefault="007A7183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5.5公斤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7A7183" w:rsidRPr="00F527EA" w:rsidRDefault="007A7183" w:rsidP="00831E2D">
            <w:pPr>
              <w:rPr>
                <w:rFonts w:ascii="標楷體" w:eastAsia="標楷體" w:hAnsi="標楷體"/>
                <w:sz w:val="18"/>
                <w:szCs w:val="16"/>
              </w:rPr>
            </w:pPr>
            <w:r w:rsidRPr="00F527EA">
              <w:rPr>
                <w:rFonts w:ascii="標楷體" w:eastAsia="標楷體" w:hAnsi="標楷體" w:hint="eastAsia"/>
                <w:sz w:val="18"/>
                <w:szCs w:val="16"/>
              </w:rPr>
              <w:t>蔬菜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7A7183" w:rsidRPr="00F527EA" w:rsidRDefault="007A7183" w:rsidP="00831E2D">
            <w:pPr>
              <w:rPr>
                <w:rFonts w:ascii="標楷體" w:eastAsia="標楷體" w:hAnsi="標楷體"/>
                <w:sz w:val="18"/>
                <w:szCs w:val="16"/>
              </w:rPr>
            </w:pPr>
            <w:r w:rsidRPr="00F527EA">
              <w:rPr>
                <w:rFonts w:ascii="標楷體" w:eastAsia="標楷體" w:hAnsi="標楷體" w:hint="eastAsia"/>
                <w:sz w:val="18"/>
                <w:szCs w:val="16"/>
              </w:rPr>
              <w:t>蔬菜7公斤</w:t>
            </w:r>
          </w:p>
          <w:p w:rsidR="007A7183" w:rsidRPr="00F527EA" w:rsidRDefault="007A7183" w:rsidP="00831E2D">
            <w:pPr>
              <w:rPr>
                <w:rFonts w:ascii="標楷體" w:eastAsia="標楷體" w:hAnsi="標楷體"/>
                <w:sz w:val="18"/>
                <w:szCs w:val="16"/>
              </w:rPr>
            </w:pPr>
            <w:r w:rsidRPr="00F527EA">
              <w:rPr>
                <w:rFonts w:ascii="標楷體" w:eastAsia="標楷體" w:hAnsi="標楷體" w:hint="eastAsia"/>
                <w:sz w:val="18"/>
                <w:szCs w:val="16"/>
              </w:rPr>
              <w:t>薑50公克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7A7183" w:rsidRPr="00F527EA" w:rsidRDefault="007A7183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仙草甜湯</w:t>
            </w:r>
          </w:p>
        </w:tc>
        <w:tc>
          <w:tcPr>
            <w:tcW w:w="630" w:type="pct"/>
            <w:shd w:val="clear" w:color="auto" w:fill="FFFFFF"/>
            <w:vAlign w:val="center"/>
          </w:tcPr>
          <w:p w:rsidR="007A7183" w:rsidRPr="00F527EA" w:rsidRDefault="007A7183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仙草凍</w:t>
            </w:r>
            <w:r w:rsidRPr="00F527EA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6公斤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7A7183" w:rsidRPr="00F527EA" w:rsidRDefault="007A7183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7A7183" w:rsidRPr="00F527EA" w:rsidRDefault="007A7183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sz w:val="16"/>
                <w:szCs w:val="16"/>
              </w:rPr>
              <w:t>1.2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7A7183" w:rsidRPr="00F527EA" w:rsidRDefault="007A7183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226" w:type="pct"/>
            <w:shd w:val="clear" w:color="auto" w:fill="FFFFFF"/>
            <w:vAlign w:val="center"/>
          </w:tcPr>
          <w:p w:rsidR="007A7183" w:rsidRPr="00F527EA" w:rsidRDefault="007A7183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204" w:type="pct"/>
            <w:shd w:val="clear" w:color="auto" w:fill="FFFFFF"/>
            <w:vAlign w:val="center"/>
          </w:tcPr>
          <w:p w:rsidR="007A7183" w:rsidRPr="00F527EA" w:rsidRDefault="007A7183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sz w:val="16"/>
                <w:szCs w:val="16"/>
              </w:rPr>
              <w:t>510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7A7183" w:rsidRPr="00F527EA" w:rsidRDefault="007A7183" w:rsidP="00831E2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27E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13</w:t>
            </w:r>
          </w:p>
        </w:tc>
        <w:tc>
          <w:tcPr>
            <w:tcW w:w="204" w:type="pct"/>
            <w:shd w:val="clear" w:color="auto" w:fill="FFFFFF"/>
            <w:vAlign w:val="center"/>
          </w:tcPr>
          <w:p w:rsidR="007A7183" w:rsidRPr="00F527EA" w:rsidRDefault="007A7183" w:rsidP="00831E2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27E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64</w:t>
            </w:r>
          </w:p>
        </w:tc>
      </w:tr>
      <w:tr w:rsidR="007A7183" w:rsidRPr="00F527EA" w:rsidTr="00831E2D">
        <w:trPr>
          <w:cantSplit/>
          <w:trHeight w:val="1340"/>
          <w:jc w:val="center"/>
        </w:trPr>
        <w:tc>
          <w:tcPr>
            <w:tcW w:w="150" w:type="pct"/>
            <w:shd w:val="clear" w:color="auto" w:fill="FFFFFF"/>
            <w:vAlign w:val="center"/>
          </w:tcPr>
          <w:p w:rsidR="007A7183" w:rsidRPr="00F527EA" w:rsidRDefault="007A7183" w:rsidP="00831E2D">
            <w:pPr>
              <w:rPr>
                <w:rFonts w:ascii="標楷體" w:eastAsia="標楷體" w:hAnsi="標楷體"/>
                <w:sz w:val="18"/>
                <w:szCs w:val="16"/>
              </w:rPr>
            </w:pPr>
            <w:r w:rsidRPr="00F527EA">
              <w:rPr>
                <w:rFonts w:ascii="標楷體" w:eastAsia="標楷體" w:hAnsi="標楷體" w:hint="eastAsia"/>
                <w:sz w:val="18"/>
                <w:szCs w:val="16"/>
              </w:rPr>
              <w:t>N5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7A7183" w:rsidRPr="00F527EA" w:rsidRDefault="007A7183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449" w:type="pct"/>
            <w:shd w:val="clear" w:color="auto" w:fill="FFFFFF"/>
            <w:vAlign w:val="center"/>
          </w:tcPr>
          <w:p w:rsidR="007A7183" w:rsidRPr="00F527EA" w:rsidRDefault="007A7183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:rsidR="007A7183" w:rsidRPr="00F527EA" w:rsidRDefault="007A7183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0.4公斤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7A7183" w:rsidRPr="00F527EA" w:rsidRDefault="007A7183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干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7A7183" w:rsidRPr="00F527EA" w:rsidRDefault="007A7183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6公斤</w:t>
            </w:r>
          </w:p>
          <w:p w:rsidR="007A7183" w:rsidRPr="00F527EA" w:rsidRDefault="007A7183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3公斤</w:t>
            </w:r>
          </w:p>
          <w:p w:rsidR="007A7183" w:rsidRPr="00F527EA" w:rsidRDefault="007A7183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7A7183" w:rsidRPr="00F527EA" w:rsidRDefault="007A7183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7A7183" w:rsidRPr="00F527EA" w:rsidRDefault="007A7183" w:rsidP="0023166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大黃瓜</w:t>
            </w:r>
          </w:p>
        </w:tc>
        <w:tc>
          <w:tcPr>
            <w:tcW w:w="614" w:type="pct"/>
            <w:shd w:val="clear" w:color="auto" w:fill="FFFFFF"/>
            <w:vAlign w:val="center"/>
          </w:tcPr>
          <w:p w:rsidR="007A7183" w:rsidRPr="00F527EA" w:rsidRDefault="007A7183" w:rsidP="0023166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0.5公斤</w:t>
            </w:r>
          </w:p>
          <w:p w:rsidR="007A7183" w:rsidRPr="00F527EA" w:rsidRDefault="007A7183" w:rsidP="0023166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黃瓜5公斤</w:t>
            </w:r>
          </w:p>
          <w:p w:rsidR="007A7183" w:rsidRPr="00F527EA" w:rsidRDefault="007A7183" w:rsidP="0023166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7A7183" w:rsidRPr="00F527EA" w:rsidRDefault="007A7183" w:rsidP="0023166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:rsidR="007A7183" w:rsidRPr="00F527EA" w:rsidRDefault="007A7183" w:rsidP="0023166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1公斤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7A7183" w:rsidRPr="00F527EA" w:rsidRDefault="007A7183" w:rsidP="00831E2D">
            <w:pPr>
              <w:rPr>
                <w:rFonts w:ascii="標楷體" w:eastAsia="標楷體" w:hAnsi="標楷體"/>
                <w:sz w:val="18"/>
                <w:szCs w:val="16"/>
              </w:rPr>
            </w:pPr>
            <w:r w:rsidRPr="00F527EA">
              <w:rPr>
                <w:rFonts w:ascii="標楷體" w:eastAsia="標楷體" w:hAnsi="標楷體" w:hint="eastAsia"/>
                <w:sz w:val="18"/>
                <w:szCs w:val="16"/>
              </w:rPr>
              <w:t>蔬菜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7A7183" w:rsidRPr="00F527EA" w:rsidRDefault="007A7183" w:rsidP="00831E2D">
            <w:pPr>
              <w:rPr>
                <w:rFonts w:ascii="標楷體" w:eastAsia="標楷體" w:hAnsi="標楷體"/>
                <w:sz w:val="18"/>
                <w:szCs w:val="16"/>
              </w:rPr>
            </w:pPr>
            <w:r w:rsidRPr="00F527EA">
              <w:rPr>
                <w:rFonts w:ascii="標楷體" w:eastAsia="標楷體" w:hAnsi="標楷體" w:hint="eastAsia"/>
                <w:sz w:val="18"/>
                <w:szCs w:val="16"/>
              </w:rPr>
              <w:t>蔬菜7公斤</w:t>
            </w:r>
          </w:p>
          <w:p w:rsidR="007A7183" w:rsidRPr="00F527EA" w:rsidRDefault="007A7183" w:rsidP="00831E2D">
            <w:pPr>
              <w:rPr>
                <w:rFonts w:ascii="標楷體" w:eastAsia="標楷體" w:hAnsi="標楷體"/>
                <w:sz w:val="18"/>
                <w:szCs w:val="16"/>
              </w:rPr>
            </w:pPr>
            <w:r w:rsidRPr="00F527EA">
              <w:rPr>
                <w:rFonts w:ascii="標楷體" w:eastAsia="標楷體" w:hAnsi="標楷體" w:hint="eastAsia"/>
                <w:sz w:val="18"/>
                <w:szCs w:val="16"/>
              </w:rPr>
              <w:t>薑50公克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7A7183" w:rsidRPr="00F527EA" w:rsidRDefault="007A7183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630" w:type="pct"/>
            <w:shd w:val="clear" w:color="auto" w:fill="FFFFFF"/>
            <w:vAlign w:val="center"/>
          </w:tcPr>
          <w:p w:rsidR="007A7183" w:rsidRPr="00F527EA" w:rsidRDefault="007A7183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:rsidR="007A7183" w:rsidRPr="00F527EA" w:rsidRDefault="007A7183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2公斤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7A7183" w:rsidRPr="00F527EA" w:rsidRDefault="007A7183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sz w:val="16"/>
                <w:szCs w:val="16"/>
              </w:rPr>
              <w:t>4.5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7A7183" w:rsidRPr="00F527EA" w:rsidRDefault="007A7183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sz w:val="16"/>
                <w:szCs w:val="16"/>
              </w:rPr>
              <w:t>1.6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7A7183" w:rsidRPr="00F527EA" w:rsidRDefault="007A7183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sz w:val="16"/>
                <w:szCs w:val="16"/>
              </w:rPr>
              <w:t>2.6</w:t>
            </w:r>
          </w:p>
        </w:tc>
        <w:tc>
          <w:tcPr>
            <w:tcW w:w="226" w:type="pct"/>
            <w:shd w:val="clear" w:color="auto" w:fill="FFFFFF"/>
            <w:vAlign w:val="center"/>
          </w:tcPr>
          <w:p w:rsidR="007A7183" w:rsidRPr="00F527EA" w:rsidRDefault="007A7183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204" w:type="pct"/>
            <w:shd w:val="clear" w:color="auto" w:fill="FFFFFF"/>
            <w:vAlign w:val="center"/>
          </w:tcPr>
          <w:p w:rsidR="007A7183" w:rsidRPr="00F527EA" w:rsidRDefault="007A7183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sz w:val="16"/>
                <w:szCs w:val="16"/>
              </w:rPr>
              <w:t>588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7A7183" w:rsidRPr="00F527EA" w:rsidRDefault="007A7183" w:rsidP="00831E2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27E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60</w:t>
            </w:r>
          </w:p>
        </w:tc>
        <w:tc>
          <w:tcPr>
            <w:tcW w:w="204" w:type="pct"/>
            <w:shd w:val="clear" w:color="auto" w:fill="FFFFFF"/>
            <w:vAlign w:val="center"/>
          </w:tcPr>
          <w:p w:rsidR="007A7183" w:rsidRPr="00F527EA" w:rsidRDefault="007A7183" w:rsidP="00831E2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27E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58</w:t>
            </w:r>
          </w:p>
        </w:tc>
      </w:tr>
    </w:tbl>
    <w:p w:rsidR="00212BF7" w:rsidRPr="00F527EA" w:rsidRDefault="00212BF7" w:rsidP="00212BF7">
      <w:pPr>
        <w:adjustRightInd w:val="0"/>
        <w:snapToGrid w:val="0"/>
        <w:spacing w:line="140" w:lineRule="atLeast"/>
      </w:pPr>
      <w:r w:rsidRPr="00F527EA">
        <w:br w:type="page"/>
      </w:r>
    </w:p>
    <w:p w:rsidR="00A75458" w:rsidRPr="00F527EA" w:rsidRDefault="00A75458" w:rsidP="00A75458">
      <w:pPr>
        <w:widowControl/>
        <w:spacing w:line="580" w:lineRule="exact"/>
        <w:rPr>
          <w:rFonts w:eastAsia="標楷體"/>
          <w:b/>
          <w:sz w:val="28"/>
        </w:rPr>
      </w:pPr>
      <w:r w:rsidRPr="00F527EA">
        <w:rPr>
          <w:rFonts w:eastAsia="標楷體"/>
          <w:b/>
          <w:sz w:val="28"/>
        </w:rPr>
        <w:lastRenderedPageBreak/>
        <w:t>109</w:t>
      </w:r>
      <w:r w:rsidRPr="00F527EA">
        <w:rPr>
          <w:rFonts w:eastAsia="標楷體"/>
          <w:b/>
          <w:sz w:val="28"/>
        </w:rPr>
        <w:t>學年國民</w:t>
      </w:r>
      <w:r w:rsidRPr="00F527EA">
        <w:rPr>
          <w:rFonts w:eastAsia="標楷體" w:hint="eastAsia"/>
          <w:b/>
          <w:sz w:val="28"/>
        </w:rPr>
        <w:t>小</w:t>
      </w:r>
      <w:r w:rsidRPr="00F527EA">
        <w:rPr>
          <w:rFonts w:eastAsia="標楷體"/>
          <w:b/>
          <w:sz w:val="28"/>
        </w:rPr>
        <w:t>學</w:t>
      </w:r>
      <w:r w:rsidRPr="00F527EA">
        <w:rPr>
          <w:rFonts w:eastAsia="標楷體" w:hint="eastAsia"/>
          <w:b/>
          <w:sz w:val="28"/>
        </w:rPr>
        <w:t>素</w:t>
      </w:r>
      <w:r w:rsidRPr="00F527EA">
        <w:rPr>
          <w:rFonts w:eastAsia="標楷體"/>
          <w:b/>
          <w:sz w:val="28"/>
        </w:rPr>
        <w:t>食</w:t>
      </w:r>
      <w:r w:rsidRPr="00F527EA">
        <w:rPr>
          <w:rFonts w:eastAsia="標楷體" w:hint="eastAsia"/>
          <w:b/>
          <w:sz w:val="28"/>
        </w:rPr>
        <w:t>O</w:t>
      </w:r>
      <w:r w:rsidRPr="00F527EA">
        <w:rPr>
          <w:rFonts w:eastAsia="標楷體"/>
          <w:b/>
          <w:sz w:val="28"/>
        </w:rPr>
        <w:t>循環菜單</w:t>
      </w:r>
    </w:p>
    <w:tbl>
      <w:tblPr>
        <w:tblW w:w="4791" w:type="pct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704"/>
        <w:gridCol w:w="1118"/>
        <w:gridCol w:w="1343"/>
        <w:gridCol w:w="1283"/>
        <w:gridCol w:w="2828"/>
        <w:gridCol w:w="1093"/>
        <w:gridCol w:w="2629"/>
        <w:gridCol w:w="701"/>
        <w:gridCol w:w="1927"/>
        <w:gridCol w:w="2171"/>
      </w:tblGrid>
      <w:tr w:rsidR="00A75458" w:rsidRPr="00F527EA" w:rsidTr="00831E2D">
        <w:trPr>
          <w:trHeight w:val="152"/>
          <w:jc w:val="center"/>
        </w:trPr>
        <w:tc>
          <w:tcPr>
            <w:tcW w:w="223" w:type="pct"/>
            <w:vAlign w:val="center"/>
          </w:tcPr>
          <w:p w:rsidR="00A75458" w:rsidRPr="00F527EA" w:rsidRDefault="00A75458" w:rsidP="00831E2D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F527EA">
              <w:rPr>
                <w:rFonts w:eastAsia="標楷體"/>
                <w:sz w:val="16"/>
                <w:szCs w:val="20"/>
              </w:rPr>
              <w:t>循環</w:t>
            </w:r>
          </w:p>
        </w:tc>
        <w:tc>
          <w:tcPr>
            <w:tcW w:w="354" w:type="pct"/>
            <w:vAlign w:val="center"/>
          </w:tcPr>
          <w:p w:rsidR="00A75458" w:rsidRPr="00F527EA" w:rsidRDefault="00A75458" w:rsidP="00831E2D">
            <w:pPr>
              <w:snapToGrid w:val="0"/>
              <w:spacing w:line="200" w:lineRule="atLeast"/>
              <w:ind w:left="-50" w:right="-50"/>
              <w:rPr>
                <w:rFonts w:eastAsia="標楷體"/>
                <w:sz w:val="16"/>
                <w:szCs w:val="20"/>
              </w:rPr>
            </w:pPr>
            <w:r w:rsidRPr="00F527EA">
              <w:rPr>
                <w:rFonts w:eastAsia="標楷體"/>
                <w:sz w:val="16"/>
                <w:szCs w:val="20"/>
              </w:rPr>
              <w:t>主食</w:t>
            </w:r>
          </w:p>
        </w:tc>
        <w:tc>
          <w:tcPr>
            <w:tcW w:w="425" w:type="pct"/>
            <w:vAlign w:val="center"/>
          </w:tcPr>
          <w:p w:rsidR="00A75458" w:rsidRPr="00F527EA" w:rsidRDefault="00A75458" w:rsidP="00831E2D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F527EA">
              <w:rPr>
                <w:rFonts w:eastAsia="標楷體"/>
                <w:sz w:val="16"/>
                <w:szCs w:val="20"/>
              </w:rPr>
              <w:t>主食食材明細</w:t>
            </w:r>
          </w:p>
        </w:tc>
        <w:tc>
          <w:tcPr>
            <w:tcW w:w="406" w:type="pct"/>
            <w:vAlign w:val="center"/>
          </w:tcPr>
          <w:p w:rsidR="00A75458" w:rsidRPr="00F527EA" w:rsidRDefault="00A75458" w:rsidP="00831E2D">
            <w:pPr>
              <w:snapToGrid w:val="0"/>
              <w:spacing w:line="200" w:lineRule="atLeast"/>
              <w:ind w:left="-50" w:right="-50"/>
              <w:rPr>
                <w:rFonts w:eastAsia="標楷體"/>
                <w:sz w:val="16"/>
                <w:szCs w:val="20"/>
              </w:rPr>
            </w:pPr>
            <w:r w:rsidRPr="00F527EA">
              <w:rPr>
                <w:rFonts w:eastAsia="標楷體"/>
                <w:sz w:val="16"/>
                <w:szCs w:val="20"/>
              </w:rPr>
              <w:t>主菜</w:t>
            </w:r>
          </w:p>
        </w:tc>
        <w:tc>
          <w:tcPr>
            <w:tcW w:w="895" w:type="pct"/>
            <w:vAlign w:val="center"/>
          </w:tcPr>
          <w:p w:rsidR="00A75458" w:rsidRPr="00F527EA" w:rsidRDefault="00A75458" w:rsidP="00831E2D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F527EA">
              <w:rPr>
                <w:rFonts w:eastAsia="標楷體"/>
                <w:sz w:val="16"/>
                <w:szCs w:val="20"/>
              </w:rPr>
              <w:t>主菜食材明細</w:t>
            </w:r>
          </w:p>
        </w:tc>
        <w:tc>
          <w:tcPr>
            <w:tcW w:w="346" w:type="pct"/>
            <w:vAlign w:val="center"/>
          </w:tcPr>
          <w:p w:rsidR="00A75458" w:rsidRPr="00F527EA" w:rsidRDefault="00A75458" w:rsidP="00831E2D">
            <w:pPr>
              <w:snapToGrid w:val="0"/>
              <w:spacing w:line="200" w:lineRule="atLeast"/>
              <w:ind w:left="-50" w:right="-50"/>
              <w:rPr>
                <w:rFonts w:eastAsia="標楷體"/>
                <w:sz w:val="16"/>
                <w:szCs w:val="20"/>
              </w:rPr>
            </w:pPr>
            <w:r w:rsidRPr="00F527EA">
              <w:rPr>
                <w:rFonts w:eastAsia="標楷體"/>
                <w:sz w:val="16"/>
                <w:szCs w:val="20"/>
              </w:rPr>
              <w:t>副菜一</w:t>
            </w:r>
          </w:p>
        </w:tc>
        <w:tc>
          <w:tcPr>
            <w:tcW w:w="832" w:type="pct"/>
            <w:vAlign w:val="center"/>
          </w:tcPr>
          <w:p w:rsidR="00A75458" w:rsidRPr="00F527EA" w:rsidRDefault="00A75458" w:rsidP="00831E2D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F527EA">
              <w:rPr>
                <w:rFonts w:eastAsia="標楷體"/>
                <w:sz w:val="16"/>
                <w:szCs w:val="20"/>
              </w:rPr>
              <w:t>副菜一食材明細</w:t>
            </w:r>
          </w:p>
        </w:tc>
        <w:tc>
          <w:tcPr>
            <w:tcW w:w="222" w:type="pct"/>
            <w:vAlign w:val="center"/>
          </w:tcPr>
          <w:p w:rsidR="00A75458" w:rsidRPr="00F527EA" w:rsidRDefault="00A75458" w:rsidP="00831E2D">
            <w:pPr>
              <w:snapToGrid w:val="0"/>
              <w:spacing w:line="200" w:lineRule="atLeast"/>
              <w:ind w:left="-50" w:right="-50"/>
              <w:rPr>
                <w:rFonts w:eastAsia="標楷體"/>
                <w:sz w:val="16"/>
                <w:szCs w:val="20"/>
              </w:rPr>
            </w:pPr>
            <w:r w:rsidRPr="00F527EA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610" w:type="pct"/>
            <w:vAlign w:val="center"/>
          </w:tcPr>
          <w:p w:rsidR="00A75458" w:rsidRPr="00F527EA" w:rsidRDefault="00A75458" w:rsidP="00831E2D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F527EA">
              <w:rPr>
                <w:rFonts w:eastAsia="標楷體"/>
                <w:sz w:val="16"/>
                <w:szCs w:val="20"/>
              </w:rPr>
              <w:t>湯品</w:t>
            </w:r>
          </w:p>
        </w:tc>
        <w:tc>
          <w:tcPr>
            <w:tcW w:w="687" w:type="pct"/>
            <w:vAlign w:val="center"/>
          </w:tcPr>
          <w:p w:rsidR="00A75458" w:rsidRPr="00F527EA" w:rsidRDefault="00A75458" w:rsidP="00831E2D">
            <w:pPr>
              <w:widowControl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527EA">
              <w:rPr>
                <w:rFonts w:eastAsia="標楷體"/>
                <w:sz w:val="16"/>
                <w:szCs w:val="20"/>
              </w:rPr>
              <w:t>湯品食材明細</w:t>
            </w:r>
          </w:p>
        </w:tc>
      </w:tr>
      <w:tr w:rsidR="00A75458" w:rsidRPr="00F527EA" w:rsidTr="00831E2D">
        <w:trPr>
          <w:trHeight w:val="463"/>
          <w:jc w:val="center"/>
        </w:trPr>
        <w:tc>
          <w:tcPr>
            <w:tcW w:w="223" w:type="pct"/>
            <w:vAlign w:val="center"/>
          </w:tcPr>
          <w:p w:rsidR="00A75458" w:rsidRPr="00F527EA" w:rsidRDefault="00A75458" w:rsidP="00831E2D">
            <w:pPr>
              <w:widowControl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1</w:t>
            </w:r>
          </w:p>
        </w:tc>
        <w:tc>
          <w:tcPr>
            <w:tcW w:w="354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25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06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油腐</w:t>
            </w:r>
          </w:p>
        </w:tc>
        <w:tc>
          <w:tcPr>
            <w:tcW w:w="895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青椒 紅蘿蔔 薑</w:t>
            </w:r>
          </w:p>
        </w:tc>
        <w:tc>
          <w:tcPr>
            <w:tcW w:w="346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瓜粒</w:t>
            </w:r>
          </w:p>
        </w:tc>
        <w:tc>
          <w:tcPr>
            <w:tcW w:w="832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時瓜 紅蘿蔔 薑</w:t>
            </w:r>
          </w:p>
        </w:tc>
        <w:tc>
          <w:tcPr>
            <w:tcW w:w="222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610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687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</w:t>
            </w:r>
          </w:p>
        </w:tc>
      </w:tr>
      <w:tr w:rsidR="00A75458" w:rsidRPr="00F527EA" w:rsidTr="00831E2D">
        <w:trPr>
          <w:trHeight w:val="463"/>
          <w:jc w:val="center"/>
        </w:trPr>
        <w:tc>
          <w:tcPr>
            <w:tcW w:w="223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2</w:t>
            </w:r>
          </w:p>
        </w:tc>
        <w:tc>
          <w:tcPr>
            <w:tcW w:w="354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25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6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麵腸</w:t>
            </w:r>
          </w:p>
        </w:tc>
        <w:tc>
          <w:tcPr>
            <w:tcW w:w="895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青椒 九層塔 薑</w:t>
            </w:r>
          </w:p>
        </w:tc>
        <w:tc>
          <w:tcPr>
            <w:tcW w:w="346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炒蛋</w:t>
            </w:r>
          </w:p>
        </w:tc>
        <w:tc>
          <w:tcPr>
            <w:tcW w:w="832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紅蘿蔔 時蔬 薑</w:t>
            </w:r>
          </w:p>
        </w:tc>
        <w:tc>
          <w:tcPr>
            <w:tcW w:w="222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610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時蔬湯</w:t>
            </w:r>
          </w:p>
        </w:tc>
        <w:tc>
          <w:tcPr>
            <w:tcW w:w="687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 芹菜 薑</w:t>
            </w:r>
          </w:p>
        </w:tc>
      </w:tr>
      <w:tr w:rsidR="00A75458" w:rsidRPr="00F527EA" w:rsidTr="00831E2D">
        <w:trPr>
          <w:trHeight w:val="463"/>
          <w:jc w:val="center"/>
        </w:trPr>
        <w:tc>
          <w:tcPr>
            <w:tcW w:w="223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3</w:t>
            </w:r>
          </w:p>
        </w:tc>
        <w:tc>
          <w:tcPr>
            <w:tcW w:w="354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特餐</w:t>
            </w:r>
          </w:p>
        </w:tc>
        <w:tc>
          <w:tcPr>
            <w:tcW w:w="425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通心麵</w:t>
            </w:r>
          </w:p>
        </w:tc>
        <w:tc>
          <w:tcPr>
            <w:tcW w:w="406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干丁</w:t>
            </w:r>
          </w:p>
        </w:tc>
        <w:tc>
          <w:tcPr>
            <w:tcW w:w="895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丁 馬鈴薯 紅蘿蔔 番茄 素絞肉</w:t>
            </w:r>
          </w:p>
        </w:tc>
        <w:tc>
          <w:tcPr>
            <w:tcW w:w="346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肉醬</w:t>
            </w:r>
          </w:p>
        </w:tc>
        <w:tc>
          <w:tcPr>
            <w:tcW w:w="832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 杏鮑菇 番茄醬</w:t>
            </w:r>
          </w:p>
        </w:tc>
        <w:tc>
          <w:tcPr>
            <w:tcW w:w="222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610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687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玉米粒 玉米濃湯調理包 三色豆</w:t>
            </w:r>
          </w:p>
        </w:tc>
      </w:tr>
      <w:tr w:rsidR="00A75458" w:rsidRPr="00F527EA" w:rsidTr="00831E2D">
        <w:trPr>
          <w:trHeight w:val="463"/>
          <w:jc w:val="center"/>
        </w:trPr>
        <w:tc>
          <w:tcPr>
            <w:tcW w:w="223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4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25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麵腸</w:t>
            </w:r>
          </w:p>
        </w:tc>
        <w:tc>
          <w:tcPr>
            <w:tcW w:w="895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 麵腸 薑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832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青椒 紅蘿蔔 薑</w:t>
            </w:r>
          </w:p>
        </w:tc>
        <w:tc>
          <w:tcPr>
            <w:tcW w:w="222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二砂糖</w:t>
            </w:r>
          </w:p>
        </w:tc>
      </w:tr>
      <w:tr w:rsidR="00A75458" w:rsidRPr="00F527EA" w:rsidTr="00831E2D">
        <w:trPr>
          <w:trHeight w:val="463"/>
          <w:jc w:val="center"/>
        </w:trPr>
        <w:tc>
          <w:tcPr>
            <w:tcW w:w="223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5</w:t>
            </w:r>
          </w:p>
        </w:tc>
        <w:tc>
          <w:tcPr>
            <w:tcW w:w="354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飯</w:t>
            </w:r>
          </w:p>
        </w:tc>
        <w:tc>
          <w:tcPr>
            <w:tcW w:w="425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冷凍玉米粒</w:t>
            </w:r>
          </w:p>
        </w:tc>
        <w:tc>
          <w:tcPr>
            <w:tcW w:w="406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干片</w:t>
            </w:r>
          </w:p>
        </w:tc>
        <w:tc>
          <w:tcPr>
            <w:tcW w:w="895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片 時蔬 紅蘿蔔 甜麵醬</w:t>
            </w:r>
          </w:p>
        </w:tc>
        <w:tc>
          <w:tcPr>
            <w:tcW w:w="346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</w:p>
        </w:tc>
        <w:tc>
          <w:tcPr>
            <w:tcW w:w="832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大白菜 薑 紅蘿蔔</w:t>
            </w:r>
          </w:p>
        </w:tc>
        <w:tc>
          <w:tcPr>
            <w:tcW w:w="222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610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金針湯</w:t>
            </w:r>
          </w:p>
        </w:tc>
        <w:tc>
          <w:tcPr>
            <w:tcW w:w="687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金針 酸菜 薑</w:t>
            </w:r>
          </w:p>
        </w:tc>
      </w:tr>
    </w:tbl>
    <w:p w:rsidR="00A75458" w:rsidRPr="00F527EA" w:rsidRDefault="00A75458" w:rsidP="00A75458">
      <w:pPr>
        <w:ind w:leftChars="423" w:left="1015" w:firstLineChars="43" w:firstLine="86"/>
        <w:rPr>
          <w:rFonts w:eastAsia="標楷體"/>
          <w:sz w:val="20"/>
          <w:szCs w:val="20"/>
        </w:rPr>
      </w:pPr>
      <w:r w:rsidRPr="00F527EA">
        <w:rPr>
          <w:rFonts w:eastAsia="標楷體" w:hint="eastAsia"/>
          <w:sz w:val="20"/>
          <w:szCs w:val="20"/>
        </w:rPr>
        <w:t>O</w:t>
      </w:r>
      <w:r w:rsidRPr="00F527EA">
        <w:rPr>
          <w:rFonts w:eastAsia="標楷體"/>
          <w:sz w:val="20"/>
          <w:szCs w:val="20"/>
        </w:rPr>
        <w:t>組食材明細（食材重量以</w:t>
      </w:r>
      <w:r w:rsidRPr="00F527EA">
        <w:rPr>
          <w:rFonts w:eastAsia="標楷體"/>
          <w:sz w:val="20"/>
          <w:szCs w:val="20"/>
        </w:rPr>
        <w:t>100</w:t>
      </w:r>
      <w:r w:rsidRPr="00F527EA">
        <w:rPr>
          <w:rFonts w:eastAsia="標楷體"/>
          <w:sz w:val="20"/>
          <w:szCs w:val="20"/>
        </w:rPr>
        <w:t>人份計量，營養分析以個人計量）</w:t>
      </w:r>
      <w:r w:rsidRPr="00F527EA">
        <w:rPr>
          <w:rFonts w:eastAsia="標楷體"/>
          <w:sz w:val="20"/>
          <w:szCs w:val="20"/>
        </w:rPr>
        <w:t xml:space="preserve">              </w:t>
      </w:r>
      <w:r w:rsidRPr="00F527EA">
        <w:rPr>
          <w:rFonts w:eastAsia="標楷體" w:hint="eastAsia"/>
          <w:sz w:val="20"/>
          <w:szCs w:val="20"/>
        </w:rPr>
        <w:t xml:space="preserve">                                </w:t>
      </w:r>
    </w:p>
    <w:p w:rsidR="00A75458" w:rsidRPr="00F527EA" w:rsidRDefault="00A75458" w:rsidP="00A75458">
      <w:pPr>
        <w:snapToGrid w:val="0"/>
        <w:ind w:leftChars="423" w:left="1015" w:firstLineChars="43" w:firstLine="86"/>
        <w:rPr>
          <w:rFonts w:eastAsia="標楷體"/>
          <w:sz w:val="20"/>
          <w:szCs w:val="20"/>
        </w:rPr>
      </w:pPr>
      <w:r w:rsidRPr="00F527EA">
        <w:rPr>
          <w:rFonts w:eastAsia="標楷體"/>
          <w:sz w:val="20"/>
          <w:szCs w:val="20"/>
        </w:rPr>
        <w:t>每週供應特餐一次，當日主食及副菜一得混搭供應，國中</w:t>
      </w:r>
      <w:r w:rsidRPr="00F527EA">
        <w:rPr>
          <w:rFonts w:eastAsia="標楷體"/>
          <w:sz w:val="20"/>
          <w:szCs w:val="20"/>
        </w:rPr>
        <w:t>:4</w:t>
      </w:r>
      <w:r w:rsidRPr="00F527EA">
        <w:rPr>
          <w:rFonts w:eastAsia="標楷體"/>
          <w:sz w:val="20"/>
          <w:szCs w:val="20"/>
        </w:rPr>
        <w:t>菜</w:t>
      </w:r>
      <w:r w:rsidRPr="00F527EA">
        <w:rPr>
          <w:rFonts w:eastAsia="標楷體"/>
          <w:sz w:val="20"/>
          <w:szCs w:val="20"/>
        </w:rPr>
        <w:t>1</w:t>
      </w:r>
      <w:r w:rsidRPr="00F527EA">
        <w:rPr>
          <w:rFonts w:eastAsia="標楷體"/>
          <w:sz w:val="20"/>
          <w:szCs w:val="20"/>
        </w:rPr>
        <w:t>湯，國小</w:t>
      </w:r>
      <w:r w:rsidRPr="00F527EA">
        <w:rPr>
          <w:rFonts w:eastAsia="標楷體"/>
          <w:sz w:val="20"/>
          <w:szCs w:val="20"/>
        </w:rPr>
        <w:t>:3</w:t>
      </w:r>
      <w:r w:rsidRPr="00F527EA">
        <w:rPr>
          <w:rFonts w:eastAsia="標楷體"/>
          <w:sz w:val="20"/>
          <w:szCs w:val="20"/>
        </w:rPr>
        <w:t>菜</w:t>
      </w:r>
      <w:r w:rsidRPr="00F527EA">
        <w:rPr>
          <w:rFonts w:eastAsia="標楷體"/>
          <w:sz w:val="20"/>
          <w:szCs w:val="20"/>
        </w:rPr>
        <w:t>1</w:t>
      </w:r>
      <w:r w:rsidRPr="00F527EA">
        <w:rPr>
          <w:rFonts w:eastAsia="標楷體"/>
          <w:sz w:val="20"/>
          <w:szCs w:val="20"/>
        </w:rPr>
        <w:t>湯</w:t>
      </w:r>
    </w:p>
    <w:tbl>
      <w:tblPr>
        <w:tblW w:w="4811" w:type="pct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471"/>
        <w:gridCol w:w="473"/>
        <w:gridCol w:w="1561"/>
        <w:gridCol w:w="397"/>
        <w:gridCol w:w="1907"/>
        <w:gridCol w:w="447"/>
        <w:gridCol w:w="1732"/>
        <w:gridCol w:w="447"/>
        <w:gridCol w:w="1574"/>
        <w:gridCol w:w="504"/>
        <w:gridCol w:w="1865"/>
        <w:gridCol w:w="628"/>
        <w:gridCol w:w="628"/>
        <w:gridCol w:w="628"/>
        <w:gridCol w:w="590"/>
        <w:gridCol w:w="755"/>
        <w:gridCol w:w="628"/>
        <w:gridCol w:w="628"/>
      </w:tblGrid>
      <w:tr w:rsidR="00A75458" w:rsidRPr="00F527EA" w:rsidTr="00831E2D">
        <w:trPr>
          <w:cantSplit/>
          <w:trHeight w:val="339"/>
          <w:jc w:val="center"/>
        </w:trPr>
        <w:tc>
          <w:tcPr>
            <w:tcW w:w="148" w:type="pct"/>
            <w:vAlign w:val="center"/>
          </w:tcPr>
          <w:p w:rsidR="00A75458" w:rsidRPr="00F527EA" w:rsidRDefault="00A75458" w:rsidP="00831E2D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641" w:type="pct"/>
            <w:gridSpan w:val="2"/>
            <w:vAlign w:val="center"/>
          </w:tcPr>
          <w:p w:rsidR="00A75458" w:rsidRPr="00F527EA" w:rsidRDefault="00A75458" w:rsidP="00831E2D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726" w:type="pct"/>
            <w:gridSpan w:val="2"/>
            <w:vAlign w:val="center"/>
          </w:tcPr>
          <w:p w:rsidR="00A75458" w:rsidRPr="00F527EA" w:rsidRDefault="00A75458" w:rsidP="00831E2D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687" w:type="pct"/>
            <w:gridSpan w:val="2"/>
            <w:vAlign w:val="center"/>
          </w:tcPr>
          <w:p w:rsidR="00A75458" w:rsidRPr="00F527EA" w:rsidRDefault="00A75458" w:rsidP="00831E2D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副菜一</w:t>
            </w:r>
          </w:p>
        </w:tc>
        <w:tc>
          <w:tcPr>
            <w:tcW w:w="637" w:type="pct"/>
            <w:gridSpan w:val="2"/>
            <w:vAlign w:val="center"/>
          </w:tcPr>
          <w:p w:rsidR="00A75458" w:rsidRPr="00F527EA" w:rsidRDefault="00A75458" w:rsidP="00831E2D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747" w:type="pct"/>
            <w:gridSpan w:val="2"/>
            <w:vAlign w:val="center"/>
          </w:tcPr>
          <w:p w:rsidR="00A75458" w:rsidRPr="00F527EA" w:rsidRDefault="00A75458" w:rsidP="00831E2D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湯品</w:t>
            </w:r>
          </w:p>
        </w:tc>
        <w:tc>
          <w:tcPr>
            <w:tcW w:w="198" w:type="pct"/>
            <w:vAlign w:val="center"/>
          </w:tcPr>
          <w:p w:rsidR="00A75458" w:rsidRPr="00F527EA" w:rsidRDefault="00A75458" w:rsidP="00831E2D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全榖雜糧類</w:t>
            </w:r>
            <w:r w:rsidRPr="00F527EA">
              <w:rPr>
                <w:rFonts w:eastAsia="標楷體"/>
                <w:sz w:val="16"/>
                <w:szCs w:val="16"/>
              </w:rPr>
              <w:t>/</w:t>
            </w:r>
            <w:r w:rsidRPr="00F527EA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98" w:type="pct"/>
            <w:vAlign w:val="center"/>
          </w:tcPr>
          <w:p w:rsidR="00A75458" w:rsidRPr="00F527EA" w:rsidRDefault="00A75458" w:rsidP="00831E2D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蔬菜類</w:t>
            </w:r>
            <w:r w:rsidRPr="00F527EA">
              <w:rPr>
                <w:rFonts w:eastAsia="標楷體"/>
                <w:sz w:val="16"/>
                <w:szCs w:val="16"/>
              </w:rPr>
              <w:t>/</w:t>
            </w:r>
            <w:r w:rsidRPr="00F527EA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98" w:type="pct"/>
            <w:vAlign w:val="center"/>
          </w:tcPr>
          <w:p w:rsidR="00A75458" w:rsidRPr="00F527EA" w:rsidRDefault="00A75458" w:rsidP="00831E2D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豆蛋類</w:t>
            </w:r>
            <w:r w:rsidRPr="00F527EA">
              <w:rPr>
                <w:rFonts w:eastAsia="標楷體"/>
                <w:sz w:val="16"/>
                <w:szCs w:val="16"/>
              </w:rPr>
              <w:t>/</w:t>
            </w:r>
            <w:r w:rsidRPr="00F527EA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86" w:type="pct"/>
            <w:vAlign w:val="center"/>
          </w:tcPr>
          <w:p w:rsidR="00A75458" w:rsidRPr="00F527EA" w:rsidRDefault="00A75458" w:rsidP="00831E2D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油脂堅果種子類</w:t>
            </w:r>
            <w:r w:rsidRPr="00F527EA">
              <w:rPr>
                <w:rFonts w:eastAsia="標楷體"/>
                <w:sz w:val="16"/>
                <w:szCs w:val="16"/>
              </w:rPr>
              <w:t>/</w:t>
            </w:r>
            <w:r w:rsidRPr="00F527EA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238" w:type="pct"/>
            <w:vAlign w:val="center"/>
          </w:tcPr>
          <w:p w:rsidR="00A75458" w:rsidRPr="00F527EA" w:rsidRDefault="00A75458" w:rsidP="00831E2D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熱量</w:t>
            </w:r>
          </w:p>
          <w:p w:rsidR="00A75458" w:rsidRPr="00F527EA" w:rsidRDefault="00A75458" w:rsidP="00831E2D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 w:hint="eastAsia"/>
                <w:sz w:val="16"/>
                <w:szCs w:val="16"/>
              </w:rPr>
              <w:t>kOaO</w:t>
            </w:r>
          </w:p>
        </w:tc>
        <w:tc>
          <w:tcPr>
            <w:tcW w:w="198" w:type="pct"/>
            <w:vAlign w:val="center"/>
          </w:tcPr>
          <w:p w:rsidR="00A75458" w:rsidRPr="00F527EA" w:rsidRDefault="00A75458" w:rsidP="00831E2D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鈣</w:t>
            </w:r>
          </w:p>
          <w:p w:rsidR="00A75458" w:rsidRPr="00F527EA" w:rsidRDefault="00A75458" w:rsidP="00831E2D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m</w:t>
            </w:r>
            <w:r w:rsidRPr="00F527EA">
              <w:rPr>
                <w:rFonts w:eastAsia="標楷體" w:hint="eastAsia"/>
                <w:sz w:val="16"/>
                <w:szCs w:val="16"/>
              </w:rPr>
              <w:t>g</w:t>
            </w:r>
          </w:p>
        </w:tc>
        <w:tc>
          <w:tcPr>
            <w:tcW w:w="198" w:type="pct"/>
            <w:vAlign w:val="center"/>
          </w:tcPr>
          <w:p w:rsidR="00A75458" w:rsidRPr="00F527EA" w:rsidRDefault="00A75458" w:rsidP="00831E2D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鈉</w:t>
            </w:r>
          </w:p>
          <w:p w:rsidR="00A75458" w:rsidRPr="00F527EA" w:rsidRDefault="00A75458" w:rsidP="00831E2D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527EA">
              <w:rPr>
                <w:rFonts w:eastAsia="標楷體"/>
                <w:sz w:val="16"/>
                <w:szCs w:val="16"/>
              </w:rPr>
              <w:t>m</w:t>
            </w:r>
            <w:r w:rsidRPr="00F527EA">
              <w:rPr>
                <w:rFonts w:eastAsia="標楷體" w:hint="eastAsia"/>
                <w:sz w:val="16"/>
                <w:szCs w:val="16"/>
              </w:rPr>
              <w:t>g</w:t>
            </w:r>
          </w:p>
        </w:tc>
      </w:tr>
      <w:tr w:rsidR="00A75458" w:rsidRPr="00F527EA" w:rsidTr="00831E2D">
        <w:trPr>
          <w:cantSplit/>
          <w:trHeight w:val="1038"/>
          <w:jc w:val="center"/>
        </w:trPr>
        <w:tc>
          <w:tcPr>
            <w:tcW w:w="148" w:type="pct"/>
            <w:vAlign w:val="center"/>
          </w:tcPr>
          <w:p w:rsidR="00A75458" w:rsidRPr="00F527EA" w:rsidRDefault="00A75458" w:rsidP="00831E2D">
            <w:pPr>
              <w:widowControl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1</w:t>
            </w:r>
          </w:p>
        </w:tc>
        <w:tc>
          <w:tcPr>
            <w:tcW w:w="149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92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 w:rsidRPr="00F527EA">
              <w:rPr>
                <w:rFonts w:ascii="標楷體" w:eastAsia="標楷體" w:hAnsi="標楷體"/>
                <w:color w:val="000000"/>
                <w:sz w:val="16"/>
                <w:szCs w:val="16"/>
              </w:rPr>
              <w:t>8</w:t>
            </w: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5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油腐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8.3公斤</w:t>
            </w:r>
          </w:p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2公斤</w:t>
            </w:r>
          </w:p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1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瓜粒</w:t>
            </w:r>
          </w:p>
        </w:tc>
        <w:tc>
          <w:tcPr>
            <w:tcW w:w="546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0.6公</w:t>
            </w:r>
          </w:p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時瓜8公斤</w:t>
            </w:r>
          </w:p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1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96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10公克</w:t>
            </w:r>
          </w:p>
        </w:tc>
        <w:tc>
          <w:tcPr>
            <w:tcW w:w="159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588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.5公斤</w:t>
            </w:r>
          </w:p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98" w:type="pct"/>
            <w:vAlign w:val="center"/>
          </w:tcPr>
          <w:p w:rsidR="00A75458" w:rsidRPr="00F527EA" w:rsidRDefault="00A75458" w:rsidP="00831E2D">
            <w:pPr>
              <w:widowControl/>
              <w:jc w:val="center"/>
              <w:rPr>
                <w:color w:val="000000"/>
                <w:sz w:val="20"/>
              </w:rPr>
            </w:pPr>
            <w:r w:rsidRPr="00F527EA">
              <w:rPr>
                <w:rFonts w:hint="eastAsia"/>
                <w:color w:val="000000"/>
                <w:sz w:val="20"/>
              </w:rPr>
              <w:t>4</w:t>
            </w:r>
          </w:p>
        </w:tc>
        <w:tc>
          <w:tcPr>
            <w:tcW w:w="198" w:type="pct"/>
            <w:vAlign w:val="center"/>
          </w:tcPr>
          <w:p w:rsidR="00A75458" w:rsidRPr="00F527EA" w:rsidRDefault="00A75458" w:rsidP="00831E2D">
            <w:pPr>
              <w:jc w:val="center"/>
              <w:rPr>
                <w:color w:val="000000"/>
                <w:sz w:val="20"/>
              </w:rPr>
            </w:pPr>
            <w:r w:rsidRPr="00F527EA">
              <w:rPr>
                <w:rFonts w:hint="eastAsia"/>
                <w:color w:val="000000"/>
                <w:sz w:val="20"/>
              </w:rPr>
              <w:t>2.1</w:t>
            </w:r>
          </w:p>
        </w:tc>
        <w:tc>
          <w:tcPr>
            <w:tcW w:w="198" w:type="pct"/>
            <w:vAlign w:val="center"/>
          </w:tcPr>
          <w:p w:rsidR="00A75458" w:rsidRPr="00F527EA" w:rsidRDefault="00A75458" w:rsidP="00831E2D">
            <w:pPr>
              <w:jc w:val="center"/>
              <w:rPr>
                <w:color w:val="000000"/>
                <w:sz w:val="20"/>
              </w:rPr>
            </w:pPr>
            <w:r w:rsidRPr="00F527EA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86" w:type="pct"/>
            <w:vAlign w:val="center"/>
          </w:tcPr>
          <w:p w:rsidR="00A75458" w:rsidRPr="00F527EA" w:rsidRDefault="00A75458" w:rsidP="00831E2D">
            <w:pPr>
              <w:jc w:val="center"/>
              <w:rPr>
                <w:color w:val="000000"/>
                <w:sz w:val="20"/>
              </w:rPr>
            </w:pPr>
            <w:r w:rsidRPr="00F527EA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238" w:type="pct"/>
            <w:vAlign w:val="center"/>
          </w:tcPr>
          <w:p w:rsidR="00A75458" w:rsidRPr="00F527EA" w:rsidRDefault="00A75458" w:rsidP="00831E2D">
            <w:pPr>
              <w:jc w:val="center"/>
              <w:rPr>
                <w:color w:val="000000"/>
                <w:sz w:val="20"/>
              </w:rPr>
            </w:pPr>
            <w:r w:rsidRPr="00F527EA">
              <w:rPr>
                <w:rFonts w:hint="eastAsia"/>
                <w:color w:val="000000"/>
                <w:sz w:val="20"/>
              </w:rPr>
              <w:t>573</w:t>
            </w:r>
          </w:p>
        </w:tc>
        <w:tc>
          <w:tcPr>
            <w:tcW w:w="198" w:type="pct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527EA">
              <w:rPr>
                <w:rFonts w:ascii="標楷體" w:eastAsia="標楷體" w:hAnsi="標楷體"/>
                <w:sz w:val="16"/>
                <w:szCs w:val="16"/>
              </w:rPr>
              <w:t>265</w:t>
            </w:r>
          </w:p>
        </w:tc>
        <w:tc>
          <w:tcPr>
            <w:tcW w:w="198" w:type="pct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527EA">
              <w:rPr>
                <w:rFonts w:ascii="標楷體" w:eastAsia="標楷體" w:hAnsi="標楷體"/>
                <w:sz w:val="16"/>
                <w:szCs w:val="16"/>
              </w:rPr>
              <w:t>109</w:t>
            </w:r>
          </w:p>
        </w:tc>
      </w:tr>
      <w:tr w:rsidR="00A75458" w:rsidRPr="00F527EA" w:rsidTr="00831E2D">
        <w:trPr>
          <w:cantSplit/>
          <w:trHeight w:val="1038"/>
          <w:jc w:val="center"/>
        </w:trPr>
        <w:tc>
          <w:tcPr>
            <w:tcW w:w="148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2</w:t>
            </w:r>
          </w:p>
        </w:tc>
        <w:tc>
          <w:tcPr>
            <w:tcW w:w="149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92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 w:rsidRPr="00F527EA">
              <w:rPr>
                <w:rFonts w:ascii="標楷體" w:eastAsia="標楷體" w:hAnsi="標楷體"/>
                <w:color w:val="000000"/>
                <w:sz w:val="16"/>
                <w:szCs w:val="16"/>
              </w:rPr>
              <w:t>6</w:t>
            </w: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</w:t>
            </w:r>
            <w:r w:rsidRPr="00F527EA">
              <w:rPr>
                <w:rFonts w:ascii="標楷體" w:eastAsia="標楷體" w:hAnsi="標楷體"/>
                <w:color w:val="000000"/>
                <w:sz w:val="16"/>
                <w:szCs w:val="16"/>
              </w:rPr>
              <w:t>2</w:t>
            </w: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5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麵腸</w:t>
            </w:r>
          </w:p>
        </w:tc>
        <w:tc>
          <w:tcPr>
            <w:tcW w:w="601" w:type="pct"/>
            <w:vAlign w:val="center"/>
          </w:tcPr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6公斤</w:t>
            </w:r>
          </w:p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2公斤</w:t>
            </w:r>
          </w:p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1公斤</w:t>
            </w:r>
          </w:p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1公斤</w:t>
            </w:r>
          </w:p>
        </w:tc>
        <w:tc>
          <w:tcPr>
            <w:tcW w:w="141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炒蛋</w:t>
            </w:r>
          </w:p>
        </w:tc>
        <w:tc>
          <w:tcPr>
            <w:tcW w:w="546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3.5公斤</w:t>
            </w:r>
          </w:p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.5公斤</w:t>
            </w:r>
          </w:p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1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96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10公克</w:t>
            </w:r>
          </w:p>
        </w:tc>
        <w:tc>
          <w:tcPr>
            <w:tcW w:w="159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時蔬湯</w:t>
            </w:r>
          </w:p>
        </w:tc>
        <w:tc>
          <w:tcPr>
            <w:tcW w:w="588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2公斤</w:t>
            </w:r>
          </w:p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1公斤</w:t>
            </w:r>
          </w:p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98" w:type="pct"/>
            <w:vAlign w:val="center"/>
          </w:tcPr>
          <w:p w:rsidR="00A75458" w:rsidRPr="00F527EA" w:rsidRDefault="00A75458" w:rsidP="00831E2D">
            <w:pPr>
              <w:jc w:val="center"/>
              <w:rPr>
                <w:color w:val="000000"/>
                <w:sz w:val="20"/>
              </w:rPr>
            </w:pPr>
            <w:r w:rsidRPr="00F527EA">
              <w:rPr>
                <w:rFonts w:hint="eastAsia"/>
                <w:color w:val="000000"/>
                <w:sz w:val="20"/>
              </w:rPr>
              <w:t>4</w:t>
            </w:r>
          </w:p>
        </w:tc>
        <w:tc>
          <w:tcPr>
            <w:tcW w:w="198" w:type="pct"/>
            <w:vAlign w:val="center"/>
          </w:tcPr>
          <w:p w:rsidR="00A75458" w:rsidRPr="00F527EA" w:rsidRDefault="00A75458" w:rsidP="00831E2D">
            <w:pPr>
              <w:jc w:val="center"/>
              <w:rPr>
                <w:color w:val="000000"/>
                <w:sz w:val="20"/>
              </w:rPr>
            </w:pPr>
            <w:r w:rsidRPr="00F527EA">
              <w:rPr>
                <w:rFonts w:hint="eastAsia"/>
                <w:color w:val="000000"/>
                <w:sz w:val="20"/>
              </w:rPr>
              <w:t>1.4</w:t>
            </w:r>
          </w:p>
        </w:tc>
        <w:tc>
          <w:tcPr>
            <w:tcW w:w="198" w:type="pct"/>
            <w:vAlign w:val="center"/>
          </w:tcPr>
          <w:p w:rsidR="00A75458" w:rsidRPr="00F527EA" w:rsidRDefault="00A75458" w:rsidP="00831E2D">
            <w:pPr>
              <w:jc w:val="center"/>
              <w:rPr>
                <w:color w:val="000000"/>
                <w:sz w:val="20"/>
              </w:rPr>
            </w:pPr>
            <w:r w:rsidRPr="00F527EA">
              <w:rPr>
                <w:rFonts w:hint="eastAsia"/>
                <w:color w:val="000000"/>
                <w:sz w:val="20"/>
              </w:rPr>
              <w:t>2.6</w:t>
            </w:r>
          </w:p>
        </w:tc>
        <w:tc>
          <w:tcPr>
            <w:tcW w:w="186" w:type="pct"/>
            <w:vAlign w:val="center"/>
          </w:tcPr>
          <w:p w:rsidR="00A75458" w:rsidRPr="00F527EA" w:rsidRDefault="00A75458" w:rsidP="00831E2D">
            <w:pPr>
              <w:jc w:val="center"/>
              <w:rPr>
                <w:color w:val="000000"/>
                <w:sz w:val="20"/>
              </w:rPr>
            </w:pPr>
            <w:r w:rsidRPr="00F527EA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238" w:type="pct"/>
            <w:vAlign w:val="center"/>
          </w:tcPr>
          <w:p w:rsidR="00A75458" w:rsidRPr="00F527EA" w:rsidRDefault="00A75458" w:rsidP="00831E2D">
            <w:pPr>
              <w:jc w:val="center"/>
              <w:rPr>
                <w:color w:val="000000"/>
                <w:sz w:val="20"/>
              </w:rPr>
            </w:pPr>
            <w:r w:rsidRPr="00F527EA">
              <w:rPr>
                <w:rFonts w:hint="eastAsia"/>
                <w:color w:val="000000"/>
                <w:sz w:val="20"/>
              </w:rPr>
              <w:t>600</w:t>
            </w:r>
          </w:p>
        </w:tc>
        <w:tc>
          <w:tcPr>
            <w:tcW w:w="198" w:type="pct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527EA">
              <w:rPr>
                <w:rFonts w:ascii="標楷體" w:eastAsia="標楷體" w:hAnsi="標楷體"/>
                <w:sz w:val="16"/>
                <w:szCs w:val="16"/>
              </w:rPr>
              <w:t>134</w:t>
            </w:r>
          </w:p>
        </w:tc>
        <w:tc>
          <w:tcPr>
            <w:tcW w:w="198" w:type="pct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527EA">
              <w:rPr>
                <w:rFonts w:ascii="標楷體" w:eastAsia="標楷體" w:hAnsi="標楷體"/>
                <w:sz w:val="16"/>
                <w:szCs w:val="16"/>
              </w:rPr>
              <w:t>110</w:t>
            </w:r>
          </w:p>
        </w:tc>
      </w:tr>
      <w:tr w:rsidR="00A75458" w:rsidRPr="00F527EA" w:rsidTr="00831E2D">
        <w:trPr>
          <w:cantSplit/>
          <w:trHeight w:val="1038"/>
          <w:jc w:val="center"/>
        </w:trPr>
        <w:tc>
          <w:tcPr>
            <w:tcW w:w="148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3</w:t>
            </w:r>
          </w:p>
        </w:tc>
        <w:tc>
          <w:tcPr>
            <w:tcW w:w="149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特餐</w:t>
            </w:r>
          </w:p>
        </w:tc>
        <w:tc>
          <w:tcPr>
            <w:tcW w:w="492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通心麵</w:t>
            </w:r>
            <w:r w:rsidRPr="00F527EA">
              <w:rPr>
                <w:rFonts w:ascii="標楷體" w:eastAsia="標楷體" w:hAnsi="標楷體"/>
                <w:color w:val="000000"/>
                <w:sz w:val="16"/>
                <w:szCs w:val="16"/>
              </w:rPr>
              <w:t>5.5</w:t>
            </w: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5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干丁</w:t>
            </w:r>
          </w:p>
        </w:tc>
        <w:tc>
          <w:tcPr>
            <w:tcW w:w="601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丁7公斤</w:t>
            </w:r>
          </w:p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3公斤</w:t>
            </w:r>
          </w:p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4公斤</w:t>
            </w:r>
          </w:p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0.9公斤</w:t>
            </w:r>
          </w:p>
        </w:tc>
        <w:tc>
          <w:tcPr>
            <w:tcW w:w="141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肉醬</w:t>
            </w:r>
          </w:p>
        </w:tc>
        <w:tc>
          <w:tcPr>
            <w:tcW w:w="546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0.5公斤</w:t>
            </w:r>
          </w:p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鮑菇2公斤</w:t>
            </w:r>
          </w:p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41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96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10公克</w:t>
            </w:r>
          </w:p>
        </w:tc>
        <w:tc>
          <w:tcPr>
            <w:tcW w:w="159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588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0.5公</w:t>
            </w:r>
          </w:p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冷凍玉米粒2公斤</w:t>
            </w:r>
          </w:p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調理包</w:t>
            </w:r>
          </w:p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色豆0.5公斤</w:t>
            </w:r>
          </w:p>
        </w:tc>
        <w:tc>
          <w:tcPr>
            <w:tcW w:w="198" w:type="pct"/>
            <w:vAlign w:val="center"/>
          </w:tcPr>
          <w:p w:rsidR="00A75458" w:rsidRPr="00F527EA" w:rsidRDefault="00A75458" w:rsidP="00831E2D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F527EA"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198" w:type="pct"/>
            <w:vAlign w:val="center"/>
          </w:tcPr>
          <w:p w:rsidR="00A75458" w:rsidRPr="00F527EA" w:rsidRDefault="00A75458" w:rsidP="00831E2D">
            <w:pPr>
              <w:jc w:val="center"/>
              <w:rPr>
                <w:color w:val="000000"/>
                <w:sz w:val="20"/>
                <w:szCs w:val="20"/>
              </w:rPr>
            </w:pPr>
            <w:r w:rsidRPr="00F527EA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198" w:type="pct"/>
            <w:vAlign w:val="center"/>
          </w:tcPr>
          <w:p w:rsidR="00A75458" w:rsidRPr="00F527EA" w:rsidRDefault="00A75458" w:rsidP="00831E2D">
            <w:pPr>
              <w:jc w:val="center"/>
              <w:rPr>
                <w:color w:val="000000"/>
                <w:sz w:val="20"/>
                <w:szCs w:val="20"/>
              </w:rPr>
            </w:pPr>
            <w:r w:rsidRPr="00F527EA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186" w:type="pct"/>
            <w:vAlign w:val="center"/>
          </w:tcPr>
          <w:p w:rsidR="00A75458" w:rsidRPr="00F527EA" w:rsidRDefault="00A75458" w:rsidP="00831E2D">
            <w:pPr>
              <w:jc w:val="center"/>
              <w:rPr>
                <w:color w:val="000000"/>
                <w:sz w:val="20"/>
                <w:szCs w:val="20"/>
              </w:rPr>
            </w:pPr>
            <w:r w:rsidRPr="00F527EA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238" w:type="pct"/>
            <w:vAlign w:val="center"/>
          </w:tcPr>
          <w:p w:rsidR="00A75458" w:rsidRPr="00F527EA" w:rsidRDefault="00A75458" w:rsidP="00831E2D">
            <w:pPr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F527EA">
              <w:rPr>
                <w:rFonts w:hint="eastAsia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98" w:type="pct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527EA">
              <w:rPr>
                <w:rFonts w:ascii="標楷體" w:eastAsia="標楷體" w:hAnsi="標楷體"/>
                <w:sz w:val="16"/>
                <w:szCs w:val="16"/>
              </w:rPr>
              <w:t>548</w:t>
            </w:r>
          </w:p>
        </w:tc>
        <w:tc>
          <w:tcPr>
            <w:tcW w:w="198" w:type="pct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527EA">
              <w:rPr>
                <w:rFonts w:ascii="標楷體" w:eastAsia="標楷體" w:hAnsi="標楷體"/>
                <w:sz w:val="16"/>
                <w:szCs w:val="16"/>
              </w:rPr>
              <w:t>237</w:t>
            </w:r>
          </w:p>
        </w:tc>
      </w:tr>
      <w:tr w:rsidR="00A75458" w:rsidRPr="00F527EA" w:rsidTr="00831E2D">
        <w:trPr>
          <w:cantSplit/>
          <w:trHeight w:val="1038"/>
          <w:jc w:val="center"/>
        </w:trPr>
        <w:tc>
          <w:tcPr>
            <w:tcW w:w="148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4</w:t>
            </w:r>
          </w:p>
        </w:tc>
        <w:tc>
          <w:tcPr>
            <w:tcW w:w="149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92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 w:rsidRPr="00F527EA">
              <w:rPr>
                <w:rFonts w:ascii="標楷體" w:eastAsia="標楷體" w:hAnsi="標楷體"/>
                <w:color w:val="000000"/>
                <w:sz w:val="16"/>
                <w:szCs w:val="16"/>
              </w:rPr>
              <w:t>6</w:t>
            </w: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</w:t>
            </w:r>
            <w:r w:rsidRPr="00F527EA">
              <w:rPr>
                <w:rFonts w:ascii="標楷體" w:eastAsia="標楷體" w:hAnsi="標楷體"/>
                <w:color w:val="000000"/>
                <w:sz w:val="16"/>
                <w:szCs w:val="16"/>
              </w:rPr>
              <w:t>2</w:t>
            </w: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5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麵腸</w:t>
            </w:r>
          </w:p>
        </w:tc>
        <w:tc>
          <w:tcPr>
            <w:tcW w:w="601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2公斤</w:t>
            </w:r>
          </w:p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5公斤</w:t>
            </w:r>
          </w:p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1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546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6公斤</w:t>
            </w:r>
          </w:p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2公斤</w:t>
            </w:r>
          </w:p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1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96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10公克</w:t>
            </w:r>
          </w:p>
        </w:tc>
        <w:tc>
          <w:tcPr>
            <w:tcW w:w="159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588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2公斤</w:t>
            </w:r>
          </w:p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98" w:type="pct"/>
            <w:vAlign w:val="center"/>
          </w:tcPr>
          <w:p w:rsidR="00A75458" w:rsidRPr="00F527EA" w:rsidRDefault="00A75458" w:rsidP="00831E2D">
            <w:pPr>
              <w:jc w:val="center"/>
              <w:rPr>
                <w:color w:val="000000"/>
                <w:sz w:val="20"/>
              </w:rPr>
            </w:pPr>
            <w:r w:rsidRPr="00F527EA">
              <w:rPr>
                <w:rFonts w:hint="eastAsia"/>
                <w:color w:val="000000"/>
                <w:sz w:val="20"/>
              </w:rPr>
              <w:t>5</w:t>
            </w:r>
          </w:p>
        </w:tc>
        <w:tc>
          <w:tcPr>
            <w:tcW w:w="198" w:type="pct"/>
            <w:vAlign w:val="center"/>
          </w:tcPr>
          <w:p w:rsidR="00A75458" w:rsidRPr="00F527EA" w:rsidRDefault="00A75458" w:rsidP="00831E2D">
            <w:pPr>
              <w:jc w:val="center"/>
              <w:rPr>
                <w:color w:val="000000"/>
                <w:sz w:val="20"/>
              </w:rPr>
            </w:pPr>
            <w:r w:rsidRPr="00F527EA">
              <w:rPr>
                <w:rFonts w:hint="eastAsia"/>
                <w:color w:val="000000"/>
                <w:sz w:val="20"/>
              </w:rPr>
              <w:t>1.2</w:t>
            </w:r>
          </w:p>
        </w:tc>
        <w:tc>
          <w:tcPr>
            <w:tcW w:w="198" w:type="pct"/>
            <w:vAlign w:val="center"/>
          </w:tcPr>
          <w:p w:rsidR="00A75458" w:rsidRPr="00F527EA" w:rsidRDefault="00A75458" w:rsidP="00831E2D">
            <w:pPr>
              <w:jc w:val="center"/>
              <w:rPr>
                <w:color w:val="000000"/>
                <w:sz w:val="20"/>
              </w:rPr>
            </w:pPr>
            <w:r w:rsidRPr="00F527EA">
              <w:rPr>
                <w:rFonts w:hint="eastAsia"/>
                <w:color w:val="000000"/>
                <w:sz w:val="20"/>
              </w:rPr>
              <w:t>2.2</w:t>
            </w:r>
          </w:p>
        </w:tc>
        <w:tc>
          <w:tcPr>
            <w:tcW w:w="186" w:type="pct"/>
            <w:vAlign w:val="center"/>
          </w:tcPr>
          <w:p w:rsidR="00A75458" w:rsidRPr="00F527EA" w:rsidRDefault="00A75458" w:rsidP="00831E2D">
            <w:pPr>
              <w:jc w:val="center"/>
              <w:rPr>
                <w:color w:val="000000"/>
                <w:sz w:val="20"/>
              </w:rPr>
            </w:pPr>
            <w:r w:rsidRPr="00F527EA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238" w:type="pct"/>
            <w:vAlign w:val="center"/>
          </w:tcPr>
          <w:p w:rsidR="00A75458" w:rsidRPr="00F527EA" w:rsidRDefault="00A75458" w:rsidP="00831E2D">
            <w:pPr>
              <w:jc w:val="center"/>
              <w:rPr>
                <w:color w:val="000000"/>
                <w:sz w:val="20"/>
              </w:rPr>
            </w:pPr>
            <w:r w:rsidRPr="00F527EA">
              <w:rPr>
                <w:rFonts w:hint="eastAsia"/>
                <w:color w:val="000000"/>
                <w:sz w:val="20"/>
              </w:rPr>
              <w:t>635</w:t>
            </w:r>
          </w:p>
        </w:tc>
        <w:tc>
          <w:tcPr>
            <w:tcW w:w="198" w:type="pct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527EA">
              <w:rPr>
                <w:rFonts w:ascii="標楷體" w:eastAsia="標楷體" w:hAnsi="標楷體"/>
                <w:sz w:val="16"/>
                <w:szCs w:val="16"/>
              </w:rPr>
              <w:t>125</w:t>
            </w:r>
          </w:p>
        </w:tc>
        <w:tc>
          <w:tcPr>
            <w:tcW w:w="198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527EA">
              <w:rPr>
                <w:rFonts w:ascii="標楷體" w:eastAsia="標楷體" w:hAnsi="標楷體"/>
                <w:sz w:val="16"/>
                <w:szCs w:val="16"/>
              </w:rPr>
              <w:t>365</w:t>
            </w:r>
          </w:p>
        </w:tc>
      </w:tr>
      <w:tr w:rsidR="00A75458" w:rsidRPr="00F527EA" w:rsidTr="00831E2D">
        <w:trPr>
          <w:cantSplit/>
          <w:trHeight w:val="1038"/>
          <w:jc w:val="center"/>
        </w:trPr>
        <w:tc>
          <w:tcPr>
            <w:tcW w:w="148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5</w:t>
            </w:r>
          </w:p>
        </w:tc>
        <w:tc>
          <w:tcPr>
            <w:tcW w:w="149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飯</w:t>
            </w:r>
          </w:p>
        </w:tc>
        <w:tc>
          <w:tcPr>
            <w:tcW w:w="492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 w:rsidRPr="00F527EA">
              <w:rPr>
                <w:rFonts w:ascii="標楷體" w:eastAsia="標楷體" w:hAnsi="標楷體"/>
                <w:color w:val="000000"/>
                <w:sz w:val="16"/>
                <w:szCs w:val="16"/>
              </w:rPr>
              <w:t>8</w:t>
            </w: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</w:t>
            </w:r>
            <w:r w:rsidRPr="00F527EA">
              <w:rPr>
                <w:rFonts w:ascii="標楷體" w:eastAsia="標楷體" w:hAnsi="標楷體"/>
                <w:color w:val="000000"/>
                <w:sz w:val="16"/>
                <w:szCs w:val="16"/>
              </w:rPr>
              <w:t>1</w:t>
            </w: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5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干片</w:t>
            </w:r>
          </w:p>
        </w:tc>
        <w:tc>
          <w:tcPr>
            <w:tcW w:w="601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片6公斤</w:t>
            </w:r>
          </w:p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</w:t>
            </w:r>
          </w:p>
        </w:tc>
        <w:tc>
          <w:tcPr>
            <w:tcW w:w="141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</w:p>
        </w:tc>
        <w:tc>
          <w:tcPr>
            <w:tcW w:w="546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2.75公斤</w:t>
            </w:r>
          </w:p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7公斤</w:t>
            </w:r>
          </w:p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</w:tc>
        <w:tc>
          <w:tcPr>
            <w:tcW w:w="141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96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10公克</w:t>
            </w:r>
          </w:p>
        </w:tc>
        <w:tc>
          <w:tcPr>
            <w:tcW w:w="159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金針湯</w:t>
            </w:r>
          </w:p>
        </w:tc>
        <w:tc>
          <w:tcPr>
            <w:tcW w:w="588" w:type="pct"/>
            <w:vAlign w:val="center"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金針0.2公斤</w:t>
            </w:r>
          </w:p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1公斤</w:t>
            </w:r>
          </w:p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98" w:type="pct"/>
            <w:vAlign w:val="center"/>
          </w:tcPr>
          <w:p w:rsidR="00A75458" w:rsidRPr="00F527EA" w:rsidRDefault="00A75458" w:rsidP="00831E2D">
            <w:pPr>
              <w:jc w:val="center"/>
              <w:rPr>
                <w:color w:val="000000"/>
                <w:sz w:val="20"/>
              </w:rPr>
            </w:pPr>
            <w:r w:rsidRPr="00F527EA">
              <w:rPr>
                <w:rFonts w:hint="eastAsia"/>
                <w:color w:val="000000"/>
                <w:sz w:val="20"/>
              </w:rPr>
              <w:t>5.2</w:t>
            </w:r>
          </w:p>
        </w:tc>
        <w:tc>
          <w:tcPr>
            <w:tcW w:w="198" w:type="pct"/>
            <w:vAlign w:val="center"/>
          </w:tcPr>
          <w:p w:rsidR="00A75458" w:rsidRPr="00F527EA" w:rsidRDefault="00A75458" w:rsidP="00831E2D">
            <w:pPr>
              <w:jc w:val="center"/>
              <w:rPr>
                <w:color w:val="000000"/>
                <w:sz w:val="20"/>
              </w:rPr>
            </w:pPr>
            <w:r w:rsidRPr="00F527EA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98" w:type="pct"/>
            <w:vAlign w:val="center"/>
          </w:tcPr>
          <w:p w:rsidR="00A75458" w:rsidRPr="00F527EA" w:rsidRDefault="00A75458" w:rsidP="00831E2D">
            <w:pPr>
              <w:jc w:val="center"/>
              <w:rPr>
                <w:color w:val="000000"/>
                <w:sz w:val="20"/>
              </w:rPr>
            </w:pPr>
            <w:r w:rsidRPr="00F527EA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86" w:type="pct"/>
            <w:vAlign w:val="center"/>
          </w:tcPr>
          <w:p w:rsidR="00A75458" w:rsidRPr="00F527EA" w:rsidRDefault="00A75458" w:rsidP="00831E2D">
            <w:pPr>
              <w:jc w:val="center"/>
              <w:rPr>
                <w:color w:val="000000"/>
                <w:sz w:val="20"/>
              </w:rPr>
            </w:pPr>
            <w:r w:rsidRPr="00F527EA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238" w:type="pct"/>
            <w:vAlign w:val="center"/>
          </w:tcPr>
          <w:p w:rsidR="00A75458" w:rsidRPr="00F527EA" w:rsidRDefault="00A75458" w:rsidP="00831E2D">
            <w:pPr>
              <w:jc w:val="center"/>
              <w:rPr>
                <w:color w:val="000000"/>
                <w:sz w:val="20"/>
              </w:rPr>
            </w:pPr>
            <w:r w:rsidRPr="00F527EA">
              <w:rPr>
                <w:rFonts w:hint="eastAsia"/>
                <w:color w:val="000000"/>
                <w:sz w:val="20"/>
              </w:rPr>
              <w:t>654</w:t>
            </w:r>
          </w:p>
        </w:tc>
        <w:tc>
          <w:tcPr>
            <w:tcW w:w="198" w:type="pct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527EA">
              <w:rPr>
                <w:rFonts w:ascii="標楷體" w:eastAsia="標楷體" w:hAnsi="標楷體"/>
                <w:sz w:val="16"/>
                <w:szCs w:val="16"/>
              </w:rPr>
              <w:t>492</w:t>
            </w:r>
          </w:p>
        </w:tc>
        <w:tc>
          <w:tcPr>
            <w:tcW w:w="198" w:type="pct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527EA">
              <w:rPr>
                <w:rFonts w:ascii="標楷體" w:eastAsia="標楷體" w:hAnsi="標楷體"/>
                <w:sz w:val="16"/>
                <w:szCs w:val="16"/>
              </w:rPr>
              <w:t>294</w:t>
            </w:r>
          </w:p>
        </w:tc>
      </w:tr>
    </w:tbl>
    <w:p w:rsidR="00A75458" w:rsidRPr="00F527EA" w:rsidRDefault="00A75458" w:rsidP="00A75458">
      <w:pPr>
        <w:snapToGrid w:val="0"/>
        <w:spacing w:line="280" w:lineRule="exact"/>
        <w:rPr>
          <w:rFonts w:eastAsia="標楷體"/>
          <w:b/>
          <w:color w:val="000000"/>
          <w:w w:val="90"/>
          <w:sz w:val="28"/>
        </w:rPr>
      </w:pPr>
      <w:r w:rsidRPr="00F527EA">
        <w:rPr>
          <w:rFonts w:eastAsia="標楷體"/>
          <w:b/>
          <w:color w:val="000000"/>
          <w:w w:val="90"/>
          <w:sz w:val="28"/>
        </w:rPr>
        <w:br w:type="page"/>
      </w:r>
      <w:r w:rsidRPr="00F527EA">
        <w:rPr>
          <w:rFonts w:eastAsia="標楷體"/>
          <w:b/>
          <w:color w:val="000000"/>
          <w:w w:val="90"/>
          <w:sz w:val="28"/>
        </w:rPr>
        <w:lastRenderedPageBreak/>
        <w:t>10</w:t>
      </w:r>
      <w:r w:rsidRPr="00F527EA">
        <w:rPr>
          <w:rFonts w:eastAsia="標楷體" w:hint="eastAsia"/>
          <w:b/>
          <w:color w:val="000000"/>
          <w:w w:val="90"/>
          <w:sz w:val="28"/>
        </w:rPr>
        <w:t>9</w:t>
      </w:r>
      <w:r w:rsidRPr="00F527EA">
        <w:rPr>
          <w:rFonts w:eastAsia="標楷體" w:hint="eastAsia"/>
          <w:b/>
          <w:color w:val="000000"/>
          <w:w w:val="90"/>
          <w:sz w:val="28"/>
        </w:rPr>
        <w:t>學年國民小學素食</w:t>
      </w:r>
      <w:r w:rsidRPr="00F527EA">
        <w:rPr>
          <w:rFonts w:eastAsia="標楷體" w:hint="eastAsia"/>
          <w:b/>
          <w:color w:val="000000"/>
          <w:w w:val="90"/>
          <w:sz w:val="28"/>
        </w:rPr>
        <w:t>P</w:t>
      </w:r>
      <w:r w:rsidRPr="00F527EA">
        <w:rPr>
          <w:rFonts w:eastAsia="標楷體" w:hint="eastAsia"/>
          <w:b/>
          <w:color w:val="000000"/>
          <w:w w:val="90"/>
          <w:sz w:val="28"/>
        </w:rPr>
        <w:t>循環菜單</w:t>
      </w:r>
    </w:p>
    <w:tbl>
      <w:tblPr>
        <w:tblW w:w="44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681"/>
        <w:gridCol w:w="1066"/>
        <w:gridCol w:w="1393"/>
        <w:gridCol w:w="1231"/>
        <w:gridCol w:w="2178"/>
        <w:gridCol w:w="1417"/>
        <w:gridCol w:w="2388"/>
        <w:gridCol w:w="617"/>
        <w:gridCol w:w="1647"/>
        <w:gridCol w:w="2140"/>
      </w:tblGrid>
      <w:tr w:rsidR="00A75458" w:rsidRPr="00F527EA" w:rsidTr="00831E2D">
        <w:trPr>
          <w:trHeight w:val="17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循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snapToGrid w:val="0"/>
              <w:ind w:leftChars="-62" w:left="-149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主食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主食食材明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snapToGrid w:val="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主菜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主菜食材明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snapToGrid w:val="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副菜一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副菜一食材明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snapToGrid w:val="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蔬菜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snapToGrid w:val="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湯品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湯品食材明細</w:t>
            </w:r>
          </w:p>
        </w:tc>
      </w:tr>
      <w:tr w:rsidR="00A75458" w:rsidRPr="00F527EA" w:rsidTr="00831E2D">
        <w:trPr>
          <w:trHeight w:val="17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生麵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紅蘿蔔 青椒 油花生 薑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花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 紅蘿蔔 薑 素絞肉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</w:t>
            </w:r>
          </w:p>
        </w:tc>
      </w:tr>
      <w:tr w:rsidR="00A75458" w:rsidRPr="00F527EA" w:rsidTr="00831E2D">
        <w:trPr>
          <w:trHeight w:val="414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糙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凍腐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時蔬 紅蘿蔔</w:t>
            </w:r>
          </w:p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醬 薑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 素絞肉 時蔬 紅蘿蔔 乾木耳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薑</w:t>
            </w:r>
          </w:p>
        </w:tc>
      </w:tr>
      <w:tr w:rsidR="00A75458" w:rsidRPr="00F527EA" w:rsidTr="00831E2D">
        <w:trPr>
          <w:trHeight w:val="496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飯特餐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糙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美味豆包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薑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飯配料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紅蘿蔔 時蔬 冷凍玉米粒 海苔絲 薑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醬湯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味噌</w:t>
            </w:r>
          </w:p>
        </w:tc>
      </w:tr>
      <w:tr w:rsidR="00A75458" w:rsidRPr="00F527EA" w:rsidTr="00831E2D">
        <w:trPr>
          <w:trHeight w:val="484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糙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毛豆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 馬鈴薯 芹菜 紅蘿蔔 咖哩粉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杏鮑菇 素絞肉 薑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二砂糖</w:t>
            </w:r>
          </w:p>
        </w:tc>
      </w:tr>
      <w:tr w:rsidR="00A75458" w:rsidRPr="00F527EA" w:rsidTr="00831E2D">
        <w:trPr>
          <w:trHeight w:val="416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小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凍腐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南瓜 紅蘿蔔 薑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白菜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大白菜 乾木耳 薑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 蛋 玉米濃湯調理包</w:t>
            </w:r>
          </w:p>
        </w:tc>
      </w:tr>
    </w:tbl>
    <w:p w:rsidR="00A75458" w:rsidRPr="00F527EA" w:rsidRDefault="00A75458" w:rsidP="00A75458">
      <w:pPr>
        <w:spacing w:line="240" w:lineRule="exact"/>
        <w:ind w:leftChars="-10" w:left="41" w:hangingChars="40" w:hanging="65"/>
        <w:rPr>
          <w:rFonts w:eastAsia="標楷體"/>
          <w:w w:val="90"/>
          <w:sz w:val="18"/>
          <w:szCs w:val="20"/>
        </w:rPr>
      </w:pPr>
      <w:r w:rsidRPr="00F527EA">
        <w:rPr>
          <w:rFonts w:eastAsia="標楷體" w:hAnsi="標楷體" w:hint="eastAsia"/>
          <w:color w:val="FF0000"/>
          <w:w w:val="90"/>
          <w:sz w:val="18"/>
          <w:szCs w:val="20"/>
        </w:rPr>
        <w:t xml:space="preserve">                 </w:t>
      </w:r>
      <w:r w:rsidRPr="00F527EA">
        <w:rPr>
          <w:rFonts w:eastAsia="標楷體" w:hAnsi="標楷體" w:hint="eastAsia"/>
          <w:color w:val="FF0000"/>
          <w:w w:val="90"/>
          <w:sz w:val="18"/>
          <w:szCs w:val="20"/>
        </w:rPr>
        <w:t>食材明細</w:t>
      </w:r>
      <w:r w:rsidRPr="00F527EA">
        <w:rPr>
          <w:rFonts w:eastAsia="標楷體" w:hAnsi="標楷體" w:hint="eastAsia"/>
          <w:w w:val="90"/>
          <w:sz w:val="18"/>
          <w:szCs w:val="20"/>
        </w:rPr>
        <w:t>（食材重量以</w:t>
      </w:r>
      <w:r w:rsidRPr="00F527EA">
        <w:rPr>
          <w:rFonts w:eastAsia="標楷體"/>
          <w:w w:val="90"/>
          <w:sz w:val="18"/>
          <w:szCs w:val="20"/>
        </w:rPr>
        <w:t>100</w:t>
      </w:r>
      <w:r w:rsidRPr="00F527EA">
        <w:rPr>
          <w:rFonts w:eastAsia="標楷體" w:hAnsi="標楷體" w:hint="eastAsia"/>
          <w:w w:val="90"/>
          <w:sz w:val="18"/>
          <w:szCs w:val="20"/>
        </w:rPr>
        <w:t>人份計量，營養分析以個人計量）</w:t>
      </w:r>
    </w:p>
    <w:p w:rsidR="00A75458" w:rsidRPr="00F527EA" w:rsidRDefault="00A75458" w:rsidP="00A75458">
      <w:pPr>
        <w:snapToGrid w:val="0"/>
        <w:rPr>
          <w:rFonts w:eastAsia="標楷體"/>
          <w:w w:val="90"/>
          <w:sz w:val="20"/>
          <w:szCs w:val="20"/>
        </w:rPr>
      </w:pPr>
      <w:r w:rsidRPr="00F527EA">
        <w:rPr>
          <w:rFonts w:eastAsia="標楷體" w:hAnsi="標楷體" w:hint="eastAsia"/>
          <w:w w:val="90"/>
          <w:sz w:val="18"/>
          <w:szCs w:val="20"/>
        </w:rPr>
        <w:t xml:space="preserve">                </w:t>
      </w:r>
      <w:r w:rsidRPr="00F527EA">
        <w:rPr>
          <w:rFonts w:eastAsia="標楷體" w:hAnsi="標楷體" w:hint="eastAsia"/>
          <w:w w:val="90"/>
          <w:sz w:val="18"/>
          <w:szCs w:val="20"/>
        </w:rPr>
        <w:t>每週供應特餐一次，當日主食及副菜一得混搭供應，國中</w:t>
      </w:r>
      <w:r w:rsidRPr="00F527EA">
        <w:rPr>
          <w:rFonts w:eastAsia="標楷體"/>
          <w:w w:val="90"/>
          <w:sz w:val="18"/>
          <w:szCs w:val="20"/>
        </w:rPr>
        <w:t>:4</w:t>
      </w:r>
      <w:r w:rsidRPr="00F527EA">
        <w:rPr>
          <w:rFonts w:eastAsia="標楷體" w:hAnsi="標楷體" w:hint="eastAsia"/>
          <w:w w:val="90"/>
          <w:sz w:val="18"/>
          <w:szCs w:val="20"/>
        </w:rPr>
        <w:t>菜</w:t>
      </w:r>
      <w:r w:rsidRPr="00F527EA">
        <w:rPr>
          <w:rFonts w:eastAsia="標楷體"/>
          <w:w w:val="90"/>
          <w:sz w:val="18"/>
          <w:szCs w:val="20"/>
        </w:rPr>
        <w:t>1</w:t>
      </w:r>
      <w:r w:rsidRPr="00F527EA">
        <w:rPr>
          <w:rFonts w:eastAsia="標楷體" w:hAnsi="標楷體" w:hint="eastAsia"/>
          <w:w w:val="90"/>
          <w:sz w:val="18"/>
          <w:szCs w:val="20"/>
        </w:rPr>
        <w:t>湯，國小</w:t>
      </w:r>
      <w:r w:rsidRPr="00F527EA">
        <w:rPr>
          <w:rFonts w:eastAsia="標楷體"/>
          <w:w w:val="90"/>
          <w:sz w:val="18"/>
          <w:szCs w:val="20"/>
        </w:rPr>
        <w:t>:3</w:t>
      </w:r>
      <w:r w:rsidRPr="00F527EA">
        <w:rPr>
          <w:rFonts w:eastAsia="標楷體" w:hAnsi="標楷體" w:hint="eastAsia"/>
          <w:w w:val="90"/>
          <w:sz w:val="18"/>
          <w:szCs w:val="20"/>
        </w:rPr>
        <w:t>菜</w:t>
      </w:r>
      <w:r w:rsidRPr="00F527EA">
        <w:rPr>
          <w:rFonts w:eastAsia="標楷體"/>
          <w:w w:val="90"/>
          <w:sz w:val="18"/>
          <w:szCs w:val="20"/>
        </w:rPr>
        <w:t>1</w:t>
      </w:r>
      <w:r w:rsidRPr="00F527EA">
        <w:rPr>
          <w:rFonts w:eastAsia="標楷體" w:hAnsi="標楷體" w:hint="eastAsia"/>
          <w:w w:val="90"/>
          <w:sz w:val="18"/>
          <w:szCs w:val="20"/>
        </w:rPr>
        <w:t>湯</w:t>
      </w:r>
    </w:p>
    <w:tbl>
      <w:tblPr>
        <w:tblW w:w="4504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613"/>
        <w:gridCol w:w="457"/>
        <w:gridCol w:w="1527"/>
        <w:gridCol w:w="454"/>
        <w:gridCol w:w="1527"/>
        <w:gridCol w:w="457"/>
        <w:gridCol w:w="1681"/>
        <w:gridCol w:w="457"/>
        <w:gridCol w:w="1369"/>
        <w:gridCol w:w="457"/>
        <w:gridCol w:w="1503"/>
        <w:gridCol w:w="636"/>
        <w:gridCol w:w="612"/>
        <w:gridCol w:w="603"/>
        <w:gridCol w:w="746"/>
        <w:gridCol w:w="603"/>
        <w:gridCol w:w="585"/>
        <w:gridCol w:w="564"/>
      </w:tblGrid>
      <w:tr w:rsidR="00A75458" w:rsidRPr="00F527EA" w:rsidTr="00831E2D">
        <w:trPr>
          <w:trHeight w:val="508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循環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主食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主菜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副菜一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蔬菜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湯品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全榖雜糧類</w:t>
            </w:r>
            <w:r w:rsidRPr="00F527EA">
              <w:rPr>
                <w:rFonts w:eastAsia="標楷體"/>
                <w:color w:val="000000"/>
                <w:w w:val="90"/>
                <w:sz w:val="16"/>
                <w:szCs w:val="20"/>
              </w:rPr>
              <w:t>/</w:t>
            </w:r>
            <w:r w:rsidRPr="00F527EA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份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蔬菜類</w:t>
            </w:r>
            <w:r w:rsidRPr="00F527EA">
              <w:rPr>
                <w:rFonts w:eastAsia="標楷體"/>
                <w:color w:val="000000"/>
                <w:w w:val="90"/>
                <w:sz w:val="16"/>
                <w:szCs w:val="20"/>
              </w:rPr>
              <w:t>/</w:t>
            </w:r>
            <w:r w:rsidRPr="00F527EA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份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豆蛋類</w:t>
            </w:r>
            <w:r w:rsidRPr="00F527EA">
              <w:rPr>
                <w:rFonts w:eastAsia="標楷體"/>
                <w:color w:val="000000"/>
                <w:w w:val="90"/>
                <w:sz w:val="16"/>
                <w:szCs w:val="20"/>
              </w:rPr>
              <w:t>/</w:t>
            </w:r>
            <w:r w:rsidRPr="00F527EA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份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油脂堅果種子類</w:t>
            </w:r>
            <w:r w:rsidRPr="00F527EA">
              <w:rPr>
                <w:rFonts w:eastAsia="標楷體"/>
                <w:color w:val="000000"/>
                <w:w w:val="90"/>
                <w:sz w:val="16"/>
                <w:szCs w:val="20"/>
              </w:rPr>
              <w:t>/</w:t>
            </w:r>
            <w:r w:rsidRPr="00F527EA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份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熱量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F527EA">
              <w:rPr>
                <w:rFonts w:eastAsia="標楷體" w:hint="eastAsia"/>
                <w:w w:val="90"/>
                <w:sz w:val="16"/>
                <w:szCs w:val="20"/>
              </w:rPr>
              <w:t>鈣</w:t>
            </w:r>
          </w:p>
          <w:p w:rsidR="00A75458" w:rsidRPr="00F527EA" w:rsidRDefault="00A75458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F527EA">
              <w:rPr>
                <w:rFonts w:eastAsia="標楷體"/>
                <w:w w:val="90"/>
                <w:sz w:val="16"/>
                <w:szCs w:val="20"/>
              </w:rPr>
              <w:t>mg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F527EA">
              <w:rPr>
                <w:rFonts w:eastAsia="標楷體" w:hint="eastAsia"/>
                <w:w w:val="90"/>
                <w:sz w:val="16"/>
                <w:szCs w:val="20"/>
              </w:rPr>
              <w:t>鈉</w:t>
            </w:r>
          </w:p>
          <w:p w:rsidR="00A75458" w:rsidRPr="00F527EA" w:rsidRDefault="00A75458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F527EA">
              <w:rPr>
                <w:rFonts w:eastAsia="標楷體"/>
                <w:w w:val="90"/>
                <w:sz w:val="16"/>
                <w:szCs w:val="20"/>
              </w:rPr>
              <w:t>mg</w:t>
            </w:r>
          </w:p>
        </w:tc>
      </w:tr>
      <w:tr w:rsidR="00A75458" w:rsidRPr="00F527EA" w:rsidTr="00831E2D">
        <w:trPr>
          <w:trHeight w:val="1017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生麵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5.3公斤</w:t>
            </w:r>
          </w:p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2公斤</w:t>
            </w:r>
          </w:p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花生0.4公斤</w:t>
            </w:r>
          </w:p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花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6公斤</w:t>
            </w:r>
          </w:p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0.6公斤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2公斤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F527EA">
              <w:rPr>
                <w:rFonts w:eastAsia="標楷體" w:hint="eastAsia"/>
                <w:w w:val="9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F527EA">
              <w:rPr>
                <w:rFonts w:eastAsia="標楷體" w:hint="eastAsia"/>
                <w:w w:val="90"/>
                <w:sz w:val="18"/>
                <w:szCs w:val="18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F527EA">
              <w:rPr>
                <w:rFonts w:eastAsia="標楷體" w:hint="eastAsia"/>
                <w:w w:val="90"/>
                <w:sz w:val="18"/>
                <w:szCs w:val="18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F527EA">
              <w:rPr>
                <w:rFonts w:eastAsia="標楷體" w:hint="eastAsia"/>
                <w:w w:val="90"/>
                <w:sz w:val="18"/>
                <w:szCs w:val="18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eastAsia="標楷體"/>
                <w:w w:val="90"/>
                <w:sz w:val="18"/>
                <w:szCs w:val="21"/>
              </w:rPr>
            </w:pPr>
            <w:r w:rsidRPr="00F527EA">
              <w:rPr>
                <w:rFonts w:eastAsia="標楷體" w:hint="eastAsia"/>
                <w:w w:val="90"/>
                <w:sz w:val="18"/>
                <w:szCs w:val="21"/>
              </w:rPr>
              <w:t>53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eastAsia="標楷體"/>
                <w:color w:val="000000"/>
                <w:w w:val="90"/>
                <w:sz w:val="18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18"/>
                <w:szCs w:val="20"/>
              </w:rPr>
              <w:t>13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eastAsia="標楷體"/>
                <w:color w:val="000000"/>
                <w:w w:val="90"/>
                <w:sz w:val="18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18"/>
                <w:szCs w:val="20"/>
              </w:rPr>
              <w:t>111</w:t>
            </w:r>
          </w:p>
        </w:tc>
      </w:tr>
      <w:tr w:rsidR="00A75458" w:rsidRPr="00F527EA" w:rsidTr="00831E2D">
        <w:trPr>
          <w:trHeight w:val="920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6公斤</w:t>
            </w:r>
          </w:p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2公斤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凍腐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8公斤</w:t>
            </w:r>
          </w:p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醬0.5公斤</w:t>
            </w:r>
          </w:p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1.2公斤</w:t>
            </w:r>
          </w:p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0.6公斤</w:t>
            </w:r>
          </w:p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1公斤</w:t>
            </w:r>
          </w:p>
          <w:p w:rsidR="00A75458" w:rsidRPr="00F527EA" w:rsidRDefault="00A75458" w:rsidP="00831E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A75458" w:rsidRPr="00F527EA" w:rsidRDefault="00A75458" w:rsidP="00831E2D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3公斤</w:t>
            </w:r>
          </w:p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2公斤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F527EA">
              <w:rPr>
                <w:rFonts w:eastAsia="標楷體" w:hint="eastAsia"/>
                <w:w w:val="9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F527EA">
              <w:rPr>
                <w:rFonts w:eastAsia="標楷體" w:hint="eastAsia"/>
                <w:w w:val="90"/>
                <w:sz w:val="18"/>
                <w:szCs w:val="18"/>
              </w:rPr>
              <w:t>1.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F527EA">
              <w:rPr>
                <w:rFonts w:eastAsia="標楷體" w:hint="eastAsia"/>
                <w:w w:val="90"/>
                <w:sz w:val="18"/>
                <w:szCs w:val="18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sz w:val="18"/>
                <w:szCs w:val="18"/>
              </w:rPr>
            </w:pPr>
            <w:r w:rsidRPr="00F527E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eastAsia="標楷體"/>
                <w:w w:val="90"/>
                <w:sz w:val="18"/>
                <w:szCs w:val="21"/>
              </w:rPr>
            </w:pPr>
            <w:r w:rsidRPr="00F527EA">
              <w:rPr>
                <w:rFonts w:eastAsia="標楷體" w:hint="eastAsia"/>
                <w:w w:val="90"/>
                <w:sz w:val="18"/>
                <w:szCs w:val="21"/>
              </w:rPr>
              <w:t>51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eastAsia="標楷體"/>
                <w:color w:val="000000"/>
                <w:w w:val="90"/>
                <w:sz w:val="18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18"/>
                <w:szCs w:val="20"/>
              </w:rPr>
              <w:t>30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eastAsia="標楷體"/>
                <w:color w:val="000000"/>
                <w:w w:val="90"/>
                <w:sz w:val="18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18"/>
                <w:szCs w:val="20"/>
              </w:rPr>
              <w:t>149</w:t>
            </w:r>
          </w:p>
        </w:tc>
      </w:tr>
      <w:tr w:rsidR="00A75458" w:rsidRPr="00F527EA" w:rsidTr="00831E2D">
        <w:trPr>
          <w:trHeight w:val="1094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飯特餐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6公斤</w:t>
            </w:r>
          </w:p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2公斤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美味豆包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</w:p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飯配料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0.6公斤</w:t>
            </w:r>
          </w:p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2公斤海苔絲0.01公斤</w:t>
            </w:r>
          </w:p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醬湯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0.6公斤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F527EA">
              <w:rPr>
                <w:rFonts w:eastAsia="標楷體" w:hint="eastAsia"/>
                <w:w w:val="90"/>
                <w:sz w:val="18"/>
                <w:szCs w:val="18"/>
              </w:rPr>
              <w:t>4.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F527EA">
              <w:rPr>
                <w:rFonts w:eastAsia="標楷體" w:hint="eastAsia"/>
                <w:w w:val="90"/>
                <w:sz w:val="18"/>
                <w:szCs w:val="18"/>
              </w:rPr>
              <w:t>1.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F527EA">
              <w:rPr>
                <w:rFonts w:eastAsia="標楷體" w:hint="eastAsia"/>
                <w:w w:val="90"/>
                <w:sz w:val="18"/>
                <w:szCs w:val="18"/>
              </w:rPr>
              <w:t>2.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sz w:val="18"/>
                <w:szCs w:val="18"/>
              </w:rPr>
            </w:pPr>
            <w:r w:rsidRPr="00F527E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eastAsia="標楷體"/>
                <w:w w:val="90"/>
                <w:sz w:val="18"/>
                <w:szCs w:val="21"/>
              </w:rPr>
            </w:pPr>
            <w:r w:rsidRPr="00F527EA">
              <w:rPr>
                <w:rFonts w:eastAsia="標楷體" w:hint="eastAsia"/>
                <w:w w:val="90"/>
                <w:sz w:val="18"/>
                <w:szCs w:val="21"/>
              </w:rPr>
              <w:t>62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eastAsia="標楷體"/>
                <w:color w:val="000000"/>
                <w:w w:val="90"/>
                <w:sz w:val="18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18"/>
                <w:szCs w:val="20"/>
              </w:rPr>
              <w:t>13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eastAsia="標楷體"/>
                <w:color w:val="000000"/>
                <w:w w:val="90"/>
                <w:sz w:val="18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18"/>
                <w:szCs w:val="20"/>
              </w:rPr>
              <w:t>75</w:t>
            </w:r>
          </w:p>
        </w:tc>
      </w:tr>
      <w:tr w:rsidR="00A75458" w:rsidRPr="00F527EA" w:rsidTr="00831E2D">
        <w:trPr>
          <w:trHeight w:val="884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6公斤</w:t>
            </w:r>
          </w:p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2公斤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毛豆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5公斤</w:t>
            </w:r>
          </w:p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3公斤</w:t>
            </w:r>
          </w:p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2公斤</w:t>
            </w:r>
          </w:p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8公斤</w:t>
            </w:r>
          </w:p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鮑菇1公斤</w:t>
            </w:r>
          </w:p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0.6公斤</w:t>
            </w:r>
          </w:p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2公斤</w:t>
            </w:r>
          </w:p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5.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1.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sz w:val="18"/>
                <w:szCs w:val="18"/>
              </w:rPr>
            </w:pPr>
            <w:r w:rsidRPr="00F527E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eastAsia="標楷體"/>
                <w:w w:val="90"/>
                <w:sz w:val="21"/>
                <w:szCs w:val="21"/>
              </w:rPr>
            </w:pPr>
            <w:r w:rsidRPr="00F527EA">
              <w:rPr>
                <w:rFonts w:eastAsia="標楷體" w:hint="eastAsia"/>
                <w:w w:val="90"/>
                <w:sz w:val="18"/>
                <w:szCs w:val="21"/>
              </w:rPr>
              <w:t>59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eastAsia="標楷體"/>
                <w:color w:val="000000"/>
                <w:w w:val="90"/>
                <w:sz w:val="18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18"/>
                <w:szCs w:val="20"/>
              </w:rPr>
              <w:t>24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eastAsia="標楷體"/>
                <w:color w:val="000000"/>
                <w:w w:val="90"/>
                <w:sz w:val="18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18"/>
                <w:szCs w:val="20"/>
              </w:rPr>
              <w:t>71</w:t>
            </w:r>
          </w:p>
        </w:tc>
      </w:tr>
      <w:tr w:rsidR="00A75458" w:rsidRPr="00F527EA" w:rsidTr="00831E2D">
        <w:trPr>
          <w:trHeight w:val="1216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凍腐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8公斤</w:t>
            </w:r>
          </w:p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3公斤</w:t>
            </w:r>
          </w:p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白菜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4.5公斤</w:t>
            </w:r>
          </w:p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7公斤</w:t>
            </w:r>
          </w:p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3公斤</w:t>
            </w:r>
          </w:p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公斤</w:t>
            </w:r>
          </w:p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調理包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4.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1.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2.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sz w:val="18"/>
                <w:szCs w:val="18"/>
              </w:rPr>
            </w:pPr>
            <w:r w:rsidRPr="00F527E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eastAsia="標楷體"/>
                <w:w w:val="90"/>
                <w:sz w:val="21"/>
                <w:szCs w:val="21"/>
              </w:rPr>
            </w:pPr>
            <w:r w:rsidRPr="00F527EA">
              <w:rPr>
                <w:rFonts w:eastAsia="標楷體" w:hint="eastAsia"/>
                <w:w w:val="90"/>
                <w:sz w:val="18"/>
                <w:szCs w:val="21"/>
              </w:rPr>
              <w:t>60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eastAsia="標楷體"/>
                <w:color w:val="000000"/>
                <w:w w:val="90"/>
                <w:sz w:val="18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18"/>
                <w:szCs w:val="20"/>
              </w:rPr>
              <w:t>33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eastAsia="標楷體"/>
                <w:color w:val="000000"/>
                <w:w w:val="90"/>
                <w:sz w:val="18"/>
                <w:szCs w:val="20"/>
              </w:rPr>
            </w:pPr>
            <w:r w:rsidRPr="00F527EA">
              <w:rPr>
                <w:rFonts w:eastAsia="標楷體" w:hint="eastAsia"/>
                <w:color w:val="000000"/>
                <w:w w:val="90"/>
                <w:sz w:val="18"/>
                <w:szCs w:val="20"/>
              </w:rPr>
              <w:t>98</w:t>
            </w:r>
          </w:p>
        </w:tc>
      </w:tr>
    </w:tbl>
    <w:p w:rsidR="00A75458" w:rsidRPr="00F527EA" w:rsidRDefault="00A75458" w:rsidP="00A75458">
      <w:pPr>
        <w:spacing w:line="300" w:lineRule="exact"/>
        <w:rPr>
          <w:rFonts w:eastAsia="標楷體"/>
          <w:b/>
          <w:color w:val="000000"/>
          <w:w w:val="90"/>
          <w:sz w:val="28"/>
        </w:rPr>
      </w:pPr>
    </w:p>
    <w:p w:rsidR="00A75458" w:rsidRPr="00F527EA" w:rsidRDefault="00A75458" w:rsidP="00A75458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F527EA">
        <w:rPr>
          <w:rFonts w:eastAsia="標楷體"/>
          <w:b/>
          <w:color w:val="000000"/>
          <w:sz w:val="28"/>
        </w:rPr>
        <w:br w:type="page"/>
      </w:r>
    </w:p>
    <w:p w:rsidR="00A75458" w:rsidRPr="00F527EA" w:rsidRDefault="00A75458" w:rsidP="00A75458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F527EA">
        <w:rPr>
          <w:rFonts w:eastAsia="標楷體"/>
          <w:b/>
          <w:color w:val="000000"/>
          <w:sz w:val="28"/>
        </w:rPr>
        <w:lastRenderedPageBreak/>
        <w:t>109</w:t>
      </w:r>
      <w:r w:rsidRPr="00F527EA">
        <w:rPr>
          <w:rFonts w:eastAsia="標楷體"/>
          <w:b/>
          <w:color w:val="000000"/>
          <w:sz w:val="28"/>
        </w:rPr>
        <w:t>學年國民</w:t>
      </w:r>
      <w:r w:rsidRPr="00F527EA">
        <w:rPr>
          <w:rFonts w:eastAsia="標楷體" w:hint="eastAsia"/>
          <w:b/>
          <w:color w:val="000000"/>
          <w:sz w:val="28"/>
        </w:rPr>
        <w:t>小</w:t>
      </w:r>
      <w:r w:rsidRPr="00F527EA">
        <w:rPr>
          <w:rFonts w:eastAsia="標楷體"/>
          <w:b/>
          <w:color w:val="000000"/>
          <w:sz w:val="28"/>
        </w:rPr>
        <w:t>學</w:t>
      </w:r>
      <w:r w:rsidRPr="00F527EA">
        <w:rPr>
          <w:rFonts w:eastAsia="標楷體" w:hint="eastAsia"/>
          <w:b/>
          <w:color w:val="000000"/>
          <w:sz w:val="28"/>
        </w:rPr>
        <w:t>素</w:t>
      </w:r>
      <w:r w:rsidRPr="00F527EA">
        <w:rPr>
          <w:rFonts w:eastAsia="標楷體"/>
          <w:b/>
          <w:color w:val="000000"/>
          <w:sz w:val="28"/>
        </w:rPr>
        <w:t>食</w:t>
      </w:r>
      <w:r w:rsidRPr="00F527EA">
        <w:rPr>
          <w:rFonts w:eastAsia="標楷體" w:hint="eastAsia"/>
          <w:b/>
          <w:color w:val="000000"/>
          <w:sz w:val="28"/>
        </w:rPr>
        <w:t>Q</w:t>
      </w:r>
      <w:r w:rsidRPr="00F527EA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="242" w:tblpY="115"/>
        <w:tblW w:w="47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94"/>
        <w:gridCol w:w="1269"/>
        <w:gridCol w:w="1322"/>
        <w:gridCol w:w="1304"/>
        <w:gridCol w:w="2834"/>
        <w:gridCol w:w="1448"/>
        <w:gridCol w:w="2661"/>
        <w:gridCol w:w="712"/>
        <w:gridCol w:w="1445"/>
        <w:gridCol w:w="2255"/>
      </w:tblGrid>
      <w:tr w:rsidR="00A75458" w:rsidRPr="00F527EA" w:rsidTr="00831E2D">
        <w:trPr>
          <w:trHeight w:val="423"/>
        </w:trPr>
        <w:tc>
          <w:tcPr>
            <w:tcW w:w="157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主食食材明細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900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主菜食材明細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845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副菜一食材明細</w:t>
            </w:r>
          </w:p>
        </w:tc>
        <w:tc>
          <w:tcPr>
            <w:tcW w:w="226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59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湯品食材明細</w:t>
            </w:r>
          </w:p>
        </w:tc>
      </w:tr>
      <w:tr w:rsidR="00A75458" w:rsidRPr="00F527EA" w:rsidTr="00831E2D">
        <w:trPr>
          <w:trHeight w:val="474"/>
        </w:trPr>
        <w:tc>
          <w:tcPr>
            <w:tcW w:w="157" w:type="pct"/>
            <w:shd w:val="clear" w:color="auto" w:fill="auto"/>
            <w:vAlign w:val="center"/>
          </w:tcPr>
          <w:p w:rsidR="00A75458" w:rsidRPr="00F527EA" w:rsidRDefault="00A75458" w:rsidP="00831E2D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1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豆包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高麗菜 薑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珠翠玉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冷凍玉米粒 彩椒 薑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針菇湯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 時蔬 枸杞 薑</w:t>
            </w:r>
          </w:p>
        </w:tc>
      </w:tr>
      <w:tr w:rsidR="00A75458" w:rsidRPr="00F527EA" w:rsidTr="00831E2D">
        <w:trPr>
          <w:trHeight w:val="407"/>
        </w:trPr>
        <w:tc>
          <w:tcPr>
            <w:tcW w:w="157" w:type="pct"/>
            <w:shd w:val="clear" w:color="auto" w:fill="auto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2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麵腸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薑 滷包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大白菜 乾木耳 紅蘿蔔 薑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</w:t>
            </w:r>
          </w:p>
        </w:tc>
      </w:tr>
      <w:tr w:rsidR="00A75458" w:rsidRPr="00F527EA" w:rsidTr="00831E2D">
        <w:trPr>
          <w:trHeight w:val="403"/>
        </w:trPr>
        <w:tc>
          <w:tcPr>
            <w:tcW w:w="157" w:type="pct"/>
            <w:shd w:val="clear" w:color="auto" w:fill="auto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3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特餐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拉麵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配料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豆干 甜麵醬 豆瓣醬 薑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配料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 小黃瓜 紅蘿蔔 香油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滷湯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絲 時蔬 豆腐 紅蘿蔔 乾木耳</w:t>
            </w:r>
          </w:p>
        </w:tc>
      </w:tr>
      <w:tr w:rsidR="00A75458" w:rsidRPr="00F527EA" w:rsidTr="00831E2D">
        <w:trPr>
          <w:trHeight w:val="452"/>
        </w:trPr>
        <w:tc>
          <w:tcPr>
            <w:tcW w:w="157" w:type="pct"/>
            <w:shd w:val="clear" w:color="auto" w:fill="auto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4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腐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滷包 醬油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玉米粒 薑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糖粉圓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黑糖</w:t>
            </w:r>
          </w:p>
        </w:tc>
      </w:tr>
      <w:tr w:rsidR="00A75458" w:rsidRPr="00F527EA" w:rsidTr="00831E2D">
        <w:trPr>
          <w:trHeight w:val="429"/>
        </w:trPr>
        <w:tc>
          <w:tcPr>
            <w:tcW w:w="157" w:type="pct"/>
            <w:shd w:val="clear" w:color="auto" w:fill="auto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芋油腐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馬鈴薯 紅蘿蔔 薑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茸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茸 素肉絲 九層塔 薑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豆腐湯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味噌</w:t>
            </w:r>
          </w:p>
        </w:tc>
      </w:tr>
    </w:tbl>
    <w:p w:rsidR="00A75458" w:rsidRPr="00F527EA" w:rsidRDefault="00A75458" w:rsidP="00A75458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 w:rsidRPr="00F527EA">
        <w:rPr>
          <w:rFonts w:eastAsia="標楷體" w:hint="eastAsia"/>
          <w:color w:val="FF0000"/>
          <w:sz w:val="20"/>
          <w:szCs w:val="20"/>
        </w:rPr>
        <w:t>Q</w:t>
      </w:r>
      <w:r w:rsidRPr="00F527EA">
        <w:rPr>
          <w:rFonts w:eastAsia="標楷體"/>
          <w:color w:val="FF0000"/>
          <w:sz w:val="20"/>
          <w:szCs w:val="20"/>
        </w:rPr>
        <w:t>組食材明細</w:t>
      </w:r>
      <w:r w:rsidRPr="00F527EA">
        <w:rPr>
          <w:rFonts w:eastAsia="標楷體"/>
          <w:sz w:val="20"/>
          <w:szCs w:val="20"/>
        </w:rPr>
        <w:t>（食材重量以</w:t>
      </w:r>
      <w:r w:rsidRPr="00F527EA">
        <w:rPr>
          <w:rFonts w:eastAsia="標楷體"/>
          <w:sz w:val="20"/>
          <w:szCs w:val="20"/>
        </w:rPr>
        <w:t>100</w:t>
      </w:r>
      <w:r w:rsidRPr="00F527EA">
        <w:rPr>
          <w:rFonts w:eastAsia="標楷體"/>
          <w:sz w:val="20"/>
          <w:szCs w:val="20"/>
        </w:rPr>
        <w:t>人份計量，營養分析以個人計量）</w:t>
      </w:r>
      <w:r w:rsidRPr="00F527EA">
        <w:rPr>
          <w:rFonts w:eastAsia="標楷體"/>
          <w:sz w:val="20"/>
          <w:szCs w:val="20"/>
        </w:rPr>
        <w:t xml:space="preserve">                       </w:t>
      </w:r>
    </w:p>
    <w:p w:rsidR="00A75458" w:rsidRPr="00F527EA" w:rsidRDefault="00A75458" w:rsidP="00A75458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F527EA">
        <w:rPr>
          <w:rFonts w:eastAsia="標楷體"/>
          <w:sz w:val="20"/>
          <w:szCs w:val="20"/>
        </w:rPr>
        <w:t>每週供應特餐一次，當日主食及副菜一得混搭供應，國中</w:t>
      </w:r>
      <w:r w:rsidRPr="00F527EA">
        <w:rPr>
          <w:rFonts w:eastAsia="標楷體"/>
          <w:sz w:val="20"/>
          <w:szCs w:val="20"/>
        </w:rPr>
        <w:t>:4</w:t>
      </w:r>
      <w:r w:rsidRPr="00F527EA">
        <w:rPr>
          <w:rFonts w:eastAsia="標楷體"/>
          <w:sz w:val="20"/>
          <w:szCs w:val="20"/>
        </w:rPr>
        <w:t>菜</w:t>
      </w:r>
      <w:r w:rsidRPr="00F527EA">
        <w:rPr>
          <w:rFonts w:eastAsia="標楷體"/>
          <w:sz w:val="20"/>
          <w:szCs w:val="20"/>
        </w:rPr>
        <w:t>1</w:t>
      </w:r>
      <w:r w:rsidRPr="00F527EA">
        <w:rPr>
          <w:rFonts w:eastAsia="標楷體"/>
          <w:sz w:val="20"/>
          <w:szCs w:val="20"/>
        </w:rPr>
        <w:t>湯，國小</w:t>
      </w:r>
      <w:r w:rsidRPr="00F527EA">
        <w:rPr>
          <w:rFonts w:eastAsia="標楷體"/>
          <w:sz w:val="20"/>
          <w:szCs w:val="20"/>
        </w:rPr>
        <w:t>:3</w:t>
      </w:r>
      <w:r w:rsidRPr="00F527EA">
        <w:rPr>
          <w:rFonts w:eastAsia="標楷體"/>
          <w:sz w:val="20"/>
          <w:szCs w:val="20"/>
        </w:rPr>
        <w:t>菜</w:t>
      </w:r>
      <w:r w:rsidRPr="00F527EA">
        <w:rPr>
          <w:rFonts w:eastAsia="標楷體"/>
          <w:sz w:val="20"/>
          <w:szCs w:val="20"/>
        </w:rPr>
        <w:t>1</w:t>
      </w:r>
      <w:r w:rsidRPr="00F527EA">
        <w:rPr>
          <w:rFonts w:eastAsia="標楷體"/>
          <w:sz w:val="20"/>
          <w:szCs w:val="20"/>
        </w:rPr>
        <w:t>湯</w:t>
      </w:r>
    </w:p>
    <w:tbl>
      <w:tblPr>
        <w:tblW w:w="47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7"/>
        <w:gridCol w:w="515"/>
        <w:gridCol w:w="1394"/>
        <w:gridCol w:w="518"/>
        <w:gridCol w:w="1959"/>
        <w:gridCol w:w="518"/>
        <w:gridCol w:w="1944"/>
        <w:gridCol w:w="440"/>
        <w:gridCol w:w="1602"/>
        <w:gridCol w:w="490"/>
        <w:gridCol w:w="1793"/>
        <w:gridCol w:w="543"/>
        <w:gridCol w:w="543"/>
        <w:gridCol w:w="543"/>
        <w:gridCol w:w="543"/>
        <w:gridCol w:w="597"/>
        <w:gridCol w:w="688"/>
        <w:gridCol w:w="634"/>
      </w:tblGrid>
      <w:tr w:rsidR="00A75458" w:rsidRPr="00F527EA" w:rsidTr="00831E2D">
        <w:trPr>
          <w:trHeight w:val="446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608" w:type="pct"/>
            <w:gridSpan w:val="2"/>
            <w:shd w:val="clear" w:color="auto" w:fill="FFFFFF"/>
            <w:vAlign w:val="center"/>
          </w:tcPr>
          <w:p w:rsidR="00A75458" w:rsidRPr="00F527EA" w:rsidRDefault="00A75458" w:rsidP="00831E2D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89" w:type="pct"/>
            <w:gridSpan w:val="2"/>
            <w:shd w:val="clear" w:color="auto" w:fill="FFFFFF"/>
            <w:vAlign w:val="center"/>
          </w:tcPr>
          <w:p w:rsidR="00A75458" w:rsidRPr="00F527EA" w:rsidRDefault="00A75458" w:rsidP="00831E2D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4" w:type="pct"/>
            <w:gridSpan w:val="2"/>
            <w:shd w:val="clear" w:color="auto" w:fill="FFFFFF"/>
            <w:vAlign w:val="center"/>
          </w:tcPr>
          <w:p w:rsidR="00A75458" w:rsidRPr="00F527EA" w:rsidRDefault="00A75458" w:rsidP="00831E2D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50" w:type="pct"/>
            <w:gridSpan w:val="2"/>
            <w:shd w:val="clear" w:color="auto" w:fill="FFFFFF"/>
            <w:vAlign w:val="center"/>
          </w:tcPr>
          <w:p w:rsidR="00A75458" w:rsidRPr="00F527EA" w:rsidRDefault="00A75458" w:rsidP="00831E2D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27" w:type="pct"/>
            <w:gridSpan w:val="2"/>
            <w:shd w:val="clear" w:color="auto" w:fill="FFFFFF"/>
            <w:vAlign w:val="center"/>
          </w:tcPr>
          <w:p w:rsidR="00A75458" w:rsidRPr="00F527EA" w:rsidRDefault="00A75458" w:rsidP="00831E2D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全榖雜糧類</w:t>
            </w:r>
            <w:r w:rsidRPr="00F527EA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F527EA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F527EA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F527EA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豆蛋類</w:t>
            </w:r>
            <w:r w:rsidRPr="00F527EA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F527EA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F527EA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F527EA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F527EA">
              <w:rPr>
                <w:rFonts w:eastAsia="標楷體"/>
                <w:sz w:val="16"/>
                <w:szCs w:val="20"/>
              </w:rPr>
              <w:t>鈣</w:t>
            </w:r>
          </w:p>
          <w:p w:rsidR="00A75458" w:rsidRPr="00F527EA" w:rsidRDefault="00A75458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F527EA">
              <w:rPr>
                <w:rFonts w:eastAsia="標楷體"/>
                <w:sz w:val="16"/>
                <w:szCs w:val="20"/>
              </w:rPr>
              <w:t>m</w:t>
            </w:r>
            <w:r w:rsidRPr="00F527EA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F527EA">
              <w:rPr>
                <w:rFonts w:eastAsia="標楷體"/>
                <w:sz w:val="16"/>
                <w:szCs w:val="20"/>
              </w:rPr>
              <w:t>鈉</w:t>
            </w:r>
          </w:p>
          <w:p w:rsidR="00A75458" w:rsidRPr="00F527EA" w:rsidRDefault="00A75458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F527EA">
              <w:rPr>
                <w:rFonts w:eastAsia="標楷體"/>
                <w:sz w:val="16"/>
                <w:szCs w:val="20"/>
              </w:rPr>
              <w:t>m</w:t>
            </w:r>
            <w:r w:rsidRPr="00F527EA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A75458" w:rsidRPr="00F527EA" w:rsidTr="00831E2D">
        <w:trPr>
          <w:trHeight w:val="1158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1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豆包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</w:p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4公斤</w:t>
            </w:r>
          </w:p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珠翠玉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0.6公斤</w:t>
            </w:r>
          </w:p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4公斤</w:t>
            </w:r>
          </w:p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椒1公斤</w:t>
            </w:r>
          </w:p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0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20公克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針菇湯</w:t>
            </w:r>
          </w:p>
        </w:tc>
        <w:tc>
          <w:tcPr>
            <w:tcW w:w="571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1公斤</w:t>
            </w:r>
          </w:p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1公斤</w:t>
            </w:r>
          </w:p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10公克</w:t>
            </w:r>
          </w:p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4.5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1.4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2.5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2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628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121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125</w:t>
            </w:r>
          </w:p>
        </w:tc>
      </w:tr>
      <w:tr w:rsidR="00A75458" w:rsidRPr="00F527EA" w:rsidTr="00831E2D">
        <w:trPr>
          <w:trHeight w:val="1223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2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6公斤</w:t>
            </w:r>
          </w:p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2公斤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麵腸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6公斤</w:t>
            </w:r>
          </w:p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2公斤</w:t>
            </w:r>
          </w:p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7.5公斤</w:t>
            </w:r>
          </w:p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0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both"/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20公克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571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.5公斤</w:t>
            </w:r>
          </w:p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4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1.5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1.9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1.7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53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194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119</w:t>
            </w:r>
          </w:p>
        </w:tc>
      </w:tr>
      <w:tr w:rsidR="00A75458" w:rsidRPr="00F527EA" w:rsidTr="00831E2D">
        <w:trPr>
          <w:trHeight w:val="1195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3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特餐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拉麵12公斤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配料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0.6公斤</w:t>
            </w:r>
          </w:p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6公斤</w:t>
            </w:r>
          </w:p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</w:t>
            </w:r>
          </w:p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醬</w:t>
            </w:r>
          </w:p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配料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2.5公斤</w:t>
            </w:r>
          </w:p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黃瓜1.5公斤</w:t>
            </w:r>
          </w:p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2公斤</w:t>
            </w:r>
          </w:p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油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0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both"/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20公克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滷湯</w:t>
            </w:r>
          </w:p>
        </w:tc>
        <w:tc>
          <w:tcPr>
            <w:tcW w:w="571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絲1公斤</w:t>
            </w:r>
          </w:p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1公斤</w:t>
            </w:r>
          </w:p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4.8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1.4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2.6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2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65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293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165</w:t>
            </w:r>
          </w:p>
        </w:tc>
      </w:tr>
      <w:tr w:rsidR="00A75458" w:rsidRPr="00F527EA" w:rsidTr="00831E2D">
        <w:trPr>
          <w:cantSplit/>
          <w:trHeight w:val="1427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4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6公斤</w:t>
            </w:r>
          </w:p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2公斤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腐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8公斤</w:t>
            </w:r>
          </w:p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包</w:t>
            </w:r>
          </w:p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油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4公斤</w:t>
            </w:r>
          </w:p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2公斤</w:t>
            </w:r>
          </w:p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0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both"/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20公克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糖粉圓</w:t>
            </w:r>
          </w:p>
        </w:tc>
        <w:tc>
          <w:tcPr>
            <w:tcW w:w="571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1.2公斤</w:t>
            </w:r>
          </w:p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糖1公斤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4.8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1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2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1.5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579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236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116</w:t>
            </w:r>
          </w:p>
        </w:tc>
      </w:tr>
      <w:tr w:rsidR="00A75458" w:rsidRPr="00F527EA" w:rsidTr="00831E2D">
        <w:trPr>
          <w:cantSplit/>
          <w:trHeight w:val="1441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5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0.4公斤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芋油腐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6.5公斤</w:t>
            </w:r>
          </w:p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3.5公斤</w:t>
            </w:r>
          </w:p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茸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茸4.5公斤</w:t>
            </w:r>
          </w:p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0.6公斤</w:t>
            </w:r>
          </w:p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1公斤</w:t>
            </w:r>
          </w:p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0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20公克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豆腐湯</w:t>
            </w:r>
          </w:p>
        </w:tc>
        <w:tc>
          <w:tcPr>
            <w:tcW w:w="571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2公斤</w:t>
            </w:r>
          </w:p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0.6公斤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4.6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1.3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1.6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1.5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54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170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233</w:t>
            </w:r>
          </w:p>
        </w:tc>
      </w:tr>
    </w:tbl>
    <w:p w:rsidR="00A75458" w:rsidRPr="00F527EA" w:rsidRDefault="00A75458" w:rsidP="00A75458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F527EA">
        <w:rPr>
          <w:rFonts w:eastAsia="標楷體"/>
          <w:b/>
          <w:color w:val="000000"/>
          <w:sz w:val="28"/>
        </w:rPr>
        <w:br w:type="page"/>
      </w:r>
      <w:r w:rsidRPr="00F527EA">
        <w:rPr>
          <w:rFonts w:eastAsia="標楷體"/>
          <w:b/>
          <w:color w:val="000000"/>
          <w:sz w:val="28"/>
        </w:rPr>
        <w:lastRenderedPageBreak/>
        <w:t>109</w:t>
      </w:r>
      <w:r w:rsidRPr="00F527EA">
        <w:rPr>
          <w:rFonts w:eastAsia="標楷體"/>
          <w:b/>
          <w:color w:val="000000"/>
          <w:sz w:val="28"/>
        </w:rPr>
        <w:t>學年國民</w:t>
      </w:r>
      <w:r w:rsidRPr="00F527EA">
        <w:rPr>
          <w:rFonts w:eastAsia="標楷體" w:hint="eastAsia"/>
          <w:b/>
          <w:color w:val="000000"/>
          <w:sz w:val="28"/>
        </w:rPr>
        <w:t>小</w:t>
      </w:r>
      <w:r w:rsidRPr="00F527EA">
        <w:rPr>
          <w:rFonts w:eastAsia="標楷體"/>
          <w:b/>
          <w:color w:val="000000"/>
          <w:sz w:val="28"/>
        </w:rPr>
        <w:t>學</w:t>
      </w:r>
      <w:r w:rsidRPr="00F527EA">
        <w:rPr>
          <w:rFonts w:eastAsia="標楷體" w:hint="eastAsia"/>
          <w:b/>
          <w:color w:val="000000"/>
          <w:sz w:val="28"/>
        </w:rPr>
        <w:t>素</w:t>
      </w:r>
      <w:r w:rsidRPr="00F527EA">
        <w:rPr>
          <w:rFonts w:eastAsia="標楷體"/>
          <w:b/>
          <w:color w:val="000000"/>
          <w:sz w:val="28"/>
        </w:rPr>
        <w:t>食</w:t>
      </w:r>
      <w:r w:rsidRPr="00F527EA">
        <w:rPr>
          <w:rFonts w:eastAsia="標楷體" w:hint="eastAsia"/>
          <w:b/>
          <w:color w:val="000000"/>
          <w:sz w:val="28"/>
        </w:rPr>
        <w:t>R</w:t>
      </w:r>
      <w:r w:rsidRPr="00F527EA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="242" w:tblpY="115"/>
        <w:tblW w:w="47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77"/>
        <w:gridCol w:w="1235"/>
        <w:gridCol w:w="1285"/>
        <w:gridCol w:w="1269"/>
        <w:gridCol w:w="2802"/>
        <w:gridCol w:w="1215"/>
        <w:gridCol w:w="2944"/>
        <w:gridCol w:w="694"/>
        <w:gridCol w:w="1388"/>
        <w:gridCol w:w="2468"/>
      </w:tblGrid>
      <w:tr w:rsidR="00A75458" w:rsidRPr="00F527EA" w:rsidTr="00831E2D">
        <w:trPr>
          <w:trHeight w:val="405"/>
        </w:trPr>
        <w:tc>
          <w:tcPr>
            <w:tcW w:w="151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主食食材明細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888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主菜食材明細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副菜一食材明細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782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湯品食材明細</w:t>
            </w:r>
          </w:p>
        </w:tc>
      </w:tr>
      <w:tr w:rsidR="00A75458" w:rsidRPr="00F527EA" w:rsidTr="00831E2D">
        <w:trPr>
          <w:trHeight w:val="454"/>
        </w:trPr>
        <w:tc>
          <w:tcPr>
            <w:tcW w:w="151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1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凍腐</w:t>
            </w:r>
          </w:p>
        </w:tc>
        <w:tc>
          <w:tcPr>
            <w:tcW w:w="888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高麗菜 紅蘿蔔 薑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瓜粒</w:t>
            </w:r>
          </w:p>
        </w:tc>
        <w:tc>
          <w:tcPr>
            <w:tcW w:w="933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時瓜 紅蘿蔔 乾木耳 薑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782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蛋 薑</w:t>
            </w:r>
          </w:p>
        </w:tc>
      </w:tr>
    </w:tbl>
    <w:p w:rsidR="00A75458" w:rsidRPr="00F527EA" w:rsidRDefault="00A75458" w:rsidP="00A75458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 w:rsidRPr="00F527EA">
        <w:rPr>
          <w:rFonts w:eastAsia="標楷體" w:hint="eastAsia"/>
          <w:color w:val="FF0000"/>
          <w:sz w:val="20"/>
          <w:szCs w:val="20"/>
        </w:rPr>
        <w:t>R</w:t>
      </w:r>
      <w:r w:rsidRPr="00F527EA">
        <w:rPr>
          <w:rFonts w:eastAsia="標楷體"/>
          <w:color w:val="FF0000"/>
          <w:sz w:val="20"/>
          <w:szCs w:val="20"/>
        </w:rPr>
        <w:t>組食材明細</w:t>
      </w:r>
      <w:r w:rsidRPr="00F527EA">
        <w:rPr>
          <w:rFonts w:eastAsia="標楷體"/>
          <w:sz w:val="20"/>
          <w:szCs w:val="20"/>
        </w:rPr>
        <w:t>（食材重量以</w:t>
      </w:r>
      <w:r w:rsidRPr="00F527EA">
        <w:rPr>
          <w:rFonts w:eastAsia="標楷體"/>
          <w:sz w:val="20"/>
          <w:szCs w:val="20"/>
        </w:rPr>
        <w:t>100</w:t>
      </w:r>
      <w:r w:rsidRPr="00F527EA">
        <w:rPr>
          <w:rFonts w:eastAsia="標楷體"/>
          <w:sz w:val="20"/>
          <w:szCs w:val="20"/>
        </w:rPr>
        <w:t>人份計量，營養分析以個人計量）</w:t>
      </w:r>
      <w:r w:rsidRPr="00F527EA">
        <w:rPr>
          <w:rFonts w:eastAsia="標楷體"/>
          <w:sz w:val="20"/>
          <w:szCs w:val="20"/>
        </w:rPr>
        <w:t xml:space="preserve">                       </w:t>
      </w:r>
      <w:r w:rsidRPr="00F527EA">
        <w:rPr>
          <w:rFonts w:eastAsia="標楷體" w:hint="eastAsia"/>
          <w:bCs/>
          <w:sz w:val="20"/>
          <w:szCs w:val="20"/>
        </w:rPr>
        <w:t>其中肉雞為包含</w:t>
      </w:r>
      <w:r w:rsidRPr="00F527EA">
        <w:rPr>
          <w:rFonts w:eastAsia="標楷體"/>
          <w:bCs/>
          <w:sz w:val="20"/>
          <w:szCs w:val="20"/>
        </w:rPr>
        <w:t>23%</w:t>
      </w:r>
      <w:r w:rsidRPr="00F527EA">
        <w:rPr>
          <w:rFonts w:eastAsia="標楷體" w:hint="eastAsia"/>
          <w:bCs/>
          <w:sz w:val="20"/>
          <w:szCs w:val="20"/>
        </w:rPr>
        <w:t>骨頭之採購量。</w:t>
      </w:r>
    </w:p>
    <w:p w:rsidR="00A75458" w:rsidRPr="00F527EA" w:rsidRDefault="00A75458" w:rsidP="00A75458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F527EA">
        <w:rPr>
          <w:rFonts w:eastAsia="標楷體"/>
          <w:sz w:val="20"/>
          <w:szCs w:val="20"/>
        </w:rPr>
        <w:t>每週供應特餐一次，當日主食及副菜一得混搭供應，國中</w:t>
      </w:r>
      <w:r w:rsidRPr="00F527EA">
        <w:rPr>
          <w:rFonts w:eastAsia="標楷體"/>
          <w:sz w:val="20"/>
          <w:szCs w:val="20"/>
        </w:rPr>
        <w:t>:4</w:t>
      </w:r>
      <w:r w:rsidRPr="00F527EA">
        <w:rPr>
          <w:rFonts w:eastAsia="標楷體"/>
          <w:sz w:val="20"/>
          <w:szCs w:val="20"/>
        </w:rPr>
        <w:t>菜</w:t>
      </w:r>
      <w:r w:rsidRPr="00F527EA">
        <w:rPr>
          <w:rFonts w:eastAsia="標楷體"/>
          <w:sz w:val="20"/>
          <w:szCs w:val="20"/>
        </w:rPr>
        <w:t>1</w:t>
      </w:r>
      <w:r w:rsidRPr="00F527EA">
        <w:rPr>
          <w:rFonts w:eastAsia="標楷體"/>
          <w:sz w:val="20"/>
          <w:szCs w:val="20"/>
        </w:rPr>
        <w:t>湯，國小</w:t>
      </w:r>
      <w:r w:rsidRPr="00F527EA">
        <w:rPr>
          <w:rFonts w:eastAsia="標楷體"/>
          <w:sz w:val="20"/>
          <w:szCs w:val="20"/>
        </w:rPr>
        <w:t>:3</w:t>
      </w:r>
      <w:r w:rsidRPr="00F527EA">
        <w:rPr>
          <w:rFonts w:eastAsia="標楷體"/>
          <w:sz w:val="20"/>
          <w:szCs w:val="20"/>
        </w:rPr>
        <w:t>菜</w:t>
      </w:r>
      <w:r w:rsidRPr="00F527EA">
        <w:rPr>
          <w:rFonts w:eastAsia="標楷體"/>
          <w:sz w:val="20"/>
          <w:szCs w:val="20"/>
        </w:rPr>
        <w:t>1</w:t>
      </w:r>
      <w:r w:rsidRPr="00F527EA">
        <w:rPr>
          <w:rFonts w:eastAsia="標楷體"/>
          <w:sz w:val="20"/>
          <w:szCs w:val="20"/>
        </w:rPr>
        <w:t>湯</w:t>
      </w:r>
    </w:p>
    <w:tbl>
      <w:tblPr>
        <w:tblW w:w="46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3"/>
        <w:gridCol w:w="487"/>
        <w:gridCol w:w="1372"/>
        <w:gridCol w:w="495"/>
        <w:gridCol w:w="1932"/>
        <w:gridCol w:w="495"/>
        <w:gridCol w:w="2013"/>
        <w:gridCol w:w="427"/>
        <w:gridCol w:w="1416"/>
        <w:gridCol w:w="464"/>
        <w:gridCol w:w="1768"/>
        <w:gridCol w:w="569"/>
        <w:gridCol w:w="569"/>
        <w:gridCol w:w="569"/>
        <w:gridCol w:w="569"/>
        <w:gridCol w:w="637"/>
        <w:gridCol w:w="665"/>
        <w:gridCol w:w="587"/>
      </w:tblGrid>
      <w:tr w:rsidR="00A75458" w:rsidRPr="00F527EA" w:rsidTr="00831E2D">
        <w:trPr>
          <w:trHeight w:val="460"/>
          <w:jc w:val="center"/>
        </w:trPr>
        <w:tc>
          <w:tcPr>
            <w:tcW w:w="137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601" w:type="pct"/>
            <w:gridSpan w:val="2"/>
            <w:shd w:val="clear" w:color="auto" w:fill="FFFFFF"/>
            <w:vAlign w:val="center"/>
          </w:tcPr>
          <w:p w:rsidR="00A75458" w:rsidRPr="00F527EA" w:rsidRDefault="00A75458" w:rsidP="00831E2D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85" w:type="pct"/>
            <w:gridSpan w:val="2"/>
            <w:shd w:val="clear" w:color="auto" w:fill="FFFFFF"/>
            <w:vAlign w:val="center"/>
          </w:tcPr>
          <w:p w:rsidR="00A75458" w:rsidRPr="00F527EA" w:rsidRDefault="00A75458" w:rsidP="00831E2D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811" w:type="pct"/>
            <w:gridSpan w:val="2"/>
            <w:shd w:val="clear" w:color="auto" w:fill="FFFFFF"/>
            <w:vAlign w:val="center"/>
          </w:tcPr>
          <w:p w:rsidR="00A75458" w:rsidRPr="00F527EA" w:rsidRDefault="00A75458" w:rsidP="00831E2D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596" w:type="pct"/>
            <w:gridSpan w:val="2"/>
            <w:shd w:val="clear" w:color="auto" w:fill="FFFFFF"/>
            <w:vAlign w:val="center"/>
          </w:tcPr>
          <w:p w:rsidR="00A75458" w:rsidRPr="00F527EA" w:rsidRDefault="00A75458" w:rsidP="00831E2D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22" w:type="pct"/>
            <w:gridSpan w:val="2"/>
            <w:shd w:val="clear" w:color="auto" w:fill="FFFFFF"/>
            <w:vAlign w:val="center"/>
          </w:tcPr>
          <w:p w:rsidR="00A75458" w:rsidRPr="00F527EA" w:rsidRDefault="00A75458" w:rsidP="00831E2D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全榖雜糧類</w:t>
            </w:r>
            <w:r w:rsidRPr="00F527EA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F527EA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F527EA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F527EA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豆蛋類</w:t>
            </w:r>
            <w:r w:rsidRPr="00F527EA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F527EA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F527EA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F527EA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6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527EA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F527EA">
              <w:rPr>
                <w:rFonts w:eastAsia="標楷體"/>
                <w:sz w:val="16"/>
                <w:szCs w:val="20"/>
              </w:rPr>
              <w:t>鈣</w:t>
            </w:r>
          </w:p>
          <w:p w:rsidR="00A75458" w:rsidRPr="00F527EA" w:rsidRDefault="00A75458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F527EA">
              <w:rPr>
                <w:rFonts w:eastAsia="標楷體"/>
                <w:sz w:val="16"/>
                <w:szCs w:val="20"/>
              </w:rPr>
              <w:t>m</w:t>
            </w:r>
            <w:r w:rsidRPr="00F527EA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F527EA">
              <w:rPr>
                <w:rFonts w:eastAsia="標楷體"/>
                <w:sz w:val="16"/>
                <w:szCs w:val="20"/>
              </w:rPr>
              <w:t>鈉</w:t>
            </w:r>
          </w:p>
          <w:p w:rsidR="00A75458" w:rsidRPr="00F527EA" w:rsidRDefault="00A75458" w:rsidP="00831E2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F527EA">
              <w:rPr>
                <w:rFonts w:eastAsia="標楷體"/>
                <w:sz w:val="16"/>
                <w:szCs w:val="20"/>
              </w:rPr>
              <w:t>m</w:t>
            </w:r>
            <w:r w:rsidRPr="00F527EA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A75458" w:rsidRPr="00FF04E5" w:rsidTr="00831E2D">
        <w:trPr>
          <w:trHeight w:val="1196"/>
          <w:jc w:val="center"/>
        </w:trPr>
        <w:tc>
          <w:tcPr>
            <w:tcW w:w="137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1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凍腐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8公斤</w:t>
            </w:r>
          </w:p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3公斤</w:t>
            </w:r>
          </w:p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A75458" w:rsidRPr="00F527EA" w:rsidRDefault="00A75458" w:rsidP="00831E2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60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瓜粒</w:t>
            </w:r>
          </w:p>
        </w:tc>
        <w:tc>
          <w:tcPr>
            <w:tcW w:w="651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0.9公斤</w:t>
            </w:r>
          </w:p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8公斤</w:t>
            </w:r>
          </w:p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A75458" w:rsidRPr="00F527EA" w:rsidRDefault="00A75458" w:rsidP="00831E2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2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0.15公斤</w:t>
            </w:r>
          </w:p>
          <w:p w:rsidR="00A75458" w:rsidRPr="00F527EA" w:rsidRDefault="00A75458" w:rsidP="00831E2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公斤</w:t>
            </w:r>
          </w:p>
          <w:p w:rsidR="00A75458" w:rsidRPr="00F527EA" w:rsidRDefault="00A75458" w:rsidP="00831E2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F527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4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2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2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2</w:t>
            </w:r>
          </w:p>
        </w:tc>
        <w:tc>
          <w:tcPr>
            <w:tcW w:w="206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570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A75458" w:rsidRPr="00F527EA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117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A75458" w:rsidRPr="00372249" w:rsidRDefault="00A75458" w:rsidP="00831E2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527EA">
              <w:rPr>
                <w:rFonts w:hint="eastAsia"/>
                <w:color w:val="000000"/>
              </w:rPr>
              <w:t>174</w:t>
            </w:r>
            <w:bookmarkStart w:id="0" w:name="_GoBack"/>
            <w:bookmarkEnd w:id="0"/>
          </w:p>
        </w:tc>
      </w:tr>
    </w:tbl>
    <w:p w:rsidR="0092285D" w:rsidRPr="00A75458" w:rsidRDefault="0092285D" w:rsidP="00A75458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sectPr w:rsidR="0092285D" w:rsidRPr="00A75458" w:rsidSect="0013470B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F44" w:rsidRDefault="00A80F44" w:rsidP="00760F6C">
      <w:r>
        <w:separator/>
      </w:r>
    </w:p>
  </w:endnote>
  <w:endnote w:type="continuationSeparator" w:id="0">
    <w:p w:rsidR="00A80F44" w:rsidRDefault="00A80F44" w:rsidP="0076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F44" w:rsidRDefault="00A80F44" w:rsidP="00760F6C">
      <w:r>
        <w:separator/>
      </w:r>
    </w:p>
  </w:footnote>
  <w:footnote w:type="continuationSeparator" w:id="0">
    <w:p w:rsidR="00A80F44" w:rsidRDefault="00A80F44" w:rsidP="00760F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114"/>
    <w:rsid w:val="000001CD"/>
    <w:rsid w:val="00004980"/>
    <w:rsid w:val="000054E0"/>
    <w:rsid w:val="00015FC8"/>
    <w:rsid w:val="000206A1"/>
    <w:rsid w:val="000418AF"/>
    <w:rsid w:val="00041948"/>
    <w:rsid w:val="00042757"/>
    <w:rsid w:val="00043ACB"/>
    <w:rsid w:val="0004469B"/>
    <w:rsid w:val="00050308"/>
    <w:rsid w:val="00057692"/>
    <w:rsid w:val="0006348E"/>
    <w:rsid w:val="00067452"/>
    <w:rsid w:val="00070B9C"/>
    <w:rsid w:val="00074BFC"/>
    <w:rsid w:val="00083D90"/>
    <w:rsid w:val="000C03C8"/>
    <w:rsid w:val="000C6457"/>
    <w:rsid w:val="000D2C89"/>
    <w:rsid w:val="000D7AE9"/>
    <w:rsid w:val="000E1BDD"/>
    <w:rsid w:val="000E4EC1"/>
    <w:rsid w:val="000E7CDA"/>
    <w:rsid w:val="00100A90"/>
    <w:rsid w:val="0010115A"/>
    <w:rsid w:val="001140FB"/>
    <w:rsid w:val="0012075D"/>
    <w:rsid w:val="0013470B"/>
    <w:rsid w:val="00144290"/>
    <w:rsid w:val="00150F19"/>
    <w:rsid w:val="001609E8"/>
    <w:rsid w:val="00166454"/>
    <w:rsid w:val="001776AC"/>
    <w:rsid w:val="00180F88"/>
    <w:rsid w:val="00186BC3"/>
    <w:rsid w:val="00197CBB"/>
    <w:rsid w:val="001C1575"/>
    <w:rsid w:val="001D171A"/>
    <w:rsid w:val="001D7C84"/>
    <w:rsid w:val="001E0F08"/>
    <w:rsid w:val="001F253B"/>
    <w:rsid w:val="001F470F"/>
    <w:rsid w:val="001F704D"/>
    <w:rsid w:val="001F73A4"/>
    <w:rsid w:val="00212BF7"/>
    <w:rsid w:val="002170C0"/>
    <w:rsid w:val="0022231E"/>
    <w:rsid w:val="00227203"/>
    <w:rsid w:val="00233A61"/>
    <w:rsid w:val="002407FC"/>
    <w:rsid w:val="0024171A"/>
    <w:rsid w:val="00242C3F"/>
    <w:rsid w:val="002430B1"/>
    <w:rsid w:val="00243778"/>
    <w:rsid w:val="00245A69"/>
    <w:rsid w:val="00247771"/>
    <w:rsid w:val="002611A4"/>
    <w:rsid w:val="00261C8B"/>
    <w:rsid w:val="0027134D"/>
    <w:rsid w:val="002803A7"/>
    <w:rsid w:val="002821DF"/>
    <w:rsid w:val="00283031"/>
    <w:rsid w:val="00291B56"/>
    <w:rsid w:val="00291C5E"/>
    <w:rsid w:val="00291D79"/>
    <w:rsid w:val="00292D01"/>
    <w:rsid w:val="00292E09"/>
    <w:rsid w:val="002935BD"/>
    <w:rsid w:val="002939C4"/>
    <w:rsid w:val="002A3138"/>
    <w:rsid w:val="002A338E"/>
    <w:rsid w:val="002C4FDB"/>
    <w:rsid w:val="002C563D"/>
    <w:rsid w:val="002E2B98"/>
    <w:rsid w:val="002E5D32"/>
    <w:rsid w:val="002F0EC9"/>
    <w:rsid w:val="00303D38"/>
    <w:rsid w:val="0030440F"/>
    <w:rsid w:val="00310037"/>
    <w:rsid w:val="003118A5"/>
    <w:rsid w:val="003129E8"/>
    <w:rsid w:val="003213E6"/>
    <w:rsid w:val="00321A7F"/>
    <w:rsid w:val="00331A5A"/>
    <w:rsid w:val="00341721"/>
    <w:rsid w:val="00343700"/>
    <w:rsid w:val="00344C6A"/>
    <w:rsid w:val="00345BD0"/>
    <w:rsid w:val="00351EB7"/>
    <w:rsid w:val="00353AA1"/>
    <w:rsid w:val="003540F5"/>
    <w:rsid w:val="00355410"/>
    <w:rsid w:val="00363EB2"/>
    <w:rsid w:val="00370075"/>
    <w:rsid w:val="00370207"/>
    <w:rsid w:val="00372262"/>
    <w:rsid w:val="00373245"/>
    <w:rsid w:val="003819BB"/>
    <w:rsid w:val="00384FEE"/>
    <w:rsid w:val="00391728"/>
    <w:rsid w:val="003A48B5"/>
    <w:rsid w:val="003B05DA"/>
    <w:rsid w:val="003B0DC9"/>
    <w:rsid w:val="003B1D1E"/>
    <w:rsid w:val="003B2D54"/>
    <w:rsid w:val="003B3685"/>
    <w:rsid w:val="003B58FD"/>
    <w:rsid w:val="003D10F9"/>
    <w:rsid w:val="003D544D"/>
    <w:rsid w:val="003D6ECC"/>
    <w:rsid w:val="003E05C2"/>
    <w:rsid w:val="003E2920"/>
    <w:rsid w:val="003F59BE"/>
    <w:rsid w:val="003F5F78"/>
    <w:rsid w:val="0040537D"/>
    <w:rsid w:val="0040643D"/>
    <w:rsid w:val="00406B81"/>
    <w:rsid w:val="004156CB"/>
    <w:rsid w:val="0042046F"/>
    <w:rsid w:val="00426065"/>
    <w:rsid w:val="00427454"/>
    <w:rsid w:val="004322ED"/>
    <w:rsid w:val="00437614"/>
    <w:rsid w:val="004402BE"/>
    <w:rsid w:val="0044268F"/>
    <w:rsid w:val="00444C28"/>
    <w:rsid w:val="0045242F"/>
    <w:rsid w:val="0045629F"/>
    <w:rsid w:val="00470E66"/>
    <w:rsid w:val="004713A8"/>
    <w:rsid w:val="0047289C"/>
    <w:rsid w:val="00474BB7"/>
    <w:rsid w:val="00474E18"/>
    <w:rsid w:val="00482A13"/>
    <w:rsid w:val="00484833"/>
    <w:rsid w:val="00487A21"/>
    <w:rsid w:val="00491047"/>
    <w:rsid w:val="004941F5"/>
    <w:rsid w:val="00495A02"/>
    <w:rsid w:val="0049622C"/>
    <w:rsid w:val="004A2B37"/>
    <w:rsid w:val="004A3507"/>
    <w:rsid w:val="004B3516"/>
    <w:rsid w:val="004B63A2"/>
    <w:rsid w:val="004C54FB"/>
    <w:rsid w:val="004D000D"/>
    <w:rsid w:val="004D4FEF"/>
    <w:rsid w:val="004E3A28"/>
    <w:rsid w:val="004E51BF"/>
    <w:rsid w:val="004F5E50"/>
    <w:rsid w:val="00507563"/>
    <w:rsid w:val="00507627"/>
    <w:rsid w:val="00517FD5"/>
    <w:rsid w:val="00522B38"/>
    <w:rsid w:val="0052371D"/>
    <w:rsid w:val="005344B4"/>
    <w:rsid w:val="0054578A"/>
    <w:rsid w:val="00552B8E"/>
    <w:rsid w:val="0056390E"/>
    <w:rsid w:val="00573A76"/>
    <w:rsid w:val="005A1A5B"/>
    <w:rsid w:val="005A653A"/>
    <w:rsid w:val="005E052A"/>
    <w:rsid w:val="005E09B5"/>
    <w:rsid w:val="005E35E5"/>
    <w:rsid w:val="005F3F94"/>
    <w:rsid w:val="005F5DCD"/>
    <w:rsid w:val="0061360E"/>
    <w:rsid w:val="00617BE8"/>
    <w:rsid w:val="0062525B"/>
    <w:rsid w:val="0063023D"/>
    <w:rsid w:val="00630FDA"/>
    <w:rsid w:val="0063540A"/>
    <w:rsid w:val="006409F4"/>
    <w:rsid w:val="00640B29"/>
    <w:rsid w:val="00641FD2"/>
    <w:rsid w:val="006604A3"/>
    <w:rsid w:val="00660849"/>
    <w:rsid w:val="00666E36"/>
    <w:rsid w:val="006818F3"/>
    <w:rsid w:val="00681C73"/>
    <w:rsid w:val="006847F3"/>
    <w:rsid w:val="00685A79"/>
    <w:rsid w:val="006865A4"/>
    <w:rsid w:val="00687AB6"/>
    <w:rsid w:val="00691A24"/>
    <w:rsid w:val="006A582E"/>
    <w:rsid w:val="006C7BC6"/>
    <w:rsid w:val="006D6AEE"/>
    <w:rsid w:val="006E00FE"/>
    <w:rsid w:val="006F2E6F"/>
    <w:rsid w:val="006F3633"/>
    <w:rsid w:val="006F5570"/>
    <w:rsid w:val="006F709E"/>
    <w:rsid w:val="0070289A"/>
    <w:rsid w:val="00707086"/>
    <w:rsid w:val="00713AB5"/>
    <w:rsid w:val="00715396"/>
    <w:rsid w:val="007174E3"/>
    <w:rsid w:val="00725564"/>
    <w:rsid w:val="0072646E"/>
    <w:rsid w:val="00733CF4"/>
    <w:rsid w:val="00742102"/>
    <w:rsid w:val="00742951"/>
    <w:rsid w:val="0074742F"/>
    <w:rsid w:val="00747728"/>
    <w:rsid w:val="00747898"/>
    <w:rsid w:val="0075362F"/>
    <w:rsid w:val="00760F6C"/>
    <w:rsid w:val="00763D8B"/>
    <w:rsid w:val="00775070"/>
    <w:rsid w:val="007756CC"/>
    <w:rsid w:val="00776E54"/>
    <w:rsid w:val="00777ACA"/>
    <w:rsid w:val="007826CB"/>
    <w:rsid w:val="00783087"/>
    <w:rsid w:val="007847F1"/>
    <w:rsid w:val="00792B8A"/>
    <w:rsid w:val="00795C97"/>
    <w:rsid w:val="0079779C"/>
    <w:rsid w:val="007A6CF8"/>
    <w:rsid w:val="007A7183"/>
    <w:rsid w:val="007B419E"/>
    <w:rsid w:val="007B5957"/>
    <w:rsid w:val="007C17AF"/>
    <w:rsid w:val="007D2DB4"/>
    <w:rsid w:val="007D398B"/>
    <w:rsid w:val="007E65E0"/>
    <w:rsid w:val="007F108D"/>
    <w:rsid w:val="007F5196"/>
    <w:rsid w:val="007F6624"/>
    <w:rsid w:val="00801987"/>
    <w:rsid w:val="008030FA"/>
    <w:rsid w:val="00814FE8"/>
    <w:rsid w:val="00820A8B"/>
    <w:rsid w:val="00822496"/>
    <w:rsid w:val="00823929"/>
    <w:rsid w:val="0083019A"/>
    <w:rsid w:val="00841081"/>
    <w:rsid w:val="00842CCB"/>
    <w:rsid w:val="00844CD9"/>
    <w:rsid w:val="00845D6E"/>
    <w:rsid w:val="008617E8"/>
    <w:rsid w:val="008632F4"/>
    <w:rsid w:val="00871F9B"/>
    <w:rsid w:val="0088507C"/>
    <w:rsid w:val="00886AAB"/>
    <w:rsid w:val="00886E85"/>
    <w:rsid w:val="008879C8"/>
    <w:rsid w:val="0089029A"/>
    <w:rsid w:val="0089457F"/>
    <w:rsid w:val="00896B46"/>
    <w:rsid w:val="00897F9A"/>
    <w:rsid w:val="008A3935"/>
    <w:rsid w:val="008B1EFD"/>
    <w:rsid w:val="008C342B"/>
    <w:rsid w:val="008C5FF4"/>
    <w:rsid w:val="008C780E"/>
    <w:rsid w:val="008D65B9"/>
    <w:rsid w:val="008E2C32"/>
    <w:rsid w:val="008E4377"/>
    <w:rsid w:val="008F1888"/>
    <w:rsid w:val="008F5E42"/>
    <w:rsid w:val="00902A85"/>
    <w:rsid w:val="00906C29"/>
    <w:rsid w:val="009201B2"/>
    <w:rsid w:val="0092285D"/>
    <w:rsid w:val="00923A51"/>
    <w:rsid w:val="00930C91"/>
    <w:rsid w:val="00934D98"/>
    <w:rsid w:val="00951BFA"/>
    <w:rsid w:val="00952E04"/>
    <w:rsid w:val="0095508C"/>
    <w:rsid w:val="0095627E"/>
    <w:rsid w:val="0095702B"/>
    <w:rsid w:val="00960DE5"/>
    <w:rsid w:val="00961AC1"/>
    <w:rsid w:val="00965075"/>
    <w:rsid w:val="00970D05"/>
    <w:rsid w:val="009716E3"/>
    <w:rsid w:val="00980377"/>
    <w:rsid w:val="00982ADE"/>
    <w:rsid w:val="00991153"/>
    <w:rsid w:val="00994C12"/>
    <w:rsid w:val="009A0D4D"/>
    <w:rsid w:val="009B3135"/>
    <w:rsid w:val="009B3E01"/>
    <w:rsid w:val="009B6B15"/>
    <w:rsid w:val="009B74C9"/>
    <w:rsid w:val="009C776B"/>
    <w:rsid w:val="009D0F8C"/>
    <w:rsid w:val="009D302D"/>
    <w:rsid w:val="009D5A9B"/>
    <w:rsid w:val="009D68FF"/>
    <w:rsid w:val="009E3868"/>
    <w:rsid w:val="009F4135"/>
    <w:rsid w:val="009F49CA"/>
    <w:rsid w:val="00A01E13"/>
    <w:rsid w:val="00A06982"/>
    <w:rsid w:val="00A15763"/>
    <w:rsid w:val="00A16114"/>
    <w:rsid w:val="00A17F53"/>
    <w:rsid w:val="00A24BA4"/>
    <w:rsid w:val="00A3176C"/>
    <w:rsid w:val="00A317B7"/>
    <w:rsid w:val="00A317C7"/>
    <w:rsid w:val="00A369EE"/>
    <w:rsid w:val="00A42385"/>
    <w:rsid w:val="00A46DC9"/>
    <w:rsid w:val="00A623F0"/>
    <w:rsid w:val="00A63361"/>
    <w:rsid w:val="00A63DA5"/>
    <w:rsid w:val="00A6564F"/>
    <w:rsid w:val="00A67B6F"/>
    <w:rsid w:val="00A7019F"/>
    <w:rsid w:val="00A724B1"/>
    <w:rsid w:val="00A75458"/>
    <w:rsid w:val="00A7671C"/>
    <w:rsid w:val="00A773AD"/>
    <w:rsid w:val="00A80F44"/>
    <w:rsid w:val="00A929E0"/>
    <w:rsid w:val="00A96221"/>
    <w:rsid w:val="00AA286B"/>
    <w:rsid w:val="00AA4F32"/>
    <w:rsid w:val="00AA7C8C"/>
    <w:rsid w:val="00AB23E6"/>
    <w:rsid w:val="00AB375B"/>
    <w:rsid w:val="00AC6C51"/>
    <w:rsid w:val="00AD44CA"/>
    <w:rsid w:val="00AE30CA"/>
    <w:rsid w:val="00AE489A"/>
    <w:rsid w:val="00AE6A6C"/>
    <w:rsid w:val="00AE7C7B"/>
    <w:rsid w:val="00AF2BBA"/>
    <w:rsid w:val="00AF7446"/>
    <w:rsid w:val="00B02554"/>
    <w:rsid w:val="00B04C74"/>
    <w:rsid w:val="00B20BAA"/>
    <w:rsid w:val="00B22EE9"/>
    <w:rsid w:val="00B23DDB"/>
    <w:rsid w:val="00B3111A"/>
    <w:rsid w:val="00B324B1"/>
    <w:rsid w:val="00B33E28"/>
    <w:rsid w:val="00B3764C"/>
    <w:rsid w:val="00B45192"/>
    <w:rsid w:val="00B45927"/>
    <w:rsid w:val="00B558E9"/>
    <w:rsid w:val="00B714F9"/>
    <w:rsid w:val="00B8148C"/>
    <w:rsid w:val="00BA2801"/>
    <w:rsid w:val="00BA62AA"/>
    <w:rsid w:val="00BA6BD1"/>
    <w:rsid w:val="00BB0715"/>
    <w:rsid w:val="00BB5E35"/>
    <w:rsid w:val="00BC292C"/>
    <w:rsid w:val="00BC2B8B"/>
    <w:rsid w:val="00BC551D"/>
    <w:rsid w:val="00BC62EE"/>
    <w:rsid w:val="00BD41F2"/>
    <w:rsid w:val="00BE2433"/>
    <w:rsid w:val="00BE54B5"/>
    <w:rsid w:val="00BE68C8"/>
    <w:rsid w:val="00BF3C5A"/>
    <w:rsid w:val="00BF6761"/>
    <w:rsid w:val="00C046A6"/>
    <w:rsid w:val="00C07030"/>
    <w:rsid w:val="00C14232"/>
    <w:rsid w:val="00C30611"/>
    <w:rsid w:val="00C43A7A"/>
    <w:rsid w:val="00C450DF"/>
    <w:rsid w:val="00C50015"/>
    <w:rsid w:val="00C51152"/>
    <w:rsid w:val="00C54044"/>
    <w:rsid w:val="00C5732A"/>
    <w:rsid w:val="00C6061F"/>
    <w:rsid w:val="00C623C5"/>
    <w:rsid w:val="00C638BE"/>
    <w:rsid w:val="00C64EB5"/>
    <w:rsid w:val="00C71581"/>
    <w:rsid w:val="00C76836"/>
    <w:rsid w:val="00C87CF7"/>
    <w:rsid w:val="00C97CB1"/>
    <w:rsid w:val="00C97DC3"/>
    <w:rsid w:val="00CB4030"/>
    <w:rsid w:val="00CB765B"/>
    <w:rsid w:val="00CC3CF4"/>
    <w:rsid w:val="00CC4F00"/>
    <w:rsid w:val="00CC57E0"/>
    <w:rsid w:val="00CD470D"/>
    <w:rsid w:val="00CD6B38"/>
    <w:rsid w:val="00CD704A"/>
    <w:rsid w:val="00CD7B39"/>
    <w:rsid w:val="00CF00A4"/>
    <w:rsid w:val="00CF51BC"/>
    <w:rsid w:val="00CF51F3"/>
    <w:rsid w:val="00CF67D9"/>
    <w:rsid w:val="00D07912"/>
    <w:rsid w:val="00D11654"/>
    <w:rsid w:val="00D118F9"/>
    <w:rsid w:val="00D12343"/>
    <w:rsid w:val="00D12754"/>
    <w:rsid w:val="00D201C6"/>
    <w:rsid w:val="00D2247B"/>
    <w:rsid w:val="00D417A8"/>
    <w:rsid w:val="00D509E7"/>
    <w:rsid w:val="00D51816"/>
    <w:rsid w:val="00D620CB"/>
    <w:rsid w:val="00D657AE"/>
    <w:rsid w:val="00D67210"/>
    <w:rsid w:val="00D70848"/>
    <w:rsid w:val="00D81B40"/>
    <w:rsid w:val="00D849DB"/>
    <w:rsid w:val="00D87878"/>
    <w:rsid w:val="00D96C02"/>
    <w:rsid w:val="00DA5AD6"/>
    <w:rsid w:val="00DC3BED"/>
    <w:rsid w:val="00DD663A"/>
    <w:rsid w:val="00DE0FF2"/>
    <w:rsid w:val="00DE192F"/>
    <w:rsid w:val="00DE252A"/>
    <w:rsid w:val="00DF79C8"/>
    <w:rsid w:val="00E0157A"/>
    <w:rsid w:val="00E033E5"/>
    <w:rsid w:val="00E0594E"/>
    <w:rsid w:val="00E05FAD"/>
    <w:rsid w:val="00E120EA"/>
    <w:rsid w:val="00E17AD5"/>
    <w:rsid w:val="00E220DD"/>
    <w:rsid w:val="00E34298"/>
    <w:rsid w:val="00E347CC"/>
    <w:rsid w:val="00E47BB0"/>
    <w:rsid w:val="00E54206"/>
    <w:rsid w:val="00E548AB"/>
    <w:rsid w:val="00E60717"/>
    <w:rsid w:val="00E73DA3"/>
    <w:rsid w:val="00E75A28"/>
    <w:rsid w:val="00E90117"/>
    <w:rsid w:val="00E96D74"/>
    <w:rsid w:val="00EA0B49"/>
    <w:rsid w:val="00EA27A3"/>
    <w:rsid w:val="00EB19F1"/>
    <w:rsid w:val="00EB227C"/>
    <w:rsid w:val="00EC4DF0"/>
    <w:rsid w:val="00EC5078"/>
    <w:rsid w:val="00EC68D2"/>
    <w:rsid w:val="00ED0E6E"/>
    <w:rsid w:val="00ED2770"/>
    <w:rsid w:val="00ED2F03"/>
    <w:rsid w:val="00ED3EDC"/>
    <w:rsid w:val="00ED6BE5"/>
    <w:rsid w:val="00EE213F"/>
    <w:rsid w:val="00EE6F8E"/>
    <w:rsid w:val="00EE71FF"/>
    <w:rsid w:val="00EF198A"/>
    <w:rsid w:val="00EF1AA7"/>
    <w:rsid w:val="00F010B4"/>
    <w:rsid w:val="00F04982"/>
    <w:rsid w:val="00F04D6A"/>
    <w:rsid w:val="00F04EED"/>
    <w:rsid w:val="00F07D1A"/>
    <w:rsid w:val="00F10831"/>
    <w:rsid w:val="00F15A11"/>
    <w:rsid w:val="00F227F4"/>
    <w:rsid w:val="00F260E7"/>
    <w:rsid w:val="00F334E0"/>
    <w:rsid w:val="00F36DDD"/>
    <w:rsid w:val="00F527EA"/>
    <w:rsid w:val="00F64330"/>
    <w:rsid w:val="00F85929"/>
    <w:rsid w:val="00F869EC"/>
    <w:rsid w:val="00F95F7C"/>
    <w:rsid w:val="00F97649"/>
    <w:rsid w:val="00FA2623"/>
    <w:rsid w:val="00FA62AE"/>
    <w:rsid w:val="00FB1E15"/>
    <w:rsid w:val="00FB61ED"/>
    <w:rsid w:val="00FB72A3"/>
    <w:rsid w:val="00FC018B"/>
    <w:rsid w:val="00FC1A94"/>
    <w:rsid w:val="00FD132E"/>
    <w:rsid w:val="00FD3929"/>
    <w:rsid w:val="00FD5162"/>
    <w:rsid w:val="00FD6457"/>
    <w:rsid w:val="00FF12BB"/>
    <w:rsid w:val="00FF313B"/>
    <w:rsid w:val="00FF3CAC"/>
    <w:rsid w:val="00FF6BBB"/>
    <w:rsid w:val="00FF6BE1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rsid w:val="00681C73"/>
    <w:pPr>
      <w:keepNext/>
      <w:keepLines/>
      <w:spacing w:before="480" w:after="120"/>
      <w:outlineLvl w:val="0"/>
    </w:pPr>
    <w:rPr>
      <w:b/>
      <w:kern w:val="0"/>
      <w:sz w:val="48"/>
      <w:szCs w:val="48"/>
    </w:rPr>
  </w:style>
  <w:style w:type="paragraph" w:styleId="2">
    <w:name w:val="heading 2"/>
    <w:basedOn w:val="a"/>
    <w:next w:val="a"/>
    <w:link w:val="20"/>
    <w:rsid w:val="00681C73"/>
    <w:pPr>
      <w:keepNext/>
      <w:keepLines/>
      <w:spacing w:before="360" w:after="80"/>
      <w:outlineLvl w:val="1"/>
    </w:pPr>
    <w:rPr>
      <w:b/>
      <w:kern w:val="0"/>
      <w:sz w:val="36"/>
      <w:szCs w:val="36"/>
    </w:rPr>
  </w:style>
  <w:style w:type="paragraph" w:styleId="3">
    <w:name w:val="heading 3"/>
    <w:basedOn w:val="a"/>
    <w:next w:val="a"/>
    <w:link w:val="30"/>
    <w:rsid w:val="00681C73"/>
    <w:pPr>
      <w:keepNext/>
      <w:keepLines/>
      <w:spacing w:before="280" w:after="80"/>
      <w:outlineLvl w:val="2"/>
    </w:pPr>
    <w:rPr>
      <w:b/>
      <w:kern w:val="0"/>
      <w:sz w:val="28"/>
      <w:szCs w:val="28"/>
    </w:rPr>
  </w:style>
  <w:style w:type="paragraph" w:styleId="4">
    <w:name w:val="heading 4"/>
    <w:basedOn w:val="a"/>
    <w:next w:val="a"/>
    <w:link w:val="40"/>
    <w:rsid w:val="00681C73"/>
    <w:pPr>
      <w:keepNext/>
      <w:keepLines/>
      <w:spacing w:before="240" w:after="40"/>
      <w:outlineLvl w:val="3"/>
    </w:pPr>
    <w:rPr>
      <w:b/>
      <w:kern w:val="0"/>
    </w:rPr>
  </w:style>
  <w:style w:type="paragraph" w:styleId="5">
    <w:name w:val="heading 5"/>
    <w:basedOn w:val="a"/>
    <w:next w:val="a"/>
    <w:link w:val="50"/>
    <w:rsid w:val="00681C73"/>
    <w:pPr>
      <w:keepNext/>
      <w:keepLines/>
      <w:spacing w:before="220" w:after="40"/>
      <w:outlineLvl w:val="4"/>
    </w:pPr>
    <w:rPr>
      <w:b/>
      <w:kern w:val="0"/>
      <w:sz w:val="22"/>
      <w:szCs w:val="22"/>
    </w:rPr>
  </w:style>
  <w:style w:type="paragraph" w:styleId="6">
    <w:name w:val="heading 6"/>
    <w:basedOn w:val="a"/>
    <w:next w:val="a"/>
    <w:link w:val="60"/>
    <w:rsid w:val="00681C73"/>
    <w:pPr>
      <w:keepNext/>
      <w:keepLines/>
      <w:spacing w:before="200" w:after="40"/>
      <w:outlineLvl w:val="5"/>
    </w:pPr>
    <w:rPr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F6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0F6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0F6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0F6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1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71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rsid w:val="00681C73"/>
    <w:rPr>
      <w:rFonts w:ascii="Times New Roman" w:eastAsia="新細明體" w:hAnsi="Times New Roman" w:cs="Times New Roman"/>
      <w:b/>
      <w:kern w:val="0"/>
      <w:sz w:val="48"/>
      <w:szCs w:val="48"/>
    </w:rPr>
  </w:style>
  <w:style w:type="character" w:customStyle="1" w:styleId="20">
    <w:name w:val="標題 2 字元"/>
    <w:basedOn w:val="a0"/>
    <w:link w:val="2"/>
    <w:rsid w:val="00681C73"/>
    <w:rPr>
      <w:rFonts w:ascii="Times New Roman" w:eastAsia="新細明體" w:hAnsi="Times New Roman" w:cs="Times New Roman"/>
      <w:b/>
      <w:kern w:val="0"/>
      <w:sz w:val="36"/>
      <w:szCs w:val="36"/>
    </w:rPr>
  </w:style>
  <w:style w:type="character" w:customStyle="1" w:styleId="30">
    <w:name w:val="標題 3 字元"/>
    <w:basedOn w:val="a0"/>
    <w:link w:val="3"/>
    <w:rsid w:val="00681C73"/>
    <w:rPr>
      <w:rFonts w:ascii="Times New Roman" w:eastAsia="新細明體" w:hAnsi="Times New Roman" w:cs="Times New Roman"/>
      <w:b/>
      <w:kern w:val="0"/>
      <w:sz w:val="28"/>
      <w:szCs w:val="28"/>
    </w:rPr>
  </w:style>
  <w:style w:type="character" w:customStyle="1" w:styleId="40">
    <w:name w:val="標題 4 字元"/>
    <w:basedOn w:val="a0"/>
    <w:link w:val="4"/>
    <w:rsid w:val="00681C73"/>
    <w:rPr>
      <w:rFonts w:ascii="Times New Roman" w:eastAsia="新細明體" w:hAnsi="Times New Roman" w:cs="Times New Roman"/>
      <w:b/>
      <w:kern w:val="0"/>
      <w:szCs w:val="24"/>
    </w:rPr>
  </w:style>
  <w:style w:type="character" w:customStyle="1" w:styleId="50">
    <w:name w:val="標題 5 字元"/>
    <w:basedOn w:val="a0"/>
    <w:link w:val="5"/>
    <w:rsid w:val="00681C73"/>
    <w:rPr>
      <w:rFonts w:ascii="Times New Roman" w:eastAsia="新細明體" w:hAnsi="Times New Roman" w:cs="Times New Roman"/>
      <w:b/>
      <w:kern w:val="0"/>
      <w:sz w:val="22"/>
    </w:rPr>
  </w:style>
  <w:style w:type="character" w:customStyle="1" w:styleId="60">
    <w:name w:val="標題 6 字元"/>
    <w:basedOn w:val="a0"/>
    <w:link w:val="6"/>
    <w:rsid w:val="00681C73"/>
    <w:rPr>
      <w:rFonts w:ascii="Times New Roman" w:eastAsia="新細明體" w:hAnsi="Times New Roman" w:cs="Times New Roman"/>
      <w:b/>
      <w:kern w:val="0"/>
      <w:sz w:val="20"/>
      <w:szCs w:val="20"/>
    </w:rPr>
  </w:style>
  <w:style w:type="table" w:customStyle="1" w:styleId="TableNormal">
    <w:name w:val="Table Normal"/>
    <w:rsid w:val="00681C73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next w:val="a"/>
    <w:link w:val="aa"/>
    <w:rsid w:val="00681C73"/>
    <w:pPr>
      <w:keepNext/>
      <w:keepLines/>
      <w:spacing w:before="480" w:after="120"/>
    </w:pPr>
    <w:rPr>
      <w:b/>
      <w:kern w:val="0"/>
      <w:sz w:val="72"/>
      <w:szCs w:val="72"/>
    </w:rPr>
  </w:style>
  <w:style w:type="character" w:customStyle="1" w:styleId="aa">
    <w:name w:val="標題 字元"/>
    <w:basedOn w:val="a0"/>
    <w:link w:val="a9"/>
    <w:rsid w:val="00681C73"/>
    <w:rPr>
      <w:rFonts w:ascii="Times New Roman" w:eastAsia="新細明體" w:hAnsi="Times New Roman" w:cs="Times New Roman"/>
      <w:b/>
      <w:kern w:val="0"/>
      <w:sz w:val="72"/>
      <w:szCs w:val="72"/>
    </w:rPr>
  </w:style>
  <w:style w:type="paragraph" w:styleId="ab">
    <w:name w:val="Subtitle"/>
    <w:basedOn w:val="a"/>
    <w:next w:val="a"/>
    <w:link w:val="ac"/>
    <w:rsid w:val="00681C73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c">
    <w:name w:val="副標題 字元"/>
    <w:basedOn w:val="a0"/>
    <w:link w:val="ab"/>
    <w:rsid w:val="00681C73"/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styleId="ad">
    <w:name w:val="Hyperlink"/>
    <w:basedOn w:val="a0"/>
    <w:uiPriority w:val="99"/>
    <w:unhideWhenUsed/>
    <w:rsid w:val="00B451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rsid w:val="00681C73"/>
    <w:pPr>
      <w:keepNext/>
      <w:keepLines/>
      <w:spacing w:before="480" w:after="120"/>
      <w:outlineLvl w:val="0"/>
    </w:pPr>
    <w:rPr>
      <w:b/>
      <w:kern w:val="0"/>
      <w:sz w:val="48"/>
      <w:szCs w:val="48"/>
    </w:rPr>
  </w:style>
  <w:style w:type="paragraph" w:styleId="2">
    <w:name w:val="heading 2"/>
    <w:basedOn w:val="a"/>
    <w:next w:val="a"/>
    <w:link w:val="20"/>
    <w:rsid w:val="00681C73"/>
    <w:pPr>
      <w:keepNext/>
      <w:keepLines/>
      <w:spacing w:before="360" w:after="80"/>
      <w:outlineLvl w:val="1"/>
    </w:pPr>
    <w:rPr>
      <w:b/>
      <w:kern w:val="0"/>
      <w:sz w:val="36"/>
      <w:szCs w:val="36"/>
    </w:rPr>
  </w:style>
  <w:style w:type="paragraph" w:styleId="3">
    <w:name w:val="heading 3"/>
    <w:basedOn w:val="a"/>
    <w:next w:val="a"/>
    <w:link w:val="30"/>
    <w:rsid w:val="00681C73"/>
    <w:pPr>
      <w:keepNext/>
      <w:keepLines/>
      <w:spacing w:before="280" w:after="80"/>
      <w:outlineLvl w:val="2"/>
    </w:pPr>
    <w:rPr>
      <w:b/>
      <w:kern w:val="0"/>
      <w:sz w:val="28"/>
      <w:szCs w:val="28"/>
    </w:rPr>
  </w:style>
  <w:style w:type="paragraph" w:styleId="4">
    <w:name w:val="heading 4"/>
    <w:basedOn w:val="a"/>
    <w:next w:val="a"/>
    <w:link w:val="40"/>
    <w:rsid w:val="00681C73"/>
    <w:pPr>
      <w:keepNext/>
      <w:keepLines/>
      <w:spacing w:before="240" w:after="40"/>
      <w:outlineLvl w:val="3"/>
    </w:pPr>
    <w:rPr>
      <w:b/>
      <w:kern w:val="0"/>
    </w:rPr>
  </w:style>
  <w:style w:type="paragraph" w:styleId="5">
    <w:name w:val="heading 5"/>
    <w:basedOn w:val="a"/>
    <w:next w:val="a"/>
    <w:link w:val="50"/>
    <w:rsid w:val="00681C73"/>
    <w:pPr>
      <w:keepNext/>
      <w:keepLines/>
      <w:spacing w:before="220" w:after="40"/>
      <w:outlineLvl w:val="4"/>
    </w:pPr>
    <w:rPr>
      <w:b/>
      <w:kern w:val="0"/>
      <w:sz w:val="22"/>
      <w:szCs w:val="22"/>
    </w:rPr>
  </w:style>
  <w:style w:type="paragraph" w:styleId="6">
    <w:name w:val="heading 6"/>
    <w:basedOn w:val="a"/>
    <w:next w:val="a"/>
    <w:link w:val="60"/>
    <w:rsid w:val="00681C73"/>
    <w:pPr>
      <w:keepNext/>
      <w:keepLines/>
      <w:spacing w:before="200" w:after="40"/>
      <w:outlineLvl w:val="5"/>
    </w:pPr>
    <w:rPr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F6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0F6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0F6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0F6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1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71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rsid w:val="00681C73"/>
    <w:rPr>
      <w:rFonts w:ascii="Times New Roman" w:eastAsia="新細明體" w:hAnsi="Times New Roman" w:cs="Times New Roman"/>
      <w:b/>
      <w:kern w:val="0"/>
      <w:sz w:val="48"/>
      <w:szCs w:val="48"/>
    </w:rPr>
  </w:style>
  <w:style w:type="character" w:customStyle="1" w:styleId="20">
    <w:name w:val="標題 2 字元"/>
    <w:basedOn w:val="a0"/>
    <w:link w:val="2"/>
    <w:rsid w:val="00681C73"/>
    <w:rPr>
      <w:rFonts w:ascii="Times New Roman" w:eastAsia="新細明體" w:hAnsi="Times New Roman" w:cs="Times New Roman"/>
      <w:b/>
      <w:kern w:val="0"/>
      <w:sz w:val="36"/>
      <w:szCs w:val="36"/>
    </w:rPr>
  </w:style>
  <w:style w:type="character" w:customStyle="1" w:styleId="30">
    <w:name w:val="標題 3 字元"/>
    <w:basedOn w:val="a0"/>
    <w:link w:val="3"/>
    <w:rsid w:val="00681C73"/>
    <w:rPr>
      <w:rFonts w:ascii="Times New Roman" w:eastAsia="新細明體" w:hAnsi="Times New Roman" w:cs="Times New Roman"/>
      <w:b/>
      <w:kern w:val="0"/>
      <w:sz w:val="28"/>
      <w:szCs w:val="28"/>
    </w:rPr>
  </w:style>
  <w:style w:type="character" w:customStyle="1" w:styleId="40">
    <w:name w:val="標題 4 字元"/>
    <w:basedOn w:val="a0"/>
    <w:link w:val="4"/>
    <w:rsid w:val="00681C73"/>
    <w:rPr>
      <w:rFonts w:ascii="Times New Roman" w:eastAsia="新細明體" w:hAnsi="Times New Roman" w:cs="Times New Roman"/>
      <w:b/>
      <w:kern w:val="0"/>
      <w:szCs w:val="24"/>
    </w:rPr>
  </w:style>
  <w:style w:type="character" w:customStyle="1" w:styleId="50">
    <w:name w:val="標題 5 字元"/>
    <w:basedOn w:val="a0"/>
    <w:link w:val="5"/>
    <w:rsid w:val="00681C73"/>
    <w:rPr>
      <w:rFonts w:ascii="Times New Roman" w:eastAsia="新細明體" w:hAnsi="Times New Roman" w:cs="Times New Roman"/>
      <w:b/>
      <w:kern w:val="0"/>
      <w:sz w:val="22"/>
    </w:rPr>
  </w:style>
  <w:style w:type="character" w:customStyle="1" w:styleId="60">
    <w:name w:val="標題 6 字元"/>
    <w:basedOn w:val="a0"/>
    <w:link w:val="6"/>
    <w:rsid w:val="00681C73"/>
    <w:rPr>
      <w:rFonts w:ascii="Times New Roman" w:eastAsia="新細明體" w:hAnsi="Times New Roman" w:cs="Times New Roman"/>
      <w:b/>
      <w:kern w:val="0"/>
      <w:sz w:val="20"/>
      <w:szCs w:val="20"/>
    </w:rPr>
  </w:style>
  <w:style w:type="table" w:customStyle="1" w:styleId="TableNormal">
    <w:name w:val="Table Normal"/>
    <w:rsid w:val="00681C73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next w:val="a"/>
    <w:link w:val="aa"/>
    <w:rsid w:val="00681C73"/>
    <w:pPr>
      <w:keepNext/>
      <w:keepLines/>
      <w:spacing w:before="480" w:after="120"/>
    </w:pPr>
    <w:rPr>
      <w:b/>
      <w:kern w:val="0"/>
      <w:sz w:val="72"/>
      <w:szCs w:val="72"/>
    </w:rPr>
  </w:style>
  <w:style w:type="character" w:customStyle="1" w:styleId="aa">
    <w:name w:val="標題 字元"/>
    <w:basedOn w:val="a0"/>
    <w:link w:val="a9"/>
    <w:rsid w:val="00681C73"/>
    <w:rPr>
      <w:rFonts w:ascii="Times New Roman" w:eastAsia="新細明體" w:hAnsi="Times New Roman" w:cs="Times New Roman"/>
      <w:b/>
      <w:kern w:val="0"/>
      <w:sz w:val="72"/>
      <w:szCs w:val="72"/>
    </w:rPr>
  </w:style>
  <w:style w:type="paragraph" w:styleId="ab">
    <w:name w:val="Subtitle"/>
    <w:basedOn w:val="a"/>
    <w:next w:val="a"/>
    <w:link w:val="ac"/>
    <w:rsid w:val="00681C73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c">
    <w:name w:val="副標題 字元"/>
    <w:basedOn w:val="a0"/>
    <w:link w:val="ab"/>
    <w:rsid w:val="00681C73"/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styleId="ad">
    <w:name w:val="Hyperlink"/>
    <w:basedOn w:val="a0"/>
    <w:uiPriority w:val="99"/>
    <w:unhideWhenUsed/>
    <w:rsid w:val="00B451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9C2A9-8C86-4E17-8F33-2C4F712B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2</Pages>
  <Words>2618</Words>
  <Characters>14928</Characters>
  <Application>Microsoft Office Word</Application>
  <DocSecurity>0</DocSecurity>
  <Lines>124</Lines>
  <Paragraphs>35</Paragraphs>
  <ScaleCrop>false</ScaleCrop>
  <Company>C.M.T</Company>
  <LinksUpToDate>false</LinksUpToDate>
  <CharactersWithSpaces>1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3</cp:revision>
  <cp:lastPrinted>2021-04-19T07:07:00Z</cp:lastPrinted>
  <dcterms:created xsi:type="dcterms:W3CDTF">2020-09-16T01:17:00Z</dcterms:created>
  <dcterms:modified xsi:type="dcterms:W3CDTF">2021-04-26T03:29:00Z</dcterms:modified>
</cp:coreProperties>
</file>